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AC5FE9" w:rsidRDefault="00254B3F" w:rsidP="00371BF0">
      <w:pPr>
        <w:jc w:val="left"/>
        <w:rPr>
          <w:rFonts w:ascii="SimSun" w:eastAsia="SimSun" w:hAnsi="SimSun"/>
        </w:rPr>
      </w:pPr>
    </w:p>
    <w:p w:rsidR="00F84835" w:rsidRPr="00AC5FE9" w:rsidRDefault="00F84835" w:rsidP="00371BF0">
      <w:pPr>
        <w:jc w:val="left"/>
        <w:rPr>
          <w:rFonts w:ascii="SimSun" w:eastAsia="SimSun" w:hAnsi="SimSun"/>
        </w:rPr>
      </w:pPr>
    </w:p>
    <w:p w:rsidR="00F84835" w:rsidRPr="00AC5FE9" w:rsidRDefault="00F84835" w:rsidP="00371BF0">
      <w:pPr>
        <w:jc w:val="left"/>
        <w:rPr>
          <w:rFonts w:ascii="SimSun" w:eastAsia="SimSun" w:hAnsi="SimSun"/>
        </w:rPr>
      </w:pPr>
    </w:p>
    <w:p w:rsidR="00F84835" w:rsidRPr="00AC5FE9" w:rsidRDefault="00F84835" w:rsidP="00371BF0">
      <w:pPr>
        <w:jc w:val="left"/>
        <w:rPr>
          <w:rFonts w:ascii="SimSun" w:eastAsia="SimSun" w:hAnsi="SimSun"/>
        </w:rPr>
      </w:pPr>
    </w:p>
    <w:p w:rsidR="00F84835" w:rsidRPr="00AC5FE9" w:rsidRDefault="00F84835" w:rsidP="00371BF0">
      <w:pPr>
        <w:jc w:val="left"/>
        <w:rPr>
          <w:rFonts w:ascii="SimSun" w:eastAsia="SimSun" w:hAnsi="SimSun"/>
        </w:rPr>
      </w:pPr>
    </w:p>
    <w:p w:rsidR="00F84835" w:rsidRPr="00B8781C" w:rsidRDefault="00F84835" w:rsidP="00371BF0">
      <w:pPr>
        <w:jc w:val="left"/>
        <w:rPr>
          <w:rFonts w:ascii="SimSun" w:eastAsia="SimSun" w:hAnsi="SimSun"/>
        </w:rPr>
      </w:pPr>
    </w:p>
    <w:p w:rsidR="00F84835" w:rsidRPr="00B8781C" w:rsidRDefault="007B129D" w:rsidP="005C1771">
      <w:pPr>
        <w:jc w:val="right"/>
        <w:rPr>
          <w:rFonts w:asciiTheme="majorEastAsia" w:eastAsiaTheme="majorEastAsia" w:hAnsiTheme="majorEastAsia" w:cs="Times New Roman"/>
          <w:b/>
          <w:sz w:val="56"/>
          <w:szCs w:val="80"/>
        </w:rPr>
      </w:pPr>
      <w:proofErr w:type="spellStart"/>
      <w:r w:rsidRPr="00B8781C">
        <w:rPr>
          <w:rFonts w:asciiTheme="majorEastAsia" w:eastAsiaTheme="majorEastAsia" w:hAnsiTheme="majorEastAsia" w:cs="Times New Roman" w:hint="eastAsia"/>
          <w:b/>
          <w:sz w:val="56"/>
          <w:szCs w:val="80"/>
        </w:rPr>
        <w:t>HP</w:t>
      </w:r>
      <w:r w:rsidR="0078341D" w:rsidRPr="00B8781C">
        <w:rPr>
          <w:rFonts w:asciiTheme="majorEastAsia" w:eastAsiaTheme="majorEastAsia" w:hAnsiTheme="majorEastAsia" w:cs="Times New Roman"/>
          <w:b/>
          <w:sz w:val="56"/>
          <w:szCs w:val="80"/>
        </w:rPr>
        <w:t>Label</w:t>
      </w:r>
      <w:proofErr w:type="spellEnd"/>
      <w:r w:rsidR="0017300C" w:rsidRPr="00B8781C">
        <w:rPr>
          <w:rFonts w:asciiTheme="majorEastAsia" w:eastAsiaTheme="majorEastAsia" w:hAnsiTheme="majorEastAsia" w:cs="Times New Roman"/>
          <w:b/>
          <w:sz w:val="56"/>
          <w:szCs w:val="80"/>
        </w:rPr>
        <w:t xml:space="preserve"> Specification</w:t>
      </w:r>
    </w:p>
    <w:p w:rsidR="00F84835" w:rsidRPr="00AC5FE9" w:rsidRDefault="00F84835" w:rsidP="00371BF0">
      <w:pPr>
        <w:widowControl/>
        <w:jc w:val="left"/>
        <w:rPr>
          <w:rFonts w:ascii="SimSun" w:eastAsia="SimSun" w:hAnsi="SimSun"/>
        </w:rPr>
      </w:pPr>
      <w:r w:rsidRPr="00AC5FE9">
        <w:rPr>
          <w:rFonts w:ascii="SimSun" w:eastAsia="SimSun" w:hAnsi="SimSun"/>
        </w:rPr>
        <w:br w:type="page"/>
      </w:r>
      <w:r w:rsidR="00D94304" w:rsidRPr="00AC5FE9">
        <w:rPr>
          <w:rFonts w:ascii="SimSun" w:eastAsia="SimSun" w:hAnsi="SimSun" w:hint="eastAsia"/>
        </w:rPr>
        <w:lastRenderedPageBreak/>
        <w:t>F</w:t>
      </w:r>
    </w:p>
    <w:p w:rsidR="00F84835" w:rsidRPr="00AC5FE9" w:rsidRDefault="00F84835" w:rsidP="002A1F57">
      <w:pPr>
        <w:jc w:val="center"/>
        <w:rPr>
          <w:rFonts w:ascii="SimSun" w:eastAsia="SimSun" w:hAnsi="SimSun"/>
          <w:b/>
          <w:sz w:val="30"/>
          <w:szCs w:val="30"/>
        </w:rPr>
      </w:pPr>
      <w:r w:rsidRPr="00AC5FE9">
        <w:rPr>
          <w:rFonts w:ascii="SimSun" w:eastAsia="SimSun" w:hAnsi="SimSun" w:hint="eastAsia"/>
          <w:b/>
          <w:sz w:val="30"/>
          <w:szCs w:val="30"/>
        </w:rPr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6"/>
        <w:gridCol w:w="1249"/>
        <w:gridCol w:w="1433"/>
        <w:gridCol w:w="2355"/>
        <w:gridCol w:w="1364"/>
        <w:gridCol w:w="1045"/>
      </w:tblGrid>
      <w:tr w:rsidR="00F84835" w:rsidRPr="00AC5FE9" w:rsidTr="00AD06AB">
        <w:trPr>
          <w:trHeight w:val="313"/>
          <w:jc w:val="center"/>
        </w:trPr>
        <w:tc>
          <w:tcPr>
            <w:tcW w:w="631" w:type="pct"/>
            <w:shd w:val="clear" w:color="auto" w:fill="000080"/>
            <w:vAlign w:val="center"/>
          </w:tcPr>
          <w:p w:rsidR="00F84835" w:rsidRPr="00AC5FE9" w:rsidRDefault="00F84835" w:rsidP="00371BF0">
            <w:pPr>
              <w:jc w:val="left"/>
              <w:rPr>
                <w:rFonts w:ascii="SimSun" w:eastAsia="SimSun" w:hAnsi="SimSun" w:cs="Times New Roman"/>
                <w:sz w:val="24"/>
                <w:szCs w:val="24"/>
              </w:rPr>
            </w:pPr>
            <w:r w:rsidRPr="00AC5FE9">
              <w:rPr>
                <w:rFonts w:ascii="SimSun" w:eastAsia="SimSun" w:hAnsi="SimSun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733" w:type="pct"/>
            <w:shd w:val="clear" w:color="auto" w:fill="000080"/>
            <w:vAlign w:val="center"/>
          </w:tcPr>
          <w:p w:rsidR="00F84835" w:rsidRPr="00AC5FE9" w:rsidRDefault="00F84835" w:rsidP="00371BF0">
            <w:pPr>
              <w:jc w:val="left"/>
              <w:rPr>
                <w:rFonts w:ascii="SimSun" w:eastAsia="SimSun" w:hAnsi="SimSun" w:cs="Times New Roman"/>
                <w:sz w:val="24"/>
                <w:szCs w:val="24"/>
              </w:rPr>
            </w:pPr>
            <w:r w:rsidRPr="00AC5FE9">
              <w:rPr>
                <w:rFonts w:ascii="SimSun" w:eastAsia="SimSun" w:hAnsi="SimSun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841" w:type="pct"/>
            <w:shd w:val="clear" w:color="auto" w:fill="000080"/>
          </w:tcPr>
          <w:p w:rsidR="00F84835" w:rsidRPr="00AC5FE9" w:rsidRDefault="00F84835" w:rsidP="00371BF0">
            <w:pPr>
              <w:jc w:val="left"/>
              <w:rPr>
                <w:rFonts w:ascii="SimSun" w:eastAsia="SimSun" w:hAnsi="SimSun" w:cs="Times New Roman"/>
                <w:sz w:val="24"/>
                <w:szCs w:val="24"/>
              </w:rPr>
            </w:pPr>
            <w:r w:rsidRPr="00AC5FE9">
              <w:rPr>
                <w:rFonts w:ascii="SimSun" w:eastAsia="SimSun" w:hAnsi="SimSun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82" w:type="pct"/>
            <w:shd w:val="clear" w:color="auto" w:fill="000080"/>
            <w:vAlign w:val="center"/>
          </w:tcPr>
          <w:p w:rsidR="00F84835" w:rsidRPr="00AC5FE9" w:rsidRDefault="00F84835" w:rsidP="00371BF0">
            <w:pPr>
              <w:jc w:val="left"/>
              <w:rPr>
                <w:rFonts w:ascii="SimSun" w:eastAsia="SimSun" w:hAnsi="SimSun" w:cs="Times New Roman"/>
                <w:sz w:val="24"/>
                <w:szCs w:val="24"/>
              </w:rPr>
            </w:pPr>
            <w:r w:rsidRPr="00AC5FE9">
              <w:rPr>
                <w:rFonts w:ascii="SimSun" w:eastAsia="SimSun" w:hAnsi="SimSun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800" w:type="pct"/>
            <w:shd w:val="clear" w:color="auto" w:fill="000080"/>
            <w:vAlign w:val="center"/>
          </w:tcPr>
          <w:p w:rsidR="00F84835" w:rsidRPr="00AC5FE9" w:rsidRDefault="00F84835" w:rsidP="00371BF0">
            <w:pPr>
              <w:jc w:val="left"/>
              <w:rPr>
                <w:rFonts w:ascii="SimSun" w:eastAsia="SimSun" w:hAnsi="SimSun" w:cs="Times New Roman"/>
                <w:sz w:val="24"/>
                <w:szCs w:val="24"/>
              </w:rPr>
            </w:pPr>
            <w:r w:rsidRPr="00AC5FE9">
              <w:rPr>
                <w:rFonts w:ascii="SimSun" w:eastAsia="SimSun" w:hAnsi="SimSun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613" w:type="pct"/>
            <w:shd w:val="clear" w:color="auto" w:fill="000080"/>
            <w:vAlign w:val="center"/>
          </w:tcPr>
          <w:p w:rsidR="00F84835" w:rsidRPr="00AC5FE9" w:rsidRDefault="00F84835" w:rsidP="00371BF0">
            <w:pPr>
              <w:jc w:val="left"/>
              <w:rPr>
                <w:rFonts w:ascii="SimSun" w:eastAsia="SimSun" w:hAnsi="SimSun" w:cs="Times New Roman"/>
                <w:sz w:val="24"/>
                <w:szCs w:val="24"/>
              </w:rPr>
            </w:pPr>
            <w:r w:rsidRPr="00AC5FE9">
              <w:rPr>
                <w:rFonts w:ascii="SimSun" w:eastAsia="SimSun" w:hAnsi="SimSun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AC5FE9" w:rsidTr="00AD06AB">
        <w:trPr>
          <w:jc w:val="center"/>
        </w:trPr>
        <w:tc>
          <w:tcPr>
            <w:tcW w:w="631" w:type="pct"/>
          </w:tcPr>
          <w:p w:rsidR="00F84835" w:rsidRPr="00AC5FE9" w:rsidRDefault="00F84835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733" w:type="pct"/>
          </w:tcPr>
          <w:p w:rsidR="00F84835" w:rsidRPr="00AC5FE9" w:rsidRDefault="00F84835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41" w:type="pct"/>
          </w:tcPr>
          <w:p w:rsidR="00F84835" w:rsidRPr="00AC5FE9" w:rsidRDefault="00F84835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1382" w:type="pct"/>
          </w:tcPr>
          <w:p w:rsidR="00F84835" w:rsidRPr="00AC5FE9" w:rsidRDefault="00F84835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00" w:type="pct"/>
          </w:tcPr>
          <w:p w:rsidR="003A40FB" w:rsidRPr="00AC5FE9" w:rsidRDefault="003A40FB" w:rsidP="003819ED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613" w:type="pct"/>
          </w:tcPr>
          <w:p w:rsidR="00F84835" w:rsidRPr="00AC5FE9" w:rsidRDefault="00F84835" w:rsidP="00FA1A19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</w:tr>
      <w:tr w:rsidR="005D7750" w:rsidRPr="00AC5FE9" w:rsidTr="00AD06AB">
        <w:trPr>
          <w:jc w:val="center"/>
        </w:trPr>
        <w:tc>
          <w:tcPr>
            <w:tcW w:w="631" w:type="pct"/>
          </w:tcPr>
          <w:p w:rsidR="005D7750" w:rsidRPr="00AC5FE9" w:rsidRDefault="005D775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733" w:type="pct"/>
          </w:tcPr>
          <w:p w:rsidR="005D7750" w:rsidRPr="00AC5FE9" w:rsidRDefault="005D775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41" w:type="pct"/>
          </w:tcPr>
          <w:p w:rsidR="005D7750" w:rsidRPr="00AC5FE9" w:rsidRDefault="005D775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1382" w:type="pct"/>
          </w:tcPr>
          <w:p w:rsidR="00B05A44" w:rsidRPr="00AC5FE9" w:rsidRDefault="00B05A44" w:rsidP="001C4CD1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00" w:type="pct"/>
          </w:tcPr>
          <w:p w:rsidR="005D7750" w:rsidRPr="00AC5FE9" w:rsidRDefault="005D7750" w:rsidP="00371BF0">
            <w:pPr>
              <w:jc w:val="left"/>
              <w:rPr>
                <w:rFonts w:ascii="SimSun" w:eastAsia="SimSun" w:hAnsi="SimSun"/>
                <w:szCs w:val="18"/>
              </w:rPr>
            </w:pPr>
          </w:p>
        </w:tc>
        <w:tc>
          <w:tcPr>
            <w:tcW w:w="613" w:type="pct"/>
          </w:tcPr>
          <w:p w:rsidR="005D7750" w:rsidRPr="00AC5FE9" w:rsidRDefault="005D775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</w:tr>
      <w:tr w:rsidR="005D7750" w:rsidRPr="00AC5FE9" w:rsidTr="00AD06AB">
        <w:trPr>
          <w:jc w:val="center"/>
        </w:trPr>
        <w:tc>
          <w:tcPr>
            <w:tcW w:w="631" w:type="pct"/>
          </w:tcPr>
          <w:p w:rsidR="005D7750" w:rsidRPr="00AC5FE9" w:rsidRDefault="005D775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733" w:type="pct"/>
          </w:tcPr>
          <w:p w:rsidR="005D7750" w:rsidRPr="00AC5FE9" w:rsidRDefault="005D775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41" w:type="pct"/>
          </w:tcPr>
          <w:p w:rsidR="005D7750" w:rsidRPr="00AC5FE9" w:rsidRDefault="005D775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1382" w:type="pct"/>
          </w:tcPr>
          <w:p w:rsidR="00B05A44" w:rsidRPr="00AC5FE9" w:rsidRDefault="00B05A44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00" w:type="pct"/>
          </w:tcPr>
          <w:p w:rsidR="005D7750" w:rsidRPr="00AC5FE9" w:rsidRDefault="005D7750" w:rsidP="00371BF0">
            <w:pPr>
              <w:jc w:val="left"/>
              <w:rPr>
                <w:rFonts w:ascii="SimSun" w:eastAsia="SimSun" w:hAnsi="SimSun"/>
                <w:szCs w:val="18"/>
              </w:rPr>
            </w:pPr>
          </w:p>
        </w:tc>
        <w:tc>
          <w:tcPr>
            <w:tcW w:w="613" w:type="pct"/>
          </w:tcPr>
          <w:p w:rsidR="005D7750" w:rsidRPr="00AC5FE9" w:rsidRDefault="005D775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</w:tr>
      <w:tr w:rsidR="00AD06AB" w:rsidRPr="00AC5FE9" w:rsidTr="00AD06AB">
        <w:trPr>
          <w:jc w:val="center"/>
        </w:trPr>
        <w:tc>
          <w:tcPr>
            <w:tcW w:w="631" w:type="pct"/>
          </w:tcPr>
          <w:p w:rsidR="00AD06AB" w:rsidRPr="00AC5FE9" w:rsidRDefault="00AD06AB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733" w:type="pct"/>
          </w:tcPr>
          <w:p w:rsidR="00AD06AB" w:rsidRPr="00AC5FE9" w:rsidRDefault="00AD06AB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41" w:type="pct"/>
          </w:tcPr>
          <w:p w:rsidR="00AD06AB" w:rsidRPr="00AC5FE9" w:rsidRDefault="00AD06AB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1382" w:type="pct"/>
          </w:tcPr>
          <w:p w:rsidR="00AD06AB" w:rsidRPr="00AC5FE9" w:rsidRDefault="00AD06AB" w:rsidP="00FA1A19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00" w:type="pct"/>
          </w:tcPr>
          <w:p w:rsidR="00AD06AB" w:rsidRPr="00AC5FE9" w:rsidRDefault="00AD06AB" w:rsidP="00371BF0">
            <w:pPr>
              <w:jc w:val="left"/>
              <w:rPr>
                <w:rFonts w:ascii="SimSun" w:eastAsia="SimSun" w:hAnsi="SimSun"/>
                <w:szCs w:val="18"/>
              </w:rPr>
            </w:pPr>
          </w:p>
        </w:tc>
        <w:tc>
          <w:tcPr>
            <w:tcW w:w="613" w:type="pct"/>
          </w:tcPr>
          <w:p w:rsidR="00AD06AB" w:rsidRPr="00AC5FE9" w:rsidRDefault="00AD06AB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</w:tr>
      <w:tr w:rsidR="009E1FD0" w:rsidRPr="00AC5FE9" w:rsidTr="00AD06AB">
        <w:trPr>
          <w:jc w:val="center"/>
        </w:trPr>
        <w:tc>
          <w:tcPr>
            <w:tcW w:w="631" w:type="pct"/>
          </w:tcPr>
          <w:p w:rsidR="009E1FD0" w:rsidRPr="00AC5FE9" w:rsidRDefault="009E1FD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733" w:type="pct"/>
          </w:tcPr>
          <w:p w:rsidR="009E1FD0" w:rsidRPr="00AC5FE9" w:rsidRDefault="009E1FD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41" w:type="pct"/>
          </w:tcPr>
          <w:p w:rsidR="009E1FD0" w:rsidRPr="00AC5FE9" w:rsidRDefault="009E1FD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1382" w:type="pct"/>
          </w:tcPr>
          <w:p w:rsidR="009E1FD0" w:rsidRPr="00AC5FE9" w:rsidRDefault="009E1FD0" w:rsidP="00466597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00" w:type="pct"/>
          </w:tcPr>
          <w:p w:rsidR="009E1FD0" w:rsidRPr="00AC5FE9" w:rsidRDefault="009E1FD0" w:rsidP="00371BF0">
            <w:pPr>
              <w:jc w:val="left"/>
              <w:rPr>
                <w:rFonts w:ascii="SimSun" w:eastAsia="SimSun" w:hAnsi="SimSun"/>
                <w:szCs w:val="18"/>
              </w:rPr>
            </w:pPr>
          </w:p>
        </w:tc>
        <w:tc>
          <w:tcPr>
            <w:tcW w:w="613" w:type="pct"/>
          </w:tcPr>
          <w:p w:rsidR="009E1FD0" w:rsidRPr="00AC5FE9" w:rsidRDefault="009E1FD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</w:tr>
      <w:tr w:rsidR="003901D0" w:rsidRPr="00AC5FE9" w:rsidTr="00AD06AB">
        <w:trPr>
          <w:jc w:val="center"/>
        </w:trPr>
        <w:tc>
          <w:tcPr>
            <w:tcW w:w="631" w:type="pct"/>
          </w:tcPr>
          <w:p w:rsidR="003901D0" w:rsidRPr="00AC5FE9" w:rsidRDefault="003901D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733" w:type="pct"/>
          </w:tcPr>
          <w:p w:rsidR="003901D0" w:rsidRPr="00AC5FE9" w:rsidRDefault="003901D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41" w:type="pct"/>
          </w:tcPr>
          <w:p w:rsidR="003901D0" w:rsidRPr="00AC5FE9" w:rsidRDefault="003901D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1382" w:type="pct"/>
          </w:tcPr>
          <w:p w:rsidR="003901D0" w:rsidRPr="00AC5FE9" w:rsidRDefault="003901D0" w:rsidP="00466597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00" w:type="pct"/>
          </w:tcPr>
          <w:p w:rsidR="003901D0" w:rsidRPr="00AC5FE9" w:rsidRDefault="003901D0" w:rsidP="00371BF0">
            <w:pPr>
              <w:jc w:val="left"/>
              <w:rPr>
                <w:rFonts w:ascii="SimSun" w:eastAsia="SimSun" w:hAnsi="SimSun"/>
                <w:szCs w:val="18"/>
              </w:rPr>
            </w:pPr>
          </w:p>
        </w:tc>
        <w:tc>
          <w:tcPr>
            <w:tcW w:w="613" w:type="pct"/>
          </w:tcPr>
          <w:p w:rsidR="003901D0" w:rsidRPr="00AC5FE9" w:rsidRDefault="003901D0" w:rsidP="00371BF0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</w:tr>
      <w:tr w:rsidR="006E163E" w:rsidRPr="00AC5FE9" w:rsidTr="00AD06AB">
        <w:trPr>
          <w:jc w:val="center"/>
        </w:trPr>
        <w:tc>
          <w:tcPr>
            <w:tcW w:w="631" w:type="pct"/>
          </w:tcPr>
          <w:p w:rsidR="006E163E" w:rsidRPr="00AC5FE9" w:rsidRDefault="006E163E" w:rsidP="00704B56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733" w:type="pct"/>
          </w:tcPr>
          <w:p w:rsidR="006E163E" w:rsidRPr="00AC5FE9" w:rsidRDefault="006E163E" w:rsidP="00704B56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41" w:type="pct"/>
          </w:tcPr>
          <w:p w:rsidR="006E163E" w:rsidRPr="00AC5FE9" w:rsidRDefault="006E163E" w:rsidP="00704B56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1382" w:type="pct"/>
          </w:tcPr>
          <w:p w:rsidR="00944AE1" w:rsidRPr="00AC5FE9" w:rsidRDefault="00944AE1" w:rsidP="006E163E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800" w:type="pct"/>
          </w:tcPr>
          <w:p w:rsidR="006E163E" w:rsidRPr="00AC5FE9" w:rsidRDefault="006E163E" w:rsidP="006E163E">
            <w:pPr>
              <w:jc w:val="left"/>
              <w:rPr>
                <w:rFonts w:ascii="SimSun" w:eastAsia="SimSun" w:hAnsi="SimSun"/>
                <w:szCs w:val="18"/>
              </w:rPr>
            </w:pPr>
          </w:p>
        </w:tc>
        <w:tc>
          <w:tcPr>
            <w:tcW w:w="613" w:type="pct"/>
          </w:tcPr>
          <w:p w:rsidR="006E163E" w:rsidRPr="00AC5FE9" w:rsidRDefault="006E163E" w:rsidP="006E163E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</w:tr>
    </w:tbl>
    <w:p w:rsidR="00F84835" w:rsidRPr="00AC5FE9" w:rsidRDefault="00F84835" w:rsidP="00371BF0">
      <w:pPr>
        <w:jc w:val="left"/>
        <w:rPr>
          <w:rFonts w:ascii="SimSun" w:eastAsia="SimSun" w:hAnsi="SimSun"/>
        </w:rPr>
      </w:pPr>
    </w:p>
    <w:p w:rsidR="00D57689" w:rsidRPr="00AC5FE9" w:rsidRDefault="00D57689" w:rsidP="00371BF0">
      <w:pPr>
        <w:widowControl/>
        <w:jc w:val="left"/>
        <w:rPr>
          <w:rFonts w:ascii="SimSun" w:eastAsia="SimSun" w:hAnsi="SimSun"/>
        </w:rPr>
      </w:pPr>
      <w:r w:rsidRPr="00AC5FE9">
        <w:rPr>
          <w:rFonts w:ascii="SimSun" w:eastAsia="SimSun" w:hAnsi="SimSun"/>
        </w:rPr>
        <w:br w:type="page"/>
      </w:r>
    </w:p>
    <w:p w:rsidR="00D57689" w:rsidRPr="00AC5FE9" w:rsidRDefault="00243F16" w:rsidP="002A1F57">
      <w:pPr>
        <w:jc w:val="center"/>
        <w:rPr>
          <w:rFonts w:ascii="SimSun" w:eastAsia="SimSun" w:hAnsi="SimSun"/>
          <w:b/>
          <w:sz w:val="30"/>
          <w:szCs w:val="30"/>
        </w:rPr>
      </w:pPr>
      <w:r w:rsidRPr="00AC5FE9">
        <w:rPr>
          <w:rFonts w:ascii="SimSun" w:eastAsia="SimSun" w:hAnsi="SimSun" w:hint="eastAsia"/>
          <w:b/>
          <w:sz w:val="30"/>
          <w:szCs w:val="30"/>
        </w:rPr>
        <w:lastRenderedPageBreak/>
        <w:t>目录</w:t>
      </w:r>
    </w:p>
    <w:p w:rsidR="00835D35" w:rsidRDefault="00A074B0">
      <w:pPr>
        <w:pStyle w:val="11"/>
        <w:tabs>
          <w:tab w:val="left" w:pos="420"/>
          <w:tab w:val="right" w:leader="dot" w:pos="8296"/>
        </w:tabs>
        <w:rPr>
          <w:noProof/>
          <w:sz w:val="24"/>
          <w:szCs w:val="22"/>
          <w:lang w:eastAsia="zh-TW"/>
        </w:rPr>
      </w:pPr>
      <w:r w:rsidRPr="00AC5FE9">
        <w:rPr>
          <w:rFonts w:ascii="SimSun" w:eastAsia="SimSun" w:hAnsi="SimSun"/>
        </w:rPr>
        <w:fldChar w:fldCharType="begin"/>
      </w:r>
      <w:r w:rsidR="00243F16" w:rsidRPr="00AC5FE9">
        <w:rPr>
          <w:rFonts w:ascii="SimSun" w:eastAsia="SimSun" w:hAnsi="SimSun" w:hint="eastAsia"/>
        </w:rPr>
        <w:instrText>TOC \o "1-4" \h \z \u</w:instrText>
      </w:r>
      <w:r w:rsidRPr="00AC5FE9">
        <w:rPr>
          <w:rFonts w:ascii="SimSun" w:eastAsia="SimSun" w:hAnsi="SimSun"/>
        </w:rPr>
        <w:fldChar w:fldCharType="separate"/>
      </w:r>
      <w:hyperlink w:anchor="_Toc316732509" w:history="1">
        <w:r w:rsidR="00835D35" w:rsidRPr="00766F98">
          <w:rPr>
            <w:rStyle w:val="aa"/>
            <w:rFonts w:ascii="Times New Roman" w:eastAsia="SimSun" w:hAnsi="Times New Roman" w:cs="Times New Roman"/>
            <w:noProof/>
          </w:rPr>
          <w:t>0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</w:rPr>
          <w:t>说明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D35" w:rsidRDefault="00A074B0">
      <w:pPr>
        <w:pStyle w:val="11"/>
        <w:tabs>
          <w:tab w:val="left" w:pos="4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10" w:history="1">
        <w:r w:rsidR="00835D35" w:rsidRPr="00766F98">
          <w:rPr>
            <w:rStyle w:val="aa"/>
            <w:rFonts w:ascii="Times New Roman" w:eastAsia="SimSun" w:hAnsi="Times New Roman" w:cs="Times New Roman"/>
            <w:noProof/>
          </w:rPr>
          <w:t>1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</w:rPr>
          <w:t>内容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21"/>
        <w:tabs>
          <w:tab w:val="left" w:pos="120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11" w:history="1">
        <w:r w:rsidR="00835D35" w:rsidRPr="00766F98">
          <w:rPr>
            <w:rStyle w:val="aa"/>
            <w:rFonts w:ascii="Times New Roman" w:eastAsia="SimSun" w:hAnsi="Times New Roman" w:cs="Times New Roman"/>
            <w:noProof/>
            <w:kern w:val="0"/>
            <w:lang w:val="es-ES"/>
          </w:rPr>
          <w:t>1.1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kern w:val="0"/>
            <w:lang w:val="es-ES"/>
          </w:rPr>
          <w:t>Travel Card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12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1.1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Label</w:t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样例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13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1.2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模板参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14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1.3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内容描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15" w:history="1"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备注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16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1.4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原打印文档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21"/>
        <w:tabs>
          <w:tab w:val="left" w:pos="120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17" w:history="1">
        <w:r w:rsidR="00835D35" w:rsidRPr="00766F98">
          <w:rPr>
            <w:rStyle w:val="aa"/>
            <w:rFonts w:ascii="Times New Roman" w:eastAsia="SimSun" w:hAnsi="Times New Roman" w:cs="Times New Roman"/>
            <w:noProof/>
            <w:lang w:val="es-ES"/>
          </w:rPr>
          <w:t>1.2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KP Label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18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2.1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 xml:space="preserve">Label </w:t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样例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19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2.2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模板参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20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2.3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内容描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21"/>
        <w:tabs>
          <w:tab w:val="left" w:pos="120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21" w:history="1">
        <w:r w:rsidR="00835D35" w:rsidRPr="00766F98">
          <w:rPr>
            <w:rStyle w:val="aa"/>
            <w:rFonts w:ascii="Times New Roman" w:eastAsia="SimSun" w:hAnsi="Times New Roman" w:cs="Times New Roman"/>
            <w:noProof/>
            <w:lang w:val="es-ES"/>
          </w:rPr>
          <w:t>1.3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CT Lable(9</w:t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合</w:t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Label)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22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3.1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 xml:space="preserve">Label </w:t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样例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23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3.2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模板参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24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3.3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内容描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25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3.4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Old FIS</w:t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参考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21"/>
        <w:tabs>
          <w:tab w:val="left" w:pos="120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26" w:history="1">
        <w:r w:rsidR="00835D35" w:rsidRPr="00766F98">
          <w:rPr>
            <w:rStyle w:val="aa"/>
            <w:rFonts w:ascii="Times New Roman" w:eastAsia="SimSun" w:hAnsi="Times New Roman" w:cs="Times New Roman"/>
            <w:noProof/>
            <w:lang w:val="es-ES"/>
          </w:rPr>
          <w:t>1.4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WWAN ID Lable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27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4.1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 xml:space="preserve">Label </w:t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样例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28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4.2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模板参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29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4.3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内容描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21"/>
        <w:tabs>
          <w:tab w:val="left" w:pos="120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30" w:history="1">
        <w:r w:rsidR="00835D35" w:rsidRPr="00766F98">
          <w:rPr>
            <w:rStyle w:val="aa"/>
            <w:rFonts w:ascii="Times New Roman" w:eastAsia="SimSun" w:hAnsi="Times New Roman" w:cs="Times New Roman"/>
            <w:noProof/>
            <w:lang w:val="es-ES"/>
          </w:rPr>
          <w:t>1.5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Inatel&amp;ICASA Lable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31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5.1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 xml:space="preserve">Label </w:t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样例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32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5.2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模板参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33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5.3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内容描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21"/>
        <w:tabs>
          <w:tab w:val="left" w:pos="120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34" w:history="1">
        <w:r w:rsidR="00835D35" w:rsidRPr="00766F98">
          <w:rPr>
            <w:rStyle w:val="aa"/>
            <w:rFonts w:ascii="Times New Roman" w:eastAsia="SimSun" w:hAnsi="Times New Roman" w:cs="Times New Roman"/>
            <w:noProof/>
            <w:lang w:val="es-ES"/>
          </w:rPr>
          <w:t>1.6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Master Lable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35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6.1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 xml:space="preserve">Label </w:t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样例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36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6.2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打印方式及调用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37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6.3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模板参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38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6.4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内容描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21"/>
        <w:tabs>
          <w:tab w:val="left" w:pos="120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39" w:history="1">
        <w:r w:rsidR="00835D35" w:rsidRPr="00766F98">
          <w:rPr>
            <w:rStyle w:val="aa"/>
            <w:rFonts w:ascii="Times New Roman" w:eastAsia="SimSun" w:hAnsi="Times New Roman" w:cs="Times New Roman"/>
            <w:noProof/>
            <w:lang w:val="es-ES"/>
          </w:rPr>
          <w:t>1.7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Asset Lable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40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7.1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 xml:space="preserve">Label </w:t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样例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41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7.2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模板参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5D35" w:rsidRDefault="00A074B0" w:rsidP="00835D35">
      <w:pPr>
        <w:pStyle w:val="31"/>
        <w:tabs>
          <w:tab w:val="left" w:pos="1920"/>
          <w:tab w:val="right" w:leader="dot" w:pos="8296"/>
        </w:tabs>
        <w:rPr>
          <w:noProof/>
          <w:sz w:val="24"/>
          <w:szCs w:val="22"/>
          <w:lang w:eastAsia="zh-TW"/>
        </w:rPr>
      </w:pPr>
      <w:hyperlink w:anchor="_Toc316732542" w:history="1">
        <w:r w:rsidR="00835D35" w:rsidRPr="00766F98">
          <w:rPr>
            <w:rStyle w:val="aa"/>
            <w:rFonts w:ascii="SimSun" w:eastAsia="SimSun" w:hAnsi="SimSun"/>
            <w:noProof/>
            <w:lang w:val="es-ES"/>
          </w:rPr>
          <w:t>1.7.3</w:t>
        </w:r>
        <w:r w:rsidR="00835D35">
          <w:rPr>
            <w:noProof/>
            <w:sz w:val="24"/>
            <w:szCs w:val="22"/>
            <w:lang w:eastAsia="zh-TW"/>
          </w:rPr>
          <w:tab/>
        </w:r>
        <w:r w:rsidR="00835D35" w:rsidRPr="00766F98">
          <w:rPr>
            <w:rStyle w:val="aa"/>
            <w:rFonts w:ascii="SimSun" w:eastAsia="SimSun" w:hAnsi="SimSun" w:hint="eastAsia"/>
            <w:noProof/>
            <w:lang w:val="es-ES"/>
          </w:rPr>
          <w:t>内容描述</w:t>
        </w:r>
        <w:r w:rsidR="00835D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5D35">
          <w:rPr>
            <w:noProof/>
            <w:webHidden/>
          </w:rPr>
          <w:instrText xml:space="preserve"> PAGEREF _Toc31673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416" w:rsidRPr="00AC5FE9" w:rsidRDefault="00A074B0" w:rsidP="00371BF0">
      <w:pPr>
        <w:jc w:val="left"/>
        <w:rPr>
          <w:rFonts w:ascii="SimSun" w:eastAsia="SimSun" w:hAnsi="SimSun"/>
        </w:rPr>
      </w:pPr>
      <w:r w:rsidRPr="00AC5FE9">
        <w:rPr>
          <w:rFonts w:ascii="SimSun" w:eastAsia="SimSun" w:hAnsi="SimSun"/>
        </w:rPr>
        <w:fldChar w:fldCharType="end"/>
      </w:r>
    </w:p>
    <w:p w:rsidR="00762416" w:rsidRPr="00AC5FE9" w:rsidRDefault="00762416">
      <w:pPr>
        <w:widowControl/>
        <w:jc w:val="left"/>
        <w:rPr>
          <w:rFonts w:ascii="SimSun" w:eastAsia="SimSun" w:hAnsi="SimSun"/>
        </w:rPr>
      </w:pPr>
      <w:r w:rsidRPr="00AC5FE9">
        <w:rPr>
          <w:rFonts w:ascii="SimSun" w:eastAsia="SimSun" w:hAnsi="SimSun"/>
        </w:rPr>
        <w:br w:type="page"/>
      </w:r>
    </w:p>
    <w:p w:rsidR="00243F16" w:rsidRPr="00AC5FE9" w:rsidRDefault="00243F16" w:rsidP="00371BF0">
      <w:pPr>
        <w:jc w:val="left"/>
        <w:rPr>
          <w:rFonts w:ascii="SimSun" w:eastAsia="SimSun" w:hAnsi="SimSun"/>
        </w:rPr>
      </w:pPr>
    </w:p>
    <w:p w:rsidR="00762416" w:rsidRPr="00AC5FE9" w:rsidRDefault="00762416" w:rsidP="00566681">
      <w:pPr>
        <w:pStyle w:val="1"/>
        <w:spacing w:before="0" w:after="0" w:line="240" w:lineRule="auto"/>
        <w:ind w:left="567" w:hanging="567"/>
        <w:rPr>
          <w:rFonts w:ascii="SimSun" w:eastAsia="SimSun" w:hAnsi="SimSun"/>
          <w:sz w:val="30"/>
        </w:rPr>
      </w:pPr>
      <w:bookmarkStart w:id="0" w:name="_Toc222031004"/>
      <w:bookmarkStart w:id="1" w:name="_Toc316732509"/>
      <w:r w:rsidRPr="00AC5FE9">
        <w:rPr>
          <w:rFonts w:ascii="SimSun" w:eastAsia="SimSun" w:hAnsi="SimSun" w:hint="eastAsia"/>
          <w:sz w:val="30"/>
        </w:rPr>
        <w:t>说明</w:t>
      </w:r>
      <w:bookmarkEnd w:id="0"/>
      <w:bookmarkEnd w:id="1"/>
    </w:p>
    <w:p w:rsidR="00762416" w:rsidRPr="00AC5FE9" w:rsidRDefault="00926D3C" w:rsidP="00563EB1">
      <w:pPr>
        <w:ind w:firstLineChars="200" w:firstLine="420"/>
        <w:rPr>
          <w:rFonts w:ascii="SimSun" w:eastAsia="SimSun" w:hAnsi="SimSun"/>
        </w:rPr>
      </w:pPr>
      <w:r w:rsidRPr="00AC5FE9">
        <w:rPr>
          <w:rFonts w:ascii="SimSun" w:eastAsia="SimSun" w:hAnsi="SimSun" w:hint="eastAsia"/>
        </w:rPr>
        <w:t>本文档描述</w:t>
      </w:r>
      <w:r w:rsidR="00E150E8" w:rsidRPr="00AC5FE9">
        <w:rPr>
          <w:rFonts w:ascii="SimSun" w:eastAsia="SimSun" w:hAnsi="SimSun" w:hint="eastAsia"/>
        </w:rPr>
        <w:t>FA段用到的</w:t>
      </w:r>
      <w:r w:rsidRPr="00AC5FE9">
        <w:rPr>
          <w:rFonts w:ascii="SimSun" w:eastAsia="SimSun" w:hAnsi="SimSun" w:hint="eastAsia"/>
        </w:rPr>
        <w:t>各种</w:t>
      </w:r>
      <w:r w:rsidR="0078341D" w:rsidRPr="00AC5FE9">
        <w:rPr>
          <w:rFonts w:ascii="SimSun" w:eastAsia="SimSun" w:hAnsi="SimSun" w:hint="eastAsia"/>
        </w:rPr>
        <w:t>Label</w:t>
      </w:r>
      <w:r w:rsidRPr="00AC5FE9">
        <w:rPr>
          <w:rFonts w:ascii="SimSun" w:eastAsia="SimSun" w:hAnsi="SimSun" w:hint="eastAsia"/>
        </w:rPr>
        <w:t xml:space="preserve"> 的规格</w:t>
      </w:r>
      <w:r w:rsidR="000A52C0" w:rsidRPr="00AC5FE9">
        <w:rPr>
          <w:rFonts w:ascii="SimSun" w:eastAsia="SimSun" w:hAnsi="SimSun" w:hint="eastAsia"/>
        </w:rPr>
        <w:t>，作为规格设计与程序设计的依据；读者为</w:t>
      </w:r>
      <w:proofErr w:type="spellStart"/>
      <w:r w:rsidR="000A52C0" w:rsidRPr="00AC5FE9">
        <w:rPr>
          <w:rFonts w:ascii="SimSun" w:eastAsia="SimSun" w:hAnsi="SimSun" w:hint="eastAsia"/>
        </w:rPr>
        <w:t>iMES</w:t>
      </w:r>
      <w:proofErr w:type="spellEnd"/>
      <w:r w:rsidR="000A52C0" w:rsidRPr="00AC5FE9">
        <w:rPr>
          <w:rFonts w:ascii="SimSun" w:eastAsia="SimSun" w:hAnsi="SimSun" w:hint="eastAsia"/>
        </w:rPr>
        <w:t xml:space="preserve"> 项目的用户，设计人员，开发人员和质检人员。</w:t>
      </w:r>
    </w:p>
    <w:p w:rsidR="00762416" w:rsidRPr="00AC5FE9" w:rsidRDefault="00762416" w:rsidP="00566681">
      <w:pPr>
        <w:pStyle w:val="1"/>
        <w:spacing w:before="0" w:after="0" w:line="240" w:lineRule="auto"/>
        <w:ind w:left="567" w:hanging="567"/>
        <w:rPr>
          <w:rFonts w:ascii="SimSun" w:eastAsia="SimSun" w:hAnsi="SimSun"/>
          <w:sz w:val="30"/>
        </w:rPr>
      </w:pPr>
      <w:bookmarkStart w:id="2" w:name="_Toc222031005"/>
      <w:bookmarkStart w:id="3" w:name="_Toc316732510"/>
      <w:r w:rsidRPr="00AC5FE9">
        <w:rPr>
          <w:rFonts w:ascii="SimSun" w:eastAsia="SimSun" w:hAnsi="SimSun" w:hint="eastAsia"/>
          <w:sz w:val="30"/>
        </w:rPr>
        <w:t>内容</w:t>
      </w:r>
      <w:bookmarkEnd w:id="2"/>
      <w:bookmarkEnd w:id="3"/>
    </w:p>
    <w:p w:rsidR="00E20304" w:rsidRPr="00AC5FE9" w:rsidRDefault="00E20304" w:rsidP="00E20304">
      <w:pPr>
        <w:rPr>
          <w:rFonts w:ascii="SimSun" w:eastAsia="SimSun" w:hAnsi="SimSun"/>
        </w:rPr>
      </w:pPr>
      <w:r w:rsidRPr="00AC5FE9">
        <w:rPr>
          <w:rFonts w:ascii="SimSun" w:eastAsia="SimSun" w:hAnsi="SimSun" w:hint="eastAsia"/>
        </w:rPr>
        <w:t>可参考《</w:t>
      </w:r>
      <w:r w:rsidRPr="00AC5FE9">
        <w:rPr>
          <w:rFonts w:ascii="SimSun" w:eastAsia="SimSun" w:hAnsi="SimSun"/>
        </w:rPr>
        <w:t>HP Label list.xlsx</w:t>
      </w:r>
      <w:r w:rsidRPr="00AC5FE9">
        <w:rPr>
          <w:rFonts w:ascii="SimSun" w:eastAsia="SimSun" w:hAnsi="SimSun" w:hint="eastAsia"/>
        </w:rPr>
        <w:t>》</w:t>
      </w:r>
    </w:p>
    <w:p w:rsidR="0058469A" w:rsidRPr="00AC5FE9" w:rsidRDefault="0058469A" w:rsidP="00E20304">
      <w:pPr>
        <w:rPr>
          <w:rFonts w:ascii="SimSun" w:eastAsia="SimSun" w:hAnsi="SimSun"/>
        </w:rPr>
      </w:pPr>
    </w:p>
    <w:p w:rsidR="0006543E" w:rsidRPr="00AC5FE9" w:rsidRDefault="0006543E" w:rsidP="0006543E">
      <w:pPr>
        <w:pStyle w:val="2"/>
        <w:rPr>
          <w:rFonts w:ascii="SimSun" w:eastAsia="SimSun" w:hAnsi="SimSun"/>
          <w:noProof/>
          <w:kern w:val="0"/>
          <w:lang w:val="es-ES"/>
        </w:rPr>
      </w:pPr>
      <w:bookmarkStart w:id="4" w:name="_Toc316732511"/>
      <w:r w:rsidRPr="00AC5FE9">
        <w:rPr>
          <w:rFonts w:ascii="SimSun" w:eastAsia="SimSun" w:hAnsi="SimSun" w:hint="eastAsia"/>
          <w:noProof/>
          <w:kern w:val="0"/>
          <w:lang w:val="es-ES"/>
        </w:rPr>
        <w:t>Travel Card</w:t>
      </w:r>
      <w:bookmarkEnd w:id="4"/>
    </w:p>
    <w:p w:rsidR="0006543E" w:rsidRPr="00AC5FE9" w:rsidRDefault="00A074B0" w:rsidP="0006543E">
      <w:pPr>
        <w:pStyle w:val="3"/>
        <w:rPr>
          <w:rFonts w:ascii="SimSun" w:eastAsia="SimSun" w:hAnsi="SimSun"/>
          <w:lang w:val="es-ES"/>
        </w:rPr>
      </w:pPr>
      <w:r>
        <w:rPr>
          <w:rFonts w:ascii="SimSun" w:eastAsia="SimSun" w:hAnsi="SimSun"/>
          <w:noProof/>
        </w:rPr>
        <w:pict>
          <v:group id="_x0000_s1137" style="position:absolute;left:0;text-align:left;margin-left:-35.1pt;margin-top:5.8pt;width:491.1pt;height:332.2pt;z-index:251726848" coordorigin="1098,6133" coordsize="9822,6644"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1108" type="#_x0000_t47" style="position:absolute;left:1950;top:6538;width:510;height:405" o:regroupid="1" adj="31553,47200,26682,9600,-5633,27253,,32000">
              <v:textbox style="mso-next-textbox:#_x0000_s1108">
                <w:txbxContent>
                  <w:p w:rsidR="00A67243" w:rsidRPr="00E7667C" w:rsidRDefault="00A67243" w:rsidP="0006543E">
                    <w:pPr>
                      <w:rPr>
                        <w:rFonts w:eastAsia="SimSun"/>
                      </w:rPr>
                    </w:pPr>
                    <w:r>
                      <w:rPr>
                        <w:rFonts w:eastAsia="SimSun" w:hint="eastAsia"/>
                      </w:rPr>
                      <w:t>1</w:t>
                    </w:r>
                  </w:p>
                </w:txbxContent>
              </v:textbox>
              <o:callout v:ext="edit" minusx="t" minusy="t"/>
            </v:shape>
            <v:shape id="_x0000_s1109" type="#_x0000_t47" style="position:absolute;left:4140;top:6133;width:510;height:405" o:regroupid="1" adj="-25412,54400,-5082,9600,-31045,27253,-25412,32000">
              <v:textbox style="mso-next-textbox:#_x0000_s1109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  <o:callout v:ext="edit" minusy="t"/>
            </v:shape>
            <v:shape id="_x0000_s1110" type="#_x0000_t47" style="position:absolute;left:4965;top:6133;width:510;height:405" o:regroupid="1" adj="-48918,66400,-5082,9600,-39304,35253,-33671,40000">
              <v:textbox style="mso-next-textbox:#_x0000_s1110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  <o:callout v:ext="edit" minusy="t"/>
            </v:shape>
            <v:shape id="_x0000_s1111" type="#_x0000_t47" style="position:absolute;left:6705;top:6133;width:510;height:405" o:regroupid="1" adj="-38626,54773,-5082,9600,-38838,34080,-33205,38827">
              <v:textbox style="mso-next-textbox:#_x0000_s1111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  <o:callout v:ext="edit" minusy="t"/>
            </v:shape>
            <v:shape id="_x0000_s1112" type="#_x0000_t47" style="position:absolute;left:9435;top:6133;width:510;height:405" o:regroupid="1" adj="-50188,56800,-5082,9600,-39304,35253,-33671,40000">
              <v:textbox style="mso-next-textbox:#_x0000_s1112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8</w:t>
                    </w:r>
                  </w:p>
                </w:txbxContent>
              </v:textbox>
              <o:callout v:ext="edit" minusy="t"/>
            </v:shape>
            <v:shape id="_x0000_s1113" type="#_x0000_t47" style="position:absolute;left:1140;top:7545;width:600;height:405" o:regroupid="1" adj="51192,20320,25920,9600,-3168,35253,1620,40000">
              <v:textbox style="mso-next-textbox:#_x0000_s1113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11</w:t>
                    </w:r>
                  </w:p>
                </w:txbxContent>
              </v:textbox>
              <o:callout v:ext="edit" minusx="t" minusy="t"/>
            </v:shape>
            <v:shape id="_x0000_s1114" type="#_x0000_t47" style="position:absolute;left:5746;top:6133;width:510;height:405" o:regroupid="1" adj="-74922,79040,-5082,9600,-39304,35253,-33671,40000">
              <v:textbox style="mso-next-textbox:#_x0000_s1114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  <o:callout v:ext="edit" minusy="t"/>
            </v:shape>
            <v:shape id="_x0000_s1115" type="#_x0000_t47" style="position:absolute;left:7665;top:6133;width:510;height:405" o:regroupid="1" adj="-59802,64480,-5082,9600,-39304,35253,-33671,40000">
              <v:textbox style="mso-next-textbox:#_x0000_s1115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  <o:callout v:ext="edit" minusy="t"/>
            </v:shape>
            <v:shape id="_x0000_s1116" type="#_x0000_t47" style="position:absolute;left:8625;top:6133;width:510;height:405" o:regroupid="1" adj="-91016,75893,-5082,9600,-39304,35253,-33671,40000">
              <v:textbox style="mso-next-textbox:#_x0000_s1116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7</w:t>
                    </w:r>
                  </w:p>
                </w:txbxContent>
              </v:textbox>
              <o:callout v:ext="edit" minusy="t"/>
            </v:shape>
            <v:shape id="_x0000_s1117" type="#_x0000_t47" style="position:absolute;left:10320;top:7223;width:600;height:405" o:regroupid="1" adj="-64800,15467,-4320,9600,-15048,35253,-10260,40000">
              <v:textbox style="mso-next-textbox:#_x0000_s1117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9</w:t>
                    </w:r>
                  </w:p>
                </w:txbxContent>
              </v:textbox>
              <o:callout v:ext="edit" minusy="t"/>
            </v:shape>
            <v:shape id="_x0000_s1118" type="#_x0000_t47" style="position:absolute;left:1140;top:8304;width:600;height:405" o:regroupid="1" adj="44172,11307,25920,9600,-6408,35253,-1620,40000">
              <v:textbox style="mso-next-textbox:#_x0000_s1118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12</w:t>
                    </w:r>
                  </w:p>
                </w:txbxContent>
              </v:textbox>
              <o:callout v:ext="edit" minusx="t" minusy="t"/>
            </v:shape>
            <v:shape id="_x0000_s1119" type="#_x0000_t47" style="position:absolute;left:10320;top:9384;width:600;height:405" o:regroupid="1" adj="-46980,2187,-4320,9600,-42588,-34560,-37800,-29813">
              <v:textbox style="mso-next-textbox:#_x0000_s1119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10</w:t>
                    </w:r>
                  </w:p>
                </w:txbxContent>
              </v:textbox>
            </v:shape>
            <v:shape id="_x0000_s1120" type="#_x0000_t47" style="position:absolute;left:1140;top:8904;width:600;height:405" o:regroupid="1" adj="66312,107,25920,9600,1152,161653,5940,166400">
              <v:textbox style="mso-next-textbox:#_x0000_s1120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13</w:t>
                    </w:r>
                  </w:p>
                </w:txbxContent>
              </v:textbox>
              <o:callout v:ext="edit" minusx="t"/>
            </v:shape>
            <v:shape id="_x0000_s1121" type="#_x0000_t47" style="position:absolute;left:1098;top:11651;width:600;height:405" o:regroupid="1" adj="163656,6560,25920,9600,-40104,41973,-35316,46720">
              <v:textbox style="mso-next-textbox:#_x0000_s1121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16</w:t>
                    </w:r>
                  </w:p>
                </w:txbxContent>
              </v:textbox>
              <o:callout v:ext="edit" minusx="t"/>
            </v:shape>
            <v:shape id="_x0000_s1122" type="#_x0000_t47" style="position:absolute;left:10275;top:11754;width:600;height:405" o:regroupid="1" adj="-23544,-2720,-4320,9600,-29088,35253,-24300,40000">
              <v:textbox style="mso-next-textbox:#_x0000_s1122">
                <w:txbxContent>
                  <w:p w:rsidR="00A67243" w:rsidRPr="00934B65" w:rsidRDefault="00A67243" w:rsidP="0006543E">
                    <w:r>
                      <w:rPr>
                        <w:rFonts w:hint="eastAsia"/>
                      </w:rPr>
                      <w:t>22</w:t>
                    </w:r>
                  </w:p>
                </w:txbxContent>
              </v:textbox>
            </v:shape>
            <v:shape id="_x0000_s1123" type="#_x0000_t47" style="position:absolute;left:1140;top:9459;width:600;height:405" o:regroupid="1" adj="107208,-28693,25920,9600,1152,161653,5940,166400">
              <v:textbox style="mso-next-textbox:#_x0000_s1123">
                <w:txbxContent>
                  <w:p w:rsidR="00A67243" w:rsidRPr="00934B65" w:rsidRDefault="00A67243" w:rsidP="006860B7">
                    <w:r>
                      <w:rPr>
                        <w:rFonts w:hint="eastAsia"/>
                      </w:rPr>
                      <w:t>14</w:t>
                    </w:r>
                  </w:p>
                </w:txbxContent>
              </v:textbox>
              <o:callout v:ext="edit" minusx="t"/>
            </v:shape>
            <v:shape id="_x0000_s1124" type="#_x0000_t47" style="position:absolute;left:1140;top:10479;width:600;height:405" o:regroupid="1" adj="154332,5440,25920,9600,-6408,35253,-1620,40000">
              <v:textbox style="mso-next-textbox:#_x0000_s1124">
                <w:txbxContent>
                  <w:p w:rsidR="00A67243" w:rsidRPr="00934B65" w:rsidRDefault="00A67243" w:rsidP="006860B7">
                    <w:r>
                      <w:rPr>
                        <w:rFonts w:hint="eastAsia"/>
                      </w:rPr>
                      <w:t>15</w:t>
                    </w:r>
                  </w:p>
                </w:txbxContent>
              </v:textbox>
              <o:callout v:ext="edit" minusx="t"/>
            </v:shape>
            <v:shape id="_x0000_s1125" type="#_x0000_t47" style="position:absolute;left:5235;top:12309;width:600;height:405" o:regroupid="1" adj="35280,-41067,25920,9600,-6408,35253,-1620,40000">
              <v:textbox style="mso-next-textbox:#_x0000_s1125">
                <w:txbxContent>
                  <w:p w:rsidR="00A67243" w:rsidRPr="00934B65" w:rsidRDefault="00A67243" w:rsidP="006860B7">
                    <w:r>
                      <w:rPr>
                        <w:rFonts w:hint="eastAsia"/>
                      </w:rPr>
                      <w:t>17</w:t>
                    </w:r>
                  </w:p>
                </w:txbxContent>
              </v:textbox>
              <o:callout v:ext="edit" minusx="t"/>
            </v:shape>
            <v:shape id="_x0000_s1126" type="#_x0000_t47" style="position:absolute;left:6442;top:12372;width:600;height:405" o:regroupid="1" adj="-5796,-26133,-4320,9600,-51624,37760,-41112,39947">
              <v:textbox style="mso-next-textbox:#_x0000_s1126">
                <w:txbxContent>
                  <w:p w:rsidR="00A67243" w:rsidRPr="00934B65" w:rsidRDefault="00A67243" w:rsidP="006860B7">
                    <w:r>
                      <w:rPr>
                        <w:rFonts w:hint="eastAsia"/>
                      </w:rPr>
                      <w:t>18</w:t>
                    </w:r>
                  </w:p>
                </w:txbxContent>
              </v:textbox>
            </v:shape>
          </v:group>
        </w:pict>
      </w:r>
      <w:bookmarkStart w:id="5" w:name="_Toc316732512"/>
      <w:r w:rsidR="0006543E" w:rsidRPr="00AC5FE9">
        <w:rPr>
          <w:rFonts w:ascii="SimSun" w:eastAsia="SimSun" w:hAnsi="SimSun" w:hint="eastAsia"/>
          <w:lang w:val="es-ES"/>
        </w:rPr>
        <w:t>Label样例</w:t>
      </w:r>
      <w:bookmarkEnd w:id="5"/>
    </w:p>
    <w:p w:rsidR="0006543E" w:rsidRPr="00AC5FE9" w:rsidRDefault="00A074B0" w:rsidP="0006543E">
      <w:pPr>
        <w:rPr>
          <w:rFonts w:ascii="SimSun" w:eastAsia="SimSun" w:hAnsi="SimSun"/>
          <w:lang w:val="es-ES"/>
        </w:rPr>
      </w:pPr>
      <w:r>
        <w:rPr>
          <w:rFonts w:ascii="SimSun" w:eastAsia="SimSun" w:hAnsi="SimSun"/>
          <w:noProof/>
        </w:rPr>
        <w:pict>
          <v:shape id="_x0000_s1132" type="#_x0000_t47" style="position:absolute;left:0;text-align:left;margin-left:373pt;margin-top:280.05pt;width:30pt;height:20.25pt;z-index:251728896" adj="-54000,-53493,-4320,9600,-51948,33600,-47160,38347">
            <v:textbox style="mso-next-textbox:#_x0000_s1132">
              <w:txbxContent>
                <w:p w:rsidR="00A67243" w:rsidRPr="00934B65" w:rsidRDefault="00A67243" w:rsidP="00DD53F7">
                  <w:r>
                    <w:rPr>
                      <w:rFonts w:hint="eastAsia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</w:rPr>
        <w:pict>
          <v:shape id="_x0000_s1133" type="#_x0000_t47" style="position:absolute;left:0;text-align:left;margin-left:275.05pt;margin-top:278.7pt;width:30pt;height:20.25pt;rotation:180;z-index:251729920" adj="59616,96426,25920,11999,-777312,11679,-613008,11839">
            <v:textbox style="mso-next-textbox:#_x0000_s1133">
              <w:txbxContent>
                <w:p w:rsidR="00A67243" w:rsidRPr="00934B65" w:rsidRDefault="00A67243" w:rsidP="00E27242">
                  <w:r>
                    <w:rPr>
                      <w:rFonts w:hint="eastAsia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</w:rPr>
        <w:pict>
          <v:shape id="_x0000_s1131" type="#_x0000_t47" style="position:absolute;left:0;text-align:left;margin-left:316.55pt;margin-top:277.45pt;width:30pt;height:20.25pt;z-index:251727872" adj="-26568,-23040,-4320,9600,-45864,36373,-41076,41120">
            <v:textbox style="mso-next-textbox:#_x0000_s1131">
              <w:txbxContent>
                <w:p w:rsidR="00A67243" w:rsidRPr="00934B65" w:rsidRDefault="00A67243" w:rsidP="000D104C">
                  <w:r>
                    <w:rPr>
                      <w:rFonts w:hint="eastAsia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</w:rPr>
        <w:pict>
          <v:shape id="_x0000_s1134" type="#_x0000_t47" style="position:absolute;left:0;text-align:left;margin-left:423.75pt;margin-top:219.05pt;width:30pt;height:20.25pt;z-index:251730944" adj="-59364,-12907,-4320,9600,-29088,35253,-24300,40000">
            <v:textbox style="mso-next-textbox:#_x0000_s1134">
              <w:txbxContent>
                <w:p w:rsidR="00A67243" w:rsidRPr="00934B65" w:rsidRDefault="00A67243" w:rsidP="00BE3E78">
                  <w:r>
                    <w:rPr>
                      <w:rFonts w:hint="eastAsia"/>
                    </w:rPr>
                    <w:t>23</w:t>
                  </w:r>
                </w:p>
              </w:txbxContent>
            </v:textbox>
          </v:shape>
        </w:pict>
      </w:r>
      <w:r w:rsidR="0049702D">
        <w:rPr>
          <w:rFonts w:ascii="SimSun" w:eastAsia="SimSun" w:hAnsi="SimSun"/>
          <w:noProof/>
          <w:lang w:eastAsia="zh-TW"/>
        </w:rPr>
        <w:drawing>
          <wp:inline distT="0" distB="0" distL="0" distR="0">
            <wp:extent cx="5251076" cy="3556747"/>
            <wp:effectExtent l="0" t="0" r="0" b="0"/>
            <wp:docPr id="2" name="图片 2" descr="\\itc-211021\work\04UseCase\02FA\sample\t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tc-211021\work\04UseCase\02FA\sample\t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53" cy="35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3E" w:rsidRPr="00AC5FE9" w:rsidRDefault="0006543E" w:rsidP="0006543E">
      <w:pPr>
        <w:pStyle w:val="3"/>
        <w:rPr>
          <w:rFonts w:ascii="SimSun" w:eastAsia="SimSun" w:hAnsi="SimSun"/>
          <w:lang w:val="es-ES"/>
        </w:rPr>
      </w:pPr>
      <w:bookmarkStart w:id="6" w:name="_Toc316732513"/>
      <w:r w:rsidRPr="00AC5FE9">
        <w:rPr>
          <w:rFonts w:ascii="SimSun" w:eastAsia="SimSun" w:hAnsi="SimSun" w:hint="eastAsia"/>
          <w:lang w:val="es-ES"/>
        </w:rPr>
        <w:t>模板参数</w:t>
      </w:r>
      <w:bookmarkEnd w:id="6"/>
    </w:p>
    <w:p w:rsidR="0006543E" w:rsidRPr="00AC5FE9" w:rsidRDefault="0006543E" w:rsidP="0006543E">
      <w:pPr>
        <w:pStyle w:val="3"/>
        <w:rPr>
          <w:rFonts w:ascii="SimSun" w:eastAsia="SimSun" w:hAnsi="SimSun"/>
          <w:lang w:val="es-ES"/>
        </w:rPr>
      </w:pPr>
      <w:bookmarkStart w:id="7" w:name="_Toc316732514"/>
      <w:r w:rsidRPr="00AC5FE9">
        <w:rPr>
          <w:rFonts w:ascii="SimSun" w:eastAsia="SimSun" w:hAnsi="SimSun" w:hint="eastAsia"/>
          <w:lang w:val="es-ES"/>
        </w:rPr>
        <w:t>内容描述</w:t>
      </w:r>
      <w:bookmarkEnd w:id="7"/>
    </w:p>
    <w:p w:rsidR="0006543E" w:rsidRPr="00AC5FE9" w:rsidRDefault="0006543E" w:rsidP="0006543E">
      <w:pPr>
        <w:rPr>
          <w:rFonts w:ascii="SimSun" w:eastAsia="SimSun" w:hAnsi="SimSun"/>
          <w:lang w:val="es-ES"/>
        </w:rPr>
      </w:pPr>
      <w:r w:rsidRPr="00AC5FE9">
        <w:rPr>
          <w:rFonts w:ascii="SimSun" w:eastAsia="SimSun" w:hAnsi="SimSun" w:hint="eastAsia"/>
          <w:lang w:val="es-ES"/>
        </w:rPr>
        <w:t>A5纸打印，在不影响效果的情况下，页边距越小越好。</w:t>
      </w:r>
    </w:p>
    <w:p w:rsidR="0006543E" w:rsidRPr="00AC5FE9" w:rsidRDefault="0006543E" w:rsidP="0006543E">
      <w:pPr>
        <w:rPr>
          <w:rFonts w:ascii="SimSun" w:eastAsia="SimSun" w:hAnsi="SimSun"/>
          <w:lang w:val="es-ES"/>
        </w:rPr>
      </w:pPr>
      <w:r w:rsidRPr="00AC5FE9">
        <w:rPr>
          <w:rFonts w:ascii="SimSun" w:eastAsia="SimSun" w:hAnsi="SimSun" w:hint="eastAsia"/>
          <w:lang w:val="es-ES"/>
        </w:rPr>
        <w:t>Barcode采用Code39码：5mm(高度),33mm(宽度)</w:t>
      </w:r>
    </w:p>
    <w:p w:rsidR="0006543E" w:rsidRPr="00AC5FE9" w:rsidRDefault="0006543E" w:rsidP="0006543E">
      <w:pPr>
        <w:rPr>
          <w:rFonts w:ascii="SimSun" w:eastAsia="SimSun" w:hAnsi="SimSun"/>
          <w:lang w:val="es-ES"/>
        </w:rPr>
      </w:pPr>
      <w:r w:rsidRPr="00AC5FE9">
        <w:rPr>
          <w:rFonts w:ascii="SimSun" w:eastAsia="SimSun" w:hAnsi="SimSun" w:hint="eastAsia"/>
          <w:lang w:val="es-ES"/>
        </w:rPr>
        <w:t>字体不做特殊要求</w:t>
      </w:r>
    </w:p>
    <w:tbl>
      <w:tblPr>
        <w:tblStyle w:val="ad"/>
        <w:tblW w:w="0" w:type="auto"/>
        <w:tblLayout w:type="fixed"/>
        <w:tblLook w:val="04A0"/>
      </w:tblPr>
      <w:tblGrid>
        <w:gridCol w:w="543"/>
        <w:gridCol w:w="1125"/>
        <w:gridCol w:w="1417"/>
        <w:gridCol w:w="5437"/>
      </w:tblGrid>
      <w:tr w:rsidR="0006543E" w:rsidRPr="00AC5FE9" w:rsidTr="00122C3F">
        <w:tc>
          <w:tcPr>
            <w:tcW w:w="543" w:type="dxa"/>
            <w:shd w:val="clear" w:color="auto" w:fill="C2D69B" w:themeFill="accent3" w:themeFillTint="99"/>
          </w:tcPr>
          <w:p w:rsidR="0006543E" w:rsidRPr="00147F68" w:rsidRDefault="0006543E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147F68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No.</w:t>
            </w:r>
          </w:p>
        </w:tc>
        <w:tc>
          <w:tcPr>
            <w:tcW w:w="1125" w:type="dxa"/>
            <w:shd w:val="clear" w:color="auto" w:fill="C2D69B" w:themeFill="accent3" w:themeFillTint="99"/>
          </w:tcPr>
          <w:p w:rsidR="0006543E" w:rsidRPr="00147F68" w:rsidRDefault="0006543E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147F68">
              <w:rPr>
                <w:rFonts w:asciiTheme="minorEastAsia" w:hAnsiTheme="minorEastAsia" w:hint="eastAsia"/>
                <w:sz w:val="16"/>
                <w:szCs w:val="16"/>
              </w:rPr>
              <w:t>Nam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06543E" w:rsidRPr="00147F68" w:rsidRDefault="0006543E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147F68">
              <w:rPr>
                <w:rFonts w:asciiTheme="minorEastAsia" w:hAnsiTheme="minorEastAsia" w:hint="eastAsia"/>
                <w:sz w:val="16"/>
                <w:szCs w:val="16"/>
              </w:rPr>
              <w:t>Description</w:t>
            </w:r>
          </w:p>
        </w:tc>
        <w:tc>
          <w:tcPr>
            <w:tcW w:w="5437" w:type="dxa"/>
            <w:shd w:val="clear" w:color="auto" w:fill="C2D69B" w:themeFill="accent3" w:themeFillTint="99"/>
          </w:tcPr>
          <w:p w:rsidR="0006543E" w:rsidRPr="00147F68" w:rsidRDefault="0006543E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147F68">
              <w:rPr>
                <w:rFonts w:asciiTheme="minorEastAsia" w:hAnsiTheme="minorEastAsia" w:hint="eastAsia"/>
                <w:sz w:val="16"/>
                <w:szCs w:val="16"/>
              </w:rPr>
              <w:t>Script</w:t>
            </w:r>
          </w:p>
        </w:tc>
      </w:tr>
      <w:tr w:rsidR="008F57E9" w:rsidRPr="00AC5FE9" w:rsidTr="00122C3F">
        <w:tc>
          <w:tcPr>
            <w:tcW w:w="543" w:type="dxa"/>
          </w:tcPr>
          <w:p w:rsidR="008F57E9" w:rsidRPr="00DF0016" w:rsidRDefault="008F57E9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125" w:type="dxa"/>
          </w:tcPr>
          <w:p w:rsidR="008F57E9" w:rsidRPr="00DF0016" w:rsidRDefault="008F57E9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DLine</w:t>
            </w:r>
            <w:proofErr w:type="spellEnd"/>
          </w:p>
        </w:tc>
        <w:tc>
          <w:tcPr>
            <w:tcW w:w="1417" w:type="dxa"/>
          </w:tcPr>
          <w:p w:rsidR="008F57E9" w:rsidRPr="00DF0016" w:rsidRDefault="00FF2BDF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线别</w:t>
            </w:r>
          </w:p>
        </w:tc>
        <w:tc>
          <w:tcPr>
            <w:tcW w:w="5437" w:type="dxa"/>
          </w:tcPr>
          <w:p w:rsidR="008F57E9" w:rsidRPr="00DF0016" w:rsidRDefault="008F57E9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Line.Line</w:t>
            </w:r>
            <w:proofErr w:type="spellEnd"/>
            <w:r w:rsidR="00B8781C" w:rsidRPr="00DF0016">
              <w:rPr>
                <w:rFonts w:asciiTheme="minorEastAsia" w:hAnsiTheme="minorEastAsia" w:hint="eastAsia"/>
                <w:sz w:val="16"/>
                <w:szCs w:val="16"/>
              </w:rPr>
              <w:t>[3码]</w:t>
            </w:r>
          </w:p>
        </w:tc>
      </w:tr>
      <w:tr w:rsidR="0006543E" w:rsidRPr="00AC5FE9" w:rsidTr="00122C3F">
        <w:tc>
          <w:tcPr>
            <w:tcW w:w="543" w:type="dxa"/>
          </w:tcPr>
          <w:p w:rsidR="0006543E" w:rsidRPr="00DF0016" w:rsidRDefault="00354929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125" w:type="dxa"/>
          </w:tcPr>
          <w:p w:rsidR="0006543E" w:rsidRPr="00DF0016" w:rsidRDefault="0006543E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Family</w:t>
            </w:r>
          </w:p>
        </w:tc>
        <w:tc>
          <w:tcPr>
            <w:tcW w:w="1417" w:type="dxa"/>
          </w:tcPr>
          <w:p w:rsidR="0006543E" w:rsidRPr="00DF0016" w:rsidRDefault="00FF2BDF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产品系列</w:t>
            </w:r>
          </w:p>
        </w:tc>
        <w:tc>
          <w:tcPr>
            <w:tcW w:w="5437" w:type="dxa"/>
          </w:tcPr>
          <w:p w:rsidR="0006543E" w:rsidRPr="00DF0016" w:rsidRDefault="00356E3A" w:rsidP="00B8781C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Model.Family</w:t>
            </w:r>
            <w:proofErr w:type="spellEnd"/>
            <w:r w:rsidR="00B8781C" w:rsidRPr="00DF0016">
              <w:rPr>
                <w:rFonts w:asciiTheme="minorEastAsia" w:hAnsiTheme="minorEastAsia" w:hint="eastAsia"/>
                <w:sz w:val="16"/>
                <w:szCs w:val="16"/>
              </w:rPr>
              <w:t xml:space="preserve"> where </w:t>
            </w:r>
            <w:proofErr w:type="spellStart"/>
            <w:r w:rsidR="00B8781C" w:rsidRPr="00DF0016">
              <w:rPr>
                <w:rFonts w:asciiTheme="minorEastAsia" w:hAnsiTheme="minorEastAsia" w:hint="eastAsia"/>
                <w:sz w:val="16"/>
                <w:szCs w:val="16"/>
              </w:rPr>
              <w:t>Model.Model</w:t>
            </w:r>
            <w:proofErr w:type="spellEnd"/>
            <w:r w:rsidR="00B8781C" w:rsidRPr="00DF0016">
              <w:rPr>
                <w:rFonts w:asciiTheme="minorEastAsia" w:hAnsiTheme="minorEastAsia" w:hint="eastAsia"/>
                <w:sz w:val="16"/>
                <w:szCs w:val="16"/>
              </w:rPr>
              <w:t xml:space="preserve">=model# </w:t>
            </w:r>
          </w:p>
        </w:tc>
      </w:tr>
      <w:tr w:rsidR="0006543E" w:rsidRPr="00AC5FE9" w:rsidTr="00122C3F">
        <w:tc>
          <w:tcPr>
            <w:tcW w:w="543" w:type="dxa"/>
          </w:tcPr>
          <w:p w:rsidR="0006543E" w:rsidRPr="00DF0016" w:rsidRDefault="00256D1E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125" w:type="dxa"/>
          </w:tcPr>
          <w:p w:rsidR="0006543E" w:rsidRPr="00DF0016" w:rsidRDefault="008F57E9" w:rsidP="00354929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Shipdate</w:t>
            </w:r>
            <w:proofErr w:type="spellEnd"/>
          </w:p>
        </w:tc>
        <w:tc>
          <w:tcPr>
            <w:tcW w:w="1417" w:type="dxa"/>
          </w:tcPr>
          <w:p w:rsidR="0006543E" w:rsidRPr="00DF0016" w:rsidRDefault="00FF2BDF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Shipdate</w:t>
            </w:r>
            <w:proofErr w:type="spellEnd"/>
          </w:p>
        </w:tc>
        <w:tc>
          <w:tcPr>
            <w:tcW w:w="5437" w:type="dxa"/>
          </w:tcPr>
          <w:p w:rsidR="0006543E" w:rsidRPr="00DF0016" w:rsidRDefault="00B8781C" w:rsidP="006E4009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roductInfo.InfoValue</w:t>
            </w:r>
            <w:proofErr w:type="spellEnd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InfoType</w:t>
            </w:r>
            <w:proofErr w:type="spellEnd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=</w:t>
            </w:r>
            <w:r w:rsidRPr="00DF0016">
              <w:rPr>
                <w:rFonts w:asciiTheme="minorEastAsia" w:hAnsiTheme="minorEastAsia"/>
                <w:sz w:val="16"/>
                <w:szCs w:val="16"/>
              </w:rPr>
              <w:t>’</w:t>
            </w: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ShipDate</w:t>
            </w:r>
            <w:proofErr w:type="spellEnd"/>
            <w:r w:rsidRPr="00DF0016">
              <w:rPr>
                <w:rFonts w:asciiTheme="minorEastAsia" w:hAnsiTheme="minorEastAsia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="006E4009" w:rsidRPr="00DF0016">
              <w:rPr>
                <w:rFonts w:asciiTheme="minorEastAsia" w:hAnsiTheme="minorEastAsia" w:hint="eastAsia"/>
                <w:sz w:val="16"/>
                <w:szCs w:val="16"/>
              </w:rPr>
              <w:t xml:space="preserve">  转换格式为YYYY/MM/DD</w:t>
            </w:r>
          </w:p>
        </w:tc>
      </w:tr>
      <w:tr w:rsidR="0006543E" w:rsidRPr="00AC5FE9" w:rsidTr="00122C3F">
        <w:tc>
          <w:tcPr>
            <w:tcW w:w="543" w:type="dxa"/>
          </w:tcPr>
          <w:p w:rsidR="0006543E" w:rsidRPr="00DF0016" w:rsidRDefault="00256D1E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125" w:type="dxa"/>
          </w:tcPr>
          <w:p w:rsidR="0006543E" w:rsidRPr="00DF0016" w:rsidRDefault="00354929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Warranty</w:t>
            </w:r>
          </w:p>
        </w:tc>
        <w:tc>
          <w:tcPr>
            <w:tcW w:w="1417" w:type="dxa"/>
          </w:tcPr>
          <w:p w:rsidR="0006543E" w:rsidRPr="00DF0016" w:rsidRDefault="00FF2BDF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保修</w:t>
            </w:r>
          </w:p>
        </w:tc>
        <w:tc>
          <w:tcPr>
            <w:tcW w:w="5437" w:type="dxa"/>
          </w:tcPr>
          <w:p w:rsidR="0006543E" w:rsidRPr="00DF0016" w:rsidRDefault="00147F68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ModelInfo.Value</w:t>
            </w:r>
            <w:proofErr w:type="spellEnd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ModelInfo.Name</w:t>
            </w:r>
            <w:proofErr w:type="spellEnd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=</w:t>
            </w:r>
            <w:r w:rsidRPr="00DF0016">
              <w:rPr>
                <w:rFonts w:asciiTheme="minorEastAsia" w:hAnsiTheme="minorEastAsia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WRNT</w:t>
            </w:r>
            <w:r w:rsidRPr="00DF0016">
              <w:rPr>
                <w:rFonts w:asciiTheme="minorEastAsia" w:hAnsiTheme="minorEastAsia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  <w:p w:rsidR="00147F68" w:rsidRPr="00DF0016" w:rsidRDefault="00147F68" w:rsidP="00147F68">
            <w:pPr>
              <w:pStyle w:val="af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为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,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分割的字符串如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”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3,3,0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”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或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”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90,3,0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”</w:t>
            </w:r>
          </w:p>
          <w:p w:rsidR="00147F68" w:rsidRPr="00DF0016" w:rsidRDefault="00147F68" w:rsidP="00147F68">
            <w:pPr>
              <w:pStyle w:val="af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其中逗号分隔的内容，</w:t>
            </w:r>
          </w:p>
          <w:p w:rsidR="00147F68" w:rsidRPr="00DF0016" w:rsidRDefault="00147F68" w:rsidP="00147F68">
            <w:pPr>
              <w:pStyle w:val="af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第一个如果为9开头的内容，需要在其后边加上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Days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，如不为9开头则加上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Year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；</w:t>
            </w:r>
          </w:p>
          <w:p w:rsidR="00147F68" w:rsidRPr="001E61A2" w:rsidRDefault="00147F68" w:rsidP="00147F68">
            <w:pPr>
              <w:pStyle w:val="af0"/>
              <w:jc w:val="left"/>
              <w:rPr>
                <w:rFonts w:asciiTheme="minorEastAsia" w:hAnsiTheme="minorEastAsia" w:cs="Courier New"/>
                <w:strike/>
                <w:noProof/>
                <w:kern w:val="0"/>
                <w:sz w:val="16"/>
                <w:szCs w:val="16"/>
              </w:rPr>
            </w:pPr>
            <w:r w:rsidRPr="001E61A2">
              <w:rPr>
                <w:rFonts w:asciiTheme="minorEastAsia" w:hAnsiTheme="minorEastAsia" w:cs="Courier New" w:hint="eastAsia"/>
                <w:strike/>
                <w:noProof/>
                <w:kern w:val="0"/>
                <w:sz w:val="16"/>
                <w:szCs w:val="16"/>
              </w:rPr>
              <w:t>第三个加上</w:t>
            </w:r>
            <w:r w:rsidRPr="001E61A2">
              <w:rPr>
                <w:rFonts w:asciiTheme="minorEastAsia" w:hAnsiTheme="minorEastAsia" w:cs="Courier New"/>
                <w:strike/>
                <w:noProof/>
                <w:kern w:val="0"/>
                <w:sz w:val="16"/>
                <w:szCs w:val="16"/>
              </w:rPr>
              <w:t>’</w:t>
            </w:r>
            <w:r w:rsidRPr="001E61A2">
              <w:rPr>
                <w:rFonts w:asciiTheme="minorEastAsia" w:hAnsiTheme="minorEastAsia" w:cs="Courier New" w:hint="eastAsia"/>
                <w:strike/>
                <w:noProof/>
                <w:kern w:val="0"/>
                <w:sz w:val="16"/>
                <w:szCs w:val="16"/>
              </w:rPr>
              <w:t>y</w:t>
            </w:r>
            <w:r w:rsidRPr="001E61A2">
              <w:rPr>
                <w:rFonts w:asciiTheme="minorEastAsia" w:hAnsiTheme="minorEastAsia" w:cs="Courier New"/>
                <w:strike/>
                <w:noProof/>
                <w:kern w:val="0"/>
                <w:sz w:val="16"/>
                <w:szCs w:val="16"/>
              </w:rPr>
              <w:t>’</w:t>
            </w:r>
          </w:p>
          <w:p w:rsidR="00147F68" w:rsidRPr="001E61A2" w:rsidRDefault="00147F68" w:rsidP="00147F68">
            <w:pPr>
              <w:pStyle w:val="af0"/>
              <w:jc w:val="left"/>
              <w:rPr>
                <w:rFonts w:asciiTheme="minorEastAsia" w:hAnsiTheme="minorEastAsia" w:cs="Courier New"/>
                <w:strike/>
                <w:noProof/>
                <w:kern w:val="0"/>
                <w:sz w:val="16"/>
                <w:szCs w:val="16"/>
              </w:rPr>
            </w:pPr>
            <w:r w:rsidRPr="001E61A2">
              <w:rPr>
                <w:rFonts w:asciiTheme="minorEastAsia" w:hAnsiTheme="minorEastAsia" w:cs="Courier New" w:hint="eastAsia"/>
                <w:strike/>
                <w:noProof/>
                <w:kern w:val="0"/>
                <w:sz w:val="16"/>
                <w:szCs w:val="16"/>
              </w:rPr>
              <w:t>如</w:t>
            </w:r>
            <w:r w:rsidRPr="001E61A2">
              <w:rPr>
                <w:rFonts w:asciiTheme="minorEastAsia" w:hAnsiTheme="minorEastAsia" w:cs="Courier New"/>
                <w:strike/>
                <w:noProof/>
                <w:kern w:val="0"/>
                <w:sz w:val="16"/>
                <w:szCs w:val="16"/>
              </w:rPr>
              <w:t>”</w:t>
            </w:r>
            <w:r w:rsidRPr="001E61A2">
              <w:rPr>
                <w:rFonts w:asciiTheme="minorEastAsia" w:hAnsiTheme="minorEastAsia" w:cs="Courier New" w:hint="eastAsia"/>
                <w:strike/>
                <w:noProof/>
                <w:kern w:val="0"/>
                <w:sz w:val="16"/>
                <w:szCs w:val="16"/>
              </w:rPr>
              <w:t>90 Days</w:t>
            </w:r>
            <w:r w:rsidRPr="001E61A2">
              <w:rPr>
                <w:rFonts w:asciiTheme="minorEastAsia" w:hAnsiTheme="minorEastAsia" w:cs="Courier New"/>
                <w:strike/>
                <w:noProof/>
                <w:kern w:val="0"/>
                <w:sz w:val="16"/>
                <w:szCs w:val="16"/>
              </w:rPr>
              <w:t>”</w:t>
            </w:r>
            <w:r w:rsidRPr="001E61A2">
              <w:rPr>
                <w:rFonts w:asciiTheme="minorEastAsia" w:hAnsiTheme="minorEastAsia" w:cs="Courier New" w:hint="eastAsia"/>
                <w:strike/>
                <w:noProof/>
                <w:kern w:val="0"/>
                <w:sz w:val="16"/>
                <w:szCs w:val="16"/>
              </w:rPr>
              <w:t>格式变为</w:t>
            </w:r>
            <w:r w:rsidRPr="001E61A2">
              <w:rPr>
                <w:rFonts w:asciiTheme="minorEastAsia" w:hAnsiTheme="minorEastAsia" w:cs="Courier New"/>
                <w:strike/>
                <w:noProof/>
                <w:kern w:val="0"/>
                <w:sz w:val="16"/>
                <w:szCs w:val="16"/>
              </w:rPr>
              <w:t>’</w:t>
            </w:r>
            <w:r w:rsidRPr="001E61A2">
              <w:rPr>
                <w:rFonts w:asciiTheme="minorEastAsia" w:hAnsiTheme="minorEastAsia" w:cs="Courier New" w:hint="eastAsia"/>
                <w:strike/>
                <w:noProof/>
                <w:kern w:val="0"/>
                <w:sz w:val="16"/>
                <w:szCs w:val="16"/>
              </w:rPr>
              <w:t>3 Year</w:t>
            </w:r>
            <w:r w:rsidRPr="001E61A2">
              <w:rPr>
                <w:rFonts w:asciiTheme="minorEastAsia" w:hAnsiTheme="minorEastAsia" w:cs="Courier New"/>
                <w:strike/>
                <w:noProof/>
                <w:kern w:val="0"/>
                <w:sz w:val="16"/>
                <w:szCs w:val="16"/>
              </w:rPr>
              <w:t>’</w:t>
            </w:r>
          </w:p>
          <w:p w:rsidR="00B8781C" w:rsidRPr="00DF0016" w:rsidRDefault="00F56C26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ModelInfo.Value</w:t>
            </w:r>
            <w:proofErr w:type="spellEnd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 xml:space="preserve"> 为空则置位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3 Year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’</w:t>
            </w:r>
          </w:p>
        </w:tc>
      </w:tr>
      <w:tr w:rsidR="00641E14" w:rsidRPr="00AC5FE9" w:rsidTr="00122C3F">
        <w:tc>
          <w:tcPr>
            <w:tcW w:w="543" w:type="dxa"/>
          </w:tcPr>
          <w:p w:rsidR="00641E14" w:rsidRPr="00DF0016" w:rsidRDefault="00953247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125" w:type="dxa"/>
          </w:tcPr>
          <w:p w:rsidR="00641E14" w:rsidRPr="00DF0016" w:rsidRDefault="00641E14" w:rsidP="001E3147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rodID</w:t>
            </w:r>
            <w:proofErr w:type="spellEnd"/>
          </w:p>
        </w:tc>
        <w:tc>
          <w:tcPr>
            <w:tcW w:w="1417" w:type="dxa"/>
          </w:tcPr>
          <w:p w:rsidR="00641E14" w:rsidRPr="00DF0016" w:rsidRDefault="00641E14" w:rsidP="001E3147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rodID</w:t>
            </w:r>
            <w:proofErr w:type="spellEnd"/>
          </w:p>
        </w:tc>
        <w:tc>
          <w:tcPr>
            <w:tcW w:w="5437" w:type="dxa"/>
          </w:tcPr>
          <w:p w:rsidR="00641E14" w:rsidRPr="00DF0016" w:rsidRDefault="00CE7F8C" w:rsidP="001E3147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roduct.</w:t>
            </w:r>
            <w:r w:rsidR="00641E14" w:rsidRPr="00DF0016">
              <w:rPr>
                <w:rFonts w:asciiTheme="minorEastAsia" w:hAnsiTheme="minorEastAsia" w:hint="eastAsia"/>
                <w:sz w:val="16"/>
                <w:szCs w:val="16"/>
              </w:rPr>
              <w:t>ProductID</w:t>
            </w:r>
            <w:proofErr w:type="spellEnd"/>
          </w:p>
        </w:tc>
      </w:tr>
      <w:tr w:rsidR="00953247" w:rsidRPr="00AC5FE9" w:rsidTr="00F3673C">
        <w:tc>
          <w:tcPr>
            <w:tcW w:w="543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125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Date</w:t>
            </w:r>
          </w:p>
        </w:tc>
        <w:tc>
          <w:tcPr>
            <w:tcW w:w="1417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 xml:space="preserve">当前时间 </w:t>
            </w: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getDate</w:t>
            </w:r>
            <w:proofErr w:type="spellEnd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()</w:t>
            </w:r>
          </w:p>
        </w:tc>
      </w:tr>
      <w:tr w:rsidR="00953247" w:rsidRPr="00AC5FE9" w:rsidTr="00F3673C">
        <w:tc>
          <w:tcPr>
            <w:tcW w:w="543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125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Model</w:t>
            </w:r>
          </w:p>
        </w:tc>
        <w:tc>
          <w:tcPr>
            <w:tcW w:w="1417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Model</w:t>
            </w:r>
          </w:p>
        </w:tc>
        <w:tc>
          <w:tcPr>
            <w:tcW w:w="5437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roduct.Model</w:t>
            </w:r>
            <w:proofErr w:type="spellEnd"/>
          </w:p>
        </w:tc>
      </w:tr>
      <w:tr w:rsidR="00953247" w:rsidRPr="00AC5FE9" w:rsidTr="00122C3F">
        <w:tc>
          <w:tcPr>
            <w:tcW w:w="543" w:type="dxa"/>
          </w:tcPr>
          <w:p w:rsidR="00953247" w:rsidRPr="00953247" w:rsidRDefault="00953247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953247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125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rodID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BarCode</w:t>
            </w:r>
            <w:proofErr w:type="spellEnd"/>
          </w:p>
        </w:tc>
        <w:tc>
          <w:tcPr>
            <w:tcW w:w="1417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rodID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BarCode</w:t>
            </w:r>
            <w:proofErr w:type="spellEnd"/>
          </w:p>
        </w:tc>
        <w:tc>
          <w:tcPr>
            <w:tcW w:w="5437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*</w:t>
            </w: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roduct.ProductID</w:t>
            </w:r>
            <w:proofErr w:type="spellEnd"/>
          </w:p>
        </w:tc>
      </w:tr>
      <w:tr w:rsidR="00953247" w:rsidRPr="00AC5FE9" w:rsidTr="00122C3F">
        <w:tc>
          <w:tcPr>
            <w:tcW w:w="543" w:type="dxa"/>
          </w:tcPr>
          <w:p w:rsidR="00953247" w:rsidRPr="001E3147" w:rsidRDefault="00953247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1E3147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125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Model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BarCode</w:t>
            </w:r>
            <w:proofErr w:type="spellEnd"/>
          </w:p>
        </w:tc>
        <w:tc>
          <w:tcPr>
            <w:tcW w:w="1417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Model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BarCode</w:t>
            </w:r>
            <w:proofErr w:type="spellEnd"/>
          </w:p>
        </w:tc>
        <w:tc>
          <w:tcPr>
            <w:tcW w:w="5437" w:type="dxa"/>
          </w:tcPr>
          <w:p w:rsidR="00953247" w:rsidRPr="00DF0016" w:rsidRDefault="00953247" w:rsidP="00F3673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* </w:t>
            </w: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roduct.Model</w:t>
            </w:r>
            <w:proofErr w:type="spellEnd"/>
          </w:p>
        </w:tc>
      </w:tr>
      <w:tr w:rsidR="0006543E" w:rsidRPr="00AC5FE9" w:rsidTr="00122C3F">
        <w:tc>
          <w:tcPr>
            <w:tcW w:w="543" w:type="dxa"/>
          </w:tcPr>
          <w:p w:rsidR="0006543E" w:rsidRPr="00DF0016" w:rsidRDefault="0006543E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1125" w:type="dxa"/>
          </w:tcPr>
          <w:p w:rsidR="0006543E" w:rsidRPr="00DF0016" w:rsidRDefault="00DF0016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无卤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标识</w:t>
            </w:r>
          </w:p>
        </w:tc>
        <w:tc>
          <w:tcPr>
            <w:tcW w:w="1417" w:type="dxa"/>
          </w:tcPr>
          <w:p w:rsidR="0006543E" w:rsidRPr="00DF0016" w:rsidRDefault="0006543E" w:rsidP="00EB071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06543E" w:rsidRPr="00DF0016" w:rsidRDefault="00DF0016" w:rsidP="00612F76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Family</w:t>
            </w:r>
            <w:r w:rsidR="00612F7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Info</w:t>
            </w:r>
            <w:r w:rsidRPr="00DF001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.</w:t>
            </w:r>
            <w:r w:rsidR="00612F7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Value</w:t>
            </w:r>
            <w:proofErr w:type="spellEnd"/>
            <w:r w:rsidRPr="00DF001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(Family=</w:t>
            </w:r>
            <w:proofErr w:type="spellStart"/>
            <w:r w:rsidRPr="00DF001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Family#</w:t>
            </w:r>
            <w:r w:rsidR="00612F76">
              <w:rPr>
                <w:rFonts w:asciiTheme="minorEastAsia" w:hAnsiTheme="minorEastAsia"/>
                <w:color w:val="FF0000"/>
                <w:sz w:val="16"/>
                <w:szCs w:val="16"/>
              </w:rPr>
              <w:t>and</w:t>
            </w:r>
            <w:proofErr w:type="spellEnd"/>
            <w:r w:rsidR="00612F76">
              <w:rPr>
                <w:rFonts w:asciiTheme="minorEastAsia" w:hAnsiTheme="minorEastAsia"/>
                <w:color w:val="FF0000"/>
                <w:sz w:val="16"/>
                <w:szCs w:val="16"/>
              </w:rPr>
              <w:t xml:space="preserve"> Name=’</w:t>
            </w:r>
            <w:proofErr w:type="spellStart"/>
            <w:r w:rsidR="00612F76" w:rsidRPr="00612F76">
              <w:rPr>
                <w:rFonts w:asciiTheme="minorEastAsia" w:hAnsiTheme="minorEastAsia"/>
                <w:color w:val="FF0000"/>
                <w:sz w:val="16"/>
                <w:szCs w:val="16"/>
              </w:rPr>
              <w:t>RoHS</w:t>
            </w:r>
            <w:proofErr w:type="spellEnd"/>
            <w:r w:rsidR="00612F76">
              <w:rPr>
                <w:rFonts w:asciiTheme="minorEastAsia" w:hAnsiTheme="minorEastAsia"/>
                <w:color w:val="FF0000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)</w:t>
            </w:r>
          </w:p>
        </w:tc>
      </w:tr>
      <w:tr w:rsidR="00FF3EF1" w:rsidRPr="00AC5FE9" w:rsidTr="00122C3F">
        <w:tc>
          <w:tcPr>
            <w:tcW w:w="543" w:type="dxa"/>
          </w:tcPr>
          <w:p w:rsidR="00FF3EF1" w:rsidRPr="00DF0016" w:rsidRDefault="00FF3EF1" w:rsidP="00EB0711">
            <w:pPr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1125" w:type="dxa"/>
          </w:tcPr>
          <w:p w:rsidR="00FF3EF1" w:rsidRPr="00DF0016" w:rsidRDefault="00FF3EF1" w:rsidP="0037496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1 Part 简单描述</w:t>
            </w:r>
          </w:p>
        </w:tc>
        <w:tc>
          <w:tcPr>
            <w:tcW w:w="1417" w:type="dxa"/>
          </w:tcPr>
          <w:p w:rsidR="00FF3EF1" w:rsidRPr="00374963" w:rsidRDefault="00FF3EF1" w:rsidP="00EB0711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437" w:type="dxa"/>
          </w:tcPr>
          <w:p w:rsidR="00FF3EF1" w:rsidRPr="00FF3EF1" w:rsidRDefault="00FF3EF1" w:rsidP="00802871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74963">
              <w:rPr>
                <w:rFonts w:asciiTheme="minorEastAsia" w:hAnsiTheme="minorEastAsia" w:cs="Courier New" w:hint="eastAsia"/>
                <w:iCs/>
                <w:color w:val="000000" w:themeColor="text1"/>
                <w:sz w:val="16"/>
                <w:szCs w:val="16"/>
              </w:rPr>
              <w:t>根</w:t>
            </w:r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据Model展</w:t>
            </w:r>
            <w:proofErr w:type="spellStart"/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odelBom</w:t>
            </w:r>
            <w:proofErr w:type="spellEnd"/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得到 Part</w:t>
            </w:r>
            <w:r w:rsidRPr="0037496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参见本章节后备注</w:t>
            </w:r>
          </w:p>
          <w:p w:rsidR="00FF3EF1" w:rsidRPr="00374963" w:rsidRDefault="00FF3EF1" w:rsidP="00FF3EF1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art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.Descr</w:t>
            </w:r>
            <w:proofErr w:type="spellEnd"/>
          </w:p>
        </w:tc>
      </w:tr>
      <w:tr w:rsidR="00FF3EF1" w:rsidRPr="00AC5FE9" w:rsidTr="00122C3F">
        <w:tc>
          <w:tcPr>
            <w:tcW w:w="543" w:type="dxa"/>
          </w:tcPr>
          <w:p w:rsidR="00FF3EF1" w:rsidRPr="00DF0016" w:rsidRDefault="00FF3EF1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1125" w:type="dxa"/>
          </w:tcPr>
          <w:p w:rsidR="00FF3EF1" w:rsidRPr="00DF0016" w:rsidRDefault="00FF3EF1" w:rsidP="0037496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art Qty</w:t>
            </w:r>
          </w:p>
        </w:tc>
        <w:tc>
          <w:tcPr>
            <w:tcW w:w="1417" w:type="dxa"/>
          </w:tcPr>
          <w:p w:rsidR="00FF3EF1" w:rsidRPr="00DF0016" w:rsidRDefault="00FF3EF1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FF3EF1" w:rsidRPr="00FF3EF1" w:rsidRDefault="00FF3EF1" w:rsidP="00FF3EF1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74963">
              <w:rPr>
                <w:rFonts w:asciiTheme="minorEastAsia" w:hAnsiTheme="minorEastAsia" w:cs="Courier New" w:hint="eastAsia"/>
                <w:iCs/>
                <w:color w:val="000000" w:themeColor="text1"/>
                <w:sz w:val="16"/>
                <w:szCs w:val="16"/>
              </w:rPr>
              <w:t>根</w:t>
            </w:r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据Model展</w:t>
            </w:r>
            <w:proofErr w:type="spellStart"/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odelBom</w:t>
            </w:r>
            <w:proofErr w:type="spellEnd"/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得到 Part</w:t>
            </w:r>
            <w:r w:rsidRPr="0037496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参见本章节后备注</w:t>
            </w:r>
          </w:p>
          <w:p w:rsidR="00FF3EF1" w:rsidRPr="00B10EFC" w:rsidRDefault="00FF3EF1" w:rsidP="00FF3EF1">
            <w:pPr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proofErr w:type="spellStart"/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odelBom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.Qty</w:t>
            </w:r>
            <w:proofErr w:type="spellEnd"/>
          </w:p>
        </w:tc>
      </w:tr>
      <w:tr w:rsidR="00FF3EF1" w:rsidRPr="00AC5FE9" w:rsidTr="00122C3F">
        <w:tc>
          <w:tcPr>
            <w:tcW w:w="543" w:type="dxa"/>
          </w:tcPr>
          <w:p w:rsidR="00FF3EF1" w:rsidRPr="00DF0016" w:rsidRDefault="00FF3EF1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1125" w:type="dxa"/>
          </w:tcPr>
          <w:p w:rsidR="00FF3EF1" w:rsidRPr="00DF0016" w:rsidRDefault="00FF3EF1" w:rsidP="0037496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art SPS#</w:t>
            </w:r>
          </w:p>
        </w:tc>
        <w:tc>
          <w:tcPr>
            <w:tcW w:w="1417" w:type="dxa"/>
          </w:tcPr>
          <w:p w:rsidR="00FF3EF1" w:rsidRPr="00DF0016" w:rsidRDefault="00FF3EF1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FF3EF1" w:rsidRPr="00FF3EF1" w:rsidRDefault="00FF3EF1" w:rsidP="00FF3EF1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74963">
              <w:rPr>
                <w:rFonts w:asciiTheme="minorEastAsia" w:hAnsiTheme="minorEastAsia" w:cs="Courier New" w:hint="eastAsia"/>
                <w:iCs/>
                <w:color w:val="000000" w:themeColor="text1"/>
                <w:sz w:val="16"/>
                <w:szCs w:val="16"/>
              </w:rPr>
              <w:t>根</w:t>
            </w:r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据Model展</w:t>
            </w:r>
            <w:proofErr w:type="spellStart"/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odelBom</w:t>
            </w:r>
            <w:proofErr w:type="spellEnd"/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得到 Part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List</w:t>
            </w:r>
            <w:r w:rsidRPr="0037496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参见本章节后备注</w:t>
            </w:r>
          </w:p>
          <w:p w:rsidR="00FF3EF1" w:rsidRPr="00B10EFC" w:rsidRDefault="00FF3EF1" w:rsidP="00FF3EF1">
            <w:pPr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通过此Part在</w:t>
            </w:r>
            <w:proofErr w:type="spellStart"/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odelBom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找到其上阶为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1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的长度为10，且第七位为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的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artNo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,共用料用逗号分割</w:t>
            </w:r>
          </w:p>
        </w:tc>
      </w:tr>
      <w:tr w:rsidR="00FF3EF1" w:rsidRPr="00AC5FE9" w:rsidTr="00122C3F">
        <w:tc>
          <w:tcPr>
            <w:tcW w:w="543" w:type="dxa"/>
          </w:tcPr>
          <w:p w:rsidR="00FF3EF1" w:rsidRPr="00DF0016" w:rsidRDefault="00FF3EF1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</w:p>
        </w:tc>
        <w:tc>
          <w:tcPr>
            <w:tcW w:w="1125" w:type="dxa"/>
          </w:tcPr>
          <w:p w:rsidR="00FF3EF1" w:rsidRPr="00DF0016" w:rsidRDefault="00FF3EF1" w:rsidP="0037496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art Vendor Code</w:t>
            </w:r>
          </w:p>
        </w:tc>
        <w:tc>
          <w:tcPr>
            <w:tcW w:w="1417" w:type="dxa"/>
          </w:tcPr>
          <w:p w:rsidR="00FF3EF1" w:rsidRPr="00DF0016" w:rsidRDefault="00FF3EF1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FF3EF1" w:rsidRPr="00FF3EF1" w:rsidRDefault="00FF3EF1" w:rsidP="00FF3EF1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74963">
              <w:rPr>
                <w:rFonts w:asciiTheme="minorEastAsia" w:hAnsiTheme="minorEastAsia" w:cs="Courier New" w:hint="eastAsia"/>
                <w:iCs/>
                <w:color w:val="000000" w:themeColor="text1"/>
                <w:sz w:val="16"/>
                <w:szCs w:val="16"/>
              </w:rPr>
              <w:t>根</w:t>
            </w:r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据Model展</w:t>
            </w:r>
            <w:proofErr w:type="spellStart"/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odelBom</w:t>
            </w:r>
            <w:proofErr w:type="spellEnd"/>
            <w:r w:rsidRPr="00FF3EF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得到 Part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List</w:t>
            </w:r>
            <w:r w:rsidRPr="0037496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参见本章节后备注</w:t>
            </w:r>
          </w:p>
          <w:p w:rsidR="00FF3EF1" w:rsidRPr="00B10EFC" w:rsidRDefault="00FF3EF1" w:rsidP="0088537A">
            <w:pPr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通过此Part</w:t>
            </w:r>
            <w:r w:rsidR="0088537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的</w:t>
            </w:r>
            <w:proofErr w:type="spellStart"/>
            <w:r w:rsidR="0088537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artInfo.InfoValue</w:t>
            </w:r>
            <w:proofErr w:type="spellEnd"/>
            <w:r w:rsidR="0088537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88537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InfoType</w:t>
            </w:r>
            <w:proofErr w:type="spellEnd"/>
            <w:r w:rsidR="0088537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=</w:t>
            </w:r>
            <w:r w:rsidR="0088537A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proofErr w:type="spellStart"/>
            <w:r w:rsidR="0088537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VendorCode</w:t>
            </w:r>
            <w:proofErr w:type="spellEnd"/>
            <w:r w:rsidR="0088537A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="0088537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,共用料用逗号分割</w:t>
            </w:r>
          </w:p>
        </w:tc>
      </w:tr>
      <w:tr w:rsidR="0006543E" w:rsidRPr="00AC5FE9" w:rsidTr="00122C3F">
        <w:tc>
          <w:tcPr>
            <w:tcW w:w="543" w:type="dxa"/>
          </w:tcPr>
          <w:p w:rsidR="0006543E" w:rsidRPr="00DF0016" w:rsidRDefault="0006543E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15</w:t>
            </w:r>
          </w:p>
        </w:tc>
        <w:tc>
          <w:tcPr>
            <w:tcW w:w="1125" w:type="dxa"/>
          </w:tcPr>
          <w:p w:rsidR="0006543E" w:rsidRPr="00DF0016" w:rsidRDefault="00EB5DF6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INFO</w:t>
            </w:r>
          </w:p>
        </w:tc>
        <w:tc>
          <w:tcPr>
            <w:tcW w:w="1417" w:type="dxa"/>
          </w:tcPr>
          <w:p w:rsidR="0006543E" w:rsidRPr="00DF0016" w:rsidRDefault="0006543E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06543E" w:rsidRPr="00DF0016" w:rsidRDefault="00E27242" w:rsidP="00E27242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ModelInfo.Value</w:t>
            </w:r>
            <w:proofErr w:type="spellEnd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ModelInfo.Name</w:t>
            </w:r>
            <w:proofErr w:type="spellEnd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=</w:t>
            </w:r>
            <w:r w:rsidRPr="00DF0016">
              <w:rPr>
                <w:rFonts w:asciiTheme="minorEastAsia" w:hAnsiTheme="minorEastAsia"/>
                <w:sz w:val="16"/>
                <w:szCs w:val="16"/>
              </w:rPr>
              <w:t>’</w:t>
            </w:r>
            <w:proofErr w:type="spellStart"/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Infor</w:t>
            </w:r>
            <w:proofErr w:type="spellEnd"/>
            <w:r w:rsidRPr="00DF0016">
              <w:rPr>
                <w:rFonts w:asciiTheme="minorEastAsia" w:hAnsiTheme="minorEastAsia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06543E" w:rsidRPr="00AC5FE9" w:rsidTr="00122C3F">
        <w:tc>
          <w:tcPr>
            <w:tcW w:w="543" w:type="dxa"/>
          </w:tcPr>
          <w:p w:rsidR="0006543E" w:rsidRPr="00DF0016" w:rsidRDefault="00907E60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1125" w:type="dxa"/>
          </w:tcPr>
          <w:p w:rsidR="0006543E" w:rsidRPr="00DF0016" w:rsidRDefault="00EB5DF6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AST</w:t>
            </w:r>
          </w:p>
        </w:tc>
        <w:tc>
          <w:tcPr>
            <w:tcW w:w="1417" w:type="dxa"/>
          </w:tcPr>
          <w:p w:rsidR="0006543E" w:rsidRPr="00DF0016" w:rsidRDefault="0006543E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440FA0" w:rsidRPr="00DF0016" w:rsidRDefault="00440FA0" w:rsidP="00440F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通过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ModelBom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展Model下一阶Part，如果存在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((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.BomNodeType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=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='PP'</w:t>
            </w:r>
          </w:p>
          <w:p w:rsidR="0006543E" w:rsidRPr="00DF0016" w:rsidRDefault="00440FA0" w:rsidP="00440FA0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 and 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.Descr</w:t>
            </w:r>
            <w:proofErr w:type="spellEnd"/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 like 'Ass%') or (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.BomNodeType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.Tp</w:t>
            </w:r>
            <w:proofErr w:type="spellEnd"/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='PL' and 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.Descr</w:t>
            </w:r>
            <w:proofErr w:type="spellEnd"/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 like 'ASS%') or (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.BomNodeType</w:t>
            </w:r>
            <w:proofErr w:type="spellEnd"/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 ='AT' and 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.Descr</w:t>
            </w:r>
            <w:proofErr w:type="spellEnd"/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 like 'ATS%'))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  则置为“AST”</w:t>
            </w:r>
            <w:r w:rsidR="00F81255"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否则为空</w:t>
            </w:r>
          </w:p>
          <w:p w:rsidR="00440FA0" w:rsidRPr="00DF0016" w:rsidRDefault="00440FA0" w:rsidP="00440FA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07E60" w:rsidRPr="00AC5FE9" w:rsidTr="00122C3F">
        <w:tc>
          <w:tcPr>
            <w:tcW w:w="543" w:type="dxa"/>
          </w:tcPr>
          <w:p w:rsidR="00907E60" w:rsidRPr="00DF0016" w:rsidRDefault="00907E60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1125" w:type="dxa"/>
          </w:tcPr>
          <w:p w:rsidR="00907E60" w:rsidRPr="00DF0016" w:rsidRDefault="006E4009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</w:p>
        </w:tc>
        <w:tc>
          <w:tcPr>
            <w:tcW w:w="1417" w:type="dxa"/>
          </w:tcPr>
          <w:p w:rsidR="00907E60" w:rsidRPr="00DF0016" w:rsidRDefault="00907E60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907E60" w:rsidRPr="00DF0016" w:rsidRDefault="006E4009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如果</w:t>
            </w:r>
            <w:proofErr w:type="spellStart"/>
            <w:r w:rsidR="001952DF" w:rsidRPr="00DF0016">
              <w:rPr>
                <w:rFonts w:asciiTheme="minorEastAsia" w:hAnsiTheme="minorEastAsia" w:hint="eastAsia"/>
                <w:sz w:val="16"/>
                <w:szCs w:val="16"/>
              </w:rPr>
              <w:t>MO.</w:t>
            </w:r>
            <w:r w:rsidR="001952DF"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Qty</w:t>
            </w:r>
            <w:proofErr w:type="spellEnd"/>
            <w:r w:rsidR="001952DF"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&lt;50  为S，其他为空</w:t>
            </w:r>
          </w:p>
        </w:tc>
      </w:tr>
      <w:tr w:rsidR="00907E60" w:rsidRPr="00AC5FE9" w:rsidTr="00122C3F">
        <w:tc>
          <w:tcPr>
            <w:tcW w:w="543" w:type="dxa"/>
          </w:tcPr>
          <w:p w:rsidR="00907E60" w:rsidRPr="00DF0016" w:rsidRDefault="00907E60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18</w:t>
            </w:r>
          </w:p>
        </w:tc>
        <w:tc>
          <w:tcPr>
            <w:tcW w:w="1125" w:type="dxa"/>
          </w:tcPr>
          <w:p w:rsidR="00907E60" w:rsidRPr="00DF0016" w:rsidRDefault="00E27242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COA</w:t>
            </w:r>
          </w:p>
        </w:tc>
        <w:tc>
          <w:tcPr>
            <w:tcW w:w="1417" w:type="dxa"/>
          </w:tcPr>
          <w:p w:rsidR="00907E60" w:rsidRPr="00DF0016" w:rsidRDefault="00907E60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907E60" w:rsidRPr="00DF0016" w:rsidRDefault="00BE3E78" w:rsidP="00BE3E7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通过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ModelBom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展Model下一阶Part，如果存在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.Descr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 xml:space="preserve"> Like 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%COA%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则置为“COA”，否则为空</w:t>
            </w:r>
          </w:p>
        </w:tc>
      </w:tr>
      <w:tr w:rsidR="00907E60" w:rsidRPr="00AC5FE9" w:rsidTr="00122C3F">
        <w:tc>
          <w:tcPr>
            <w:tcW w:w="543" w:type="dxa"/>
          </w:tcPr>
          <w:p w:rsidR="00907E60" w:rsidRPr="00DF0016" w:rsidRDefault="00907E60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19</w:t>
            </w:r>
          </w:p>
        </w:tc>
        <w:tc>
          <w:tcPr>
            <w:tcW w:w="1125" w:type="dxa"/>
          </w:tcPr>
          <w:p w:rsidR="00907E60" w:rsidRPr="00DF0016" w:rsidRDefault="00BE3E78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FPR</w:t>
            </w:r>
          </w:p>
        </w:tc>
        <w:tc>
          <w:tcPr>
            <w:tcW w:w="1417" w:type="dxa"/>
          </w:tcPr>
          <w:p w:rsidR="00907E60" w:rsidRPr="00DF0016" w:rsidRDefault="00907E60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BE3E78" w:rsidRPr="00DF0016" w:rsidRDefault="00BE3E78" w:rsidP="0072766F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 xml:space="preserve">如果存在 </w:t>
            </w: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ModelInfo.Value</w:t>
            </w:r>
            <w:proofErr w:type="spellEnd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或</w:t>
            </w: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ModelInfo.Name</w:t>
            </w:r>
            <w:proofErr w:type="spellEnd"/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(</w:t>
            </w: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ModelInfo.Model</w:t>
            </w:r>
            <w:proofErr w:type="spellEnd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=Model#)</w:t>
            </w:r>
          </w:p>
          <w:p w:rsidR="00907E60" w:rsidRPr="00DF0016" w:rsidRDefault="00BE3E78" w:rsidP="00BE3E7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(like  '%FPR%'  or     like  '%FINGER%' ) and  (  not  like  '%NO FPR%'   and      not  like '%W/O FPR%'))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则 置为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”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FPR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”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,否则为空</w:t>
            </w:r>
          </w:p>
        </w:tc>
      </w:tr>
      <w:tr w:rsidR="000D104C" w:rsidRPr="00AC5FE9" w:rsidTr="00122C3F">
        <w:tc>
          <w:tcPr>
            <w:tcW w:w="543" w:type="dxa"/>
          </w:tcPr>
          <w:p w:rsidR="000D104C" w:rsidRPr="00DF0016" w:rsidRDefault="004827D2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25" w:type="dxa"/>
          </w:tcPr>
          <w:p w:rsidR="000D104C" w:rsidRPr="00DF0016" w:rsidRDefault="000D104C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Remark</w:t>
            </w:r>
          </w:p>
        </w:tc>
        <w:tc>
          <w:tcPr>
            <w:tcW w:w="1417" w:type="dxa"/>
          </w:tcPr>
          <w:p w:rsidR="000D104C" w:rsidRPr="00DF0016" w:rsidRDefault="000D104C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0D104C" w:rsidRPr="00DF0016" w:rsidRDefault="000D104C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roductInfo.InfoValue</w:t>
            </w:r>
            <w:proofErr w:type="spellEnd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proofErr w:type="spellStart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ProductInfo.ValueType</w:t>
            </w:r>
            <w:proofErr w:type="spellEnd"/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=</w:t>
            </w:r>
            <w:r w:rsidRPr="00DF0016">
              <w:rPr>
                <w:rFonts w:asciiTheme="minorEastAsia" w:hAnsiTheme="minorEastAsia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  <w:lang w:val="es-ES"/>
              </w:rPr>
              <w:t>Remark</w:t>
            </w:r>
            <w:r w:rsidRPr="00DF0016">
              <w:rPr>
                <w:rFonts w:asciiTheme="minorEastAsia" w:hAnsiTheme="minorEastAsia"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DD53F7" w:rsidRPr="00AC5FE9" w:rsidTr="00122C3F">
        <w:tc>
          <w:tcPr>
            <w:tcW w:w="543" w:type="dxa"/>
          </w:tcPr>
          <w:p w:rsidR="00DD53F7" w:rsidRPr="00DF0016" w:rsidRDefault="004827D2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1</w:t>
            </w:r>
          </w:p>
        </w:tc>
        <w:tc>
          <w:tcPr>
            <w:tcW w:w="1125" w:type="dxa"/>
          </w:tcPr>
          <w:p w:rsidR="00DD53F7" w:rsidRPr="00DF0016" w:rsidRDefault="00462E2B" w:rsidP="00462E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 xml:space="preserve">PL Part </w:t>
            </w:r>
          </w:p>
        </w:tc>
        <w:tc>
          <w:tcPr>
            <w:tcW w:w="1417" w:type="dxa"/>
          </w:tcPr>
          <w:p w:rsidR="00DD53F7" w:rsidRPr="00DF0016" w:rsidRDefault="00DD53F7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DD53F7" w:rsidRPr="00DF0016" w:rsidRDefault="00DD53F7" w:rsidP="00DD53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通过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ModelBom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 xml:space="preserve">展Model下一阶的Part，其中 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.BomNodeType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=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L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andPart.Descr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&lt;&gt;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TPM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 xml:space="preserve"> 并且其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Info.InfoValue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(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Info.InfoType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=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'Notice’</w:t>
            </w: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)=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S’</w:t>
            </w: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的 不重复的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No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（Distinct）</w:t>
            </w:r>
          </w:p>
          <w:p w:rsidR="00DD53F7" w:rsidRPr="00DF0016" w:rsidRDefault="00DD53F7" w:rsidP="00DD53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如果小于4个显示在左边四栏 ，如果超过4个，5-8显示在右边四栏,9-不显示</w:t>
            </w:r>
          </w:p>
        </w:tc>
      </w:tr>
      <w:tr w:rsidR="004827D2" w:rsidRPr="00AC5FE9" w:rsidTr="00F3673C">
        <w:tc>
          <w:tcPr>
            <w:tcW w:w="543" w:type="dxa"/>
          </w:tcPr>
          <w:p w:rsidR="004827D2" w:rsidRPr="00DF0016" w:rsidRDefault="004827D2" w:rsidP="00F367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2</w:t>
            </w:r>
          </w:p>
        </w:tc>
        <w:tc>
          <w:tcPr>
            <w:tcW w:w="1125" w:type="dxa"/>
          </w:tcPr>
          <w:p w:rsidR="004827D2" w:rsidRPr="00DF0016" w:rsidRDefault="004827D2" w:rsidP="00F367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QTY</w:t>
            </w:r>
          </w:p>
        </w:tc>
        <w:tc>
          <w:tcPr>
            <w:tcW w:w="1417" w:type="dxa"/>
          </w:tcPr>
          <w:p w:rsidR="004827D2" w:rsidRPr="00DF0016" w:rsidRDefault="004827D2" w:rsidP="00F367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4827D2" w:rsidRPr="00DF0016" w:rsidRDefault="004827D2" w:rsidP="00F3673C">
            <w:pPr>
              <w:jc w:val="left"/>
              <w:rPr>
                <w:rFonts w:asciiTheme="minorEastAsia" w:hAnsiTheme="minorEastAsia" w:cs="Courier New"/>
                <w:iCs/>
                <w:sz w:val="16"/>
                <w:szCs w:val="16"/>
              </w:rPr>
            </w:pP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通过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ModelBom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展Model下一阶Part，计算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.BomNodeType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=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L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andPart.Descr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&lt;&gt;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TPM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</w:t>
            </w: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 xml:space="preserve"> 并且其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Info.InfoValue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(</w:t>
            </w:r>
            <w:proofErr w:type="spellStart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PartInfo.InfoType</w:t>
            </w:r>
            <w:proofErr w:type="spellEnd"/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=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'Notice’</w:t>
            </w: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)=</w:t>
            </w:r>
            <w:r w:rsidRPr="00DF0016">
              <w:rPr>
                <w:rFonts w:asciiTheme="minorEastAsia" w:hAnsiTheme="minorEastAsia" w:cs="Courier New"/>
                <w:iCs/>
                <w:sz w:val="16"/>
                <w:szCs w:val="16"/>
              </w:rPr>
              <w:t>’S’</w:t>
            </w:r>
            <w:r w:rsidRPr="00DF0016">
              <w:rPr>
                <w:rFonts w:asciiTheme="minorEastAsia" w:hAnsiTheme="minorEastAsia" w:cs="Courier New" w:hint="eastAsia"/>
                <w:iCs/>
                <w:sz w:val="16"/>
                <w:szCs w:val="16"/>
              </w:rPr>
              <w:t>的 Part数量</w:t>
            </w:r>
          </w:p>
        </w:tc>
      </w:tr>
      <w:tr w:rsidR="00440FA0" w:rsidRPr="00AC5FE9" w:rsidTr="00122C3F">
        <w:tc>
          <w:tcPr>
            <w:tcW w:w="543" w:type="dxa"/>
          </w:tcPr>
          <w:p w:rsidR="00440FA0" w:rsidRPr="00DF0016" w:rsidRDefault="00440FA0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0016">
              <w:rPr>
                <w:rFonts w:asciiTheme="minorEastAsia" w:hAnsiTheme="minorEastAsia" w:hint="eastAsia"/>
                <w:sz w:val="16"/>
                <w:szCs w:val="16"/>
              </w:rPr>
              <w:t>23</w:t>
            </w:r>
          </w:p>
        </w:tc>
        <w:tc>
          <w:tcPr>
            <w:tcW w:w="1125" w:type="dxa"/>
          </w:tcPr>
          <w:p w:rsidR="00440FA0" w:rsidRPr="00DF0016" w:rsidRDefault="00440FA0" w:rsidP="00462E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0016">
              <w:rPr>
                <w:rFonts w:asciiTheme="minorEastAsia" w:hAnsiTheme="minorEastAsia" w:cs="Courier New"/>
                <w:i/>
                <w:iCs/>
                <w:sz w:val="16"/>
                <w:szCs w:val="16"/>
              </w:rPr>
              <w:t>BtreprintCheck</w:t>
            </w:r>
            <w:proofErr w:type="spellEnd"/>
            <w:r w:rsidRPr="00DF0016">
              <w:rPr>
                <w:rFonts w:asciiTheme="minorEastAsia" w:hAnsiTheme="minorEastAsia" w:cs="Courier New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440FA0" w:rsidRPr="00DF0016" w:rsidRDefault="00440FA0" w:rsidP="007276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437" w:type="dxa"/>
          </w:tcPr>
          <w:p w:rsidR="00440FA0" w:rsidRPr="00DF0016" w:rsidRDefault="00440FA0" w:rsidP="00440FA0">
            <w:pPr>
              <w:jc w:val="left"/>
              <w:rPr>
                <w:rFonts w:asciiTheme="minorEastAsia" w:hAnsiTheme="minorEastAsia" w:cs="Courier New"/>
                <w:iCs/>
                <w:sz w:val="16"/>
                <w:szCs w:val="16"/>
              </w:rPr>
            </w:pP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[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FA].[dbo].[ProductBT]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.[BT] where </w:t>
            </w:r>
            <w:r w:rsidRPr="00DF0016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[ProductID]</w:t>
            </w:r>
            <w:r w:rsidRPr="00DF0016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=ProductID#</w:t>
            </w:r>
          </w:p>
        </w:tc>
      </w:tr>
      <w:tr w:rsidR="00802871" w:rsidRPr="00AC5FE9" w:rsidTr="00122C3F">
        <w:tc>
          <w:tcPr>
            <w:tcW w:w="543" w:type="dxa"/>
          </w:tcPr>
          <w:p w:rsidR="00802871" w:rsidRPr="00DF0016" w:rsidRDefault="00802871" w:rsidP="0072766F">
            <w:pPr>
              <w:jc w:val="left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1125" w:type="dxa"/>
          </w:tcPr>
          <w:p w:rsidR="00802871" w:rsidRPr="00DF0016" w:rsidRDefault="00802871" w:rsidP="00462E2B">
            <w:pPr>
              <w:jc w:val="left"/>
              <w:rPr>
                <w:rFonts w:asciiTheme="minorEastAsia" w:hAnsiTheme="minorEastAsia" w:cs="Courier New"/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1417" w:type="dxa"/>
          </w:tcPr>
          <w:p w:rsidR="00802871" w:rsidRPr="00DF0016" w:rsidRDefault="00802871" w:rsidP="0072766F">
            <w:pPr>
              <w:jc w:val="left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5437" w:type="dxa"/>
          </w:tcPr>
          <w:p w:rsidR="00802871" w:rsidRPr="00DF0016" w:rsidRDefault="00802871" w:rsidP="00DD53F7">
            <w:pPr>
              <w:jc w:val="left"/>
              <w:rPr>
                <w:rFonts w:asciiTheme="minorEastAsia" w:hAnsiTheme="minorEastAsia" w:cs="Courier New"/>
                <w:strike/>
                <w:noProof/>
                <w:kern w:val="0"/>
                <w:sz w:val="16"/>
                <w:szCs w:val="16"/>
              </w:rPr>
            </w:pPr>
          </w:p>
        </w:tc>
      </w:tr>
    </w:tbl>
    <w:p w:rsidR="00802871" w:rsidRDefault="003363E8" w:rsidP="00802871">
      <w:pPr>
        <w:pStyle w:val="3"/>
        <w:numPr>
          <w:ilvl w:val="0"/>
          <w:numId w:val="0"/>
        </w:numPr>
        <w:rPr>
          <w:rFonts w:ascii="SimSun" w:eastAsia="SimSun" w:hAnsi="SimSun"/>
          <w:b w:val="0"/>
          <w:lang w:val="es-ES"/>
        </w:rPr>
      </w:pPr>
      <w:bookmarkStart w:id="8" w:name="_Toc316732515"/>
      <w:r>
        <w:rPr>
          <w:rFonts w:ascii="SimSun" w:eastAsia="SimSun" w:hAnsi="SimSun" w:hint="eastAsia"/>
          <w:b w:val="0"/>
          <w:lang w:val="es-ES"/>
        </w:rPr>
        <w:t>备注</w:t>
      </w:r>
      <w:bookmarkEnd w:id="8"/>
    </w:p>
    <w:p w:rsidR="00FF3EF1" w:rsidRPr="00FF3EF1" w:rsidRDefault="00FF3EF1" w:rsidP="00FF3EF1">
      <w:pPr>
        <w:rPr>
          <w:lang w:val="es-ES"/>
        </w:rPr>
      </w:pPr>
      <w:r>
        <w:rPr>
          <w:rFonts w:hint="eastAsia"/>
          <w:lang w:val="es-ES"/>
        </w:rPr>
        <w:t>默认数据及展</w:t>
      </w:r>
      <w:r>
        <w:rPr>
          <w:rFonts w:hint="eastAsia"/>
          <w:lang w:val="es-ES"/>
        </w:rPr>
        <w:t>BOM</w:t>
      </w:r>
      <w:r>
        <w:rPr>
          <w:rFonts w:hint="eastAsia"/>
          <w:lang w:val="es-ES"/>
        </w:rPr>
        <w:t>逻辑</w:t>
      </w:r>
    </w:p>
    <w:p w:rsidR="00FF3EF1" w:rsidRPr="00FF3EF1" w:rsidRDefault="00FF3EF1" w:rsidP="00FF3EF1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color w:val="000000" w:themeColor="text1"/>
          <w:sz w:val="16"/>
          <w:szCs w:val="16"/>
        </w:rPr>
      </w:pPr>
      <w:r w:rsidRPr="00FF3EF1">
        <w:rPr>
          <w:rFonts w:asciiTheme="minorEastAsia" w:hAnsiTheme="minorEastAsia" w:hint="eastAsia"/>
          <w:color w:val="000000" w:themeColor="text1"/>
          <w:sz w:val="16"/>
          <w:szCs w:val="16"/>
        </w:rPr>
        <w:t>MEM</w:t>
      </w:r>
    </w:p>
    <w:p w:rsidR="00FF3EF1" w:rsidRPr="00FF3EF1" w:rsidRDefault="00FF3EF1" w:rsidP="00FF3EF1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color w:val="000000" w:themeColor="text1"/>
          <w:sz w:val="16"/>
          <w:szCs w:val="16"/>
        </w:rPr>
      </w:pPr>
      <w:r w:rsidRPr="00FF3EF1">
        <w:rPr>
          <w:rFonts w:asciiTheme="minorEastAsia" w:hAnsiTheme="minorEastAsia"/>
          <w:color w:val="000000" w:themeColor="text1"/>
          <w:sz w:val="16"/>
          <w:szCs w:val="16"/>
        </w:rPr>
        <w:t>HDD</w:t>
      </w:r>
    </w:p>
    <w:p w:rsidR="00FF3EF1" w:rsidRPr="00FF3EF1" w:rsidRDefault="00FF3EF1" w:rsidP="00FF3EF1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color w:val="000000" w:themeColor="text1"/>
          <w:sz w:val="16"/>
          <w:szCs w:val="16"/>
        </w:rPr>
      </w:pPr>
      <w:r w:rsidRPr="00FF3EF1">
        <w:rPr>
          <w:rFonts w:asciiTheme="minorEastAsia" w:hAnsiTheme="minorEastAsia" w:hint="eastAsia"/>
          <w:color w:val="000000" w:themeColor="text1"/>
          <w:sz w:val="16"/>
          <w:szCs w:val="16"/>
        </w:rPr>
        <w:t>ODD</w:t>
      </w:r>
    </w:p>
    <w:p w:rsidR="00FF3EF1" w:rsidRPr="00FF3EF1" w:rsidRDefault="00FF3EF1" w:rsidP="00FF3EF1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color w:val="000000" w:themeColor="text1"/>
          <w:sz w:val="16"/>
          <w:szCs w:val="16"/>
        </w:rPr>
      </w:pPr>
      <w:r w:rsidRPr="00FF3EF1">
        <w:rPr>
          <w:rFonts w:asciiTheme="minorEastAsia" w:hAnsiTheme="minorEastAsia"/>
          <w:color w:val="000000" w:themeColor="text1"/>
          <w:sz w:val="16"/>
          <w:szCs w:val="16"/>
        </w:rPr>
        <w:t>LCM</w:t>
      </w:r>
    </w:p>
    <w:p w:rsidR="00FF3EF1" w:rsidRPr="00FF3EF1" w:rsidRDefault="00FF3EF1" w:rsidP="00FF3EF1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color w:val="000000" w:themeColor="text1"/>
          <w:sz w:val="16"/>
          <w:szCs w:val="16"/>
        </w:rPr>
      </w:pPr>
      <w:r w:rsidRPr="00FF3EF1">
        <w:rPr>
          <w:rFonts w:asciiTheme="minorEastAsia" w:hAnsiTheme="minorEastAsia"/>
          <w:color w:val="000000" w:themeColor="text1"/>
          <w:sz w:val="16"/>
          <w:szCs w:val="16"/>
        </w:rPr>
        <w:t>KB</w:t>
      </w:r>
    </w:p>
    <w:p w:rsidR="00FF3EF1" w:rsidRPr="00FF3EF1" w:rsidRDefault="00FF3EF1" w:rsidP="00FF3EF1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color w:val="000000" w:themeColor="text1"/>
          <w:sz w:val="16"/>
          <w:szCs w:val="16"/>
        </w:rPr>
      </w:pPr>
      <w:r w:rsidRPr="00FF3EF1">
        <w:rPr>
          <w:rFonts w:asciiTheme="minorEastAsia" w:hAnsiTheme="minorEastAsia"/>
          <w:color w:val="000000" w:themeColor="text1"/>
          <w:sz w:val="16"/>
          <w:szCs w:val="16"/>
        </w:rPr>
        <w:t>MDM</w:t>
      </w:r>
    </w:p>
    <w:p w:rsidR="00FF3EF1" w:rsidRPr="00FF3EF1" w:rsidRDefault="00FF3EF1" w:rsidP="00FF3EF1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color w:val="000000" w:themeColor="text1"/>
          <w:sz w:val="16"/>
          <w:szCs w:val="16"/>
        </w:rPr>
      </w:pPr>
      <w:r w:rsidRPr="00FF3EF1">
        <w:rPr>
          <w:rFonts w:asciiTheme="minorEastAsia" w:hAnsiTheme="minorEastAsia"/>
          <w:color w:val="000000" w:themeColor="text1"/>
          <w:sz w:val="16"/>
          <w:szCs w:val="16"/>
        </w:rPr>
        <w:t>CPU</w:t>
      </w:r>
    </w:p>
    <w:p w:rsidR="00FF3EF1" w:rsidRPr="00FF3EF1" w:rsidRDefault="00FF3EF1" w:rsidP="00FF3EF1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color w:val="000000" w:themeColor="text1"/>
          <w:sz w:val="16"/>
          <w:szCs w:val="16"/>
        </w:rPr>
      </w:pPr>
      <w:r w:rsidRPr="00FF3EF1">
        <w:rPr>
          <w:rFonts w:asciiTheme="minorEastAsia" w:hAnsiTheme="minorEastAsia"/>
          <w:color w:val="000000" w:themeColor="text1"/>
          <w:sz w:val="16"/>
          <w:szCs w:val="16"/>
        </w:rPr>
        <w:t>MB</w:t>
      </w:r>
    </w:p>
    <w:p w:rsidR="00FF3EF1" w:rsidRPr="00FF3EF1" w:rsidRDefault="00FF3EF1" w:rsidP="00FF3EF1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color w:val="000000" w:themeColor="text1"/>
          <w:sz w:val="16"/>
          <w:szCs w:val="16"/>
        </w:rPr>
      </w:pPr>
      <w:proofErr w:type="spellStart"/>
      <w:r w:rsidRPr="00FF3EF1">
        <w:rPr>
          <w:rFonts w:asciiTheme="minorEastAsia" w:hAnsiTheme="minorEastAsia"/>
          <w:color w:val="000000" w:themeColor="text1"/>
          <w:sz w:val="16"/>
          <w:szCs w:val="16"/>
        </w:rPr>
        <w:t>B</w:t>
      </w:r>
      <w:r w:rsidRPr="00FF3EF1">
        <w:rPr>
          <w:rFonts w:asciiTheme="minorEastAsia" w:hAnsiTheme="minorEastAsia" w:hint="eastAsia"/>
          <w:color w:val="000000" w:themeColor="text1"/>
          <w:sz w:val="16"/>
          <w:szCs w:val="16"/>
        </w:rPr>
        <w:t>lue</w:t>
      </w:r>
      <w:r w:rsidRPr="00FF3EF1">
        <w:rPr>
          <w:rFonts w:asciiTheme="minorEastAsia" w:hAnsiTheme="minorEastAsia"/>
          <w:color w:val="000000" w:themeColor="text1"/>
          <w:sz w:val="16"/>
          <w:szCs w:val="16"/>
        </w:rPr>
        <w:t>T</w:t>
      </w:r>
      <w:r w:rsidRPr="00FF3EF1">
        <w:rPr>
          <w:rFonts w:asciiTheme="minorEastAsia" w:hAnsiTheme="minorEastAsia" w:hint="eastAsia"/>
          <w:color w:val="000000" w:themeColor="text1"/>
          <w:sz w:val="16"/>
          <w:szCs w:val="16"/>
        </w:rPr>
        <w:t>ooth</w:t>
      </w:r>
      <w:proofErr w:type="spellEnd"/>
    </w:p>
    <w:p w:rsidR="00FF3EF1" w:rsidRPr="00FF3EF1" w:rsidRDefault="00FF3EF1" w:rsidP="00FF3EF1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color w:val="000000" w:themeColor="text1"/>
          <w:sz w:val="16"/>
          <w:szCs w:val="16"/>
        </w:rPr>
      </w:pPr>
      <w:r w:rsidRPr="00FF3EF1">
        <w:rPr>
          <w:rFonts w:asciiTheme="minorEastAsia" w:hAnsiTheme="minorEastAsia"/>
          <w:color w:val="000000" w:themeColor="text1"/>
          <w:sz w:val="16"/>
          <w:szCs w:val="16"/>
        </w:rPr>
        <w:t xml:space="preserve">Wireless </w:t>
      </w:r>
    </w:p>
    <w:p w:rsidR="00FF3EF1" w:rsidRPr="00FF3EF1" w:rsidRDefault="00FF3EF1" w:rsidP="00FF3EF1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color w:val="000000" w:themeColor="text1"/>
          <w:sz w:val="16"/>
          <w:szCs w:val="16"/>
        </w:rPr>
      </w:pPr>
      <w:r w:rsidRPr="00FF3EF1">
        <w:rPr>
          <w:rFonts w:asciiTheme="minorEastAsia" w:hAnsiTheme="minorEastAsia" w:hint="eastAsia"/>
          <w:color w:val="000000" w:themeColor="text1"/>
          <w:sz w:val="16"/>
          <w:szCs w:val="16"/>
        </w:rPr>
        <w:t>WWAN</w:t>
      </w:r>
    </w:p>
    <w:p w:rsidR="00FF3EF1" w:rsidRDefault="00FF3EF1" w:rsidP="00FF3EF1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374963">
        <w:rPr>
          <w:rFonts w:asciiTheme="minorEastAsia" w:hAnsiTheme="minorEastAsia" w:hint="eastAsia"/>
          <w:color w:val="000000" w:themeColor="text1"/>
          <w:sz w:val="16"/>
          <w:szCs w:val="16"/>
        </w:rPr>
        <w:t>对于共用料会全部打印出来</w:t>
      </w:r>
    </w:p>
    <w:p w:rsidR="00FF3EF1" w:rsidRPr="00FF3EF1" w:rsidRDefault="00FF3EF1" w:rsidP="00FF3EF1"/>
    <w:tbl>
      <w:tblPr>
        <w:tblW w:w="8613" w:type="dxa"/>
        <w:tblLook w:val="04A0"/>
      </w:tblPr>
      <w:tblGrid>
        <w:gridCol w:w="1118"/>
        <w:gridCol w:w="7677"/>
      </w:tblGrid>
      <w:tr w:rsidR="008405EE" w:rsidRPr="008405EE" w:rsidTr="00F15ED2">
        <w:trPr>
          <w:trHeight w:val="2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8405EE" w:rsidRPr="008405EE" w:rsidRDefault="008405EE" w:rsidP="008405EE">
            <w:pPr>
              <w:widowControl/>
              <w:jc w:val="left"/>
              <w:rPr>
                <w:rFonts w:asciiTheme="minorEastAsia" w:hAnsiTheme="minorEastAsia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8405EE">
              <w:rPr>
                <w:rFonts w:asciiTheme="minorEastAsia" w:hAnsiTheme="minorEastAsia" w:cs="Arial"/>
                <w:b/>
                <w:bCs/>
                <w:color w:val="FFFFFF"/>
                <w:kern w:val="0"/>
                <w:sz w:val="16"/>
                <w:szCs w:val="16"/>
              </w:rPr>
              <w:t>Type</w:t>
            </w:r>
          </w:p>
        </w:tc>
        <w:tc>
          <w:tcPr>
            <w:tcW w:w="7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8405EE" w:rsidRPr="008405EE" w:rsidRDefault="008405EE" w:rsidP="008405EE">
            <w:pPr>
              <w:widowControl/>
              <w:jc w:val="left"/>
              <w:rPr>
                <w:rFonts w:asciiTheme="minorEastAsia" w:hAnsiTheme="minorEastAsia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8405EE">
              <w:rPr>
                <w:rFonts w:asciiTheme="minorEastAsia" w:hAnsiTheme="minorEastAsia" w:cs="Arial"/>
                <w:b/>
                <w:bCs/>
                <w:color w:val="FFFFFF"/>
                <w:kern w:val="0"/>
                <w:sz w:val="16"/>
                <w:szCs w:val="16"/>
              </w:rPr>
              <w:t>Data</w:t>
            </w:r>
          </w:p>
        </w:tc>
      </w:tr>
      <w:tr w:rsidR="008405EE" w:rsidRPr="008405EE" w:rsidTr="00F15ED2">
        <w:trPr>
          <w:trHeight w:val="2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MEM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  <w:hideMark/>
          </w:tcPr>
          <w:p w:rsidR="008405EE" w:rsidRPr="00563EB1" w:rsidRDefault="00563EB1" w:rsidP="008405EE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根据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Model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展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3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阶，得到第一阶是</w:t>
            </w:r>
            <w:r w:rsidRPr="00563EB1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6"/>
                <w:szCs w:val="16"/>
              </w:rPr>
              <w:t>BM</w:t>
            </w:r>
            <w:r w:rsidRPr="00563EB1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16"/>
                <w:szCs w:val="16"/>
              </w:rPr>
              <w:t>和</w:t>
            </w:r>
            <w:r w:rsidRPr="00563EB1">
              <w:rPr>
                <w:rFonts w:asciiTheme="minorEastAsia" w:hAnsiTheme="minorEastAsia" w:cs="Arial"/>
                <w:b/>
                <w:bCs/>
                <w:color w:val="000000"/>
                <w:kern w:val="0"/>
                <w:sz w:val="16"/>
                <w:szCs w:val="16"/>
              </w:rPr>
              <w:t>P1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的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part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其下阶和下下阶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(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注意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Qty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需要相乘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) [ BM-&gt;KP-&gt;VC]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或者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[ P1-&gt;KP-&gt;VC]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，即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KP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和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VC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，以及第一阶是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KP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的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part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的第一阶及其下阶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[KP-&gt;VC],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即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KP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和</w:t>
            </w: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VC</w:t>
            </w:r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，第一阶的</w:t>
            </w:r>
            <w:proofErr w:type="spellStart"/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Pr="00563EB1"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描述为</w:t>
            </w:r>
            <w:proofErr w:type="spellStart"/>
            <w:r w:rsidR="008405EE"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="008405EE"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like 'MEM%' or </w:t>
            </w:r>
            <w:proofErr w:type="spellStart"/>
            <w:r w:rsidR="008405EE"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="008405EE"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like 'RAM%'）</w:t>
            </w:r>
          </w:p>
        </w:tc>
      </w:tr>
      <w:tr w:rsidR="008405EE" w:rsidRPr="008405EE" w:rsidTr="00F15ED2">
        <w:trPr>
          <w:trHeight w:val="76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HDD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  <w:hideMark/>
          </w:tcPr>
          <w:p w:rsidR="008405EE" w:rsidRPr="00563EB1" w:rsidRDefault="00563EB1" w:rsidP="008405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描述同上，不同的是(</w:t>
            </w:r>
            <w:proofErr w:type="spellStart"/>
            <w:r w:rsidR="008405EE"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="008405EE"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 xml:space="preserve"> like 'HDD%'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8405EE" w:rsidRPr="008405EE" w:rsidTr="00F15ED2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C" w:fill="D7E4BC"/>
            <w:noWrap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ODD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C" w:fill="D7E4BC"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描述同上，不同的是(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like 'CD%' or  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like '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VD%'or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like 'ODD%' or 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like '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COMBO%'or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like 'VCD%'）</w:t>
            </w:r>
          </w:p>
        </w:tc>
      </w:tr>
      <w:tr w:rsidR="008405EE" w:rsidRPr="008405EE" w:rsidTr="00F15ED2">
        <w:trPr>
          <w:trHeight w:val="2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C" w:fill="D7E4BC"/>
            <w:noWrap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LCM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C" w:fill="D7E4BC"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描述同上，不同的是(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like 'LCM%'）</w:t>
            </w:r>
          </w:p>
        </w:tc>
      </w:tr>
      <w:tr w:rsidR="008405EE" w:rsidRPr="008405EE" w:rsidTr="00F15ED2">
        <w:trPr>
          <w:trHeight w:val="2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C" w:fill="D7E4BC"/>
            <w:noWrap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KB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C" w:fill="D7E4BC"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描述同上，不同的是(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like 'KB%' or  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like 'K/B%'）</w:t>
            </w:r>
          </w:p>
        </w:tc>
      </w:tr>
      <w:tr w:rsidR="008405EE" w:rsidRPr="008405EE" w:rsidTr="00F15ED2">
        <w:trPr>
          <w:trHeight w:val="2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MDM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根据Model展2阶，得到其下下阶 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BomNodeType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=KP and 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='MDM'的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partNo</w:t>
            </w:r>
            <w:proofErr w:type="spellEnd"/>
          </w:p>
        </w:tc>
      </w:tr>
      <w:tr w:rsidR="008405EE" w:rsidRPr="008405EE" w:rsidTr="00F15ED2">
        <w:trPr>
          <w:trHeight w:val="28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C" w:fill="D7E4BC"/>
            <w:noWrap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SimSun"/>
                <w:color w:val="000000"/>
                <w:kern w:val="0"/>
                <w:sz w:val="16"/>
                <w:szCs w:val="16"/>
              </w:rPr>
              <w:lastRenderedPageBreak/>
              <w:t>CPU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C" w:fill="D7E4BC"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描述同上，不同的是( 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 like '%CPU%'）</w:t>
            </w:r>
          </w:p>
        </w:tc>
      </w:tr>
      <w:tr w:rsidR="008405EE" w:rsidRPr="008405EE" w:rsidTr="00F15ED2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MB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  <w:hideMark/>
          </w:tcPr>
          <w:p w:rsidR="008405EE" w:rsidRPr="00563EB1" w:rsidRDefault="008405EE" w:rsidP="008F4CA1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根据Model展1阶，得到第一阶是MB的part</w:t>
            </w:r>
            <w:r w:rsidR="008F4CA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的</w:t>
            </w:r>
            <w:proofErr w:type="spellStart"/>
            <w:r w:rsidR="008F4CA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PartInfo</w:t>
            </w:r>
            <w:r w:rsidR="000F6E17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.</w:t>
            </w:r>
            <w:r w:rsidR="008F4CA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InfoValue</w:t>
            </w:r>
            <w:proofErr w:type="spellEnd"/>
            <w:r w:rsidR="008F4CA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（</w:t>
            </w:r>
            <w:proofErr w:type="spellStart"/>
            <w:r w:rsidR="008F4CA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InfoType</w:t>
            </w:r>
            <w:proofErr w:type="spellEnd"/>
            <w:r w:rsidR="008F4CA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=‘MB’）</w:t>
            </w:r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，并且第一阶的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PartInfo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不存在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InfoTyp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='VGA' 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InfoValue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='SV'</w:t>
            </w:r>
          </w:p>
        </w:tc>
      </w:tr>
      <w:tr w:rsidR="008405EE" w:rsidRPr="008405EE" w:rsidTr="00F15ED2">
        <w:trPr>
          <w:trHeight w:val="2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BLUETOOTH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根据Model展2阶，得到其下下阶 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BomNodeType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=KP and 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='BLUETOOTH'的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partNo</w:t>
            </w:r>
            <w:proofErr w:type="spellEnd"/>
          </w:p>
        </w:tc>
      </w:tr>
      <w:tr w:rsidR="008405EE" w:rsidRPr="008405EE" w:rsidTr="00F15ED2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WL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根据Model展3阶，得到第一阶是BM和P1的part其下阶和下下阶(注意Qty需要相乘) [ BM-&gt;KP-&gt;VC]或者[ P1-&gt;KP-&gt;VC]，即KP和VC，以及第一阶是KP的part的第一阶及其下阶[KP-&gt;VC],即KP和VC，第一阶的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描述为(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like 'WIRELESS%' ）</w:t>
            </w:r>
          </w:p>
        </w:tc>
      </w:tr>
      <w:tr w:rsidR="008405EE" w:rsidRPr="008405EE" w:rsidTr="00F15ED2">
        <w:trPr>
          <w:trHeight w:val="2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C" w:fill="D7E4BC"/>
            <w:noWrap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Arial"/>
                <w:color w:val="000000"/>
                <w:kern w:val="0"/>
                <w:sz w:val="16"/>
                <w:szCs w:val="16"/>
              </w:rPr>
              <w:t>WWAN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C" w:fill="D7E4BC"/>
            <w:vAlign w:val="center"/>
            <w:hideMark/>
          </w:tcPr>
          <w:p w:rsidR="008405EE" w:rsidRPr="00563EB1" w:rsidRDefault="008405EE" w:rsidP="008405EE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 w:val="16"/>
                <w:szCs w:val="16"/>
              </w:rPr>
            </w:pPr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描述同上，不同的是(</w:t>
            </w:r>
            <w:proofErr w:type="spellStart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>Descr</w:t>
            </w:r>
            <w:proofErr w:type="spellEnd"/>
            <w:r w:rsidRPr="00563EB1">
              <w:rPr>
                <w:rFonts w:asciiTheme="minorEastAsia" w:hAnsiTheme="minorEastAsia" w:cs="SimSun" w:hint="eastAsia"/>
                <w:color w:val="000000"/>
                <w:kern w:val="0"/>
                <w:sz w:val="16"/>
                <w:szCs w:val="16"/>
              </w:rPr>
              <w:t xml:space="preserve"> like 'WWAN%' ）</w:t>
            </w:r>
          </w:p>
        </w:tc>
      </w:tr>
    </w:tbl>
    <w:p w:rsidR="003363E8" w:rsidRPr="008405EE" w:rsidRDefault="003363E8" w:rsidP="003363E8"/>
    <w:p w:rsidR="00802871" w:rsidRDefault="00802871" w:rsidP="00802871">
      <w:pPr>
        <w:rPr>
          <w:lang w:val="es-ES"/>
        </w:rPr>
      </w:pPr>
    </w:p>
    <w:p w:rsidR="00802871" w:rsidRPr="00802871" w:rsidRDefault="00802871" w:rsidP="00802871">
      <w:pPr>
        <w:rPr>
          <w:lang w:val="es-ES"/>
        </w:rPr>
      </w:pPr>
    </w:p>
    <w:p w:rsidR="00802871" w:rsidRPr="00802871" w:rsidRDefault="00802871" w:rsidP="00802871">
      <w:pPr>
        <w:rPr>
          <w:lang w:val="es-ES"/>
        </w:rPr>
      </w:pPr>
    </w:p>
    <w:p w:rsidR="0006543E" w:rsidRPr="00AC5FE9" w:rsidRDefault="0006543E" w:rsidP="0006543E">
      <w:pPr>
        <w:pStyle w:val="3"/>
        <w:rPr>
          <w:rFonts w:ascii="SimSun" w:eastAsia="SimSun" w:hAnsi="SimSun"/>
          <w:lang w:val="es-ES"/>
        </w:rPr>
      </w:pPr>
      <w:bookmarkStart w:id="9" w:name="_Toc316732516"/>
      <w:r w:rsidRPr="00AC5FE9">
        <w:rPr>
          <w:rFonts w:ascii="SimSun" w:eastAsia="SimSun" w:hAnsi="SimSun" w:hint="eastAsia"/>
          <w:lang w:val="es-ES"/>
        </w:rPr>
        <w:t>原打印文档</w:t>
      </w:r>
      <w:bookmarkEnd w:id="9"/>
    </w:p>
    <w:bookmarkStart w:id="10" w:name="_MON_1386139466"/>
    <w:bookmarkEnd w:id="10"/>
    <w:bookmarkStart w:id="11" w:name="_MON_1386060612"/>
    <w:bookmarkEnd w:id="11"/>
    <w:p w:rsidR="0006543E" w:rsidRPr="00AC5FE9" w:rsidRDefault="001E3147" w:rsidP="0006543E">
      <w:pPr>
        <w:rPr>
          <w:rFonts w:ascii="SimSun" w:eastAsia="SimSun" w:hAnsi="SimSun"/>
          <w:lang w:val="es-ES"/>
        </w:rPr>
      </w:pPr>
      <w:r w:rsidRPr="00AC5FE9">
        <w:rPr>
          <w:rFonts w:ascii="SimSun" w:eastAsia="SimSun" w:hAnsi="SimSun"/>
          <w:lang w:val="es-ES"/>
        </w:rPr>
        <w:object w:dxaOrig="2069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6pt;height:64.1pt" o:ole="">
            <v:imagedata r:id="rId9" o:title=""/>
          </v:shape>
          <o:OLEObject Type="Embed" ProgID="Excel.Sheet.8" ShapeID="_x0000_i1025" DrawAspect="Icon" ObjectID="_1393652831" r:id="rId10"/>
        </w:object>
      </w:r>
    </w:p>
    <w:p w:rsidR="0006543E" w:rsidRPr="00AC5FE9" w:rsidRDefault="0006543E" w:rsidP="0006543E">
      <w:pPr>
        <w:rPr>
          <w:rFonts w:ascii="SimSun" w:eastAsia="SimSun" w:hAnsi="SimSun"/>
          <w:lang w:val="es-ES"/>
        </w:rPr>
      </w:pPr>
    </w:p>
    <w:p w:rsidR="0058469A" w:rsidRPr="00AC5FE9" w:rsidRDefault="00835D35" w:rsidP="0058469A">
      <w:pPr>
        <w:pStyle w:val="2"/>
        <w:rPr>
          <w:rFonts w:ascii="SimSun" w:eastAsia="SimSun" w:hAnsi="SimSun"/>
          <w:lang w:val="es-ES"/>
        </w:rPr>
      </w:pPr>
      <w:bookmarkStart w:id="12" w:name="_Toc316732517"/>
      <w:r>
        <w:rPr>
          <w:rFonts w:ascii="SimSun" w:eastAsia="SimSun" w:hAnsi="SimSun" w:hint="eastAsia"/>
          <w:lang w:val="es-ES"/>
        </w:rPr>
        <w:t>KP</w:t>
      </w:r>
      <w:r w:rsidR="00E20304" w:rsidRPr="00AC5FE9">
        <w:rPr>
          <w:rFonts w:ascii="SimSun" w:eastAsia="SimSun" w:hAnsi="SimSun" w:hint="eastAsia"/>
          <w:lang w:val="es-ES"/>
        </w:rPr>
        <w:t xml:space="preserve"> Label</w:t>
      </w:r>
      <w:bookmarkEnd w:id="12"/>
    </w:p>
    <w:p w:rsidR="0058469A" w:rsidRDefault="0058469A" w:rsidP="0058469A">
      <w:pPr>
        <w:pStyle w:val="3"/>
        <w:rPr>
          <w:rFonts w:ascii="SimSun" w:eastAsia="SimSun" w:hAnsi="SimSun"/>
          <w:lang w:val="es-ES"/>
        </w:rPr>
      </w:pPr>
      <w:bookmarkStart w:id="13" w:name="_Toc316732518"/>
      <w:r w:rsidRPr="00AC5FE9">
        <w:rPr>
          <w:rFonts w:ascii="SimSun" w:eastAsia="SimSun" w:hAnsi="SimSun" w:hint="eastAsia"/>
          <w:lang w:val="es-ES"/>
        </w:rPr>
        <w:t>Label 样例</w:t>
      </w:r>
      <w:bookmarkEnd w:id="13"/>
    </w:p>
    <w:p w:rsidR="00A67243" w:rsidRPr="00A67243" w:rsidRDefault="00A67243" w:rsidP="00A67243">
      <w:pPr>
        <w:rPr>
          <w:lang w:val="es-ES"/>
        </w:rPr>
      </w:pPr>
    </w:p>
    <w:p w:rsidR="0058469A" w:rsidRPr="001D75CD" w:rsidRDefault="00A67243" w:rsidP="0058469A">
      <w:pPr>
        <w:pStyle w:val="3"/>
        <w:rPr>
          <w:rFonts w:ascii="SimSun" w:eastAsia="SimSun" w:hAnsi="SimSun"/>
          <w:lang w:val="es-ES"/>
        </w:rPr>
      </w:pPr>
      <w:bookmarkStart w:id="14" w:name="_Toc316732519"/>
      <w:r w:rsidRPr="00AC5FE9">
        <w:rPr>
          <w:rFonts w:ascii="SimSun" w:eastAsia="SimSun" w:hAnsi="SimSun" w:hint="eastAsia"/>
          <w:lang w:val="es-ES"/>
        </w:rPr>
        <w:t>模板参数</w:t>
      </w:r>
      <w:bookmarkEnd w:id="14"/>
    </w:p>
    <w:p w:rsidR="0058469A" w:rsidRPr="00AC5FE9" w:rsidRDefault="0058469A" w:rsidP="00787DD7">
      <w:pPr>
        <w:pStyle w:val="3"/>
        <w:rPr>
          <w:rFonts w:ascii="SimSun" w:eastAsia="SimSun" w:hAnsi="SimSun"/>
          <w:lang w:val="es-ES"/>
        </w:rPr>
      </w:pPr>
      <w:bookmarkStart w:id="15" w:name="_Toc316732520"/>
      <w:r w:rsidRPr="00AC5FE9">
        <w:rPr>
          <w:rFonts w:ascii="SimSun" w:eastAsia="SimSun" w:hAnsi="SimSun" w:hint="eastAsia"/>
          <w:lang w:val="es-ES"/>
        </w:rPr>
        <w:t>内容描述</w:t>
      </w:r>
      <w:bookmarkEnd w:id="15"/>
    </w:p>
    <w:tbl>
      <w:tblPr>
        <w:tblStyle w:val="ad"/>
        <w:tblW w:w="0" w:type="auto"/>
        <w:tblLook w:val="04A0"/>
      </w:tblPr>
      <w:tblGrid>
        <w:gridCol w:w="543"/>
        <w:gridCol w:w="1092"/>
        <w:gridCol w:w="1975"/>
        <w:gridCol w:w="4861"/>
      </w:tblGrid>
      <w:tr w:rsidR="00787DD7" w:rsidRPr="00AC5FE9" w:rsidTr="0020065F">
        <w:tc>
          <w:tcPr>
            <w:tcW w:w="543" w:type="dxa"/>
            <w:shd w:val="clear" w:color="auto" w:fill="C2D69B" w:themeFill="accent3" w:themeFillTint="99"/>
          </w:tcPr>
          <w:p w:rsidR="00787DD7" w:rsidRPr="00AC5FE9" w:rsidRDefault="00787DD7" w:rsidP="0020065F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No.</w:t>
            </w:r>
          </w:p>
        </w:tc>
        <w:tc>
          <w:tcPr>
            <w:tcW w:w="1092" w:type="dxa"/>
            <w:shd w:val="clear" w:color="auto" w:fill="C2D69B" w:themeFill="accent3" w:themeFillTint="99"/>
          </w:tcPr>
          <w:p w:rsidR="00787DD7" w:rsidRPr="00AC5FE9" w:rsidRDefault="00787DD7" w:rsidP="0020065F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Name</w:t>
            </w:r>
          </w:p>
        </w:tc>
        <w:tc>
          <w:tcPr>
            <w:tcW w:w="1975" w:type="dxa"/>
            <w:shd w:val="clear" w:color="auto" w:fill="C2D69B" w:themeFill="accent3" w:themeFillTint="99"/>
          </w:tcPr>
          <w:p w:rsidR="00787DD7" w:rsidRPr="00AC5FE9" w:rsidRDefault="00787DD7" w:rsidP="0020065F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Description</w:t>
            </w:r>
          </w:p>
        </w:tc>
        <w:tc>
          <w:tcPr>
            <w:tcW w:w="4861" w:type="dxa"/>
            <w:shd w:val="clear" w:color="auto" w:fill="C2D69B" w:themeFill="accent3" w:themeFillTint="99"/>
          </w:tcPr>
          <w:p w:rsidR="00787DD7" w:rsidRPr="00AC5FE9" w:rsidRDefault="00B61A01" w:rsidP="00B61A01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Data</w:t>
            </w: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1</w:t>
            </w:r>
          </w:p>
        </w:tc>
        <w:tc>
          <w:tcPr>
            <w:tcW w:w="1092" w:type="dxa"/>
          </w:tcPr>
          <w:p w:rsidR="00787DD7" w:rsidRPr="00AC5FE9" w:rsidRDefault="00FE72CA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cs="Courier New"/>
                <w:i/>
                <w:iCs/>
                <w:kern w:val="0"/>
              </w:rPr>
              <w:t>XL</w:t>
            </w:r>
          </w:p>
        </w:tc>
        <w:tc>
          <w:tcPr>
            <w:tcW w:w="1975" w:type="dxa"/>
          </w:tcPr>
          <w:p w:rsidR="00787DD7" w:rsidRPr="00AC5FE9" w:rsidRDefault="005C4422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x坐标</w:t>
            </w:r>
          </w:p>
        </w:tc>
        <w:tc>
          <w:tcPr>
            <w:tcW w:w="4861" w:type="dxa"/>
          </w:tcPr>
          <w:p w:rsidR="00787DD7" w:rsidRPr="00AC5FE9" w:rsidRDefault="00787DD7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2</w:t>
            </w:r>
          </w:p>
        </w:tc>
        <w:tc>
          <w:tcPr>
            <w:tcW w:w="1092" w:type="dxa"/>
          </w:tcPr>
          <w:p w:rsidR="00787DD7" w:rsidRPr="00AC5FE9" w:rsidRDefault="00FE72CA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cs="Courier New"/>
                <w:i/>
                <w:iCs/>
                <w:kern w:val="0"/>
              </w:rPr>
              <w:t>YL</w:t>
            </w:r>
          </w:p>
        </w:tc>
        <w:tc>
          <w:tcPr>
            <w:tcW w:w="1975" w:type="dxa"/>
          </w:tcPr>
          <w:p w:rsidR="00787DD7" w:rsidRPr="00AC5FE9" w:rsidRDefault="005C4422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/>
                <w:sz w:val="18"/>
                <w:szCs w:val="18"/>
              </w:rPr>
              <w:t>Y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坐标</w:t>
            </w:r>
          </w:p>
        </w:tc>
        <w:tc>
          <w:tcPr>
            <w:tcW w:w="4861" w:type="dxa"/>
          </w:tcPr>
          <w:p w:rsidR="00787DD7" w:rsidRPr="00AC5FE9" w:rsidRDefault="00787DD7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3</w:t>
            </w:r>
          </w:p>
        </w:tc>
        <w:tc>
          <w:tcPr>
            <w:tcW w:w="1092" w:type="dxa"/>
          </w:tcPr>
          <w:p w:rsidR="00787DD7" w:rsidRPr="00AC5FE9" w:rsidRDefault="00FE72CA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cs="Courier New"/>
                <w:i/>
                <w:iCs/>
                <w:kern w:val="0"/>
              </w:rPr>
              <w:t>DATE</w:t>
            </w:r>
          </w:p>
        </w:tc>
        <w:tc>
          <w:tcPr>
            <w:tcW w:w="1975" w:type="dxa"/>
          </w:tcPr>
          <w:p w:rsidR="00787DD7" w:rsidRPr="00AC5FE9" w:rsidRDefault="005C4422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服务器当前日期格式如“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2011/12/12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”</w:t>
            </w:r>
          </w:p>
        </w:tc>
        <w:tc>
          <w:tcPr>
            <w:tcW w:w="4861" w:type="dxa"/>
          </w:tcPr>
          <w:p w:rsidR="00787DD7" w:rsidRPr="00AC5FE9" w:rsidRDefault="005C4422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YYYY/MM/DD</w:t>
            </w: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4</w:t>
            </w:r>
          </w:p>
        </w:tc>
        <w:tc>
          <w:tcPr>
            <w:tcW w:w="1092" w:type="dxa"/>
          </w:tcPr>
          <w:p w:rsidR="00787DD7" w:rsidRPr="00AC5FE9" w:rsidRDefault="00FE72CA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cs="Courier New"/>
                <w:i/>
                <w:iCs/>
                <w:kern w:val="0"/>
              </w:rPr>
              <w:t>SP</w:t>
            </w:r>
          </w:p>
        </w:tc>
        <w:tc>
          <w:tcPr>
            <w:tcW w:w="1975" w:type="dxa"/>
          </w:tcPr>
          <w:p w:rsidR="00026E46" w:rsidRPr="00AC5FE9" w:rsidRDefault="00026E46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HP Fru P/N（SPS#）</w:t>
            </w:r>
          </w:p>
          <w:p w:rsidR="00787DD7" w:rsidRPr="00AC5FE9" w:rsidRDefault="00026E46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例子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lastRenderedPageBreak/>
              <w:t>（“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621569-001 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”）</w:t>
            </w:r>
          </w:p>
        </w:tc>
        <w:tc>
          <w:tcPr>
            <w:tcW w:w="4861" w:type="dxa"/>
          </w:tcPr>
          <w:p w:rsidR="00787DD7" w:rsidRPr="00AC5FE9" w:rsidRDefault="00021B82" w:rsidP="00021B82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lastRenderedPageBreak/>
              <w:t>ModelBom中当前Part（BomNodeType=‘KP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’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阶）的上一阶的Part（BomNodeType=‘P1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’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阶）的</w:t>
            </w:r>
            <w:r>
              <w:rPr>
                <w:rFonts w:ascii="SimSun" w:eastAsia="SimSun" w:hAnsi="SimSun"/>
                <w:sz w:val="18"/>
                <w:szCs w:val="18"/>
              </w:rPr>
              <w:t>PartNo</w:t>
            </w:r>
            <w:r w:rsidR="00D71731">
              <w:rPr>
                <w:rFonts w:ascii="SimSun" w:eastAsia="SimSun" w:hAnsi="SimSun"/>
                <w:sz w:val="18"/>
                <w:szCs w:val="18"/>
              </w:rPr>
              <w:t>(Length=10)</w:t>
            </w: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lastRenderedPageBreak/>
              <w:t>5</w:t>
            </w:r>
          </w:p>
        </w:tc>
        <w:tc>
          <w:tcPr>
            <w:tcW w:w="1092" w:type="dxa"/>
          </w:tcPr>
          <w:p w:rsidR="00787DD7" w:rsidRPr="00AC5FE9" w:rsidRDefault="00FE72CA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cs="Courier New"/>
                <w:i/>
                <w:iCs/>
                <w:kern w:val="0"/>
              </w:rPr>
              <w:t>DESC</w:t>
            </w:r>
          </w:p>
        </w:tc>
        <w:tc>
          <w:tcPr>
            <w:tcW w:w="1975" w:type="dxa"/>
          </w:tcPr>
          <w:p w:rsidR="00787DD7" w:rsidRPr="00AC5FE9" w:rsidRDefault="005C4422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Part描述</w:t>
            </w:r>
          </w:p>
          <w:p w:rsidR="00026E46" w:rsidRPr="00AC5FE9" w:rsidRDefault="00026E46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（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MEMORY 4GB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）</w:t>
            </w:r>
          </w:p>
        </w:tc>
        <w:tc>
          <w:tcPr>
            <w:tcW w:w="4861" w:type="dxa"/>
          </w:tcPr>
          <w:p w:rsidR="00787DD7" w:rsidRPr="00AC5FE9" w:rsidRDefault="005C4422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ModelBom中当前Part（BomNodeType=‘KP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’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阶）的上一阶的Part（BomNodeType=‘P1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’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阶）的PartInfo.InfoValue(PartInfo.InfoType=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’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DESC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’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)</w:t>
            </w: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6</w:t>
            </w:r>
          </w:p>
        </w:tc>
        <w:tc>
          <w:tcPr>
            <w:tcW w:w="1092" w:type="dxa"/>
          </w:tcPr>
          <w:p w:rsidR="00787DD7" w:rsidRPr="00AC5FE9" w:rsidRDefault="00FE72CA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cs="Courier New"/>
                <w:i/>
                <w:iCs/>
                <w:kern w:val="0"/>
              </w:rPr>
              <w:t>AS</w:t>
            </w:r>
          </w:p>
        </w:tc>
        <w:tc>
          <w:tcPr>
            <w:tcW w:w="1975" w:type="dxa"/>
          </w:tcPr>
          <w:p w:rsidR="00026E46" w:rsidRPr="00AC5FE9" w:rsidRDefault="00026E46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HP Competent Level 4(AS#)</w:t>
            </w:r>
          </w:p>
          <w:p w:rsidR="00787DD7" w:rsidRPr="00AC5FE9" w:rsidRDefault="00026E46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/>
                <w:sz w:val="18"/>
                <w:szCs w:val="18"/>
              </w:rPr>
              <w:t>536726-952</w:t>
            </w:r>
          </w:p>
        </w:tc>
        <w:tc>
          <w:tcPr>
            <w:tcW w:w="4861" w:type="dxa"/>
          </w:tcPr>
          <w:p w:rsidR="00787DD7" w:rsidRPr="00AC5FE9" w:rsidRDefault="005C4422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ModelBom中当前Part（BomNodeType=‘KP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’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阶）的PartInfo.InfoValue(PartInfo.InfoType=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’</w:t>
            </w:r>
            <w:r w:rsidR="00B61A01" w:rsidRPr="00AC5FE9">
              <w:rPr>
                <w:rFonts w:ascii="SimSun" w:eastAsia="SimSun" w:hAnsi="SimSun" w:hint="eastAsia"/>
                <w:sz w:val="18"/>
                <w:szCs w:val="18"/>
              </w:rPr>
              <w:t>AS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’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)</w:t>
            </w: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7</w:t>
            </w:r>
          </w:p>
        </w:tc>
        <w:tc>
          <w:tcPr>
            <w:tcW w:w="1092" w:type="dxa"/>
          </w:tcPr>
          <w:p w:rsidR="00787DD7" w:rsidRPr="00AC5FE9" w:rsidRDefault="00B42988" w:rsidP="00026E46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cs="Courier New"/>
                <w:i/>
                <w:iCs/>
                <w:kern w:val="0"/>
              </w:rPr>
              <w:t>DCODE</w:t>
            </w:r>
          </w:p>
        </w:tc>
        <w:tc>
          <w:tcPr>
            <w:tcW w:w="1975" w:type="dxa"/>
          </w:tcPr>
          <w:p w:rsidR="00787DD7" w:rsidRPr="00AC5FE9" w:rsidRDefault="00001F96" w:rsidP="00026E46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DCode （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9511C4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）</w:t>
            </w:r>
          </w:p>
        </w:tc>
        <w:tc>
          <w:tcPr>
            <w:tcW w:w="4861" w:type="dxa"/>
          </w:tcPr>
          <w:p w:rsidR="00787DD7" w:rsidRPr="00AC5FE9" w:rsidRDefault="0020065F" w:rsidP="0020065F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通过界面选择的信息根据Dcode编码规则生成DCode</w:t>
            </w:r>
          </w:p>
          <w:p w:rsidR="0020065F" w:rsidRPr="00AC5FE9" w:rsidRDefault="0020065F" w:rsidP="0020065F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参考《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CI-MES12-SPEC-FA-UC IEC Label Print.docx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》</w:t>
            </w:r>
          </w:p>
          <w:p w:rsidR="0020065F" w:rsidRPr="00AC5FE9" w:rsidRDefault="0020065F" w:rsidP="0020065F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《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CI-MES12-SPEC-000-UC DCode.docx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》</w:t>
            </w: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8</w:t>
            </w:r>
          </w:p>
        </w:tc>
        <w:tc>
          <w:tcPr>
            <w:tcW w:w="1092" w:type="dxa"/>
          </w:tcPr>
          <w:p w:rsidR="00787DD7" w:rsidRPr="00AC5FE9" w:rsidRDefault="00B42988" w:rsidP="00026E46">
            <w:pPr>
              <w:pStyle w:val="af0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cs="Courier New"/>
                <w:i/>
                <w:iCs/>
                <w:kern w:val="0"/>
              </w:rPr>
              <w:t>DCODE1</w:t>
            </w:r>
          </w:p>
        </w:tc>
        <w:tc>
          <w:tcPr>
            <w:tcW w:w="1975" w:type="dxa"/>
          </w:tcPr>
          <w:p w:rsidR="00787DD7" w:rsidRPr="00AC5FE9" w:rsidRDefault="00001F96" w:rsidP="00001F96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DCode左起第1位（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9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）</w:t>
            </w:r>
          </w:p>
        </w:tc>
        <w:tc>
          <w:tcPr>
            <w:tcW w:w="4861" w:type="dxa"/>
          </w:tcPr>
          <w:p w:rsidR="00787DD7" w:rsidRPr="00AC5FE9" w:rsidRDefault="00787DD7" w:rsidP="00026E46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9</w:t>
            </w:r>
          </w:p>
        </w:tc>
        <w:tc>
          <w:tcPr>
            <w:tcW w:w="1092" w:type="dxa"/>
          </w:tcPr>
          <w:p w:rsidR="00787DD7" w:rsidRPr="00AC5FE9" w:rsidRDefault="00B42988" w:rsidP="00026E46">
            <w:pPr>
              <w:pStyle w:val="af0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cs="Courier New"/>
                <w:i/>
                <w:iCs/>
                <w:kern w:val="0"/>
              </w:rPr>
              <w:t>DCODE2</w:t>
            </w:r>
          </w:p>
        </w:tc>
        <w:tc>
          <w:tcPr>
            <w:tcW w:w="1975" w:type="dxa"/>
          </w:tcPr>
          <w:p w:rsidR="00787DD7" w:rsidRPr="00AC5FE9" w:rsidRDefault="00001F96" w:rsidP="00001F96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DCode左起第2-5位（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511C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）</w:t>
            </w:r>
          </w:p>
        </w:tc>
        <w:tc>
          <w:tcPr>
            <w:tcW w:w="4861" w:type="dxa"/>
          </w:tcPr>
          <w:p w:rsidR="00787DD7" w:rsidRPr="00AC5FE9" w:rsidRDefault="00787DD7" w:rsidP="00026E46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10</w:t>
            </w:r>
          </w:p>
        </w:tc>
        <w:tc>
          <w:tcPr>
            <w:tcW w:w="1092" w:type="dxa"/>
          </w:tcPr>
          <w:p w:rsidR="00787DD7" w:rsidRPr="00AC5FE9" w:rsidRDefault="00B42988" w:rsidP="00026E46">
            <w:pPr>
              <w:pStyle w:val="af0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cs="Courier New"/>
                <w:i/>
                <w:iCs/>
                <w:kern w:val="0"/>
              </w:rPr>
              <w:t>REV</w:t>
            </w:r>
          </w:p>
        </w:tc>
        <w:tc>
          <w:tcPr>
            <w:tcW w:w="1975" w:type="dxa"/>
          </w:tcPr>
          <w:p w:rsidR="00787DD7" w:rsidRPr="00AC5FE9" w:rsidRDefault="00B61A01" w:rsidP="00026E46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版本</w:t>
            </w:r>
          </w:p>
        </w:tc>
        <w:tc>
          <w:tcPr>
            <w:tcW w:w="4861" w:type="dxa"/>
          </w:tcPr>
          <w:p w:rsidR="00787DD7" w:rsidRPr="00AC5FE9" w:rsidRDefault="00B61A01" w:rsidP="00026E46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界面输入</w:t>
            </w: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11</w:t>
            </w:r>
          </w:p>
        </w:tc>
        <w:tc>
          <w:tcPr>
            <w:tcW w:w="1092" w:type="dxa"/>
          </w:tcPr>
          <w:p w:rsidR="00787DD7" w:rsidRPr="00AC5FE9" w:rsidRDefault="00B42988" w:rsidP="00026E46">
            <w:pPr>
              <w:pStyle w:val="af0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cs="Courier New"/>
                <w:i/>
                <w:iCs/>
                <w:kern w:val="0"/>
              </w:rPr>
              <w:t>CTNO</w:t>
            </w:r>
          </w:p>
        </w:tc>
        <w:tc>
          <w:tcPr>
            <w:tcW w:w="1975" w:type="dxa"/>
          </w:tcPr>
          <w:p w:rsidR="00787DD7" w:rsidRPr="00AC5FE9" w:rsidRDefault="00665E60" w:rsidP="00665E60">
            <w:pPr>
              <w:pStyle w:val="af0"/>
              <w:ind w:left="90" w:hangingChars="50" w:hanging="9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End CTNO</w:t>
            </w:r>
            <w:r w:rsidR="00001F96" w:rsidRPr="00AC5FE9">
              <w:rPr>
                <w:rFonts w:ascii="SimSun" w:eastAsia="SimSun" w:hAnsi="SimSun" w:hint="eastAsia"/>
                <w:sz w:val="18"/>
                <w:szCs w:val="18"/>
              </w:rPr>
              <w:t>（</w:t>
            </w:r>
            <w:r w:rsidR="00001F96" w:rsidRPr="00AC5FE9">
              <w:rPr>
                <w:rFonts w:ascii="SimSun" w:eastAsia="SimSun" w:hAnsi="SimSun"/>
                <w:sz w:val="18"/>
                <w:szCs w:val="18"/>
              </w:rPr>
              <w:t>RBAEV95A11Y001</w:t>
            </w:r>
            <w:r w:rsidR="00001F96" w:rsidRPr="00AC5FE9">
              <w:rPr>
                <w:rFonts w:ascii="SimSun" w:eastAsia="SimSun" w:hAnsi="SimSun" w:hint="eastAsia"/>
                <w:sz w:val="18"/>
                <w:szCs w:val="18"/>
              </w:rPr>
              <w:t>）</w:t>
            </w:r>
          </w:p>
        </w:tc>
        <w:tc>
          <w:tcPr>
            <w:tcW w:w="4861" w:type="dxa"/>
          </w:tcPr>
          <w:p w:rsidR="00787DD7" w:rsidRPr="00AC5FE9" w:rsidRDefault="0020065F" w:rsidP="0020065F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生成的Part的最大CT号</w:t>
            </w:r>
          </w:p>
          <w:p w:rsidR="00DB3770" w:rsidRPr="00AC5FE9" w:rsidRDefault="00DB3770" w:rsidP="0020065F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参考《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CI-MES12-SPEC-FA-UC IEC Label Print.docx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》</w:t>
            </w:r>
          </w:p>
          <w:p w:rsidR="00DB3770" w:rsidRPr="00AC5FE9" w:rsidRDefault="00DB3770" w:rsidP="0020065F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《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CI-MES12-SPEC-Common-CT Specification.docx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》</w:t>
            </w: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12</w:t>
            </w:r>
          </w:p>
        </w:tc>
        <w:tc>
          <w:tcPr>
            <w:tcW w:w="1092" w:type="dxa"/>
          </w:tcPr>
          <w:p w:rsidR="00787DD7" w:rsidRPr="00AC5FE9" w:rsidRDefault="00B42988" w:rsidP="00026E46">
            <w:pPr>
              <w:pStyle w:val="af0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cs="Courier New"/>
                <w:i/>
                <w:iCs/>
                <w:kern w:val="0"/>
              </w:rPr>
              <w:t>PARTS</w:t>
            </w:r>
          </w:p>
        </w:tc>
        <w:tc>
          <w:tcPr>
            <w:tcW w:w="1975" w:type="dxa"/>
          </w:tcPr>
          <w:p w:rsidR="00787DD7" w:rsidRPr="00AC5FE9" w:rsidRDefault="00665E60" w:rsidP="00026E46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/>
                <w:sz w:val="18"/>
                <w:szCs w:val="18"/>
              </w:rPr>
              <w:t>B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egin CTNO的左起第1位</w:t>
            </w:r>
            <w:r w:rsidR="00001F96" w:rsidRPr="00AC5FE9">
              <w:rPr>
                <w:rFonts w:ascii="SimSun" w:eastAsia="SimSun" w:hAnsi="SimSun"/>
                <w:sz w:val="18"/>
                <w:szCs w:val="18"/>
              </w:rPr>
              <w:t>R</w:t>
            </w:r>
          </w:p>
        </w:tc>
        <w:tc>
          <w:tcPr>
            <w:tcW w:w="4861" w:type="dxa"/>
          </w:tcPr>
          <w:p w:rsidR="00787DD7" w:rsidRPr="00AC5FE9" w:rsidRDefault="00787DD7" w:rsidP="00026E46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13</w:t>
            </w:r>
          </w:p>
        </w:tc>
        <w:tc>
          <w:tcPr>
            <w:tcW w:w="1092" w:type="dxa"/>
          </w:tcPr>
          <w:p w:rsidR="00787DD7" w:rsidRPr="00AC5FE9" w:rsidRDefault="00B42988" w:rsidP="00026E46">
            <w:pPr>
              <w:pStyle w:val="af0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cs="Courier New"/>
                <w:i/>
                <w:iCs/>
                <w:kern w:val="0"/>
              </w:rPr>
              <w:t>SNO</w:t>
            </w:r>
          </w:p>
        </w:tc>
        <w:tc>
          <w:tcPr>
            <w:tcW w:w="1975" w:type="dxa"/>
          </w:tcPr>
          <w:p w:rsidR="00787DD7" w:rsidRPr="00AC5FE9" w:rsidRDefault="00665E60" w:rsidP="00665E60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Begin CTNO（</w:t>
            </w:r>
            <w:r w:rsidR="00001F96" w:rsidRPr="00AC5FE9">
              <w:rPr>
                <w:rFonts w:ascii="SimSun" w:eastAsia="SimSun" w:hAnsi="SimSun"/>
                <w:sz w:val="18"/>
                <w:szCs w:val="18"/>
              </w:rPr>
              <w:t>RFE300JCYI00GC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）</w:t>
            </w:r>
          </w:p>
        </w:tc>
        <w:tc>
          <w:tcPr>
            <w:tcW w:w="4861" w:type="dxa"/>
          </w:tcPr>
          <w:p w:rsidR="00787DD7" w:rsidRPr="00AC5FE9" w:rsidRDefault="0020065F" w:rsidP="0020065F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生成的Part的最小CT号</w:t>
            </w:r>
          </w:p>
        </w:tc>
      </w:tr>
      <w:tr w:rsidR="00787DD7" w:rsidRPr="00AC5FE9" w:rsidTr="0020065F">
        <w:tc>
          <w:tcPr>
            <w:tcW w:w="543" w:type="dxa"/>
          </w:tcPr>
          <w:p w:rsidR="00787DD7" w:rsidRPr="00AC5FE9" w:rsidRDefault="00787DD7" w:rsidP="00026E46">
            <w:pPr>
              <w:pStyle w:val="af0"/>
              <w:rPr>
                <w:rFonts w:ascii="SimSun" w:eastAsia="SimSun" w:hAnsi="SimSun"/>
              </w:rPr>
            </w:pPr>
          </w:p>
        </w:tc>
        <w:tc>
          <w:tcPr>
            <w:tcW w:w="1092" w:type="dxa"/>
          </w:tcPr>
          <w:p w:rsidR="00787DD7" w:rsidRPr="00AC5FE9" w:rsidRDefault="00787DD7" w:rsidP="00026E46">
            <w:pPr>
              <w:pStyle w:val="af0"/>
              <w:rPr>
                <w:rFonts w:ascii="SimSun" w:eastAsia="SimSun" w:hAnsi="SimSun"/>
              </w:rPr>
            </w:pPr>
          </w:p>
        </w:tc>
        <w:tc>
          <w:tcPr>
            <w:tcW w:w="1975" w:type="dxa"/>
          </w:tcPr>
          <w:p w:rsidR="00787DD7" w:rsidRPr="00AC5FE9" w:rsidRDefault="00787DD7" w:rsidP="00026E46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</w:p>
        </w:tc>
        <w:tc>
          <w:tcPr>
            <w:tcW w:w="4861" w:type="dxa"/>
          </w:tcPr>
          <w:p w:rsidR="00787DD7" w:rsidRPr="00AC5FE9" w:rsidRDefault="00787DD7" w:rsidP="00026E46">
            <w:pPr>
              <w:pStyle w:val="af0"/>
              <w:rPr>
                <w:rFonts w:ascii="SimSun" w:eastAsia="SimSun" w:hAnsi="SimSun"/>
                <w:sz w:val="18"/>
                <w:szCs w:val="18"/>
              </w:rPr>
            </w:pPr>
          </w:p>
        </w:tc>
      </w:tr>
    </w:tbl>
    <w:p w:rsidR="0058469A" w:rsidRPr="00AC5FE9" w:rsidRDefault="0058469A" w:rsidP="0058469A">
      <w:pPr>
        <w:rPr>
          <w:rFonts w:ascii="SimSun" w:eastAsia="SimSun" w:hAnsi="SimSun"/>
          <w:lang w:val="es-ES"/>
        </w:rPr>
      </w:pPr>
    </w:p>
    <w:p w:rsidR="00C85691" w:rsidRPr="00AC5FE9" w:rsidRDefault="00C85691" w:rsidP="00C85691">
      <w:pPr>
        <w:pStyle w:val="2"/>
        <w:rPr>
          <w:rFonts w:ascii="SimSun" w:eastAsia="SimSun" w:hAnsi="SimSun"/>
          <w:lang w:val="es-ES"/>
        </w:rPr>
      </w:pPr>
      <w:bookmarkStart w:id="16" w:name="_Toc316732521"/>
      <w:r w:rsidRPr="00AC5FE9">
        <w:rPr>
          <w:rFonts w:ascii="SimSun" w:eastAsia="SimSun" w:hAnsi="SimSun" w:hint="eastAsia"/>
          <w:lang w:val="es-ES"/>
        </w:rPr>
        <w:t>CT Lable</w:t>
      </w:r>
      <w:r w:rsidR="00131C72">
        <w:rPr>
          <w:rFonts w:ascii="SimSun" w:eastAsia="SimSun" w:hAnsi="SimSun"/>
          <w:lang w:val="es-ES"/>
        </w:rPr>
        <w:t>(9</w:t>
      </w:r>
      <w:r w:rsidR="00131C72">
        <w:rPr>
          <w:rFonts w:ascii="SimSun" w:eastAsia="SimSun" w:hAnsi="SimSun" w:hint="eastAsia"/>
          <w:lang w:val="es-ES"/>
        </w:rPr>
        <w:t>合1</w:t>
      </w:r>
      <w:r w:rsidR="009F4453">
        <w:rPr>
          <w:rFonts w:ascii="SimSun" w:eastAsia="SimSun" w:hAnsi="SimSun" w:hint="eastAsia"/>
          <w:lang w:val="es-ES"/>
        </w:rPr>
        <w:t>Label</w:t>
      </w:r>
      <w:r w:rsidR="00131C72">
        <w:rPr>
          <w:rFonts w:ascii="SimSun" w:eastAsia="SimSun" w:hAnsi="SimSun"/>
          <w:lang w:val="es-ES"/>
        </w:rPr>
        <w:t>)</w:t>
      </w:r>
      <w:bookmarkEnd w:id="16"/>
    </w:p>
    <w:p w:rsidR="00C85691" w:rsidRPr="00AC5FE9" w:rsidRDefault="00C85691" w:rsidP="00C85691">
      <w:pPr>
        <w:pStyle w:val="3"/>
        <w:rPr>
          <w:rFonts w:ascii="SimSun" w:eastAsia="SimSun" w:hAnsi="SimSun"/>
          <w:lang w:val="es-ES"/>
        </w:rPr>
      </w:pPr>
      <w:bookmarkStart w:id="17" w:name="_Toc316732522"/>
      <w:r w:rsidRPr="00AC5FE9">
        <w:rPr>
          <w:rFonts w:ascii="SimSun" w:eastAsia="SimSun" w:hAnsi="SimSun" w:hint="eastAsia"/>
          <w:lang w:val="es-ES"/>
        </w:rPr>
        <w:t>Label 样例</w:t>
      </w:r>
      <w:bookmarkEnd w:id="17"/>
      <w:r w:rsidRPr="00AC5FE9">
        <w:rPr>
          <w:rFonts w:ascii="SimSun" w:eastAsia="SimSun" w:hAnsi="SimSun" w:hint="eastAsia"/>
          <w:lang w:val="es-ES"/>
        </w:rPr>
        <w:tab/>
      </w:r>
    </w:p>
    <w:p w:rsidR="00C85691" w:rsidRPr="00AC5FE9" w:rsidRDefault="00C85691" w:rsidP="00C85691">
      <w:pPr>
        <w:rPr>
          <w:rFonts w:ascii="SimSun" w:eastAsia="SimSun" w:hAnsi="SimSun"/>
          <w:lang w:val="es-ES"/>
        </w:rPr>
      </w:pPr>
      <w:r w:rsidRPr="00AC5FE9">
        <w:rPr>
          <w:rFonts w:ascii="SimSun" w:eastAsia="SimSun" w:hAnsi="SimSun"/>
          <w:noProof/>
          <w:lang w:eastAsia="zh-TW"/>
        </w:rPr>
        <w:drawing>
          <wp:inline distT="0" distB="0" distL="0" distR="0">
            <wp:extent cx="5126400" cy="2469600"/>
            <wp:effectExtent l="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78718" cy="2416191"/>
                      <a:chOff x="5868200" y="434953"/>
                      <a:chExt cx="3978718" cy="2416191"/>
                    </a:xfrm>
                  </a:grpSpPr>
                  <a:grpSp>
                    <a:nvGrpSpPr>
                      <a:cNvPr id="66" name="组合 65"/>
                      <a:cNvGrpSpPr/>
                    </a:nvGrpSpPr>
                    <a:grpSpPr>
                      <a:xfrm>
                        <a:off x="5868200" y="434953"/>
                        <a:ext cx="3978718" cy="2416191"/>
                        <a:chOff x="5868200" y="434953"/>
                        <a:chExt cx="3978718" cy="2416191"/>
                      </a:xfrm>
                    </a:grpSpPr>
                    <a:pic>
                      <a:nvPicPr>
                        <a:cNvPr id="19459" name="Picture 3" descr="C:\Documents and Settings\xx\桌面\图片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166652" y="636566"/>
                          <a:ext cx="3461705" cy="171451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组合 22"/>
                        <a:cNvGrpSpPr/>
                      </a:nvGrpSpPr>
                      <a:grpSpPr>
                        <a:xfrm>
                          <a:off x="6219040" y="434953"/>
                          <a:ext cx="3389336" cy="228699"/>
                          <a:chOff x="6290478" y="434953"/>
                          <a:chExt cx="3389336" cy="228699"/>
                        </a:xfrm>
                      </a:grpSpPr>
                      <a:cxnSp>
                        <a:nvCxnSpPr>
                          <a:cNvPr id="2" name="直接连接符 6"/>
                          <a:cNvCxnSpPr/>
                        </a:nvCxnSpPr>
                        <a:spPr>
                          <a:xfrm rot="5400000">
                            <a:off x="6182478" y="555652"/>
                            <a:ext cx="21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" name="直接连接符 7"/>
                          <a:cNvCxnSpPr/>
                        </a:nvCxnSpPr>
                        <a:spPr>
                          <a:xfrm rot="5400000">
                            <a:off x="7593800" y="59849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" name="直接连接符 8"/>
                          <a:cNvCxnSpPr/>
                        </a:nvCxnSpPr>
                        <a:spPr>
                          <a:xfrm rot="5400000">
                            <a:off x="8957472" y="59849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6" name="直接连接符 9"/>
                          <a:cNvCxnSpPr/>
                        </a:nvCxnSpPr>
                        <a:spPr>
                          <a:xfrm rot="5400000">
                            <a:off x="9571814" y="550890"/>
                            <a:ext cx="21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" name="直接箭头连接符 13"/>
                          <a:cNvCxnSpPr/>
                        </a:nvCxnSpPr>
                        <a:spPr>
                          <a:xfrm rot="10800000">
                            <a:off x="6295814" y="496929"/>
                            <a:ext cx="3384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9" name="TextBox 16"/>
                          <a:cNvSpPr txBox="1"/>
                        </a:nvSpPr>
                        <a:spPr>
                          <a:xfrm>
                            <a:off x="7738288" y="434953"/>
                            <a:ext cx="357190" cy="1231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cap="sq">
                            <a:noFill/>
                          </a:ln>
                        </a:spPr>
                        <a:txSp>
                          <a:txBody>
                            <a:bodyPr wrap="square" lIns="0" tIns="0" rIns="0" bIns="0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93713" indent="-365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89013" indent="-746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484313" indent="-1127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978025" indent="-149225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CN" sz="800" dirty="0" smtClean="0">
                                  <a:solidFill>
                                    <a:schemeClr val="accent2"/>
                                  </a:solidFill>
                                  <a:latin typeface="Century Gothic" pitchFamily="34" charset="0"/>
                                </a:rPr>
                                <a:t>69mm</a:t>
                              </a:r>
                              <a:endParaRPr lang="zh-CN" altLang="en-US" sz="800" dirty="0" smtClean="0">
                                <a:solidFill>
                                  <a:schemeClr val="accent2"/>
                                </a:solidFill>
                                <a:latin typeface="Century Gothic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0" name="直接箭头连接符 17"/>
                          <a:cNvCxnSpPr/>
                        </a:nvCxnSpPr>
                        <a:spPr>
                          <a:xfrm rot="10800000">
                            <a:off x="6291528" y="596879"/>
                            <a:ext cx="135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1" name="TextBox 19"/>
                          <a:cNvSpPr txBox="1"/>
                        </a:nvSpPr>
                        <a:spPr>
                          <a:xfrm>
                            <a:off x="6784194" y="519090"/>
                            <a:ext cx="357190" cy="1231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cap="sq">
                            <a:noFill/>
                          </a:ln>
                        </a:spPr>
                        <a:txSp>
                          <a:txBody>
                            <a:bodyPr wrap="square" lIns="0" tIns="0" rIns="0" bIns="0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93713" indent="-365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89013" indent="-746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484313" indent="-1127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978025" indent="-149225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CN" sz="800" dirty="0" smtClean="0">
                                  <a:solidFill>
                                    <a:schemeClr val="accent2"/>
                                  </a:solidFill>
                                  <a:latin typeface="Century Gothic" pitchFamily="34" charset="0"/>
                                </a:rPr>
                                <a:t>27mm</a:t>
                              </a:r>
                              <a:endParaRPr lang="zh-CN" altLang="en-US" sz="800" dirty="0" smtClean="0">
                                <a:solidFill>
                                  <a:schemeClr val="accent2"/>
                                </a:solidFill>
                                <a:latin typeface="Century Gothic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3" name="直接箭头连接符 20"/>
                          <a:cNvCxnSpPr/>
                        </a:nvCxnSpPr>
                        <a:spPr>
                          <a:xfrm rot="10800000">
                            <a:off x="9013814" y="596879"/>
                            <a:ext cx="666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4" name="TextBox 21"/>
                          <a:cNvSpPr txBox="1"/>
                        </a:nvSpPr>
                        <a:spPr>
                          <a:xfrm>
                            <a:off x="9167048" y="519805"/>
                            <a:ext cx="357190" cy="1231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cap="sq">
                            <a:noFill/>
                          </a:ln>
                        </a:spPr>
                        <a:txSp>
                          <a:txBody>
                            <a:bodyPr wrap="square" lIns="0" tIns="0" rIns="0" bIns="0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93713" indent="-365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89013" indent="-746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484313" indent="-1127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978025" indent="-149225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CN" sz="800" dirty="0" smtClean="0">
                                  <a:solidFill>
                                    <a:schemeClr val="accent2"/>
                                  </a:solidFill>
                                  <a:latin typeface="Century Gothic" pitchFamily="34" charset="0"/>
                                </a:rPr>
                                <a:t>15mm</a:t>
                              </a:r>
                              <a:endParaRPr lang="zh-CN" altLang="en-US" sz="800" dirty="0" smtClean="0">
                                <a:solidFill>
                                  <a:schemeClr val="accent2"/>
                                </a:solidFill>
                                <a:latin typeface="Century Gothic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组合 23"/>
                        <a:cNvGrpSpPr/>
                      </a:nvGrpSpPr>
                      <a:grpSpPr>
                        <a:xfrm rot="5400000">
                          <a:off x="8899538" y="1390907"/>
                          <a:ext cx="1674000" cy="220761"/>
                          <a:chOff x="7238998" y="442891"/>
                          <a:chExt cx="2474609" cy="220761"/>
                        </a:xfrm>
                      </a:grpSpPr>
                      <a:cxnSp>
                        <a:nvCxnSpPr>
                          <a:cNvPr id="25" name="直接连接符 24"/>
                          <a:cNvCxnSpPr/>
                        </a:nvCxnSpPr>
                        <a:spPr>
                          <a:xfrm rot="5400000">
                            <a:off x="7142922" y="555652"/>
                            <a:ext cx="21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" name="直接连接符 27"/>
                          <a:cNvCxnSpPr/>
                        </a:nvCxnSpPr>
                        <a:spPr>
                          <a:xfrm rot="5400000">
                            <a:off x="9601987" y="550891"/>
                            <a:ext cx="21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9" name="直接箭头连接符 28"/>
                          <a:cNvCxnSpPr/>
                        </a:nvCxnSpPr>
                        <a:spPr>
                          <a:xfrm rot="10800000">
                            <a:off x="7238998" y="551258"/>
                            <a:ext cx="247460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35" name="TextBox 34"/>
                        <a:cNvSpPr txBox="1"/>
                      </a:nvSpPr>
                      <a:spPr>
                        <a:xfrm rot="5400000">
                          <a:off x="9570083" y="1427028"/>
                          <a:ext cx="357190" cy="123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ap="sq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93713" indent="-36513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89013" indent="-74613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484313" indent="-112713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978025" indent="-149225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800" dirty="0" smtClean="0">
                                <a:solidFill>
                                  <a:schemeClr val="accent2"/>
                                </a:solidFill>
                                <a:latin typeface="Century Gothic" pitchFamily="34" charset="0"/>
                              </a:rPr>
                              <a:t>36mm</a:t>
                            </a:r>
                            <a:endParaRPr lang="zh-CN" altLang="en-US" sz="800" dirty="0" smtClean="0">
                              <a:solidFill>
                                <a:schemeClr val="accent2"/>
                              </a:solidFill>
                              <a:latin typeface="Century Gothic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7" name="组合 35"/>
                        <a:cNvGrpSpPr/>
                      </a:nvGrpSpPr>
                      <a:grpSpPr>
                        <a:xfrm>
                          <a:off x="5871375" y="798492"/>
                          <a:ext cx="1903635" cy="142869"/>
                          <a:chOff x="6762035" y="875087"/>
                          <a:chExt cx="1903635" cy="142869"/>
                        </a:xfrm>
                      </a:grpSpPr>
                      <a:cxnSp>
                        <a:nvCxnSpPr>
                          <a:cNvPr id="37" name="直接连接符 35"/>
                          <a:cNvCxnSpPr/>
                        </a:nvCxnSpPr>
                        <a:spPr bwMode="auto">
                          <a:xfrm>
                            <a:off x="6901670" y="954068"/>
                            <a:ext cx="17640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8" name="椭圆 37"/>
                          <a:cNvSpPr/>
                        </a:nvSpPr>
                        <a:spPr bwMode="auto">
                          <a:xfrm>
                            <a:off x="6762035" y="875087"/>
                            <a:ext cx="142869" cy="14286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lIns="50400" tIns="54000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93713" indent="-365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89013" indent="-746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484313" indent="-1127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978025" indent="-149225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CN" sz="800" dirty="0" smtClean="0">
                                  <a:solidFill>
                                    <a:srgbClr val="CA534C"/>
                                  </a:solidFill>
                                  <a:latin typeface="Futura Bk" pitchFamily="34" charset="0"/>
                                </a:rPr>
                                <a:t>1</a:t>
                              </a:r>
                              <a:endParaRPr lang="zh-CN" altLang="en-US" sz="800" dirty="0">
                                <a:solidFill>
                                  <a:srgbClr val="CA534C"/>
                                </a:solidFill>
                                <a:latin typeface="Futura Bk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组合 38"/>
                        <a:cNvGrpSpPr/>
                      </a:nvGrpSpPr>
                      <a:grpSpPr>
                        <a:xfrm>
                          <a:off x="5872930" y="996931"/>
                          <a:ext cx="463635" cy="142869"/>
                          <a:chOff x="6762035" y="875087"/>
                          <a:chExt cx="463635" cy="142869"/>
                        </a:xfrm>
                      </a:grpSpPr>
                      <a:cxnSp>
                        <a:nvCxnSpPr>
                          <a:cNvPr id="40" name="直接连接符 35"/>
                          <a:cNvCxnSpPr/>
                        </a:nvCxnSpPr>
                        <a:spPr bwMode="auto">
                          <a:xfrm>
                            <a:off x="6901670" y="954068"/>
                            <a:ext cx="324000" cy="36000"/>
                          </a:xfrm>
                          <a:prstGeom prst="bentConnector3">
                            <a:avLst>
                              <a:gd name="adj1" fmla="val 100064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1" name="椭圆 40"/>
                          <a:cNvSpPr/>
                        </a:nvSpPr>
                        <a:spPr bwMode="auto">
                          <a:xfrm>
                            <a:off x="6762035" y="875087"/>
                            <a:ext cx="142869" cy="14286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lIns="50400" tIns="54000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93713" indent="-365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89013" indent="-746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484313" indent="-1127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978025" indent="-149225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CN" sz="800" dirty="0" smtClean="0">
                                  <a:solidFill>
                                    <a:srgbClr val="CA534C"/>
                                  </a:solidFill>
                                  <a:latin typeface="Futura Bk" pitchFamily="34" charset="0"/>
                                </a:rPr>
                                <a:t>2</a:t>
                              </a:r>
                              <a:endParaRPr lang="zh-CN" altLang="en-US" sz="800" dirty="0">
                                <a:solidFill>
                                  <a:srgbClr val="CA534C"/>
                                </a:solidFill>
                                <a:latin typeface="Futura Bk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组合 41"/>
                        <a:cNvGrpSpPr/>
                      </a:nvGrpSpPr>
                      <a:grpSpPr>
                        <a:xfrm>
                          <a:off x="5869755" y="1169977"/>
                          <a:ext cx="391635" cy="142869"/>
                          <a:chOff x="6762035" y="875087"/>
                          <a:chExt cx="391635" cy="142869"/>
                        </a:xfrm>
                      </a:grpSpPr>
                      <a:cxnSp>
                        <a:nvCxnSpPr>
                          <a:cNvPr id="43" name="直接连接符 35"/>
                          <a:cNvCxnSpPr/>
                        </a:nvCxnSpPr>
                        <a:spPr bwMode="auto">
                          <a:xfrm>
                            <a:off x="6901670" y="954068"/>
                            <a:ext cx="2520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4" name="椭圆 43"/>
                          <a:cNvSpPr/>
                        </a:nvSpPr>
                        <a:spPr bwMode="auto">
                          <a:xfrm>
                            <a:off x="6762035" y="875087"/>
                            <a:ext cx="142869" cy="14286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lIns="50400" tIns="54000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93713" indent="-365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89013" indent="-746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484313" indent="-1127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978025" indent="-149225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CN" sz="800" dirty="0" smtClean="0">
                                  <a:solidFill>
                                    <a:srgbClr val="CA534C"/>
                                  </a:solidFill>
                                  <a:latin typeface="Futura Bk" pitchFamily="34" charset="0"/>
                                </a:rPr>
                                <a:t>3</a:t>
                              </a:r>
                              <a:endParaRPr lang="zh-CN" altLang="en-US" sz="800" dirty="0">
                                <a:solidFill>
                                  <a:srgbClr val="CA534C"/>
                                </a:solidFill>
                                <a:latin typeface="Futura Bk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组合 48"/>
                        <a:cNvGrpSpPr/>
                      </a:nvGrpSpPr>
                      <a:grpSpPr>
                        <a:xfrm>
                          <a:off x="5868200" y="1344603"/>
                          <a:ext cx="655642" cy="142869"/>
                          <a:chOff x="6762035" y="875087"/>
                          <a:chExt cx="655642" cy="142869"/>
                        </a:xfrm>
                      </a:grpSpPr>
                      <a:cxnSp>
                        <a:nvCxnSpPr>
                          <a:cNvPr id="50" name="直接连接符 35"/>
                          <a:cNvCxnSpPr/>
                        </a:nvCxnSpPr>
                        <a:spPr bwMode="auto">
                          <a:xfrm flipV="1">
                            <a:off x="6901670" y="881430"/>
                            <a:ext cx="516007" cy="72638"/>
                          </a:xfrm>
                          <a:prstGeom prst="bentConnector3">
                            <a:avLst>
                              <a:gd name="adj1" fmla="val 99224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1" name="椭圆 50"/>
                          <a:cNvSpPr/>
                        </a:nvSpPr>
                        <a:spPr bwMode="auto">
                          <a:xfrm>
                            <a:off x="6762035" y="875087"/>
                            <a:ext cx="142869" cy="14286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lIns="50400" tIns="54000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93713" indent="-365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89013" indent="-746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484313" indent="-1127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978025" indent="-149225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CN" sz="800" dirty="0" smtClean="0">
                                  <a:solidFill>
                                    <a:srgbClr val="CA534C"/>
                                  </a:solidFill>
                                  <a:latin typeface="Futura Bk" pitchFamily="34" charset="0"/>
                                </a:rPr>
                                <a:t>4</a:t>
                              </a:r>
                              <a:endParaRPr lang="zh-CN" altLang="en-US" sz="800" dirty="0">
                                <a:solidFill>
                                  <a:srgbClr val="CA534C"/>
                                </a:solidFill>
                                <a:latin typeface="Futura Bk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组合 53"/>
                        <a:cNvGrpSpPr/>
                      </a:nvGrpSpPr>
                      <a:grpSpPr>
                        <a:xfrm>
                          <a:off x="5868200" y="1597010"/>
                          <a:ext cx="859635" cy="142869"/>
                          <a:chOff x="6762035" y="875087"/>
                          <a:chExt cx="859635" cy="142869"/>
                        </a:xfrm>
                      </a:grpSpPr>
                      <a:cxnSp>
                        <a:nvCxnSpPr>
                          <a:cNvPr id="55" name="直接连接符 35"/>
                          <a:cNvCxnSpPr/>
                        </a:nvCxnSpPr>
                        <a:spPr bwMode="auto">
                          <a:xfrm>
                            <a:off x="6901670" y="954068"/>
                            <a:ext cx="7200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6" name="椭圆 55"/>
                          <a:cNvSpPr/>
                        </a:nvSpPr>
                        <a:spPr bwMode="auto">
                          <a:xfrm>
                            <a:off x="6762035" y="875087"/>
                            <a:ext cx="142869" cy="14286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lIns="50400" tIns="54000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93713" indent="-365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89013" indent="-746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484313" indent="-1127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978025" indent="-149225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CN" sz="800" dirty="0" smtClean="0">
                                  <a:solidFill>
                                    <a:srgbClr val="CA534C"/>
                                  </a:solidFill>
                                  <a:latin typeface="Futura Bk" pitchFamily="34" charset="0"/>
                                </a:rPr>
                                <a:t>5</a:t>
                              </a:r>
                              <a:endParaRPr lang="zh-CN" altLang="en-US" sz="800" dirty="0">
                                <a:solidFill>
                                  <a:srgbClr val="CA534C"/>
                                </a:solidFill>
                                <a:latin typeface="Futura Bk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" name="组合 56"/>
                        <a:cNvGrpSpPr/>
                      </a:nvGrpSpPr>
                      <a:grpSpPr>
                        <a:xfrm>
                          <a:off x="5880811" y="1779581"/>
                          <a:ext cx="1291635" cy="186981"/>
                          <a:chOff x="6762035" y="875087"/>
                          <a:chExt cx="1291635" cy="186981"/>
                        </a:xfrm>
                      </a:grpSpPr>
                      <a:cxnSp>
                        <a:nvCxnSpPr>
                          <a:cNvPr id="58" name="直接连接符 35"/>
                          <a:cNvCxnSpPr/>
                        </a:nvCxnSpPr>
                        <a:spPr bwMode="auto">
                          <a:xfrm>
                            <a:off x="6901670" y="954068"/>
                            <a:ext cx="1152000" cy="108000"/>
                          </a:xfrm>
                          <a:prstGeom prst="bentConnector3">
                            <a:avLst>
                              <a:gd name="adj1" fmla="val 100689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9" name="椭圆 58"/>
                          <a:cNvSpPr/>
                        </a:nvSpPr>
                        <a:spPr bwMode="auto">
                          <a:xfrm>
                            <a:off x="6762035" y="875087"/>
                            <a:ext cx="142869" cy="14286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lIns="50400" tIns="54000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93713" indent="-365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89013" indent="-746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484313" indent="-1127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978025" indent="-149225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CN" sz="800" dirty="0" smtClean="0">
                                  <a:solidFill>
                                    <a:srgbClr val="CA534C"/>
                                  </a:solidFill>
                                  <a:latin typeface="Futura Bk" pitchFamily="34" charset="0"/>
                                </a:rPr>
                                <a:t>6</a:t>
                              </a:r>
                              <a:endParaRPr lang="zh-CN" altLang="en-US" sz="800" dirty="0">
                                <a:solidFill>
                                  <a:srgbClr val="CA534C"/>
                                </a:solidFill>
                                <a:latin typeface="Futura Bk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" name="组合 61"/>
                        <a:cNvGrpSpPr/>
                      </a:nvGrpSpPr>
                      <a:grpSpPr>
                        <a:xfrm>
                          <a:off x="5875149" y="2178385"/>
                          <a:ext cx="1291635" cy="142869"/>
                          <a:chOff x="6762035" y="875087"/>
                          <a:chExt cx="1291635" cy="142869"/>
                        </a:xfrm>
                      </a:grpSpPr>
                      <a:cxnSp>
                        <a:nvCxnSpPr>
                          <a:cNvPr id="63" name="直接连接符 35"/>
                          <a:cNvCxnSpPr/>
                        </a:nvCxnSpPr>
                        <a:spPr bwMode="auto">
                          <a:xfrm flipV="1">
                            <a:off x="6901670" y="904904"/>
                            <a:ext cx="1152000" cy="49164"/>
                          </a:xfrm>
                          <a:prstGeom prst="bentConnector3">
                            <a:avLst>
                              <a:gd name="adj1" fmla="val 100161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4" name="椭圆 63"/>
                          <a:cNvSpPr/>
                        </a:nvSpPr>
                        <a:spPr bwMode="auto">
                          <a:xfrm>
                            <a:off x="6762035" y="875087"/>
                            <a:ext cx="142869" cy="14286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lIns="50400" tIns="54000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93713" indent="-365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89013" indent="-746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484313" indent="-112713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978025" indent="-149225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CN" sz="800" dirty="0" smtClean="0">
                                  <a:solidFill>
                                    <a:srgbClr val="CA534C"/>
                                  </a:solidFill>
                                  <a:latin typeface="Futura Bk" pitchFamily="34" charset="0"/>
                                </a:rPr>
                                <a:t>7</a:t>
                              </a:r>
                              <a:endParaRPr lang="zh-CN" altLang="en-US" sz="800" dirty="0">
                                <a:solidFill>
                                  <a:srgbClr val="CA534C"/>
                                </a:solidFill>
                                <a:latin typeface="Futura Bk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4" name="组合 71"/>
                        <a:cNvGrpSpPr/>
                      </a:nvGrpSpPr>
                      <a:grpSpPr>
                        <a:xfrm>
                          <a:off x="5880900" y="876280"/>
                          <a:ext cx="3273448" cy="1617674"/>
                          <a:chOff x="5880900" y="876280"/>
                          <a:chExt cx="3273448" cy="1617674"/>
                        </a:xfrm>
                      </a:grpSpPr>
                      <a:grpSp>
                        <a:nvGrpSpPr>
                          <a:cNvPr id="22" name="组合 66"/>
                          <a:cNvGrpSpPr/>
                        </a:nvGrpSpPr>
                        <a:grpSpPr>
                          <a:xfrm>
                            <a:off x="5880900" y="881042"/>
                            <a:ext cx="3199635" cy="1612912"/>
                            <a:chOff x="6762035" y="-594956"/>
                            <a:chExt cx="3199635" cy="1612912"/>
                          </a:xfrm>
                        </a:grpSpPr>
                        <a:cxnSp>
                          <a:nvCxnSpPr>
                            <a:cNvPr id="68" name="直接连接符 35"/>
                            <a:cNvCxnSpPr/>
                          </a:nvCxnSpPr>
                          <a:spPr bwMode="auto">
                            <a:xfrm flipV="1">
                              <a:off x="6901670" y="-594956"/>
                              <a:ext cx="3060000" cy="1548000"/>
                            </a:xfrm>
                            <a:prstGeom prst="bentConnector3">
                              <a:avLst>
                                <a:gd name="adj1" fmla="val 100161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a:spPr>
                          <a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69" name="椭圆 68"/>
                            <a:cNvSpPr/>
                          </a:nvSpPr>
                          <a:spPr bwMode="auto">
                            <a:xfrm>
                              <a:off x="6762035" y="875087"/>
                              <a:ext cx="142869" cy="142869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 cap="flat" cmpd="sng" algn="ctr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lIns="50400" tIns="54000" anchor="ctr"/>
                              <a:lstStyle>
                                <a:defPPr>
                                  <a:defRPr lang="zh-TW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1pPr>
                                <a:lvl2pPr marL="493713" indent="-36513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2pPr>
                                <a:lvl3pPr marL="989013" indent="-74613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3pPr>
                                <a:lvl4pPr marL="1484313" indent="-112713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4pPr>
                                <a:lvl5pPr marL="1978025" indent="-149225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en-US" altLang="zh-CN" sz="800" dirty="0" smtClean="0">
                                    <a:solidFill>
                                      <a:srgbClr val="CA534C"/>
                                    </a:solidFill>
                                    <a:latin typeface="Futura Bk" pitchFamily="34" charset="0"/>
                                  </a:rPr>
                                  <a:t>8</a:t>
                                </a:r>
                                <a:endParaRPr lang="zh-CN" altLang="en-US" sz="800" dirty="0">
                                  <a:solidFill>
                                    <a:srgbClr val="CA534C"/>
                                  </a:solidFill>
                                  <a:latin typeface="Futura B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71" name="直接连接符 70"/>
                          <a:cNvCxnSpPr/>
                        </a:nvCxnSpPr>
                        <a:spPr>
                          <a:xfrm>
                            <a:off x="9011472" y="876280"/>
                            <a:ext cx="142876" cy="1588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5" name="组合 72"/>
                        <a:cNvGrpSpPr/>
                      </a:nvGrpSpPr>
                      <a:grpSpPr>
                        <a:xfrm>
                          <a:off x="5880900" y="1806562"/>
                          <a:ext cx="3643338" cy="862018"/>
                          <a:chOff x="5880900" y="1631936"/>
                          <a:chExt cx="3643338" cy="862018"/>
                        </a:xfrm>
                      </a:grpSpPr>
                      <a:grpSp>
                        <a:nvGrpSpPr>
                          <a:cNvPr id="18" name="组合 66"/>
                          <a:cNvGrpSpPr/>
                        </a:nvGrpSpPr>
                        <a:grpSpPr>
                          <a:xfrm>
                            <a:off x="5880900" y="1633524"/>
                            <a:ext cx="3559635" cy="860430"/>
                            <a:chOff x="6762035" y="157526"/>
                            <a:chExt cx="3559635" cy="860430"/>
                          </a:xfrm>
                        </a:grpSpPr>
                        <a:cxnSp>
                          <a:nvCxnSpPr>
                            <a:cNvPr id="76" name="直接连接符 35"/>
                            <a:cNvCxnSpPr/>
                          </a:nvCxnSpPr>
                          <a:spPr bwMode="auto">
                            <a:xfrm flipV="1">
                              <a:off x="6901670" y="157526"/>
                              <a:ext cx="3420000" cy="792000"/>
                            </a:xfrm>
                            <a:prstGeom prst="bentConnector3">
                              <a:avLst>
                                <a:gd name="adj1" fmla="val 100161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a:spPr>
                          <a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77" name="椭圆 76"/>
                            <a:cNvSpPr/>
                          </a:nvSpPr>
                          <a:spPr bwMode="auto">
                            <a:xfrm>
                              <a:off x="6762035" y="875087"/>
                              <a:ext cx="142869" cy="142869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 cap="flat" cmpd="sng" algn="ctr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lIns="50400" tIns="54000" anchor="ctr"/>
                              <a:lstStyle>
                                <a:defPPr>
                                  <a:defRPr lang="zh-TW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1pPr>
                                <a:lvl2pPr marL="493713" indent="-36513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2pPr>
                                <a:lvl3pPr marL="989013" indent="-74613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3pPr>
                                <a:lvl4pPr marL="1484313" indent="-112713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4pPr>
                                <a:lvl5pPr marL="1978025" indent="-149225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新細明體" pitchFamily="18" charset="-120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en-US" altLang="zh-CN" sz="800" dirty="0" smtClean="0">
                                    <a:solidFill>
                                      <a:srgbClr val="CA534C"/>
                                    </a:solidFill>
                                    <a:latin typeface="Futura Bk" pitchFamily="34" charset="0"/>
                                  </a:rPr>
                                  <a:t>9</a:t>
                                </a:r>
                                <a:endParaRPr lang="zh-CN" altLang="en-US" sz="800" dirty="0">
                                  <a:solidFill>
                                    <a:srgbClr val="CA534C"/>
                                  </a:solidFill>
                                  <a:latin typeface="Futura Bk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75" name="直接连接符 74"/>
                          <a:cNvCxnSpPr/>
                        </a:nvCxnSpPr>
                        <a:spPr>
                          <a:xfrm>
                            <a:off x="9381362" y="1631936"/>
                            <a:ext cx="142876" cy="1588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86" name="Text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71485" y="2574145"/>
                          <a:ext cx="2667001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93713" indent="-36513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89013" indent="-74613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484313" indent="-112713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978025" indent="-149225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CN" sz="1200" dirty="0" smtClean="0">
                                <a:solidFill>
                                  <a:srgbClr val="000000"/>
                                </a:solidFill>
                                <a:latin typeface="Gill Sans MT Condensed"/>
                                <a:ea typeface="+mn-ea"/>
                              </a:rPr>
                              <a:t>SAMPLE</a:t>
                            </a:r>
                            <a:endParaRPr lang="zh-CN" altLang="en-US" sz="1200" dirty="0">
                              <a:solidFill>
                                <a:srgbClr val="000000"/>
                              </a:solidFill>
                              <a:latin typeface="Gill Sans MT Condensed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5" name="TextBox 64"/>
                        <a:cNvSpPr txBox="1"/>
                      </a:nvSpPr>
                      <a:spPr>
                        <a:xfrm>
                          <a:off x="7776388" y="1106152"/>
                          <a:ext cx="142876" cy="107722"/>
                        </a:xfrm>
                        <a:prstGeom prst="rect">
                          <a:avLst/>
                        </a:prstGeom>
                        <a:noFill/>
                        <a:ln cap="sq">
                          <a:noFill/>
                        </a:ln>
                      </a:spPr>
                      <a:txSp>
                        <a:txBody>
                          <a:bodyPr wrap="square" lIns="0" tIns="0" rIns="0" bIns="0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93713" indent="-36513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89013" indent="-74613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484313" indent="-112713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978025" indent="-149225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700" b="1" dirty="0" smtClean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rPr>
                              <a:t>2</a:t>
                            </a:r>
                            <a:endParaRPr lang="zh-CN" altLang="en-US" sz="700" b="1" dirty="0" smtClean="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85691" w:rsidRPr="001D75CD" w:rsidRDefault="00C476A6" w:rsidP="00C85691">
      <w:pPr>
        <w:pStyle w:val="3"/>
        <w:rPr>
          <w:rFonts w:ascii="SimSun" w:eastAsia="SimSun" w:hAnsi="SimSun"/>
          <w:lang w:val="es-ES"/>
        </w:rPr>
      </w:pPr>
      <w:bookmarkStart w:id="18" w:name="_Toc316732523"/>
      <w:r w:rsidRPr="00AC5FE9">
        <w:rPr>
          <w:rFonts w:ascii="SimSun" w:eastAsia="SimSun" w:hAnsi="SimSun" w:hint="eastAsia"/>
          <w:lang w:val="es-ES"/>
        </w:rPr>
        <w:lastRenderedPageBreak/>
        <w:t>模板参数</w:t>
      </w:r>
      <w:bookmarkEnd w:id="18"/>
    </w:p>
    <w:p w:rsidR="00C85691" w:rsidRPr="00AC5FE9" w:rsidRDefault="00C85691" w:rsidP="00C85691">
      <w:pPr>
        <w:pStyle w:val="3"/>
        <w:rPr>
          <w:rFonts w:ascii="SimSun" w:eastAsia="SimSun" w:hAnsi="SimSun"/>
          <w:b w:val="0"/>
          <w:lang w:val="es-ES"/>
        </w:rPr>
      </w:pPr>
      <w:bookmarkStart w:id="19" w:name="_Toc316732524"/>
      <w:r w:rsidRPr="00AC5FE9">
        <w:rPr>
          <w:rFonts w:ascii="SimSun" w:eastAsia="SimSun" w:hAnsi="SimSun" w:hint="eastAsia"/>
          <w:b w:val="0"/>
          <w:lang w:val="es-ES"/>
        </w:rPr>
        <w:t>内容描述</w:t>
      </w:r>
      <w:bookmarkEnd w:id="19"/>
    </w:p>
    <w:tbl>
      <w:tblPr>
        <w:tblStyle w:val="ad"/>
        <w:tblW w:w="0" w:type="auto"/>
        <w:tblLook w:val="04A0"/>
      </w:tblPr>
      <w:tblGrid>
        <w:gridCol w:w="543"/>
        <w:gridCol w:w="1092"/>
        <w:gridCol w:w="1975"/>
        <w:gridCol w:w="4861"/>
      </w:tblGrid>
      <w:tr w:rsidR="00C85691" w:rsidRPr="00AC5FE9" w:rsidTr="006E51BD">
        <w:tc>
          <w:tcPr>
            <w:tcW w:w="543" w:type="dxa"/>
            <w:shd w:val="clear" w:color="auto" w:fill="C2D69B" w:themeFill="accent3" w:themeFillTint="99"/>
          </w:tcPr>
          <w:p w:rsidR="00C85691" w:rsidRPr="00AC5FE9" w:rsidRDefault="00C85691" w:rsidP="006E51BD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No.</w:t>
            </w:r>
          </w:p>
        </w:tc>
        <w:tc>
          <w:tcPr>
            <w:tcW w:w="1092" w:type="dxa"/>
            <w:shd w:val="clear" w:color="auto" w:fill="C2D69B" w:themeFill="accent3" w:themeFillTint="99"/>
          </w:tcPr>
          <w:p w:rsidR="00C85691" w:rsidRPr="00AC5FE9" w:rsidRDefault="00C85691" w:rsidP="006E51BD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Name</w:t>
            </w:r>
          </w:p>
        </w:tc>
        <w:tc>
          <w:tcPr>
            <w:tcW w:w="1975" w:type="dxa"/>
            <w:shd w:val="clear" w:color="auto" w:fill="C2D69B" w:themeFill="accent3" w:themeFillTint="99"/>
          </w:tcPr>
          <w:p w:rsidR="00C85691" w:rsidRPr="00AC5FE9" w:rsidRDefault="00C85691" w:rsidP="006E51BD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Description</w:t>
            </w:r>
          </w:p>
        </w:tc>
        <w:tc>
          <w:tcPr>
            <w:tcW w:w="4861" w:type="dxa"/>
            <w:shd w:val="clear" w:color="auto" w:fill="C2D69B" w:themeFill="accent3" w:themeFillTint="99"/>
          </w:tcPr>
          <w:p w:rsidR="00C85691" w:rsidRPr="00AC5FE9" w:rsidRDefault="00C85691" w:rsidP="006E51BD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Data</w:t>
            </w:r>
          </w:p>
        </w:tc>
      </w:tr>
      <w:tr w:rsidR="008E6E8C" w:rsidRPr="00AC5FE9" w:rsidTr="006E51BD">
        <w:tc>
          <w:tcPr>
            <w:tcW w:w="543" w:type="dxa"/>
          </w:tcPr>
          <w:p w:rsidR="008E6E8C" w:rsidRPr="00AC5FE9" w:rsidRDefault="008E6E8C" w:rsidP="008E6E8C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1</w:t>
            </w:r>
          </w:p>
        </w:tc>
        <w:tc>
          <w:tcPr>
            <w:tcW w:w="1092" w:type="dxa"/>
            <w:vAlign w:val="center"/>
          </w:tcPr>
          <w:p w:rsidR="008E6E8C" w:rsidRPr="00AC5FE9" w:rsidRDefault="008E6E8C" w:rsidP="008E6E8C">
            <w:pPr>
              <w:jc w:val="left"/>
              <w:rPr>
                <w:rFonts w:ascii="SimSun" w:eastAsia="SimSun" w:hAnsi="SimSun" w:cs="SimSun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ProdID</w:t>
            </w:r>
          </w:p>
        </w:tc>
        <w:tc>
          <w:tcPr>
            <w:tcW w:w="1975" w:type="dxa"/>
            <w:vAlign w:val="center"/>
          </w:tcPr>
          <w:p w:rsidR="008E6E8C" w:rsidRPr="00AC5FE9" w:rsidRDefault="008E6E8C" w:rsidP="008E6E8C">
            <w:pPr>
              <w:jc w:val="left"/>
              <w:rPr>
                <w:rFonts w:ascii="SimSun" w:eastAsia="SimSun" w:hAnsi="SimSun" w:cs="SimSun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ProdID</w:t>
            </w:r>
          </w:p>
        </w:tc>
        <w:tc>
          <w:tcPr>
            <w:tcW w:w="4861" w:type="dxa"/>
            <w:vAlign w:val="center"/>
          </w:tcPr>
          <w:p w:rsidR="008E6E8C" w:rsidRPr="00AC5FE9" w:rsidRDefault="008E6E8C" w:rsidP="008E6E8C">
            <w:pPr>
              <w:rPr>
                <w:rFonts w:ascii="SimSun" w:eastAsia="SimSun" w:hAnsi="SimSun" w:cs="SimSun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 w:cs="SimSun" w:hint="eastAsia"/>
                <w:bCs/>
                <w:sz w:val="16"/>
                <w:szCs w:val="16"/>
              </w:rPr>
              <w:t>Product.ProductID</w:t>
            </w:r>
          </w:p>
        </w:tc>
      </w:tr>
      <w:tr w:rsidR="008E6E8C" w:rsidRPr="00AC5FE9" w:rsidTr="006E51BD">
        <w:tc>
          <w:tcPr>
            <w:tcW w:w="543" w:type="dxa"/>
          </w:tcPr>
          <w:p w:rsidR="008E6E8C" w:rsidRPr="00AC5FE9" w:rsidRDefault="008E6E8C" w:rsidP="008E6E8C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2</w:t>
            </w:r>
          </w:p>
        </w:tc>
        <w:tc>
          <w:tcPr>
            <w:tcW w:w="1092" w:type="dxa"/>
            <w:vAlign w:val="center"/>
          </w:tcPr>
          <w:p w:rsidR="008E6E8C" w:rsidRPr="00AC5FE9" w:rsidRDefault="008E6E8C" w:rsidP="008E6E8C">
            <w:pPr>
              <w:jc w:val="left"/>
              <w:rPr>
                <w:rFonts w:ascii="SimSun" w:eastAsia="SimSun" w:hAnsi="SimSun" w:cs="SimSun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Keyparts</w:t>
            </w:r>
          </w:p>
        </w:tc>
        <w:tc>
          <w:tcPr>
            <w:tcW w:w="1975" w:type="dxa"/>
            <w:vAlign w:val="center"/>
          </w:tcPr>
          <w:p w:rsidR="008E6E8C" w:rsidRPr="00AC5FE9" w:rsidRDefault="008E6E8C" w:rsidP="008E6E8C">
            <w:pPr>
              <w:jc w:val="left"/>
              <w:rPr>
                <w:rFonts w:ascii="SimSun" w:eastAsia="SimSun" w:hAnsi="SimSun" w:cs="SimSun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Keyparts</w:t>
            </w:r>
          </w:p>
        </w:tc>
        <w:tc>
          <w:tcPr>
            <w:tcW w:w="4861" w:type="dxa"/>
            <w:vAlign w:val="center"/>
          </w:tcPr>
          <w:p w:rsidR="008E6E8C" w:rsidRPr="00AC5FE9" w:rsidRDefault="008E6E8C" w:rsidP="008E6E8C">
            <w:pPr>
              <w:rPr>
                <w:rFonts w:ascii="SimSun" w:eastAsia="SimSun" w:hAnsi="SimSun" w:cs="Arial Unicode MS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常量，在</w:t>
            </w:r>
            <w:r w:rsidRPr="00AC5FE9">
              <w:rPr>
                <w:rFonts w:ascii="SimSun" w:eastAsia="SimSun" w:hAnsi="SimSun" w:cs="Arial Unicode MS"/>
                <w:bCs/>
                <w:sz w:val="16"/>
                <w:szCs w:val="16"/>
              </w:rPr>
              <w:t>VDCT.BAT</w:t>
            </w:r>
            <w:r w:rsidRPr="00AC5FE9"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中寫死，按</w:t>
            </w:r>
            <w:r w:rsidRPr="00AC5FE9">
              <w:rPr>
                <w:rFonts w:ascii="SimSun" w:eastAsia="SimSun" w:hAnsi="SimSun" w:cs="Arial Unicode MS"/>
                <w:bCs/>
                <w:sz w:val="16"/>
                <w:szCs w:val="16"/>
              </w:rPr>
              <w:t>HDD,HDD2,Key Board,Wireless,Modem,ODD</w:t>
            </w:r>
            <w:r w:rsidRPr="00AC5FE9"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的順序排列</w:t>
            </w:r>
          </w:p>
        </w:tc>
      </w:tr>
      <w:tr w:rsidR="008E6E8C" w:rsidRPr="00AC5FE9" w:rsidTr="006E51BD">
        <w:tc>
          <w:tcPr>
            <w:tcW w:w="543" w:type="dxa"/>
          </w:tcPr>
          <w:p w:rsidR="008E6E8C" w:rsidRPr="00AC5FE9" w:rsidRDefault="008E6E8C" w:rsidP="008E6E8C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3</w:t>
            </w:r>
          </w:p>
        </w:tc>
        <w:tc>
          <w:tcPr>
            <w:tcW w:w="1092" w:type="dxa"/>
            <w:vAlign w:val="center"/>
          </w:tcPr>
          <w:p w:rsidR="008E6E8C" w:rsidRPr="00AC5FE9" w:rsidRDefault="008E6E8C" w:rsidP="008E6E8C">
            <w:pPr>
              <w:pStyle w:val="Web"/>
              <w:spacing w:before="0" w:beforeAutospacing="0" w:after="0" w:afterAutospacing="0"/>
              <w:textAlignment w:val="center"/>
              <w:rPr>
                <w:rFonts w:cs="Arial"/>
                <w:sz w:val="36"/>
                <w:szCs w:val="36"/>
              </w:rPr>
            </w:pPr>
            <w:r w:rsidRPr="00AC5FE9">
              <w:rPr>
                <w:rFonts w:cs="Arial Unicode MS"/>
                <w:bCs/>
                <w:kern w:val="24"/>
                <w:sz w:val="16"/>
                <w:szCs w:val="16"/>
              </w:rPr>
              <w:t xml:space="preserve">REVX </w:t>
            </w:r>
          </w:p>
        </w:tc>
        <w:tc>
          <w:tcPr>
            <w:tcW w:w="1975" w:type="dxa"/>
            <w:vAlign w:val="center"/>
          </w:tcPr>
          <w:p w:rsidR="008E6E8C" w:rsidRPr="00AC5FE9" w:rsidRDefault="008E6E8C" w:rsidP="008E6E8C">
            <w:pPr>
              <w:jc w:val="left"/>
              <w:rPr>
                <w:rFonts w:ascii="SimSun" w:eastAsia="SimSun" w:hAnsi="SimSun" w:cs="SimSun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Rev</w:t>
            </w:r>
          </w:p>
        </w:tc>
        <w:tc>
          <w:tcPr>
            <w:tcW w:w="4861" w:type="dxa"/>
            <w:vAlign w:val="center"/>
          </w:tcPr>
          <w:p w:rsidR="00C93ED6" w:rsidRDefault="0026243D" w:rsidP="0026243D">
            <w:pPr>
              <w:jc w:val="left"/>
              <w:rPr>
                <w:rFonts w:ascii="SimSun" w:eastAsia="SimSun" w:hAnsi="SimSun" w:cs="Arial Unicode MS"/>
                <w:bCs/>
                <w:sz w:val="16"/>
                <w:szCs w:val="16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</w:rPr>
              <w:t>1非KB，.</w:t>
            </w:r>
            <w:r w:rsidR="00C93ED6">
              <w:rPr>
                <w:rFonts w:ascii="SimSun" w:eastAsia="SimSun" w:hAnsi="SimSun"/>
                <w:bCs/>
                <w:sz w:val="16"/>
                <w:szCs w:val="16"/>
              </w:rPr>
              <w:t>Product_Part</w:t>
            </w:r>
            <w:r w:rsidR="00C93ED6">
              <w:rPr>
                <w:rFonts w:ascii="SimSun" w:eastAsia="SimSun" w:hAnsi="SimSun" w:hint="eastAsia"/>
                <w:bCs/>
                <w:sz w:val="16"/>
                <w:szCs w:val="16"/>
              </w:rPr>
              <w:t>.PartID</w:t>
            </w:r>
            <w:r w:rsidR="00C93ED6" w:rsidRPr="00AC5FE9">
              <w:rPr>
                <w:rFonts w:ascii="SimSun" w:eastAsia="SimSun" w:hAnsi="SimSun"/>
                <w:bCs/>
                <w:sz w:val="16"/>
                <w:szCs w:val="16"/>
              </w:rPr>
              <w:t>(</w:t>
            </w:r>
            <w:r w:rsidR="00C93ED6">
              <w:rPr>
                <w:rFonts w:ascii="SimSun" w:eastAsia="SimSun" w:hAnsi="SimSun"/>
                <w:bCs/>
                <w:sz w:val="16"/>
                <w:szCs w:val="16"/>
              </w:rPr>
              <w:t>BomNodeType</w:t>
            </w:r>
            <w:r w:rsidR="00C93ED6" w:rsidRPr="00AC5FE9">
              <w:rPr>
                <w:rFonts w:ascii="SimSun" w:eastAsia="SimSun" w:hAnsi="SimSun"/>
                <w:bCs/>
                <w:sz w:val="16"/>
                <w:szCs w:val="16"/>
              </w:rPr>
              <w:t>=KP</w:t>
            </w:r>
            <w:r w:rsidR="00B92E39">
              <w:rPr>
                <w:rFonts w:ascii="SimSun" w:eastAsia="SimSun" w:hAnsi="SimSun"/>
                <w:bCs/>
                <w:sz w:val="16"/>
                <w:szCs w:val="16"/>
              </w:rPr>
              <w:t>and PartType=’’</w:t>
            </w:r>
            <w:r w:rsidR="00C93ED6" w:rsidRPr="00AC5FE9">
              <w:rPr>
                <w:rFonts w:ascii="SimSun" w:eastAsia="SimSun" w:hAnsi="SimSun"/>
                <w:bCs/>
                <w:sz w:val="16"/>
                <w:szCs w:val="16"/>
              </w:rPr>
              <w:t>)</w:t>
            </w:r>
            <w:r w:rsidR="00B92E39"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的</w:t>
            </w:r>
            <w:r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第四码+‘</w:t>
            </w:r>
            <w:r>
              <w:rPr>
                <w:rFonts w:ascii="SimSun" w:eastAsia="SimSun" w:hAnsi="SimSun" w:cs="Arial Unicode MS"/>
                <w:bCs/>
                <w:sz w:val="16"/>
                <w:szCs w:val="16"/>
              </w:rPr>
              <w:t>.</w:t>
            </w:r>
            <w:r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’</w:t>
            </w:r>
            <w:r>
              <w:rPr>
                <w:rFonts w:ascii="SimSun" w:eastAsia="SimSun" w:hAnsi="SimSun" w:cs="Arial Unicode MS"/>
                <w:bCs/>
                <w:sz w:val="16"/>
                <w:szCs w:val="16"/>
              </w:rPr>
              <w:t>+</w:t>
            </w:r>
            <w:r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第五、六码</w:t>
            </w:r>
          </w:p>
          <w:p w:rsidR="0026243D" w:rsidRPr="00AC5FE9" w:rsidRDefault="0026243D" w:rsidP="004D047B">
            <w:pPr>
              <w:rPr>
                <w:rFonts w:ascii="SimSun" w:eastAsia="SimSun" w:hAnsi="SimSun" w:cs="Arial Unicode MS"/>
                <w:bCs/>
                <w:sz w:val="16"/>
                <w:szCs w:val="16"/>
              </w:rPr>
            </w:pPr>
            <w:r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2.</w:t>
            </w:r>
            <w:r w:rsidRPr="00AC5FE9">
              <w:rPr>
                <w:rFonts w:ascii="SimSun" w:eastAsia="SimSun" w:hAnsi="SimSun" w:cs="Arial Unicode MS"/>
                <w:bCs/>
                <w:sz w:val="16"/>
                <w:szCs w:val="16"/>
              </w:rPr>
              <w:t xml:space="preserve">KB </w:t>
            </w:r>
            <w:r w:rsidRPr="00AC5FE9"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抓取</w:t>
            </w:r>
            <w:r w:rsidRPr="00AC5FE9">
              <w:rPr>
                <w:rFonts w:ascii="SimSun" w:eastAsia="SimSun" w:hAnsi="SimSun" w:cs="Arial Unicode MS"/>
                <w:bCs/>
                <w:sz w:val="16"/>
                <w:szCs w:val="16"/>
              </w:rPr>
              <w:t>Vendor ct</w:t>
            </w:r>
            <w:r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bCs/>
                <w:sz w:val="16"/>
                <w:szCs w:val="16"/>
              </w:rPr>
              <w:t>Product_Part.PartSn</w:t>
            </w: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 xml:space="preserve"> (</w:t>
            </w:r>
            <w:r>
              <w:rPr>
                <w:rFonts w:ascii="SimSun" w:eastAsia="SimSun" w:hAnsi="SimSun"/>
                <w:bCs/>
                <w:sz w:val="16"/>
                <w:szCs w:val="16"/>
              </w:rPr>
              <w:t>BomNodeType</w:t>
            </w: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=KP</w:t>
            </w:r>
            <w:r>
              <w:rPr>
                <w:rFonts w:ascii="SimSun" w:eastAsia="SimSun" w:hAnsi="SimSun"/>
                <w:bCs/>
                <w:sz w:val="16"/>
                <w:szCs w:val="16"/>
              </w:rPr>
              <w:t xml:space="preserve"> and PartType=’</w:t>
            </w:r>
            <w:r w:rsidRPr="00AC5FE9">
              <w:rPr>
                <w:rFonts w:ascii="SimSun" w:eastAsia="SimSun" w:hAnsi="SimSun" w:cs="Arial Unicode MS"/>
                <w:bCs/>
                <w:sz w:val="16"/>
                <w:szCs w:val="16"/>
              </w:rPr>
              <w:t>Key Board</w:t>
            </w:r>
            <w:r>
              <w:rPr>
                <w:rFonts w:ascii="SimSun" w:eastAsia="SimSun" w:hAnsi="SimSun"/>
                <w:bCs/>
                <w:sz w:val="16"/>
                <w:szCs w:val="16"/>
              </w:rPr>
              <w:t>’</w:t>
            </w: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)</w:t>
            </w:r>
            <w:r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)</w:t>
            </w:r>
            <w:r w:rsidRPr="00AC5FE9">
              <w:rPr>
                <w:rFonts w:ascii="SimSun" w:eastAsia="SimSun" w:hAnsi="SimSun" w:cs="Arial Unicode MS"/>
                <w:bCs/>
                <w:sz w:val="16"/>
                <w:szCs w:val="16"/>
              </w:rPr>
              <w:t xml:space="preserve">  6</w:t>
            </w:r>
            <w:r w:rsidRPr="00AC5FE9"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，</w:t>
            </w:r>
            <w:r w:rsidRPr="00AC5FE9">
              <w:rPr>
                <w:rFonts w:ascii="SimSun" w:eastAsia="SimSun" w:hAnsi="SimSun" w:cs="Arial Unicode MS"/>
                <w:bCs/>
                <w:sz w:val="16"/>
                <w:szCs w:val="16"/>
              </w:rPr>
              <w:t>7</w:t>
            </w:r>
            <w:r w:rsidRPr="00AC5FE9"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，</w:t>
            </w:r>
            <w:r w:rsidRPr="00AC5FE9">
              <w:rPr>
                <w:rFonts w:ascii="SimSun" w:eastAsia="SimSun" w:hAnsi="SimSun" w:cs="Arial Unicode MS"/>
                <w:bCs/>
                <w:sz w:val="16"/>
                <w:szCs w:val="16"/>
              </w:rPr>
              <w:t>8</w:t>
            </w:r>
            <w:r w:rsidRPr="00AC5FE9"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，</w:t>
            </w:r>
            <w:r w:rsidRPr="00AC5FE9">
              <w:rPr>
                <w:rFonts w:ascii="SimSun" w:eastAsia="SimSun" w:hAnsi="SimSun" w:cs="Arial Unicode MS"/>
                <w:bCs/>
                <w:sz w:val="16"/>
                <w:szCs w:val="16"/>
              </w:rPr>
              <w:t>9</w:t>
            </w:r>
            <w:r w:rsidRPr="00AC5FE9"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码</w:t>
            </w:r>
          </w:p>
        </w:tc>
      </w:tr>
      <w:tr w:rsidR="008E6E8C" w:rsidRPr="00AC5FE9" w:rsidTr="006E51BD">
        <w:tc>
          <w:tcPr>
            <w:tcW w:w="543" w:type="dxa"/>
          </w:tcPr>
          <w:p w:rsidR="008E6E8C" w:rsidRPr="00AC5FE9" w:rsidRDefault="008E6E8C" w:rsidP="008E6E8C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4</w:t>
            </w:r>
          </w:p>
        </w:tc>
        <w:tc>
          <w:tcPr>
            <w:tcW w:w="1092" w:type="dxa"/>
            <w:vAlign w:val="center"/>
          </w:tcPr>
          <w:p w:rsidR="008E6E8C" w:rsidRPr="00AC5FE9" w:rsidRDefault="008E6E8C" w:rsidP="008E6E8C">
            <w:pPr>
              <w:pStyle w:val="Web"/>
              <w:spacing w:before="0" w:beforeAutospacing="0" w:after="0" w:afterAutospacing="0"/>
              <w:textAlignment w:val="center"/>
              <w:rPr>
                <w:rFonts w:cs="Arial"/>
                <w:sz w:val="36"/>
                <w:szCs w:val="36"/>
              </w:rPr>
            </w:pPr>
            <w:r w:rsidRPr="00AC5FE9">
              <w:rPr>
                <w:rFonts w:cs="Arial Unicode MS"/>
                <w:bCs/>
                <w:kern w:val="24"/>
                <w:sz w:val="16"/>
                <w:szCs w:val="16"/>
              </w:rPr>
              <w:t xml:space="preserve">DESCX </w:t>
            </w:r>
          </w:p>
        </w:tc>
        <w:tc>
          <w:tcPr>
            <w:tcW w:w="1975" w:type="dxa"/>
            <w:vAlign w:val="center"/>
          </w:tcPr>
          <w:p w:rsidR="008E6E8C" w:rsidRPr="00AC5FE9" w:rsidRDefault="008E6E8C" w:rsidP="008E6E8C">
            <w:pPr>
              <w:jc w:val="left"/>
              <w:rPr>
                <w:rFonts w:ascii="SimSun" w:eastAsia="SimSun" w:hAnsi="SimSun" w:cs="SimSun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DESCRIBE</w:t>
            </w:r>
          </w:p>
        </w:tc>
        <w:tc>
          <w:tcPr>
            <w:tcW w:w="4861" w:type="dxa"/>
            <w:vAlign w:val="center"/>
          </w:tcPr>
          <w:p w:rsidR="008E6E8C" w:rsidRPr="00AC5FE9" w:rsidRDefault="00C93ED6" w:rsidP="008E6E8C">
            <w:pPr>
              <w:rPr>
                <w:rFonts w:ascii="SimSun" w:eastAsia="SimSun" w:hAnsi="SimSun" w:cs="Arial Unicode MS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ModelBom中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Model的下下阶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Part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No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（BomNodeType=‘KP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’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阶）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且PartNo=</w:t>
            </w:r>
            <w:r>
              <w:rPr>
                <w:rFonts w:ascii="SimSun" w:eastAsia="SimSun" w:hAnsi="SimSun"/>
                <w:bCs/>
                <w:sz w:val="16"/>
                <w:szCs w:val="16"/>
              </w:rPr>
              <w:t>Product_Part</w:t>
            </w:r>
            <w:r>
              <w:rPr>
                <w:rFonts w:ascii="SimSun" w:eastAsia="SimSun" w:hAnsi="SimSun" w:hint="eastAsia"/>
                <w:bCs/>
                <w:sz w:val="16"/>
                <w:szCs w:val="16"/>
              </w:rPr>
              <w:t>.PartID</w:t>
            </w: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bCs/>
                <w:sz w:val="16"/>
                <w:szCs w:val="16"/>
              </w:rPr>
              <w:t>BomNodeType</w:t>
            </w: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=KP)</w:t>
            </w:r>
            <w:r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的</w:t>
            </w:r>
            <w:r w:rsidR="008E6E8C" w:rsidRPr="00AC5FE9">
              <w:rPr>
                <w:rFonts w:ascii="SimSun" w:eastAsia="SimSun" w:hAnsi="SimSun" w:cs="Arial Unicode MS"/>
                <w:bCs/>
                <w:sz w:val="16"/>
                <w:szCs w:val="16"/>
              </w:rPr>
              <w:t>P</w:t>
            </w:r>
            <w:r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art的</w:t>
            </w:r>
            <w:r w:rsidR="008E6E8C" w:rsidRPr="00AC5FE9"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描述</w:t>
            </w:r>
            <w:r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（Descr）</w:t>
            </w:r>
          </w:p>
        </w:tc>
      </w:tr>
      <w:tr w:rsidR="008E6E8C" w:rsidRPr="00AC5FE9" w:rsidTr="006E51BD">
        <w:tc>
          <w:tcPr>
            <w:tcW w:w="543" w:type="dxa"/>
          </w:tcPr>
          <w:p w:rsidR="008E6E8C" w:rsidRPr="00AC5FE9" w:rsidRDefault="008E6E8C" w:rsidP="008E6E8C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5</w:t>
            </w:r>
          </w:p>
        </w:tc>
        <w:tc>
          <w:tcPr>
            <w:tcW w:w="1092" w:type="dxa"/>
            <w:vAlign w:val="center"/>
          </w:tcPr>
          <w:p w:rsidR="008E6E8C" w:rsidRPr="00AC5FE9" w:rsidRDefault="008E6E8C" w:rsidP="008E6E8C">
            <w:pPr>
              <w:pStyle w:val="Web"/>
              <w:spacing w:before="0" w:beforeAutospacing="0" w:after="0" w:afterAutospacing="0"/>
              <w:textAlignment w:val="center"/>
              <w:rPr>
                <w:rFonts w:cs="Arial"/>
                <w:sz w:val="36"/>
                <w:szCs w:val="36"/>
              </w:rPr>
            </w:pPr>
            <w:r w:rsidRPr="00AC5FE9">
              <w:rPr>
                <w:rFonts w:cs="Arial Unicode MS"/>
                <w:bCs/>
                <w:kern w:val="24"/>
                <w:sz w:val="16"/>
                <w:szCs w:val="16"/>
              </w:rPr>
              <w:t>SPSX</w:t>
            </w:r>
          </w:p>
        </w:tc>
        <w:tc>
          <w:tcPr>
            <w:tcW w:w="1975" w:type="dxa"/>
            <w:vAlign w:val="center"/>
          </w:tcPr>
          <w:p w:rsidR="008E6E8C" w:rsidRPr="00AC5FE9" w:rsidRDefault="008E6E8C" w:rsidP="008E6E8C">
            <w:pPr>
              <w:jc w:val="left"/>
              <w:rPr>
                <w:rFonts w:ascii="SimSun" w:eastAsia="SimSun" w:hAnsi="SimSun" w:cs="SimSun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SPS</w:t>
            </w:r>
          </w:p>
        </w:tc>
        <w:tc>
          <w:tcPr>
            <w:tcW w:w="4861" w:type="dxa"/>
            <w:vAlign w:val="center"/>
          </w:tcPr>
          <w:p w:rsidR="008E6E8C" w:rsidRPr="00AC5FE9" w:rsidRDefault="00A35295" w:rsidP="00C93ED6">
            <w:pPr>
              <w:jc w:val="left"/>
              <w:rPr>
                <w:rFonts w:ascii="SimSun" w:eastAsia="SimSun" w:hAnsi="SimSun" w:cs="Arial Unicode MS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 w:hint="eastAsia"/>
                <w:sz w:val="18"/>
                <w:szCs w:val="18"/>
              </w:rPr>
              <w:t>ModelBom中</w:t>
            </w:r>
            <w:r w:rsidR="00C93ED6">
              <w:rPr>
                <w:rFonts w:ascii="SimSun" w:eastAsia="SimSun" w:hAnsi="SimSun" w:hint="eastAsia"/>
                <w:sz w:val="18"/>
                <w:szCs w:val="18"/>
              </w:rPr>
              <w:t>Model的下下阶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Part</w:t>
            </w:r>
            <w:r w:rsidR="00C93ED6">
              <w:rPr>
                <w:rFonts w:ascii="SimSun" w:eastAsia="SimSun" w:hAnsi="SimSun" w:hint="eastAsia"/>
                <w:sz w:val="18"/>
                <w:szCs w:val="18"/>
              </w:rPr>
              <w:t>No</w:t>
            </w:r>
            <w:r w:rsidR="00C93ED6" w:rsidRPr="00AC5FE9">
              <w:rPr>
                <w:rFonts w:ascii="SimSun" w:eastAsia="SimSun" w:hAnsi="SimSun" w:hint="eastAsia"/>
                <w:sz w:val="18"/>
                <w:szCs w:val="18"/>
              </w:rPr>
              <w:t>（BomNodeType=‘KP</w:t>
            </w:r>
            <w:r w:rsidR="00C93ED6" w:rsidRPr="00AC5FE9">
              <w:rPr>
                <w:rFonts w:ascii="SimSun" w:eastAsia="SimSun" w:hAnsi="SimSun"/>
                <w:sz w:val="18"/>
                <w:szCs w:val="18"/>
              </w:rPr>
              <w:t>’</w:t>
            </w:r>
            <w:r w:rsidR="00C93ED6" w:rsidRPr="00AC5FE9">
              <w:rPr>
                <w:rFonts w:ascii="SimSun" w:eastAsia="SimSun" w:hAnsi="SimSun" w:hint="eastAsia"/>
                <w:sz w:val="18"/>
                <w:szCs w:val="18"/>
              </w:rPr>
              <w:t>阶）</w:t>
            </w:r>
            <w:r w:rsidR="00C93ED6">
              <w:rPr>
                <w:rFonts w:ascii="SimSun" w:eastAsia="SimSun" w:hAnsi="SimSun" w:hint="eastAsia"/>
                <w:sz w:val="18"/>
                <w:szCs w:val="18"/>
              </w:rPr>
              <w:t>且PartNo=</w:t>
            </w:r>
            <w:r w:rsidR="00B4746B">
              <w:rPr>
                <w:rFonts w:ascii="SimSun" w:eastAsia="SimSun" w:hAnsi="SimSun"/>
                <w:bCs/>
                <w:sz w:val="16"/>
                <w:szCs w:val="16"/>
              </w:rPr>
              <w:t>Product_Part</w:t>
            </w:r>
            <w:r w:rsidR="00B4746B">
              <w:rPr>
                <w:rFonts w:ascii="SimSun" w:eastAsia="SimSun" w:hAnsi="SimSun" w:hint="eastAsia"/>
                <w:bCs/>
                <w:sz w:val="16"/>
                <w:szCs w:val="16"/>
              </w:rPr>
              <w:t>.PartID</w:t>
            </w:r>
            <w:r w:rsidR="00B4746B" w:rsidRPr="00AC5FE9">
              <w:rPr>
                <w:rFonts w:ascii="SimSun" w:eastAsia="SimSun" w:hAnsi="SimSun"/>
                <w:bCs/>
                <w:sz w:val="16"/>
                <w:szCs w:val="16"/>
              </w:rPr>
              <w:t>(</w:t>
            </w:r>
            <w:r w:rsidR="00B4746B">
              <w:rPr>
                <w:rFonts w:ascii="SimSun" w:eastAsia="SimSun" w:hAnsi="SimSun"/>
                <w:bCs/>
                <w:sz w:val="16"/>
                <w:szCs w:val="16"/>
              </w:rPr>
              <w:t>BomNodeType</w:t>
            </w:r>
            <w:r w:rsidR="00B4746B" w:rsidRPr="00AC5FE9">
              <w:rPr>
                <w:rFonts w:ascii="SimSun" w:eastAsia="SimSun" w:hAnsi="SimSun"/>
                <w:bCs/>
                <w:sz w:val="16"/>
                <w:szCs w:val="16"/>
              </w:rPr>
              <w:t>=KP)</w:t>
            </w:r>
            <w:r w:rsidR="00B4746B">
              <w:rPr>
                <w:rFonts w:ascii="SimSun" w:eastAsia="SimSun" w:hAnsi="SimSun" w:hint="eastAsia"/>
                <w:sz w:val="18"/>
                <w:szCs w:val="18"/>
              </w:rPr>
              <w:t>,</w:t>
            </w:r>
            <w:r w:rsidR="00C93ED6">
              <w:rPr>
                <w:rFonts w:ascii="SimSun" w:eastAsia="SimSun" w:hAnsi="SimSun" w:hint="eastAsia"/>
                <w:sz w:val="18"/>
                <w:szCs w:val="18"/>
              </w:rPr>
              <w:t>此Part的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上一阶Part（BomNodeType=‘P1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’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阶）的</w:t>
            </w:r>
            <w:r>
              <w:rPr>
                <w:rFonts w:ascii="SimSun" w:eastAsia="SimSun" w:hAnsi="SimSun"/>
                <w:sz w:val="18"/>
                <w:szCs w:val="18"/>
              </w:rPr>
              <w:t>PartNo(Length=10</w:t>
            </w:r>
            <w:r w:rsidR="00C93ED6">
              <w:rPr>
                <w:rFonts w:ascii="SimSun" w:eastAsia="SimSun" w:hAnsi="SimSun" w:hint="eastAsia"/>
                <w:sz w:val="18"/>
                <w:szCs w:val="18"/>
              </w:rPr>
              <w:t>，且第七位为</w:t>
            </w:r>
            <w:r w:rsidR="00C93ED6">
              <w:rPr>
                <w:rFonts w:ascii="SimSun" w:eastAsia="SimSun" w:hAnsi="SimSun"/>
                <w:sz w:val="18"/>
                <w:szCs w:val="18"/>
              </w:rPr>
              <w:t>’</w:t>
            </w:r>
            <w:r w:rsidR="00C93ED6">
              <w:rPr>
                <w:rFonts w:ascii="SimSun" w:eastAsia="SimSun" w:hAnsi="SimSun" w:hint="eastAsia"/>
                <w:sz w:val="18"/>
                <w:szCs w:val="18"/>
              </w:rPr>
              <w:t>-</w:t>
            </w:r>
            <w:r w:rsidR="00C93ED6">
              <w:rPr>
                <w:rFonts w:ascii="SimSun" w:eastAsia="SimSun" w:hAnsi="SimSun"/>
                <w:sz w:val="18"/>
                <w:szCs w:val="18"/>
              </w:rPr>
              <w:t>’</w:t>
            </w:r>
            <w:r>
              <w:rPr>
                <w:rFonts w:ascii="SimSun" w:eastAsia="SimSun" w:hAnsi="SimSun"/>
                <w:sz w:val="18"/>
                <w:szCs w:val="18"/>
              </w:rPr>
              <w:t>)</w:t>
            </w:r>
          </w:p>
        </w:tc>
      </w:tr>
      <w:tr w:rsidR="008E6E8C" w:rsidRPr="00AC5FE9" w:rsidTr="006E51BD">
        <w:tc>
          <w:tcPr>
            <w:tcW w:w="543" w:type="dxa"/>
          </w:tcPr>
          <w:p w:rsidR="008E6E8C" w:rsidRPr="00AC5FE9" w:rsidRDefault="008E6E8C" w:rsidP="008E6E8C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6</w:t>
            </w:r>
          </w:p>
        </w:tc>
        <w:tc>
          <w:tcPr>
            <w:tcW w:w="1092" w:type="dxa"/>
            <w:vAlign w:val="center"/>
          </w:tcPr>
          <w:p w:rsidR="008E6E8C" w:rsidRPr="00AC5FE9" w:rsidRDefault="008E6E8C" w:rsidP="008E6E8C">
            <w:pPr>
              <w:pStyle w:val="Web"/>
              <w:spacing w:before="0" w:beforeAutospacing="0" w:after="0" w:afterAutospacing="0"/>
              <w:textAlignment w:val="center"/>
              <w:rPr>
                <w:rFonts w:cs="Arial"/>
                <w:sz w:val="36"/>
                <w:szCs w:val="36"/>
              </w:rPr>
            </w:pPr>
            <w:r w:rsidRPr="00AC5FE9">
              <w:rPr>
                <w:rFonts w:cs="Arial Unicode MS"/>
                <w:bCs/>
                <w:kern w:val="24"/>
                <w:sz w:val="16"/>
                <w:szCs w:val="16"/>
              </w:rPr>
              <w:t>DCODE</w:t>
            </w:r>
          </w:p>
        </w:tc>
        <w:tc>
          <w:tcPr>
            <w:tcW w:w="1975" w:type="dxa"/>
            <w:vAlign w:val="center"/>
          </w:tcPr>
          <w:p w:rsidR="008E6E8C" w:rsidRPr="00AC5FE9" w:rsidRDefault="008E6E8C" w:rsidP="008E6E8C">
            <w:pPr>
              <w:jc w:val="left"/>
              <w:rPr>
                <w:rFonts w:ascii="SimSun" w:eastAsia="SimSun" w:hAnsi="SimSun" w:cs="SimSun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Date Code</w:t>
            </w:r>
          </w:p>
        </w:tc>
        <w:tc>
          <w:tcPr>
            <w:tcW w:w="4861" w:type="dxa"/>
            <w:vAlign w:val="center"/>
          </w:tcPr>
          <w:p w:rsidR="00F61E39" w:rsidRDefault="00F61E39" w:rsidP="008E6E8C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《</w:t>
            </w:r>
            <w:r w:rsidRPr="00F61E39">
              <w:rPr>
                <w:rFonts w:ascii="SimSun" w:eastAsia="SimSun" w:hAnsi="SimSun"/>
                <w:sz w:val="18"/>
                <w:szCs w:val="18"/>
              </w:rPr>
              <w:t>CI-MES12-SPEC-000-UC Common Rule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.docx》</w:t>
            </w:r>
          </w:p>
          <w:p w:rsidR="00F61E39" w:rsidRPr="00F61E39" w:rsidRDefault="00F61E39" w:rsidP="00F61E39">
            <w:pPr>
              <w:rPr>
                <w:sz w:val="16"/>
              </w:rPr>
            </w:pPr>
            <w:bookmarkStart w:id="20" w:name="_Toc311041195"/>
            <w:r w:rsidRPr="00F61E39">
              <w:rPr>
                <w:rFonts w:hint="eastAsia"/>
                <w:sz w:val="16"/>
              </w:rPr>
              <w:t>2.14</w:t>
            </w:r>
            <w:r w:rsidRPr="00F61E39">
              <w:rPr>
                <w:rFonts w:hint="eastAsia"/>
                <w:sz w:val="16"/>
              </w:rPr>
              <w:t>取得机型的</w:t>
            </w:r>
            <w:r w:rsidRPr="00F61E39">
              <w:rPr>
                <w:rFonts w:hint="eastAsia"/>
                <w:sz w:val="16"/>
              </w:rPr>
              <w:t>WRNT</w:t>
            </w:r>
            <w:bookmarkEnd w:id="20"/>
          </w:p>
          <w:p w:rsidR="008E6E8C" w:rsidRDefault="00F61E39" w:rsidP="008E6E8C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参考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《</w:t>
            </w:r>
            <w:r w:rsidRPr="00AC5FE9">
              <w:rPr>
                <w:rFonts w:ascii="SimSun" w:eastAsia="SimSun" w:hAnsi="SimSun"/>
                <w:sz w:val="18"/>
                <w:szCs w:val="18"/>
              </w:rPr>
              <w:t>CI-MES12-SPEC-000-UC DCode.docx</w:t>
            </w:r>
            <w:r w:rsidRPr="00AC5FE9">
              <w:rPr>
                <w:rFonts w:ascii="SimSun" w:eastAsia="SimSun" w:hAnsi="SimSun" w:hint="eastAsia"/>
                <w:sz w:val="18"/>
                <w:szCs w:val="18"/>
              </w:rPr>
              <w:t>》</w:t>
            </w:r>
          </w:p>
          <w:p w:rsidR="00F61E39" w:rsidRPr="00AC5FE9" w:rsidRDefault="00F61E39" w:rsidP="008E6E8C">
            <w:pPr>
              <w:rPr>
                <w:rFonts w:ascii="SimSun" w:eastAsia="SimSun" w:hAnsi="SimSun" w:cs="SimSun"/>
                <w:bCs/>
                <w:sz w:val="16"/>
                <w:szCs w:val="16"/>
              </w:rPr>
            </w:pPr>
          </w:p>
        </w:tc>
      </w:tr>
      <w:tr w:rsidR="008E6E8C" w:rsidRPr="00AC5FE9" w:rsidTr="006E51BD">
        <w:tc>
          <w:tcPr>
            <w:tcW w:w="543" w:type="dxa"/>
          </w:tcPr>
          <w:p w:rsidR="008E6E8C" w:rsidRPr="00AC5FE9" w:rsidRDefault="008E6E8C" w:rsidP="008E6E8C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7</w:t>
            </w:r>
          </w:p>
        </w:tc>
        <w:tc>
          <w:tcPr>
            <w:tcW w:w="1092" w:type="dxa"/>
            <w:vAlign w:val="center"/>
          </w:tcPr>
          <w:p w:rsidR="008E6E8C" w:rsidRPr="00AC5FE9" w:rsidRDefault="008E6E8C" w:rsidP="008E6E8C">
            <w:pPr>
              <w:pStyle w:val="Web"/>
              <w:spacing w:before="0" w:beforeAutospacing="0" w:after="0" w:afterAutospacing="0"/>
              <w:textAlignment w:val="center"/>
              <w:rPr>
                <w:rFonts w:cs="Arial"/>
                <w:sz w:val="36"/>
                <w:szCs w:val="36"/>
              </w:rPr>
            </w:pPr>
            <w:r w:rsidRPr="00AC5FE9">
              <w:rPr>
                <w:rFonts w:cs="Arial Unicode MS"/>
                <w:bCs/>
                <w:kern w:val="24"/>
                <w:sz w:val="16"/>
                <w:szCs w:val="16"/>
              </w:rPr>
              <w:t>DATE</w:t>
            </w:r>
          </w:p>
        </w:tc>
        <w:tc>
          <w:tcPr>
            <w:tcW w:w="1975" w:type="dxa"/>
            <w:vAlign w:val="center"/>
          </w:tcPr>
          <w:p w:rsidR="008E6E8C" w:rsidRPr="00AC5FE9" w:rsidRDefault="008E6E8C" w:rsidP="008E6E8C">
            <w:pPr>
              <w:jc w:val="left"/>
              <w:rPr>
                <w:rFonts w:ascii="SimSun" w:eastAsia="SimSun" w:hAnsi="SimSun" w:cs="SimSun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DATE</w:t>
            </w:r>
          </w:p>
        </w:tc>
        <w:tc>
          <w:tcPr>
            <w:tcW w:w="4861" w:type="dxa"/>
            <w:vAlign w:val="center"/>
          </w:tcPr>
          <w:p w:rsidR="008E6E8C" w:rsidRPr="00AC5FE9" w:rsidRDefault="008E6E8C" w:rsidP="008E6E8C">
            <w:pPr>
              <w:rPr>
                <w:rFonts w:ascii="SimSun" w:eastAsia="SimSun" w:hAnsi="SimSun" w:cs="Arial Unicode MS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 w:cs="Arial Unicode MS" w:hint="eastAsia"/>
                <w:bCs/>
                <w:sz w:val="16"/>
                <w:szCs w:val="16"/>
              </w:rPr>
              <w:t>當天生產日期</w:t>
            </w:r>
          </w:p>
        </w:tc>
      </w:tr>
      <w:tr w:rsidR="008E6E8C" w:rsidRPr="00AC5FE9" w:rsidTr="006E51BD">
        <w:tc>
          <w:tcPr>
            <w:tcW w:w="543" w:type="dxa"/>
          </w:tcPr>
          <w:p w:rsidR="008E6E8C" w:rsidRPr="00AC5FE9" w:rsidRDefault="008E6E8C" w:rsidP="008E6E8C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8</w:t>
            </w:r>
          </w:p>
        </w:tc>
        <w:tc>
          <w:tcPr>
            <w:tcW w:w="1092" w:type="dxa"/>
            <w:vAlign w:val="center"/>
          </w:tcPr>
          <w:p w:rsidR="008E6E8C" w:rsidRPr="00AC5FE9" w:rsidRDefault="008E6E8C" w:rsidP="008E6E8C">
            <w:pPr>
              <w:pStyle w:val="Web"/>
              <w:spacing w:before="0" w:beforeAutospacing="0" w:after="0" w:afterAutospacing="0"/>
              <w:textAlignment w:val="center"/>
              <w:rPr>
                <w:rFonts w:cs="Arial"/>
                <w:sz w:val="36"/>
                <w:szCs w:val="36"/>
              </w:rPr>
            </w:pPr>
            <w:r w:rsidRPr="00AC5FE9">
              <w:rPr>
                <w:rFonts w:cs="Arial Unicode MS"/>
                <w:bCs/>
                <w:kern w:val="24"/>
                <w:sz w:val="16"/>
                <w:szCs w:val="16"/>
              </w:rPr>
              <w:t>CT2</w:t>
            </w:r>
          </w:p>
        </w:tc>
        <w:tc>
          <w:tcPr>
            <w:tcW w:w="1975" w:type="dxa"/>
            <w:vAlign w:val="center"/>
          </w:tcPr>
          <w:p w:rsidR="008E6E8C" w:rsidRPr="00AC5FE9" w:rsidRDefault="008E6E8C" w:rsidP="008E6E8C">
            <w:pPr>
              <w:jc w:val="left"/>
              <w:rPr>
                <w:rFonts w:ascii="SimSun" w:eastAsia="SimSun" w:hAnsi="SimSun" w:cs="SimSun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CT - INVERTER</w:t>
            </w:r>
          </w:p>
        </w:tc>
        <w:tc>
          <w:tcPr>
            <w:tcW w:w="4861" w:type="dxa"/>
            <w:vAlign w:val="center"/>
          </w:tcPr>
          <w:p w:rsidR="008E6E8C" w:rsidRPr="00AC5FE9" w:rsidRDefault="00021B82" w:rsidP="00A36618">
            <w:pPr>
              <w:rPr>
                <w:rFonts w:ascii="SimSun" w:eastAsia="SimSun" w:hAnsi="SimSun" w:cs="SimSun"/>
                <w:bCs/>
                <w:sz w:val="16"/>
                <w:szCs w:val="16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</w:rPr>
              <w:t>Product_Part</w:t>
            </w:r>
            <w:r w:rsidR="00A36618">
              <w:rPr>
                <w:rFonts w:ascii="SimSun" w:eastAsia="SimSun" w:hAnsi="SimSun"/>
                <w:bCs/>
                <w:sz w:val="16"/>
                <w:szCs w:val="16"/>
              </w:rPr>
              <w:t>.PartSn(BomNodeType=KP and PartType=’</w:t>
            </w:r>
            <w:r w:rsidR="00A36618" w:rsidRPr="00AC5FE9">
              <w:rPr>
                <w:rFonts w:ascii="SimSun" w:eastAsia="SimSun" w:hAnsi="SimSun"/>
                <w:bCs/>
                <w:sz w:val="16"/>
                <w:szCs w:val="16"/>
              </w:rPr>
              <w:t>INVERTER</w:t>
            </w:r>
            <w:r w:rsidR="00A36618">
              <w:rPr>
                <w:rFonts w:ascii="SimSun" w:eastAsia="SimSun" w:hAnsi="SimSun"/>
                <w:bCs/>
                <w:sz w:val="16"/>
                <w:szCs w:val="16"/>
              </w:rPr>
              <w:t>’)</w:t>
            </w:r>
          </w:p>
        </w:tc>
      </w:tr>
      <w:tr w:rsidR="008E6E8C" w:rsidRPr="00AC5FE9" w:rsidTr="006E51BD">
        <w:tc>
          <w:tcPr>
            <w:tcW w:w="543" w:type="dxa"/>
          </w:tcPr>
          <w:p w:rsidR="008E6E8C" w:rsidRPr="00AC5FE9" w:rsidRDefault="008E6E8C" w:rsidP="008E6E8C">
            <w:pPr>
              <w:pStyle w:val="af0"/>
              <w:jc w:val="left"/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9</w:t>
            </w:r>
          </w:p>
        </w:tc>
        <w:tc>
          <w:tcPr>
            <w:tcW w:w="1092" w:type="dxa"/>
            <w:vAlign w:val="center"/>
          </w:tcPr>
          <w:p w:rsidR="008E6E8C" w:rsidRPr="00AC5FE9" w:rsidRDefault="008E6E8C" w:rsidP="008E6E8C">
            <w:pPr>
              <w:pStyle w:val="Web"/>
              <w:spacing w:before="0" w:beforeAutospacing="0" w:after="0" w:afterAutospacing="0"/>
              <w:textAlignment w:val="center"/>
              <w:rPr>
                <w:rFonts w:cs="Arial"/>
                <w:sz w:val="36"/>
                <w:szCs w:val="36"/>
              </w:rPr>
            </w:pPr>
            <w:r w:rsidRPr="00AC5FE9">
              <w:rPr>
                <w:rFonts w:cs="Arial Unicode MS"/>
                <w:bCs/>
                <w:kern w:val="24"/>
                <w:sz w:val="16"/>
                <w:szCs w:val="16"/>
              </w:rPr>
              <w:t>CT1</w:t>
            </w:r>
          </w:p>
        </w:tc>
        <w:tc>
          <w:tcPr>
            <w:tcW w:w="1975" w:type="dxa"/>
            <w:vAlign w:val="center"/>
          </w:tcPr>
          <w:p w:rsidR="008E6E8C" w:rsidRPr="00AC5FE9" w:rsidRDefault="008E6E8C" w:rsidP="008E6E8C">
            <w:pPr>
              <w:jc w:val="left"/>
              <w:rPr>
                <w:rFonts w:ascii="SimSun" w:eastAsia="SimSun" w:hAnsi="SimSun" w:cs="SimSun"/>
                <w:bCs/>
                <w:sz w:val="16"/>
                <w:szCs w:val="16"/>
              </w:rPr>
            </w:pP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CT - LCM</w:t>
            </w:r>
          </w:p>
        </w:tc>
        <w:tc>
          <w:tcPr>
            <w:tcW w:w="4861" w:type="dxa"/>
            <w:vAlign w:val="center"/>
          </w:tcPr>
          <w:p w:rsidR="008E6E8C" w:rsidRPr="00A36618" w:rsidRDefault="00021B82" w:rsidP="00B4746B">
            <w:pPr>
              <w:rPr>
                <w:rFonts w:ascii="SimSun" w:eastAsia="SimSun" w:hAnsi="SimSun" w:cs="SimSun"/>
                <w:bCs/>
                <w:sz w:val="16"/>
                <w:szCs w:val="16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</w:rPr>
              <w:t>Product_Part</w:t>
            </w:r>
            <w:r w:rsidR="00A36618">
              <w:rPr>
                <w:rFonts w:ascii="SimSun" w:eastAsia="SimSun" w:hAnsi="SimSun"/>
                <w:bCs/>
                <w:sz w:val="16"/>
                <w:szCs w:val="16"/>
              </w:rPr>
              <w:t>.PartSn</w:t>
            </w: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 xml:space="preserve"> (</w:t>
            </w:r>
            <w:r>
              <w:rPr>
                <w:rFonts w:ascii="SimSun" w:eastAsia="SimSun" w:hAnsi="SimSun"/>
                <w:bCs/>
                <w:sz w:val="16"/>
                <w:szCs w:val="16"/>
              </w:rPr>
              <w:t>BomNodeType</w:t>
            </w: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=KP</w:t>
            </w:r>
            <w:r w:rsidR="00A36618">
              <w:rPr>
                <w:rFonts w:ascii="SimSun" w:eastAsia="SimSun" w:hAnsi="SimSun"/>
                <w:bCs/>
                <w:sz w:val="16"/>
                <w:szCs w:val="16"/>
              </w:rPr>
              <w:t xml:space="preserve"> and PartType=’</w:t>
            </w:r>
            <w:r w:rsidR="00B4746B">
              <w:rPr>
                <w:rFonts w:ascii="SimSun" w:eastAsia="SimSun" w:hAnsi="SimSun" w:hint="eastAsia"/>
                <w:bCs/>
                <w:sz w:val="16"/>
                <w:szCs w:val="16"/>
              </w:rPr>
              <w:t>LCM</w:t>
            </w:r>
            <w:r w:rsidR="00A36618">
              <w:rPr>
                <w:rFonts w:ascii="SimSun" w:eastAsia="SimSun" w:hAnsi="SimSun"/>
                <w:bCs/>
                <w:sz w:val="16"/>
                <w:szCs w:val="16"/>
              </w:rPr>
              <w:t>’</w:t>
            </w:r>
            <w:r w:rsidRPr="00AC5FE9">
              <w:rPr>
                <w:rFonts w:ascii="SimSun" w:eastAsia="SimSun" w:hAnsi="SimSun"/>
                <w:bCs/>
                <w:sz w:val="16"/>
                <w:szCs w:val="16"/>
              </w:rPr>
              <w:t>)</w:t>
            </w:r>
            <w:r w:rsidR="00A36618">
              <w:rPr>
                <w:rFonts w:ascii="SimSun" w:eastAsia="SimSun" w:hAnsi="SimSun"/>
                <w:bCs/>
                <w:sz w:val="16"/>
                <w:szCs w:val="16"/>
              </w:rPr>
              <w:t>,</w:t>
            </w:r>
          </w:p>
        </w:tc>
      </w:tr>
      <w:tr w:rsidR="00C85691" w:rsidRPr="00AC5FE9" w:rsidTr="006E51BD">
        <w:tc>
          <w:tcPr>
            <w:tcW w:w="543" w:type="dxa"/>
          </w:tcPr>
          <w:p w:rsidR="00C85691" w:rsidRPr="00AC5FE9" w:rsidRDefault="00C85691" w:rsidP="008E6E8C">
            <w:pPr>
              <w:pStyle w:val="af0"/>
              <w:jc w:val="left"/>
              <w:rPr>
                <w:rFonts w:ascii="SimSun" w:eastAsia="SimSun" w:hAnsi="SimSun"/>
              </w:rPr>
            </w:pPr>
          </w:p>
        </w:tc>
        <w:tc>
          <w:tcPr>
            <w:tcW w:w="1092" w:type="dxa"/>
            <w:vAlign w:val="center"/>
          </w:tcPr>
          <w:p w:rsidR="00C85691" w:rsidRPr="00AC5FE9" w:rsidRDefault="00C85691" w:rsidP="008E6E8C">
            <w:pPr>
              <w:jc w:val="left"/>
              <w:rPr>
                <w:rFonts w:ascii="SimSun" w:eastAsia="SimSun" w:hAnsi="SimSun" w:cs="SimSun"/>
                <w:bCs/>
                <w:sz w:val="16"/>
                <w:szCs w:val="16"/>
              </w:rPr>
            </w:pPr>
          </w:p>
        </w:tc>
        <w:tc>
          <w:tcPr>
            <w:tcW w:w="1975" w:type="dxa"/>
          </w:tcPr>
          <w:p w:rsidR="00C85691" w:rsidRPr="00AC5FE9" w:rsidRDefault="00C85691" w:rsidP="008E6E8C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</w:p>
        </w:tc>
        <w:tc>
          <w:tcPr>
            <w:tcW w:w="4861" w:type="dxa"/>
          </w:tcPr>
          <w:p w:rsidR="00C85691" w:rsidRPr="00AC5FE9" w:rsidRDefault="00C85691" w:rsidP="008E6E8C">
            <w:pPr>
              <w:pStyle w:val="af0"/>
              <w:jc w:val="left"/>
              <w:rPr>
                <w:rFonts w:ascii="SimSun" w:eastAsia="SimSun" w:hAnsi="SimSun"/>
                <w:sz w:val="18"/>
                <w:szCs w:val="18"/>
              </w:rPr>
            </w:pPr>
          </w:p>
        </w:tc>
      </w:tr>
    </w:tbl>
    <w:p w:rsidR="00C85691" w:rsidRPr="00AC5FE9" w:rsidRDefault="00C85691" w:rsidP="00C85691">
      <w:pPr>
        <w:rPr>
          <w:rFonts w:ascii="SimSun" w:eastAsia="SimSun" w:hAnsi="SimSun"/>
          <w:lang w:val="es-ES"/>
        </w:rPr>
      </w:pPr>
    </w:p>
    <w:tbl>
      <w:tblPr>
        <w:tblStyle w:val="ad"/>
        <w:tblW w:w="0" w:type="auto"/>
        <w:tblLook w:val="04A0"/>
      </w:tblPr>
      <w:tblGrid>
        <w:gridCol w:w="1092"/>
      </w:tblGrid>
      <w:tr w:rsidR="001362CF" w:rsidRPr="00AC5FE9" w:rsidTr="00780B63">
        <w:tc>
          <w:tcPr>
            <w:tcW w:w="1092" w:type="dxa"/>
            <w:vAlign w:val="center"/>
          </w:tcPr>
          <w:p w:rsidR="001362CF" w:rsidRPr="00AC5FE9" w:rsidRDefault="001362CF" w:rsidP="00780B63">
            <w:pPr>
              <w:pStyle w:val="Web"/>
              <w:spacing w:before="0" w:beforeAutospacing="0" w:after="0" w:afterAutospacing="0"/>
              <w:textAlignment w:val="center"/>
              <w:rPr>
                <w:rFonts w:cs="Arial"/>
                <w:sz w:val="36"/>
                <w:szCs w:val="36"/>
              </w:rPr>
            </w:pPr>
            <w:r w:rsidRPr="00AC5FE9">
              <w:rPr>
                <w:rFonts w:cs="Arial Unicode MS"/>
                <w:bCs/>
                <w:kern w:val="24"/>
                <w:sz w:val="16"/>
                <w:szCs w:val="16"/>
              </w:rPr>
              <w:t xml:space="preserve">DESCX </w:t>
            </w:r>
          </w:p>
        </w:tc>
      </w:tr>
      <w:tr w:rsidR="001362CF" w:rsidRPr="00AC5FE9" w:rsidTr="00780B63">
        <w:tc>
          <w:tcPr>
            <w:tcW w:w="1092" w:type="dxa"/>
            <w:vAlign w:val="center"/>
          </w:tcPr>
          <w:p w:rsidR="001362CF" w:rsidRPr="00AC5FE9" w:rsidRDefault="001362CF" w:rsidP="00780B63">
            <w:pPr>
              <w:pStyle w:val="Web"/>
              <w:spacing w:before="0" w:beforeAutospacing="0" w:after="0" w:afterAutospacing="0"/>
              <w:textAlignment w:val="center"/>
              <w:rPr>
                <w:rFonts w:cs="Arial"/>
                <w:sz w:val="36"/>
                <w:szCs w:val="36"/>
              </w:rPr>
            </w:pPr>
            <w:r w:rsidRPr="00AC5FE9">
              <w:rPr>
                <w:rFonts w:cs="Arial Unicode MS"/>
                <w:bCs/>
                <w:kern w:val="24"/>
                <w:sz w:val="16"/>
                <w:szCs w:val="16"/>
              </w:rPr>
              <w:t>SPSX</w:t>
            </w:r>
          </w:p>
        </w:tc>
      </w:tr>
    </w:tbl>
    <w:p w:rsidR="008E6E8C" w:rsidRPr="00AC5FE9" w:rsidRDefault="008E6E8C" w:rsidP="008E6E8C">
      <w:pPr>
        <w:rPr>
          <w:rFonts w:ascii="SimSun" w:eastAsia="SimSun" w:hAnsi="SimSun"/>
          <w:sz w:val="16"/>
          <w:lang w:val="es-ES"/>
        </w:rPr>
      </w:pPr>
      <w:r w:rsidRPr="00AC5FE9">
        <w:rPr>
          <w:rFonts w:ascii="SimSun" w:eastAsia="SimSun" w:hAnsi="SimSun" w:hint="eastAsia"/>
          <w:bCs/>
          <w:sz w:val="16"/>
        </w:rPr>
        <w:t>随着</w:t>
      </w:r>
      <w:r w:rsidRPr="00AC5FE9">
        <w:rPr>
          <w:rFonts w:ascii="SimSun" w:eastAsia="SimSun" w:hAnsi="SimSun"/>
          <w:bCs/>
          <w:sz w:val="16"/>
          <w:lang w:val="da-DK"/>
        </w:rPr>
        <w:t>keyparts</w:t>
      </w:r>
      <w:r w:rsidRPr="00AC5FE9">
        <w:rPr>
          <w:rFonts w:ascii="SimSun" w:eastAsia="SimSun" w:hAnsi="SimSun" w:hint="eastAsia"/>
          <w:bCs/>
          <w:sz w:val="16"/>
        </w:rPr>
        <w:t>不同变量</w:t>
      </w:r>
      <w:r w:rsidRPr="00AC5FE9">
        <w:rPr>
          <w:rFonts w:ascii="SimSun" w:eastAsia="SimSun" w:hAnsi="SimSun"/>
          <w:bCs/>
          <w:sz w:val="16"/>
          <w:lang w:val="es-ES"/>
        </w:rPr>
        <w:t>X</w:t>
      </w:r>
      <w:r w:rsidRPr="00AC5FE9">
        <w:rPr>
          <w:rFonts w:ascii="SimSun" w:eastAsia="SimSun" w:hAnsi="SimSun" w:hint="eastAsia"/>
          <w:bCs/>
          <w:sz w:val="16"/>
        </w:rPr>
        <w:t>也不同</w:t>
      </w:r>
    </w:p>
    <w:p w:rsidR="008E6E8C" w:rsidRPr="00AC5FE9" w:rsidRDefault="008E6E8C" w:rsidP="008E6E8C">
      <w:pPr>
        <w:rPr>
          <w:rFonts w:ascii="SimSun" w:eastAsia="SimSun" w:hAnsi="SimSun"/>
          <w:sz w:val="16"/>
          <w:lang w:val="es-ES"/>
        </w:rPr>
      </w:pPr>
      <w:r w:rsidRPr="00AC5FE9">
        <w:rPr>
          <w:rFonts w:ascii="SimSun" w:eastAsia="SimSun" w:hAnsi="SimSun"/>
          <w:bCs/>
          <w:sz w:val="16"/>
          <w:lang w:val="es-ES"/>
        </w:rPr>
        <w:t>G: Wireless</w:t>
      </w:r>
    </w:p>
    <w:p w:rsidR="008E6E8C" w:rsidRPr="00AC5FE9" w:rsidRDefault="008E6E8C" w:rsidP="008E6E8C">
      <w:pPr>
        <w:rPr>
          <w:rFonts w:ascii="SimSun" w:eastAsia="SimSun" w:hAnsi="SimSun"/>
          <w:sz w:val="16"/>
          <w:lang w:val="es-ES"/>
        </w:rPr>
      </w:pPr>
      <w:r w:rsidRPr="00AC5FE9">
        <w:rPr>
          <w:rFonts w:ascii="SimSun" w:eastAsia="SimSun" w:hAnsi="SimSun"/>
          <w:bCs/>
          <w:sz w:val="16"/>
          <w:lang w:val="es-ES"/>
        </w:rPr>
        <w:t>C: LCM</w:t>
      </w:r>
    </w:p>
    <w:p w:rsidR="008E6E8C" w:rsidRPr="00AC5FE9" w:rsidRDefault="008E6E8C" w:rsidP="008E6E8C">
      <w:pPr>
        <w:rPr>
          <w:rFonts w:ascii="SimSun" w:eastAsia="SimSun" w:hAnsi="SimSun"/>
          <w:sz w:val="16"/>
          <w:lang w:val="es-ES"/>
        </w:rPr>
      </w:pPr>
      <w:r w:rsidRPr="00AC5FE9">
        <w:rPr>
          <w:rFonts w:ascii="SimSun" w:eastAsia="SimSun" w:hAnsi="SimSun"/>
          <w:bCs/>
          <w:sz w:val="16"/>
          <w:lang w:val="es-ES"/>
        </w:rPr>
        <w:t>B: KB</w:t>
      </w:r>
    </w:p>
    <w:p w:rsidR="008E6E8C" w:rsidRPr="00AC5FE9" w:rsidRDefault="008E6E8C" w:rsidP="008E6E8C">
      <w:pPr>
        <w:rPr>
          <w:rFonts w:ascii="SimSun" w:eastAsia="SimSun" w:hAnsi="SimSun"/>
          <w:sz w:val="16"/>
          <w:lang w:val="es-ES"/>
        </w:rPr>
      </w:pPr>
      <w:r w:rsidRPr="00AC5FE9">
        <w:rPr>
          <w:rFonts w:ascii="SimSun" w:eastAsia="SimSun" w:hAnsi="SimSun"/>
          <w:bCs/>
          <w:sz w:val="16"/>
          <w:lang w:val="es-ES"/>
        </w:rPr>
        <w:t>2: HDD</w:t>
      </w:r>
    </w:p>
    <w:p w:rsidR="008E6E8C" w:rsidRPr="00AC5FE9" w:rsidRDefault="008E6E8C" w:rsidP="008E6E8C">
      <w:pPr>
        <w:rPr>
          <w:rFonts w:ascii="SimSun" w:eastAsia="SimSun" w:hAnsi="SimSun"/>
          <w:sz w:val="16"/>
          <w:lang w:val="es-ES"/>
        </w:rPr>
      </w:pPr>
      <w:r w:rsidRPr="00AC5FE9">
        <w:rPr>
          <w:rFonts w:ascii="SimSun" w:eastAsia="SimSun" w:hAnsi="SimSun"/>
          <w:bCs/>
          <w:sz w:val="16"/>
          <w:lang w:val="es-ES"/>
        </w:rPr>
        <w:t>22:HDD2</w:t>
      </w:r>
    </w:p>
    <w:p w:rsidR="008E6E8C" w:rsidRPr="00AC5FE9" w:rsidRDefault="008E6E8C" w:rsidP="008E6E8C">
      <w:pPr>
        <w:rPr>
          <w:rFonts w:ascii="SimSun" w:eastAsia="SimSun" w:hAnsi="SimSun"/>
          <w:sz w:val="16"/>
          <w:lang w:val="es-ES"/>
        </w:rPr>
      </w:pPr>
      <w:r w:rsidRPr="00AC5FE9">
        <w:rPr>
          <w:rFonts w:ascii="SimSun" w:eastAsia="SimSun" w:hAnsi="SimSun"/>
          <w:bCs/>
          <w:sz w:val="16"/>
          <w:lang w:val="es-ES"/>
        </w:rPr>
        <w:t>R: MEM</w:t>
      </w:r>
    </w:p>
    <w:p w:rsidR="008E6E8C" w:rsidRPr="00AC5FE9" w:rsidRDefault="008E6E8C" w:rsidP="008E6E8C">
      <w:pPr>
        <w:rPr>
          <w:rFonts w:ascii="SimSun" w:eastAsia="SimSun" w:hAnsi="SimSun"/>
          <w:sz w:val="16"/>
          <w:lang w:val="es-ES"/>
        </w:rPr>
      </w:pPr>
      <w:r w:rsidRPr="00AC5FE9">
        <w:rPr>
          <w:rFonts w:ascii="SimSun" w:eastAsia="SimSun" w:hAnsi="SimSun"/>
          <w:bCs/>
          <w:sz w:val="16"/>
          <w:lang w:val="es-ES"/>
        </w:rPr>
        <w:t>R2: MEM2</w:t>
      </w:r>
    </w:p>
    <w:p w:rsidR="008E6E8C" w:rsidRPr="00AC5FE9" w:rsidRDefault="008E6E8C" w:rsidP="008E6E8C">
      <w:pPr>
        <w:rPr>
          <w:rFonts w:ascii="SimSun" w:eastAsia="SimSun" w:hAnsi="SimSun"/>
          <w:sz w:val="16"/>
          <w:lang w:val="es-ES"/>
        </w:rPr>
      </w:pPr>
      <w:r w:rsidRPr="00AC5FE9">
        <w:rPr>
          <w:rFonts w:ascii="SimSun" w:eastAsia="SimSun" w:hAnsi="SimSun" w:hint="eastAsia"/>
          <w:bCs/>
          <w:sz w:val="16"/>
        </w:rPr>
        <w:t>无</w:t>
      </w:r>
      <w:r w:rsidRPr="00AC5FE9">
        <w:rPr>
          <w:rFonts w:ascii="SimSun" w:eastAsia="SimSun" w:hAnsi="SimSun" w:hint="eastAsia"/>
          <w:bCs/>
          <w:sz w:val="16"/>
          <w:lang w:val="es-ES"/>
        </w:rPr>
        <w:t>：</w:t>
      </w:r>
      <w:r w:rsidRPr="00AC5FE9">
        <w:rPr>
          <w:rFonts w:ascii="SimSun" w:eastAsia="SimSun" w:hAnsi="SimSun"/>
          <w:bCs/>
          <w:sz w:val="16"/>
          <w:lang w:val="es-ES"/>
        </w:rPr>
        <w:t>MDM</w:t>
      </w:r>
    </w:p>
    <w:p w:rsidR="0058469A" w:rsidRPr="00793038" w:rsidRDefault="00793038" w:rsidP="00793038">
      <w:pPr>
        <w:pStyle w:val="3"/>
        <w:rPr>
          <w:rFonts w:ascii="SimSun" w:eastAsia="SimSun" w:hAnsi="SimSun"/>
          <w:b w:val="0"/>
          <w:lang w:val="es-ES"/>
        </w:rPr>
      </w:pPr>
      <w:bookmarkStart w:id="21" w:name="_Toc316732525"/>
      <w:r w:rsidRPr="00793038">
        <w:rPr>
          <w:rFonts w:ascii="SimSun" w:eastAsia="SimSun" w:hAnsi="SimSun" w:hint="eastAsia"/>
          <w:b w:val="0"/>
          <w:lang w:val="es-ES"/>
        </w:rPr>
        <w:lastRenderedPageBreak/>
        <w:t>Old FIS</w:t>
      </w:r>
      <w:r>
        <w:rPr>
          <w:rFonts w:ascii="SimSun" w:eastAsia="SimSun" w:hAnsi="SimSun" w:hint="eastAsia"/>
          <w:b w:val="0"/>
          <w:lang w:val="es-ES"/>
        </w:rPr>
        <w:t>参考</w:t>
      </w:r>
      <w:bookmarkEnd w:id="21"/>
    </w:p>
    <w:p w:rsidR="00793038" w:rsidRDefault="00793038" w:rsidP="0058469A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1）Dcode 逻辑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select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wrnt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left(</w:t>
      </w:r>
      <w:r w:rsidRPr="00793038">
        <w:rPr>
          <w:rFonts w:ascii="Courier New" w:hAnsi="Courier New" w:cs="Courier New"/>
          <w:i/>
          <w:noProof/>
          <w:color w:val="FF00FF"/>
          <w:kern w:val="0"/>
          <w:sz w:val="18"/>
          <w:szCs w:val="20"/>
        </w:rPr>
        <w:t>rtrim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[USER]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.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dbo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.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GetStr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Remark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,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WRNT='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)),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1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)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from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BomParts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nolock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)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where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Pno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@model 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and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Tp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PC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if</w:t>
      </w:r>
      <w:r w:rsidRPr="00793038">
        <w:rPr>
          <w:rFonts w:ascii="Courier New" w:hAnsi="Courier New" w:cs="Courier New"/>
          <w:i/>
          <w:noProof/>
          <w:color w:val="FF00FF"/>
          <w:kern w:val="0"/>
          <w:sz w:val="18"/>
          <w:szCs w:val="20"/>
        </w:rPr>
        <w:t>@@rowcount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0 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or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wrnt  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isnullor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wrnt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begin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ab/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select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error'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,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please contact IE and maintain'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+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@model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+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 Warranty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ab/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return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end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elseif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wrnt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9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begin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ab/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select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code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0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end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elseif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wrnt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1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begin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ab/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select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code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2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end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elseif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wrnt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2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begin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ab/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select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code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Z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end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elseif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wrnt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3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begin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ab/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select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code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1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end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select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atecode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FF"/>
          <w:kern w:val="0"/>
          <w:sz w:val="18"/>
          <w:szCs w:val="20"/>
        </w:rPr>
        <w:t>rtrim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Remark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)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from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PubMaintain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nolock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)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whereSite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IPC'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AND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Code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DateCodeSite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select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atecodeF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FF"/>
          <w:kern w:val="0"/>
          <w:sz w:val="18"/>
          <w:szCs w:val="20"/>
        </w:rPr>
        <w:t>rtrim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Remark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)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from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PubMaintain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nolock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)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whereSite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IPC'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AND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Code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DateCodeSiteF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select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head 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case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code 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when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7'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then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atecodeF 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else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atecode 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end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select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tail 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case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code 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when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0'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then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3'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when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1'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then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5'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when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2'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then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4'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when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Z'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then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6'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end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select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str 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00"/>
          <w:kern w:val="0"/>
          <w:sz w:val="18"/>
          <w:szCs w:val="20"/>
        </w:rPr>
        <w:t>'123456789ABC'</w:t>
      </w:r>
    </w:p>
    <w:p w:rsidR="00793038" w:rsidRPr="00793038" w:rsidRDefault="00793038" w:rsidP="0079303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</w:pP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select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 xml:space="preserve"> @dcodecode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=</w:t>
      </w:r>
      <w:r w:rsidRPr="00793038">
        <w:rPr>
          <w:rFonts w:ascii="Courier New" w:hAnsi="Courier New" w:cs="Courier New"/>
          <w:i/>
          <w:noProof/>
          <w:color w:val="FF00FF"/>
          <w:kern w:val="0"/>
          <w:sz w:val="18"/>
          <w:szCs w:val="20"/>
        </w:rPr>
        <w:t>rtrim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@dhead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)+</w:t>
      </w:r>
      <w:r w:rsidRPr="00793038">
        <w:rPr>
          <w:rFonts w:ascii="Courier New" w:hAnsi="Courier New" w:cs="Courier New"/>
          <w:i/>
          <w:noProof/>
          <w:color w:val="FF00FF"/>
          <w:kern w:val="0"/>
          <w:sz w:val="18"/>
          <w:szCs w:val="20"/>
        </w:rPr>
        <w:t>substring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</w:t>
      </w:r>
      <w:r w:rsidRPr="00793038">
        <w:rPr>
          <w:rFonts w:ascii="Courier New" w:hAnsi="Courier New" w:cs="Courier New"/>
          <w:i/>
          <w:noProof/>
          <w:color w:val="FF00FF"/>
          <w:kern w:val="0"/>
          <w:sz w:val="18"/>
          <w:szCs w:val="20"/>
        </w:rPr>
        <w:t>convert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</w:t>
      </w:r>
      <w:r w:rsidRPr="00793038">
        <w:rPr>
          <w:rFonts w:ascii="Courier New" w:hAnsi="Courier New" w:cs="Courier New"/>
          <w:i/>
          <w:noProof/>
          <w:color w:val="0000FF"/>
          <w:kern w:val="0"/>
          <w:sz w:val="18"/>
          <w:szCs w:val="20"/>
        </w:rPr>
        <w:t>char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10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),</w:t>
      </w:r>
      <w:r w:rsidRPr="00793038">
        <w:rPr>
          <w:rFonts w:ascii="Courier New" w:hAnsi="Courier New" w:cs="Courier New"/>
          <w:i/>
          <w:noProof/>
          <w:color w:val="FF00FF"/>
          <w:kern w:val="0"/>
          <w:sz w:val="18"/>
          <w:szCs w:val="20"/>
        </w:rPr>
        <w:t>getdate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),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111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),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3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,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2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)</w:t>
      </w:r>
    </w:p>
    <w:p w:rsidR="00793038" w:rsidRPr="00793038" w:rsidRDefault="00793038" w:rsidP="00793038">
      <w:pPr>
        <w:rPr>
          <w:rFonts w:ascii="SimSun" w:eastAsia="SimSun" w:hAnsi="SimSun"/>
          <w:i/>
          <w:sz w:val="20"/>
        </w:rPr>
      </w:pP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ab/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+</w:t>
      </w:r>
      <w:r w:rsidRPr="00793038">
        <w:rPr>
          <w:rFonts w:ascii="Courier New" w:hAnsi="Courier New" w:cs="Courier New"/>
          <w:i/>
          <w:noProof/>
          <w:color w:val="FF00FF"/>
          <w:kern w:val="0"/>
          <w:sz w:val="18"/>
          <w:szCs w:val="20"/>
        </w:rPr>
        <w:t>substring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@dstr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,</w:t>
      </w:r>
      <w:r w:rsidRPr="00793038">
        <w:rPr>
          <w:rFonts w:ascii="Courier New" w:hAnsi="Courier New" w:cs="Courier New"/>
          <w:i/>
          <w:noProof/>
          <w:color w:val="FF00FF"/>
          <w:kern w:val="0"/>
          <w:sz w:val="18"/>
          <w:szCs w:val="20"/>
        </w:rPr>
        <w:t>month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</w:t>
      </w:r>
      <w:r w:rsidRPr="00793038">
        <w:rPr>
          <w:rFonts w:ascii="Courier New" w:hAnsi="Courier New" w:cs="Courier New"/>
          <w:i/>
          <w:noProof/>
          <w:color w:val="FF00FF"/>
          <w:kern w:val="0"/>
          <w:sz w:val="18"/>
          <w:szCs w:val="20"/>
        </w:rPr>
        <w:t>getdate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()),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1</w:t>
      </w:r>
      <w:r w:rsidRPr="00793038">
        <w:rPr>
          <w:rFonts w:ascii="Courier New" w:hAnsi="Courier New" w:cs="Courier New"/>
          <w:i/>
          <w:noProof/>
          <w:color w:val="808080"/>
          <w:kern w:val="0"/>
          <w:sz w:val="18"/>
          <w:szCs w:val="20"/>
        </w:rPr>
        <w:t>)+</w:t>
      </w:r>
      <w:r w:rsidRPr="00793038">
        <w:rPr>
          <w:rFonts w:ascii="Courier New" w:hAnsi="Courier New" w:cs="Courier New"/>
          <w:i/>
          <w:noProof/>
          <w:kern w:val="0"/>
          <w:sz w:val="18"/>
          <w:szCs w:val="20"/>
        </w:rPr>
        <w:t>@dtail</w:t>
      </w:r>
    </w:p>
    <w:p w:rsidR="001362CF" w:rsidRDefault="00793038" w:rsidP="0058469A">
      <w:pPr>
        <w:rPr>
          <w:rFonts w:ascii="SimSun" w:eastAsia="SimSun" w:hAnsi="SimSun"/>
        </w:rPr>
      </w:pPr>
      <w:r>
        <w:rPr>
          <w:rFonts w:ascii="SimSun" w:eastAsia="SimSun" w:hAnsi="SimSun" w:hint="eastAsia"/>
          <w:lang w:val="es-ES"/>
        </w:rPr>
        <w:t>2）</w:t>
      </w:r>
      <w:r>
        <w:rPr>
          <w:rFonts w:ascii="SimSun" w:eastAsia="SimSun" w:hAnsi="SimSun" w:hint="eastAsia"/>
        </w:rPr>
        <w:t>调用逻辑</w:t>
      </w:r>
    </w:p>
    <w:p w:rsidR="00793038" w:rsidRPr="00793038" w:rsidRDefault="00793038" w:rsidP="0058469A">
      <w:pPr>
        <w:rPr>
          <w:rFonts w:ascii="SimSun" w:eastAsia="SimSun" w:hAnsi="SimSun"/>
        </w:rPr>
      </w:pPr>
    </w:p>
    <w:p w:rsidR="001362CF" w:rsidRPr="00AC5FE9" w:rsidRDefault="001362CF" w:rsidP="0058469A">
      <w:pPr>
        <w:rPr>
          <w:rFonts w:ascii="SimSun" w:eastAsia="SimSun" w:hAnsi="SimSun"/>
          <w:lang w:val="es-ES"/>
        </w:rPr>
      </w:pPr>
    </w:p>
    <w:p w:rsidR="006E51BD" w:rsidRPr="00AC5FE9" w:rsidRDefault="00680EAA" w:rsidP="006E51BD">
      <w:pPr>
        <w:pStyle w:val="2"/>
        <w:rPr>
          <w:rFonts w:ascii="SimSun" w:eastAsia="SimSun" w:hAnsi="SimSun"/>
          <w:lang w:val="es-ES"/>
        </w:rPr>
      </w:pPr>
      <w:bookmarkStart w:id="22" w:name="_Toc316732526"/>
      <w:r>
        <w:rPr>
          <w:rFonts w:ascii="SimSun" w:eastAsia="SimSun" w:hAnsi="SimSun" w:hint="eastAsia"/>
          <w:lang w:val="es-ES"/>
        </w:rPr>
        <w:lastRenderedPageBreak/>
        <w:t>WWAN ID</w:t>
      </w:r>
      <w:r w:rsidR="006E51BD" w:rsidRPr="00AC5FE9">
        <w:rPr>
          <w:rFonts w:ascii="SimSun" w:eastAsia="SimSun" w:hAnsi="SimSun" w:hint="eastAsia"/>
          <w:lang w:val="es-ES"/>
        </w:rPr>
        <w:t xml:space="preserve"> Lable</w:t>
      </w:r>
      <w:bookmarkEnd w:id="22"/>
    </w:p>
    <w:p w:rsidR="006E51BD" w:rsidRPr="00AC5FE9" w:rsidRDefault="006E51BD" w:rsidP="006E51BD">
      <w:pPr>
        <w:pStyle w:val="3"/>
        <w:rPr>
          <w:rFonts w:ascii="SimSun" w:eastAsia="SimSun" w:hAnsi="SimSun"/>
          <w:lang w:val="es-ES"/>
        </w:rPr>
      </w:pPr>
      <w:bookmarkStart w:id="23" w:name="_Toc316732527"/>
      <w:r w:rsidRPr="00AC5FE9">
        <w:rPr>
          <w:rFonts w:ascii="SimSun" w:eastAsia="SimSun" w:hAnsi="SimSun" w:hint="eastAsia"/>
          <w:lang w:val="es-ES"/>
        </w:rPr>
        <w:t>Label 样例</w:t>
      </w:r>
      <w:bookmarkEnd w:id="23"/>
      <w:r w:rsidRPr="00AC5FE9">
        <w:rPr>
          <w:rFonts w:ascii="SimSun" w:eastAsia="SimSun" w:hAnsi="SimSun" w:hint="eastAsia"/>
          <w:lang w:val="es-ES"/>
        </w:rPr>
        <w:tab/>
      </w:r>
    </w:p>
    <w:p w:rsidR="006E51BD" w:rsidRPr="00AC5FE9" w:rsidRDefault="006E51BD" w:rsidP="006E51BD">
      <w:pPr>
        <w:rPr>
          <w:rFonts w:ascii="SimSun" w:eastAsia="SimSun" w:hAnsi="SimSun"/>
          <w:lang w:val="es-ES"/>
        </w:rPr>
      </w:pPr>
    </w:p>
    <w:p w:rsidR="009F4453" w:rsidRPr="00AC5FE9" w:rsidRDefault="009F4453" w:rsidP="009F4453">
      <w:pPr>
        <w:pStyle w:val="3"/>
        <w:rPr>
          <w:rFonts w:ascii="SimSun" w:eastAsia="SimSun" w:hAnsi="SimSun"/>
          <w:lang w:val="es-ES"/>
        </w:rPr>
      </w:pPr>
      <w:bookmarkStart w:id="24" w:name="_Toc316732528"/>
      <w:r w:rsidRPr="00AC5FE9">
        <w:rPr>
          <w:rFonts w:ascii="SimSun" w:eastAsia="SimSun" w:hAnsi="SimSun" w:hint="eastAsia"/>
          <w:lang w:val="es-ES"/>
        </w:rPr>
        <w:t>模板参数</w:t>
      </w:r>
      <w:bookmarkEnd w:id="24"/>
    </w:p>
    <w:p w:rsidR="006E51BD" w:rsidRPr="00AC5FE9" w:rsidRDefault="006E51BD" w:rsidP="006E51BD">
      <w:pPr>
        <w:pStyle w:val="3"/>
        <w:rPr>
          <w:rFonts w:ascii="SimSun" w:eastAsia="SimSun" w:hAnsi="SimSun"/>
          <w:b w:val="0"/>
          <w:lang w:val="es-ES"/>
        </w:rPr>
      </w:pPr>
      <w:bookmarkStart w:id="25" w:name="_Toc316732529"/>
      <w:r w:rsidRPr="00AC5FE9">
        <w:rPr>
          <w:rFonts w:ascii="SimSun" w:eastAsia="SimSun" w:hAnsi="SimSun" w:hint="eastAsia"/>
          <w:b w:val="0"/>
          <w:lang w:val="es-ES"/>
        </w:rPr>
        <w:t>内容描述</w:t>
      </w:r>
      <w:bookmarkEnd w:id="25"/>
    </w:p>
    <w:tbl>
      <w:tblPr>
        <w:tblStyle w:val="ad"/>
        <w:tblW w:w="0" w:type="auto"/>
        <w:tblLayout w:type="fixed"/>
        <w:tblLook w:val="04A0"/>
      </w:tblPr>
      <w:tblGrid>
        <w:gridCol w:w="531"/>
        <w:gridCol w:w="995"/>
        <w:gridCol w:w="1984"/>
        <w:gridCol w:w="5012"/>
      </w:tblGrid>
      <w:tr w:rsidR="006E51BD" w:rsidRPr="00AC5FE9" w:rsidTr="00E52994">
        <w:tc>
          <w:tcPr>
            <w:tcW w:w="531" w:type="dxa"/>
            <w:shd w:val="clear" w:color="auto" w:fill="C2D69B" w:themeFill="accent3" w:themeFillTint="99"/>
          </w:tcPr>
          <w:p w:rsidR="006E51BD" w:rsidRPr="00AC5FE9" w:rsidRDefault="006E51BD" w:rsidP="006E51BD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No.</w:t>
            </w:r>
          </w:p>
        </w:tc>
        <w:tc>
          <w:tcPr>
            <w:tcW w:w="995" w:type="dxa"/>
            <w:shd w:val="clear" w:color="auto" w:fill="C2D69B" w:themeFill="accent3" w:themeFillTint="99"/>
          </w:tcPr>
          <w:p w:rsidR="006E51BD" w:rsidRPr="00AC5FE9" w:rsidRDefault="006E51BD" w:rsidP="006E51BD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Name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6E51BD" w:rsidRPr="00AC5FE9" w:rsidRDefault="006E51BD" w:rsidP="006E51BD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Description</w:t>
            </w:r>
          </w:p>
        </w:tc>
        <w:tc>
          <w:tcPr>
            <w:tcW w:w="5012" w:type="dxa"/>
            <w:shd w:val="clear" w:color="auto" w:fill="C2D69B" w:themeFill="accent3" w:themeFillTint="99"/>
          </w:tcPr>
          <w:p w:rsidR="006E51BD" w:rsidRPr="00AC5FE9" w:rsidRDefault="006E51BD" w:rsidP="006E51BD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Data</w:t>
            </w:r>
          </w:p>
        </w:tc>
      </w:tr>
      <w:tr w:rsidR="00F61471" w:rsidRPr="00AC5FE9" w:rsidTr="00543701">
        <w:tc>
          <w:tcPr>
            <w:tcW w:w="531" w:type="dxa"/>
          </w:tcPr>
          <w:p w:rsidR="00F61471" w:rsidRPr="00E11ADB" w:rsidRDefault="00F61471" w:rsidP="00543701">
            <w:pPr>
              <w:pStyle w:val="af0"/>
              <w:numPr>
                <w:ilvl w:val="0"/>
                <w:numId w:val="21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F61471" w:rsidRPr="00F61471" w:rsidRDefault="00F61471" w:rsidP="00543701">
            <w:pPr>
              <w:jc w:val="left"/>
              <w:rPr>
                <w:rFonts w:asciiTheme="minorEastAsia" w:hAnsiTheme="minorEastAsia" w:cs="SimSun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  <w:t>Family</w:t>
            </w:r>
          </w:p>
        </w:tc>
        <w:tc>
          <w:tcPr>
            <w:tcW w:w="1984" w:type="dxa"/>
          </w:tcPr>
          <w:p w:rsidR="00F61471" w:rsidRPr="00F61471" w:rsidRDefault="00F61471" w:rsidP="005437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2" w:type="dxa"/>
          </w:tcPr>
          <w:p w:rsidR="00F61471" w:rsidRPr="00F61471" w:rsidRDefault="00F61471" w:rsidP="005437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1471"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  <w:tab/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Model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.Family</w:t>
            </w:r>
          </w:p>
        </w:tc>
      </w:tr>
      <w:tr w:rsidR="00040E6A" w:rsidRPr="00AC5FE9" w:rsidTr="00543701">
        <w:tc>
          <w:tcPr>
            <w:tcW w:w="531" w:type="dxa"/>
          </w:tcPr>
          <w:p w:rsidR="00040E6A" w:rsidRPr="00E11ADB" w:rsidRDefault="00040E6A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040E6A" w:rsidRPr="00F61471" w:rsidRDefault="00040E6A" w:rsidP="00543701">
            <w:pPr>
              <w:jc w:val="left"/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</w:pPr>
            <w:r w:rsidRPr="00F61471">
              <w:rPr>
                <w:rFonts w:asciiTheme="minorEastAsia" w:hAnsiTheme="minorEastAsia" w:cs="Courier New"/>
                <w:iCs/>
                <w:sz w:val="16"/>
                <w:szCs w:val="16"/>
              </w:rPr>
              <w:t>MODEL</w:t>
            </w:r>
          </w:p>
        </w:tc>
        <w:tc>
          <w:tcPr>
            <w:tcW w:w="1984" w:type="dxa"/>
          </w:tcPr>
          <w:p w:rsidR="00040E6A" w:rsidRPr="00F61471" w:rsidRDefault="00040E6A" w:rsidP="00543701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2" w:type="dxa"/>
          </w:tcPr>
          <w:p w:rsidR="00040E6A" w:rsidRPr="00F61471" w:rsidRDefault="00040E6A" w:rsidP="00543701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Produc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t.Model</w:t>
            </w:r>
          </w:p>
        </w:tc>
      </w:tr>
      <w:tr w:rsidR="00F61471" w:rsidRPr="00AC5FE9" w:rsidTr="00543701">
        <w:tc>
          <w:tcPr>
            <w:tcW w:w="531" w:type="dxa"/>
          </w:tcPr>
          <w:p w:rsidR="00F61471" w:rsidRPr="00E11ADB" w:rsidRDefault="00F61471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F61471" w:rsidRPr="00F61471" w:rsidRDefault="00F61471" w:rsidP="00543701">
            <w:pPr>
              <w:jc w:val="left"/>
              <w:rPr>
                <w:rFonts w:asciiTheme="minorEastAsia" w:hAnsiTheme="minorEastAsia" w:cs="SimSun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  <w:t>MN1</w:t>
            </w:r>
          </w:p>
        </w:tc>
        <w:tc>
          <w:tcPr>
            <w:tcW w:w="1984" w:type="dxa"/>
          </w:tcPr>
          <w:p w:rsidR="00F61471" w:rsidRPr="00F61471" w:rsidRDefault="00F61471" w:rsidP="00543701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2" w:type="dxa"/>
          </w:tcPr>
          <w:p w:rsidR="00F61471" w:rsidRPr="00F61471" w:rsidRDefault="00F61471" w:rsidP="00543701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Model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Info.Value(Name=’MN1’and Model=model#)</w:t>
            </w:r>
          </w:p>
        </w:tc>
      </w:tr>
      <w:tr w:rsidR="00F61471" w:rsidRPr="00AC5FE9" w:rsidTr="00543701">
        <w:tc>
          <w:tcPr>
            <w:tcW w:w="531" w:type="dxa"/>
          </w:tcPr>
          <w:p w:rsidR="00F61471" w:rsidRPr="00E11ADB" w:rsidRDefault="00F61471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F61471" w:rsidRPr="00F61471" w:rsidRDefault="00F61471" w:rsidP="00543701">
            <w:pPr>
              <w:jc w:val="left"/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</w:pPr>
            <w:r w:rsidRPr="00F61471"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  <w:t>SID</w:t>
            </w:r>
          </w:p>
        </w:tc>
        <w:tc>
          <w:tcPr>
            <w:tcW w:w="1984" w:type="dxa"/>
          </w:tcPr>
          <w:p w:rsidR="00F61471" w:rsidRPr="00F61471" w:rsidRDefault="00F61471" w:rsidP="00543701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2" w:type="dxa"/>
          </w:tcPr>
          <w:p w:rsidR="00F61471" w:rsidRPr="00F61471" w:rsidRDefault="00F61471" w:rsidP="00543701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Model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Info.Value(Name=’SID’ and Model=model#)</w:t>
            </w:r>
          </w:p>
        </w:tc>
      </w:tr>
      <w:tr w:rsidR="008D22E3" w:rsidRPr="00AC5FE9" w:rsidTr="00E52994">
        <w:tc>
          <w:tcPr>
            <w:tcW w:w="531" w:type="dxa"/>
          </w:tcPr>
          <w:p w:rsidR="008D22E3" w:rsidRPr="00AC5FE9" w:rsidRDefault="008D22E3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="SimSun" w:eastAsia="SimSun" w:hAnsi="SimSun"/>
              </w:rPr>
            </w:pPr>
          </w:p>
        </w:tc>
        <w:tc>
          <w:tcPr>
            <w:tcW w:w="995" w:type="dxa"/>
            <w:vAlign w:val="center"/>
          </w:tcPr>
          <w:p w:rsidR="008D22E3" w:rsidRPr="00F61471" w:rsidRDefault="008D22E3" w:rsidP="006E51BD">
            <w:pPr>
              <w:jc w:val="lef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/>
                <w:bCs/>
                <w:sz w:val="16"/>
                <w:szCs w:val="16"/>
              </w:rPr>
              <w:t>WWAN</w:t>
            </w:r>
          </w:p>
        </w:tc>
        <w:tc>
          <w:tcPr>
            <w:tcW w:w="1984" w:type="dxa"/>
            <w:vAlign w:val="center"/>
          </w:tcPr>
          <w:p w:rsidR="008D22E3" w:rsidRPr="00F61471" w:rsidRDefault="008D22E3" w:rsidP="006E51BD">
            <w:pPr>
              <w:jc w:val="lef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/>
                <w:bCs/>
                <w:sz w:val="16"/>
                <w:szCs w:val="16"/>
              </w:rPr>
              <w:t>WWAN(BM</w:t>
            </w:r>
            <w:r w:rsidRPr="00F61471">
              <w:rPr>
                <w:rFonts w:asciiTheme="minorEastAsia" w:hAnsiTheme="minorEastAsia" w:hint="eastAsia"/>
                <w:bCs/>
                <w:sz w:val="16"/>
                <w:szCs w:val="16"/>
              </w:rPr>
              <w:t>階</w:t>
            </w:r>
            <w:r w:rsidRPr="00F61471">
              <w:rPr>
                <w:rFonts w:asciiTheme="minorEastAsia" w:hAnsiTheme="minorEastAsia"/>
                <w:bCs/>
                <w:sz w:val="16"/>
                <w:szCs w:val="16"/>
              </w:rPr>
              <w:t>)</w:t>
            </w:r>
          </w:p>
        </w:tc>
        <w:tc>
          <w:tcPr>
            <w:tcW w:w="5012" w:type="dxa"/>
          </w:tcPr>
          <w:p w:rsidR="008D22E3" w:rsidRPr="00F61471" w:rsidRDefault="008D22E3" w:rsidP="008D22E3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通过ModelBom展Model下一阶，其中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Part.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BomNodeType=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</w:t>
            </w:r>
            <w:r w:rsidRPr="00F61471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BM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 and Part.Descr like ’</w:t>
            </w:r>
            <w:r w:rsidRPr="00F61471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WWAN%’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 xml:space="preserve"> 的PartNo</w:t>
            </w:r>
          </w:p>
        </w:tc>
      </w:tr>
      <w:tr w:rsidR="008D22E3" w:rsidRPr="00AC5FE9" w:rsidTr="00E52994">
        <w:tc>
          <w:tcPr>
            <w:tcW w:w="531" w:type="dxa"/>
          </w:tcPr>
          <w:p w:rsidR="008D22E3" w:rsidRPr="00AC5FE9" w:rsidRDefault="008D22E3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="SimSun" w:eastAsia="SimSun" w:hAnsi="SimSun"/>
              </w:rPr>
            </w:pPr>
          </w:p>
        </w:tc>
        <w:tc>
          <w:tcPr>
            <w:tcW w:w="995" w:type="dxa"/>
            <w:vAlign w:val="center"/>
          </w:tcPr>
          <w:p w:rsidR="008D22E3" w:rsidRPr="00F61471" w:rsidRDefault="008D22E3" w:rsidP="006E51BD">
            <w:pPr>
              <w:jc w:val="lef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/>
                <w:bCs/>
                <w:sz w:val="16"/>
                <w:szCs w:val="16"/>
              </w:rPr>
              <w:t>WWANZMOD</w:t>
            </w:r>
          </w:p>
        </w:tc>
        <w:tc>
          <w:tcPr>
            <w:tcW w:w="1984" w:type="dxa"/>
            <w:vAlign w:val="center"/>
          </w:tcPr>
          <w:p w:rsidR="008D22E3" w:rsidRPr="00F61471" w:rsidRDefault="008D22E3" w:rsidP="006E51BD">
            <w:pPr>
              <w:jc w:val="lef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/>
                <w:bCs/>
                <w:sz w:val="16"/>
                <w:szCs w:val="16"/>
              </w:rPr>
              <w:t>WWANZMOD(HP Component Level 4(AS#))</w:t>
            </w:r>
          </w:p>
        </w:tc>
        <w:tc>
          <w:tcPr>
            <w:tcW w:w="5012" w:type="dxa"/>
            <w:vAlign w:val="center"/>
          </w:tcPr>
          <w:p w:rsidR="008D22E3" w:rsidRPr="00F61471" w:rsidRDefault="008D22E3" w:rsidP="008D22E3">
            <w:pPr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</w:pP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通过ModelBom展Model下下一阶，其中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Part.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BomNodeType=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</w:t>
            </w:r>
            <w:r w:rsidRPr="00F61471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KP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 and Part.Descr like ’</w:t>
            </w:r>
            <w:r w:rsidRPr="00F61471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WWAN%’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 xml:space="preserve"> 的Part的PartInfo.InfoValue（InfoType=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AS’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）</w:t>
            </w:r>
          </w:p>
        </w:tc>
      </w:tr>
      <w:tr w:rsidR="00F61471" w:rsidRPr="00AC5FE9" w:rsidTr="00543701">
        <w:tc>
          <w:tcPr>
            <w:tcW w:w="531" w:type="dxa"/>
          </w:tcPr>
          <w:p w:rsidR="00F61471" w:rsidRPr="00E11ADB" w:rsidRDefault="00F61471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F61471" w:rsidRPr="00F61471" w:rsidRDefault="00F61471" w:rsidP="00543701">
            <w:pPr>
              <w:jc w:val="left"/>
              <w:rPr>
                <w:rFonts w:asciiTheme="minorEastAsia" w:hAnsiTheme="minorEastAsia" w:cs="SimSun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  <w:t>ZMOD</w:t>
            </w:r>
          </w:p>
        </w:tc>
        <w:tc>
          <w:tcPr>
            <w:tcW w:w="1984" w:type="dxa"/>
          </w:tcPr>
          <w:p w:rsidR="00F61471" w:rsidRPr="00F61471" w:rsidRDefault="00F61471" w:rsidP="00543701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2" w:type="dxa"/>
          </w:tcPr>
          <w:p w:rsidR="00F61471" w:rsidRPr="00F61471" w:rsidRDefault="00F61471" w:rsidP="00543701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通过ModelBom展Model下一阶，其中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Part.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BomNodeType=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</w:t>
            </w:r>
            <w:r w:rsidRPr="00F61471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BM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 xml:space="preserve">’ 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、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Part.PartNo Like ’</w:t>
            </w:r>
            <w:r w:rsidRPr="00F61471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BM2WL%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 and Part.Descr like ’</w:t>
            </w:r>
            <w:r w:rsidRPr="00F61471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WWAN%’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 xml:space="preserve"> 的PartNo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,</w:t>
            </w:r>
          </w:p>
        </w:tc>
      </w:tr>
      <w:tr w:rsidR="008D22E3" w:rsidRPr="00AC5FE9" w:rsidTr="00E52994">
        <w:tc>
          <w:tcPr>
            <w:tcW w:w="531" w:type="dxa"/>
          </w:tcPr>
          <w:p w:rsidR="008D22E3" w:rsidRPr="00AC5FE9" w:rsidRDefault="008D22E3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="SimSun" w:eastAsia="SimSun" w:hAnsi="SimSun"/>
              </w:rPr>
            </w:pPr>
          </w:p>
        </w:tc>
        <w:tc>
          <w:tcPr>
            <w:tcW w:w="995" w:type="dxa"/>
            <w:vAlign w:val="center"/>
          </w:tcPr>
          <w:p w:rsidR="008D22E3" w:rsidRPr="00F61471" w:rsidRDefault="008D22E3" w:rsidP="006E51BD">
            <w:pPr>
              <w:jc w:val="left"/>
              <w:rPr>
                <w:rFonts w:asciiTheme="minorEastAsia" w:hAnsiTheme="minorEastAsia" w:cs="SimSun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/>
                <w:bCs/>
                <w:sz w:val="16"/>
                <w:szCs w:val="16"/>
              </w:rPr>
              <w:t>MODULE</w:t>
            </w:r>
          </w:p>
        </w:tc>
        <w:tc>
          <w:tcPr>
            <w:tcW w:w="1984" w:type="dxa"/>
            <w:vAlign w:val="center"/>
          </w:tcPr>
          <w:p w:rsidR="008D22E3" w:rsidRPr="00F61471" w:rsidRDefault="008D22E3" w:rsidP="006E51BD">
            <w:pPr>
              <w:jc w:val="left"/>
              <w:rPr>
                <w:rFonts w:asciiTheme="minorEastAsia" w:hAnsiTheme="minorEastAsia" w:cs="SimSun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 w:hint="eastAsia"/>
                <w:bCs/>
                <w:sz w:val="16"/>
                <w:szCs w:val="16"/>
              </w:rPr>
              <w:t>M</w:t>
            </w:r>
            <w:r w:rsidRPr="00F61471">
              <w:rPr>
                <w:rFonts w:asciiTheme="minorEastAsia" w:hAnsiTheme="minorEastAsia"/>
                <w:bCs/>
                <w:sz w:val="16"/>
                <w:szCs w:val="16"/>
              </w:rPr>
              <w:t xml:space="preserve">odule Description </w:t>
            </w:r>
          </w:p>
        </w:tc>
        <w:tc>
          <w:tcPr>
            <w:tcW w:w="5012" w:type="dxa"/>
            <w:vAlign w:val="center"/>
          </w:tcPr>
          <w:p w:rsidR="008D22E3" w:rsidRPr="00F61471" w:rsidRDefault="008D22E3" w:rsidP="00200414">
            <w:pPr>
              <w:rPr>
                <w:rFonts w:asciiTheme="minorEastAsia" w:hAnsiTheme="minorEastAsia" w:cs="SimSun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 w:cs="SimSun" w:hint="eastAsia"/>
                <w:bCs/>
                <w:sz w:val="16"/>
                <w:szCs w:val="16"/>
              </w:rPr>
              <w:t>不同</w:t>
            </w:r>
            <w:r w:rsidRPr="00F61471">
              <w:rPr>
                <w:rFonts w:asciiTheme="minorEastAsia" w:hAnsiTheme="minorEastAsia" w:cs="SimSun"/>
                <w:bCs/>
                <w:sz w:val="16"/>
                <w:szCs w:val="16"/>
              </w:rPr>
              <w:t>AS#</w:t>
            </w:r>
            <w:r w:rsidRPr="00F61471">
              <w:rPr>
                <w:rFonts w:asciiTheme="minorEastAsia" w:hAnsiTheme="minorEastAsia" w:cs="SimSun" w:hint="eastAsia"/>
                <w:bCs/>
                <w:sz w:val="16"/>
                <w:szCs w:val="16"/>
              </w:rPr>
              <w:t>所對應的</w:t>
            </w:r>
            <w:r w:rsidRPr="00F61471">
              <w:rPr>
                <w:rFonts w:asciiTheme="minorEastAsia" w:hAnsiTheme="minorEastAsia" w:cs="SimSun"/>
                <w:bCs/>
                <w:sz w:val="16"/>
                <w:szCs w:val="16"/>
              </w:rPr>
              <w:t>Module Description</w:t>
            </w:r>
            <w:r w:rsidRPr="00F61471">
              <w:rPr>
                <w:rFonts w:asciiTheme="minorEastAsia" w:hAnsiTheme="minorEastAsia" w:cs="SimSun" w:hint="eastAsia"/>
                <w:bCs/>
                <w:sz w:val="16"/>
                <w:szCs w:val="16"/>
              </w:rPr>
              <w:t>不同，具體對應關係參照附件</w:t>
            </w:r>
            <w:r w:rsidRPr="00F61471">
              <w:rPr>
                <w:rFonts w:asciiTheme="minorEastAsia" w:hAnsiTheme="minorEastAsia" w:cs="SimSun"/>
                <w:bCs/>
                <w:sz w:val="16"/>
                <w:szCs w:val="16"/>
              </w:rPr>
              <w:t>Table 2 WWAN FORMAT</w:t>
            </w:r>
          </w:p>
          <w:p w:rsidR="008D22E3" w:rsidRPr="00F61471" w:rsidRDefault="008D22E3" w:rsidP="00E52994">
            <w:pPr>
              <w:rPr>
                <w:rFonts w:asciiTheme="minorEastAsia" w:hAnsiTheme="minorEastAsia" w:cs="SimSun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 w:cs="SimSun"/>
                <w:bCs/>
                <w:sz w:val="16"/>
                <w:szCs w:val="16"/>
              </w:rPr>
              <w:t>(AS#</w:t>
            </w:r>
            <w:r w:rsidRPr="00F61471">
              <w:rPr>
                <w:rFonts w:asciiTheme="minorEastAsia" w:hAnsiTheme="minorEastAsia" w:cs="SimSun" w:hint="eastAsia"/>
                <w:bCs/>
                <w:sz w:val="16"/>
                <w:szCs w:val="16"/>
              </w:rPr>
              <w:t>抓取自</w:t>
            </w:r>
            <w:r w:rsidRPr="00F61471">
              <w:rPr>
                <w:rFonts w:asciiTheme="minorEastAsia" w:hAnsiTheme="minorEastAsia" w:cs="SimSun"/>
                <w:bCs/>
                <w:sz w:val="16"/>
                <w:szCs w:val="16"/>
              </w:rPr>
              <w:t>KP</w:t>
            </w:r>
            <w:r w:rsidRPr="00F61471">
              <w:rPr>
                <w:rFonts w:asciiTheme="minorEastAsia" w:hAnsiTheme="minorEastAsia" w:cs="SimSun" w:hint="eastAsia"/>
                <w:bCs/>
                <w:sz w:val="16"/>
                <w:szCs w:val="16"/>
              </w:rPr>
              <w:t>階</w:t>
            </w:r>
            <w:r w:rsidRPr="00F61471">
              <w:rPr>
                <w:rFonts w:asciiTheme="minorEastAsia" w:hAnsiTheme="minorEastAsia" w:cs="SimSun"/>
                <w:bCs/>
                <w:sz w:val="16"/>
                <w:szCs w:val="16"/>
              </w:rPr>
              <w:t>BomParts</w:t>
            </w:r>
            <w:r w:rsidRPr="00F61471">
              <w:rPr>
                <w:rFonts w:asciiTheme="minorEastAsia" w:hAnsiTheme="minorEastAsia" w:cs="SimSun" w:hint="eastAsia"/>
                <w:bCs/>
                <w:sz w:val="16"/>
                <w:szCs w:val="16"/>
              </w:rPr>
              <w:t>，來源于</w:t>
            </w:r>
            <w:r w:rsidRPr="00F61471">
              <w:rPr>
                <w:rFonts w:asciiTheme="minorEastAsia" w:hAnsiTheme="minorEastAsia" w:cs="SimSun"/>
                <w:bCs/>
                <w:sz w:val="16"/>
                <w:szCs w:val="16"/>
              </w:rPr>
              <w:t>Version control list(HP Component Level 4(AS#))</w:t>
            </w:r>
          </w:p>
        </w:tc>
      </w:tr>
      <w:tr w:rsidR="008D22E3" w:rsidRPr="00AC5FE9" w:rsidTr="00E52994">
        <w:tc>
          <w:tcPr>
            <w:tcW w:w="531" w:type="dxa"/>
          </w:tcPr>
          <w:p w:rsidR="008D22E3" w:rsidRPr="00AC5FE9" w:rsidRDefault="008D22E3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="SimSun" w:eastAsia="SimSun" w:hAnsi="SimSun"/>
              </w:rPr>
            </w:pPr>
          </w:p>
        </w:tc>
        <w:tc>
          <w:tcPr>
            <w:tcW w:w="995" w:type="dxa"/>
            <w:vAlign w:val="center"/>
          </w:tcPr>
          <w:p w:rsidR="008D22E3" w:rsidRPr="00F61471" w:rsidRDefault="008D22E3">
            <w:pPr>
              <w:pStyle w:val="Web"/>
              <w:spacing w:before="0" w:beforeAutospacing="0" w:after="0" w:afterAutospacing="0" w:line="175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MEID</w:t>
            </w:r>
          </w:p>
        </w:tc>
        <w:tc>
          <w:tcPr>
            <w:tcW w:w="1984" w:type="dxa"/>
            <w:vAlign w:val="center"/>
          </w:tcPr>
          <w:p w:rsidR="008D22E3" w:rsidRPr="00F61471" w:rsidRDefault="008D22E3" w:rsidP="00E11ADB">
            <w:pPr>
              <w:pStyle w:val="Web"/>
              <w:spacing w:before="0" w:beforeAutospacing="0" w:after="0" w:afterAutospacing="0" w:line="175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5012" w:type="dxa"/>
            <w:vAlign w:val="center"/>
          </w:tcPr>
          <w:p w:rsidR="008D22E3" w:rsidRPr="00F61471" w:rsidRDefault="008D22E3" w:rsidP="00D2496F">
            <w:pPr>
              <w:pStyle w:val="Web"/>
              <w:spacing w:before="0" w:beforeAutospacing="0" w:after="0" w:afterAutospacing="0" w:line="175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>ProductInfo.InfoValue</w:t>
            </w: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(</w:t>
            </w:r>
            <w:r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>InfoType</w:t>
            </w: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=MEID)</w:t>
            </w:r>
          </w:p>
        </w:tc>
      </w:tr>
      <w:tr w:rsidR="008D22E3" w:rsidRPr="00AC5FE9" w:rsidTr="00E52994">
        <w:tc>
          <w:tcPr>
            <w:tcW w:w="531" w:type="dxa"/>
          </w:tcPr>
          <w:p w:rsidR="008D22E3" w:rsidRPr="00AC5FE9" w:rsidRDefault="008D22E3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="SimSun" w:eastAsia="SimSun" w:hAnsi="SimSun"/>
              </w:rPr>
            </w:pPr>
          </w:p>
        </w:tc>
        <w:tc>
          <w:tcPr>
            <w:tcW w:w="995" w:type="dxa"/>
            <w:vAlign w:val="center"/>
          </w:tcPr>
          <w:p w:rsidR="008D22E3" w:rsidRPr="00F61471" w:rsidRDefault="008D22E3">
            <w:pPr>
              <w:pStyle w:val="Web"/>
              <w:spacing w:before="0" w:beforeAutospacing="0" w:after="0" w:afterAutospacing="0" w:line="227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IMEI</w:t>
            </w:r>
          </w:p>
        </w:tc>
        <w:tc>
          <w:tcPr>
            <w:tcW w:w="1984" w:type="dxa"/>
            <w:vAlign w:val="center"/>
          </w:tcPr>
          <w:p w:rsidR="008D22E3" w:rsidRPr="00F61471" w:rsidRDefault="008D22E3">
            <w:pPr>
              <w:pStyle w:val="Web"/>
              <w:spacing w:before="0" w:beforeAutospacing="0" w:after="0" w:afterAutospacing="0" w:line="227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5012" w:type="dxa"/>
            <w:vAlign w:val="center"/>
          </w:tcPr>
          <w:p w:rsidR="008D22E3" w:rsidRPr="00F61471" w:rsidRDefault="008D22E3" w:rsidP="00D2496F">
            <w:pPr>
              <w:pStyle w:val="Web"/>
              <w:spacing w:before="0" w:beforeAutospacing="0" w:after="0" w:afterAutospacing="0" w:line="227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>ProductInfo.InfoValue</w:t>
            </w: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(</w:t>
            </w:r>
            <w:r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>InfoType</w:t>
            </w: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 xml:space="preserve">=IMEI) </w:t>
            </w:r>
          </w:p>
        </w:tc>
      </w:tr>
      <w:tr w:rsidR="008D22E3" w:rsidRPr="00AC5FE9" w:rsidTr="00E52994">
        <w:tc>
          <w:tcPr>
            <w:tcW w:w="531" w:type="dxa"/>
          </w:tcPr>
          <w:p w:rsidR="008D22E3" w:rsidRPr="00AC5FE9" w:rsidRDefault="008D22E3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="SimSun" w:eastAsia="SimSun" w:hAnsi="SimSun"/>
              </w:rPr>
            </w:pPr>
          </w:p>
        </w:tc>
        <w:tc>
          <w:tcPr>
            <w:tcW w:w="995" w:type="dxa"/>
            <w:vAlign w:val="center"/>
          </w:tcPr>
          <w:p w:rsidR="008D22E3" w:rsidRPr="00F61471" w:rsidRDefault="008D22E3">
            <w:pPr>
              <w:pStyle w:val="Web"/>
              <w:spacing w:before="0" w:beforeAutospacing="0" w:after="0" w:afterAutospacing="0" w:line="208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ICCID</w:t>
            </w:r>
          </w:p>
        </w:tc>
        <w:tc>
          <w:tcPr>
            <w:tcW w:w="1984" w:type="dxa"/>
            <w:vAlign w:val="center"/>
          </w:tcPr>
          <w:p w:rsidR="008D22E3" w:rsidRPr="00F61471" w:rsidRDefault="008D22E3" w:rsidP="00E11ADB">
            <w:pPr>
              <w:pStyle w:val="Web"/>
              <w:spacing w:before="0" w:beforeAutospacing="0" w:after="0" w:afterAutospacing="0" w:line="208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5012" w:type="dxa"/>
            <w:vAlign w:val="center"/>
          </w:tcPr>
          <w:p w:rsidR="008D22E3" w:rsidRPr="00F61471" w:rsidRDefault="008D22E3" w:rsidP="00D2496F">
            <w:pPr>
              <w:pStyle w:val="Web"/>
              <w:spacing w:before="0" w:beforeAutospacing="0" w:after="0" w:afterAutospacing="0" w:line="208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>ProductInfo.InfoValue</w:t>
            </w: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(</w:t>
            </w:r>
            <w:r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>InfoType</w:t>
            </w: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=ACCID|SICCID)</w:t>
            </w:r>
          </w:p>
        </w:tc>
      </w:tr>
      <w:tr w:rsidR="008D22E3" w:rsidRPr="00AC5FE9" w:rsidTr="00E52994">
        <w:tc>
          <w:tcPr>
            <w:tcW w:w="531" w:type="dxa"/>
          </w:tcPr>
          <w:p w:rsidR="008D22E3" w:rsidRPr="00AC5FE9" w:rsidRDefault="008D22E3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="SimSun" w:eastAsia="SimSun" w:hAnsi="SimSun"/>
              </w:rPr>
            </w:pPr>
          </w:p>
        </w:tc>
        <w:tc>
          <w:tcPr>
            <w:tcW w:w="995" w:type="dxa"/>
            <w:vAlign w:val="center"/>
          </w:tcPr>
          <w:p w:rsidR="008D22E3" w:rsidRPr="00F61471" w:rsidRDefault="008D22E3">
            <w:pPr>
              <w:pStyle w:val="Web"/>
              <w:spacing w:before="0" w:beforeAutospacing="0" w:after="0" w:afterAutospacing="0" w:line="227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ESN</w:t>
            </w:r>
          </w:p>
        </w:tc>
        <w:tc>
          <w:tcPr>
            <w:tcW w:w="1984" w:type="dxa"/>
            <w:vAlign w:val="center"/>
          </w:tcPr>
          <w:p w:rsidR="008D22E3" w:rsidRPr="00F61471" w:rsidRDefault="008D22E3" w:rsidP="00E11ADB">
            <w:pPr>
              <w:pStyle w:val="Web"/>
              <w:spacing w:before="0" w:beforeAutospacing="0" w:after="0" w:afterAutospacing="0" w:line="227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5012" w:type="dxa"/>
            <w:vAlign w:val="center"/>
          </w:tcPr>
          <w:p w:rsidR="00777EC5" w:rsidRPr="00F61471" w:rsidRDefault="00777EC5" w:rsidP="00E52994">
            <w:pPr>
              <w:pStyle w:val="Web"/>
              <w:spacing w:before="0" w:beforeAutospacing="0" w:after="0" w:afterAutospacing="0" w:line="227" w:lineRule="atLeast"/>
              <w:textAlignment w:val="center"/>
              <w:rPr>
                <w:rFonts w:asciiTheme="minorEastAsia" w:eastAsiaTheme="minorEastAsia" w:hAnsiTheme="minorEastAsia" w:cs="Courier New"/>
                <w:noProof/>
                <w:sz w:val="16"/>
                <w:szCs w:val="16"/>
              </w:rPr>
            </w:pPr>
            <w:r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>如果通过ModelBom展Model下一阶，其中存在ModelBom.Component=</w:t>
            </w: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’</w:t>
            </w:r>
            <w:r w:rsidRPr="00F61471">
              <w:rPr>
                <w:rFonts w:asciiTheme="minorEastAsia" w:eastAsiaTheme="minorEastAsia" w:hAnsiTheme="minorEastAsia" w:cs="Courier New"/>
                <w:noProof/>
                <w:sz w:val="16"/>
                <w:szCs w:val="16"/>
              </w:rPr>
              <w:t>60WIMAX00001’</w:t>
            </w:r>
            <w:r w:rsidRPr="00F61471">
              <w:rPr>
                <w:rFonts w:asciiTheme="minorEastAsia" w:eastAsiaTheme="minorEastAsia" w:hAnsiTheme="minorEastAsia" w:cs="Courier New" w:hint="eastAsia"/>
                <w:noProof/>
                <w:sz w:val="16"/>
                <w:szCs w:val="16"/>
              </w:rPr>
              <w:t>,</w:t>
            </w:r>
          </w:p>
          <w:p w:rsidR="008D22E3" w:rsidRPr="00F61471" w:rsidRDefault="00777EC5" w:rsidP="00E52994">
            <w:pPr>
              <w:pStyle w:val="Web"/>
              <w:spacing w:before="0" w:beforeAutospacing="0" w:after="0" w:afterAutospacing="0" w:line="227" w:lineRule="atLeast"/>
              <w:textAlignment w:val="center"/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</w:pPr>
            <w:r w:rsidRPr="00F61471">
              <w:rPr>
                <w:rFonts w:asciiTheme="minorEastAsia" w:eastAsiaTheme="minorEastAsia" w:hAnsiTheme="minorEastAsia" w:cs="Courier New" w:hint="eastAsia"/>
                <w:noProof/>
                <w:sz w:val="16"/>
                <w:szCs w:val="16"/>
              </w:rPr>
              <w:t>则ESN=</w:t>
            </w:r>
            <w:r w:rsidR="008D22E3"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>ProductInfo.InfoValue</w:t>
            </w:r>
            <w:r w:rsidR="008D22E3"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(</w:t>
            </w:r>
            <w:r w:rsidR="008D22E3"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>InfoType</w:t>
            </w:r>
            <w:r w:rsidR="008D22E3"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=ESN</w:t>
            </w:r>
            <w:r w:rsidR="008D22E3"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 xml:space="preserve"> and ProductID=productID#</w:t>
            </w:r>
            <w:r w:rsidR="008D22E3"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)</w:t>
            </w:r>
          </w:p>
          <w:p w:rsidR="00777EC5" w:rsidRPr="00F61471" w:rsidRDefault="00777EC5" w:rsidP="00E52994">
            <w:pPr>
              <w:pStyle w:val="Web"/>
              <w:spacing w:before="0" w:beforeAutospacing="0" w:after="0" w:afterAutospacing="0" w:line="227" w:lineRule="atLeast"/>
              <w:textAlignment w:val="center"/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</w:pPr>
            <w:r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>如不存在</w:t>
            </w:r>
          </w:p>
          <w:p w:rsidR="00777EC5" w:rsidRPr="00F61471" w:rsidRDefault="00777EC5" w:rsidP="00E52994">
            <w:pPr>
              <w:pStyle w:val="Web"/>
              <w:spacing w:before="0" w:beforeAutospacing="0" w:after="0" w:afterAutospacing="0" w:line="227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>则ESN=</w:t>
            </w:r>
            <w:r w:rsidRPr="00F61471">
              <w:rPr>
                <w:rFonts w:asciiTheme="minorEastAsia" w:eastAsiaTheme="minorEastAsia" w:hAnsiTheme="minorEastAsia" w:cs="Courier New"/>
                <w:noProof/>
                <w:sz w:val="16"/>
                <w:szCs w:val="16"/>
              </w:rPr>
              <w:t xml:space="preserve"> right(rtrim(</w:t>
            </w:r>
            <w:r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>ProductInfo.InfoValue</w:t>
            </w: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(</w:t>
            </w:r>
            <w:r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>InfoType</w:t>
            </w: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=ESN</w:t>
            </w:r>
            <w:r w:rsidRPr="00F61471">
              <w:rPr>
                <w:rFonts w:asciiTheme="minorEastAsia" w:eastAsiaTheme="minorEastAsia" w:hAnsiTheme="minorEastAsia" w:cs="Arial" w:hint="eastAsia"/>
                <w:bCs/>
                <w:kern w:val="24"/>
                <w:sz w:val="16"/>
                <w:szCs w:val="16"/>
              </w:rPr>
              <w:t xml:space="preserve"> and ProductID=productID#</w:t>
            </w:r>
            <w:r w:rsidRPr="00F61471">
              <w:rPr>
                <w:rFonts w:asciiTheme="minorEastAsia" w:eastAsiaTheme="minorEastAsia" w:hAnsiTheme="minorEastAsia" w:cs="Arial"/>
                <w:bCs/>
                <w:kern w:val="24"/>
                <w:sz w:val="16"/>
                <w:szCs w:val="16"/>
              </w:rPr>
              <w:t>)</w:t>
            </w:r>
            <w:r w:rsidRPr="00F61471">
              <w:rPr>
                <w:rFonts w:asciiTheme="minorEastAsia" w:eastAsiaTheme="minorEastAsia" w:hAnsiTheme="minorEastAsia" w:cs="Courier New"/>
                <w:noProof/>
                <w:sz w:val="16"/>
                <w:szCs w:val="16"/>
              </w:rPr>
              <w:t>),8)</w:t>
            </w:r>
          </w:p>
        </w:tc>
      </w:tr>
      <w:tr w:rsidR="008D22E3" w:rsidRPr="00AC5FE9" w:rsidTr="00E52994">
        <w:tc>
          <w:tcPr>
            <w:tcW w:w="531" w:type="dxa"/>
          </w:tcPr>
          <w:p w:rsidR="008D22E3" w:rsidRPr="00AC5FE9" w:rsidRDefault="008D22E3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="SimSun" w:eastAsia="SimSun" w:hAnsi="SimSun"/>
              </w:rPr>
            </w:pPr>
          </w:p>
        </w:tc>
        <w:tc>
          <w:tcPr>
            <w:tcW w:w="995" w:type="dxa"/>
            <w:vAlign w:val="center"/>
          </w:tcPr>
          <w:p w:rsidR="008D22E3" w:rsidRPr="00F61471" w:rsidRDefault="008D22E3" w:rsidP="006E51BD">
            <w:pPr>
              <w:pStyle w:val="Web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D22E3" w:rsidRPr="00F61471" w:rsidRDefault="008D22E3" w:rsidP="006E51BD">
            <w:pPr>
              <w:jc w:val="left"/>
              <w:rPr>
                <w:rFonts w:asciiTheme="minorEastAsia" w:hAnsiTheme="minorEastAsia" w:cs="SimSun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Customer Sku</w:t>
            </w:r>
          </w:p>
        </w:tc>
        <w:tc>
          <w:tcPr>
            <w:tcW w:w="5012" w:type="dxa"/>
            <w:vAlign w:val="center"/>
          </w:tcPr>
          <w:p w:rsidR="008D22E3" w:rsidRPr="00F61471" w:rsidRDefault="008D22E3" w:rsidP="006E51BD">
            <w:pPr>
              <w:rPr>
                <w:rFonts w:asciiTheme="minorEastAsia" w:hAnsiTheme="minorEastAsia" w:cs="SimSun"/>
                <w:bCs/>
                <w:sz w:val="16"/>
                <w:szCs w:val="16"/>
                <w:lang w:eastAsia="zh-TW"/>
              </w:rPr>
            </w:pP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  <w:lang w:eastAsia="zh-TW"/>
              </w:rPr>
              <w:t>僅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  <w:lang w:eastAsia="zh-TW"/>
              </w:rPr>
              <w:t>AV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  <w:lang w:eastAsia="zh-TW"/>
              </w:rPr>
              <w:t>為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  <w:lang w:eastAsia="zh-TW"/>
              </w:rPr>
              <w:t>VV670AV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  <w:lang w:eastAsia="zh-TW"/>
              </w:rPr>
              <w:t>的機型需要，對應于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  <w:lang w:eastAsia="zh-TW"/>
              </w:rPr>
              <w:t>VV670AV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  <w:lang w:eastAsia="zh-TW"/>
              </w:rPr>
              <w:t>，為固定值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  <w:lang w:eastAsia="zh-TW"/>
              </w:rPr>
              <w:t>69144</w:t>
            </w:r>
          </w:p>
        </w:tc>
      </w:tr>
      <w:tr w:rsidR="008D22E3" w:rsidRPr="00AC5FE9" w:rsidTr="00E52994">
        <w:tc>
          <w:tcPr>
            <w:tcW w:w="531" w:type="dxa"/>
          </w:tcPr>
          <w:p w:rsidR="008D22E3" w:rsidRPr="00E11ADB" w:rsidRDefault="008D22E3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</w:p>
        </w:tc>
        <w:tc>
          <w:tcPr>
            <w:tcW w:w="995" w:type="dxa"/>
            <w:vAlign w:val="center"/>
          </w:tcPr>
          <w:p w:rsidR="008D22E3" w:rsidRPr="00F61471" w:rsidRDefault="008D22E3" w:rsidP="006E51BD">
            <w:pPr>
              <w:pStyle w:val="Web"/>
              <w:spacing w:before="0" w:beforeAutospacing="0" w:after="0" w:afterAutospacing="0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F61471">
              <w:rPr>
                <w:rFonts w:asciiTheme="minorEastAsia" w:eastAsiaTheme="minorEastAsia" w:hAnsiTheme="minorEastAsia" w:cs="Courier New"/>
                <w:iCs/>
                <w:sz w:val="16"/>
                <w:szCs w:val="16"/>
              </w:rPr>
              <w:t>AICCID</w:t>
            </w:r>
          </w:p>
        </w:tc>
        <w:tc>
          <w:tcPr>
            <w:tcW w:w="1984" w:type="dxa"/>
            <w:vAlign w:val="center"/>
          </w:tcPr>
          <w:p w:rsidR="008D22E3" w:rsidRPr="00F61471" w:rsidRDefault="008D22E3" w:rsidP="006E51BD">
            <w:pPr>
              <w:jc w:val="left"/>
              <w:rPr>
                <w:rFonts w:asciiTheme="minorEastAsia" w:hAnsiTheme="minorEastAsia" w:cs="SimSun"/>
                <w:bCs/>
                <w:sz w:val="16"/>
                <w:szCs w:val="16"/>
              </w:rPr>
            </w:pPr>
          </w:p>
        </w:tc>
        <w:tc>
          <w:tcPr>
            <w:tcW w:w="5012" w:type="dxa"/>
            <w:vAlign w:val="center"/>
          </w:tcPr>
          <w:p w:rsidR="008D22E3" w:rsidRPr="00F61471" w:rsidRDefault="008D22E3" w:rsidP="00D2496F">
            <w:pPr>
              <w:jc w:val="left"/>
              <w:rPr>
                <w:rFonts w:asciiTheme="minorEastAsia" w:hAnsiTheme="minorEastAsia" w:cs="SimSun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ProductInfo.InfoValue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(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InfoType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= ACCID)</w:t>
            </w:r>
          </w:p>
        </w:tc>
      </w:tr>
      <w:tr w:rsidR="008D22E3" w:rsidRPr="00AC5FE9" w:rsidTr="00E52994">
        <w:tc>
          <w:tcPr>
            <w:tcW w:w="531" w:type="dxa"/>
          </w:tcPr>
          <w:p w:rsidR="008D22E3" w:rsidRPr="00E11ADB" w:rsidRDefault="008D22E3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8D22E3" w:rsidRPr="00F61471" w:rsidRDefault="008D22E3" w:rsidP="006E51BD">
            <w:pPr>
              <w:jc w:val="left"/>
              <w:rPr>
                <w:rFonts w:asciiTheme="minorEastAsia" w:hAnsiTheme="minorEastAsia" w:cs="SimSun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  <w:t>SICCID</w:t>
            </w:r>
          </w:p>
        </w:tc>
        <w:tc>
          <w:tcPr>
            <w:tcW w:w="1984" w:type="dxa"/>
          </w:tcPr>
          <w:p w:rsidR="008D22E3" w:rsidRPr="00F61471" w:rsidRDefault="008D22E3" w:rsidP="006E51BD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2" w:type="dxa"/>
          </w:tcPr>
          <w:p w:rsidR="008D22E3" w:rsidRPr="00F61471" w:rsidRDefault="008D22E3" w:rsidP="00D2496F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ProductInfo.InfoValue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(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InfoType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= SICCID)</w:t>
            </w:r>
          </w:p>
        </w:tc>
      </w:tr>
      <w:tr w:rsidR="00F61471" w:rsidRPr="00AC5FE9" w:rsidTr="00543701">
        <w:tc>
          <w:tcPr>
            <w:tcW w:w="531" w:type="dxa"/>
          </w:tcPr>
          <w:p w:rsidR="00F61471" w:rsidRPr="00E11ADB" w:rsidRDefault="00F61471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F61471" w:rsidRPr="00F61471" w:rsidRDefault="00F61471" w:rsidP="00543701">
            <w:pPr>
              <w:jc w:val="left"/>
              <w:rPr>
                <w:rFonts w:asciiTheme="minorEastAsia" w:hAnsiTheme="minorEastAsia" w:cs="SimSun"/>
                <w:bCs/>
                <w:sz w:val="16"/>
                <w:szCs w:val="16"/>
              </w:rPr>
            </w:pPr>
            <w:r w:rsidRPr="00F61471"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  <w:t>PCID</w:t>
            </w:r>
          </w:p>
        </w:tc>
        <w:tc>
          <w:tcPr>
            <w:tcW w:w="1984" w:type="dxa"/>
          </w:tcPr>
          <w:p w:rsidR="00F61471" w:rsidRPr="00F61471" w:rsidRDefault="00F61471" w:rsidP="00543701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2" w:type="dxa"/>
          </w:tcPr>
          <w:p w:rsidR="00F61471" w:rsidRPr="00F61471" w:rsidRDefault="00F61471" w:rsidP="00543701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ProductInfo.InfoValue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(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InfoType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=PCID)</w:t>
            </w:r>
          </w:p>
        </w:tc>
      </w:tr>
      <w:tr w:rsidR="008D22E3" w:rsidRPr="00AC5FE9" w:rsidTr="00E52994">
        <w:tc>
          <w:tcPr>
            <w:tcW w:w="531" w:type="dxa"/>
          </w:tcPr>
          <w:p w:rsidR="008D22E3" w:rsidRPr="00E11ADB" w:rsidRDefault="008D22E3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8D22E3" w:rsidRPr="00F61471" w:rsidRDefault="008D22E3" w:rsidP="006E51BD">
            <w:pPr>
              <w:jc w:val="left"/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</w:pPr>
            <w:r w:rsidRPr="00F61471"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  <w:t>LabelNO1</w:t>
            </w:r>
          </w:p>
        </w:tc>
        <w:tc>
          <w:tcPr>
            <w:tcW w:w="1984" w:type="dxa"/>
          </w:tcPr>
          <w:p w:rsidR="008D22E3" w:rsidRPr="00F61471" w:rsidRDefault="008D22E3" w:rsidP="006E51BD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2" w:type="dxa"/>
          </w:tcPr>
          <w:p w:rsidR="008D22E3" w:rsidRPr="00F61471" w:rsidRDefault="008D22E3" w:rsidP="00B2568A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通过ModelBom展Model下一阶，其中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Part.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BomNodeType=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</w:t>
            </w:r>
            <w:r w:rsidRPr="00F61471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PL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 and Part.Descr=’</w:t>
            </w:r>
            <w:r w:rsidRPr="00F61471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WWANID LABEL 1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 xml:space="preserve"> 的PartNo</w:t>
            </w:r>
          </w:p>
        </w:tc>
      </w:tr>
      <w:tr w:rsidR="008D22E3" w:rsidRPr="00AC5FE9" w:rsidTr="00E52994">
        <w:tc>
          <w:tcPr>
            <w:tcW w:w="531" w:type="dxa"/>
          </w:tcPr>
          <w:p w:rsidR="008D22E3" w:rsidRPr="00E11ADB" w:rsidRDefault="008D22E3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8D22E3" w:rsidRPr="00F61471" w:rsidRDefault="008D22E3" w:rsidP="006E51BD">
            <w:pPr>
              <w:jc w:val="left"/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</w:pPr>
            <w:r w:rsidRPr="00F61471"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  <w:t>LabelNO2</w:t>
            </w:r>
          </w:p>
        </w:tc>
        <w:tc>
          <w:tcPr>
            <w:tcW w:w="1984" w:type="dxa"/>
          </w:tcPr>
          <w:p w:rsidR="008D22E3" w:rsidRPr="00F61471" w:rsidRDefault="008D22E3" w:rsidP="006E51BD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2" w:type="dxa"/>
          </w:tcPr>
          <w:p w:rsidR="008D22E3" w:rsidRPr="00F61471" w:rsidRDefault="008D22E3" w:rsidP="00B2568A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通过ModelBom展Model下一阶，其中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Part.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BomNodeType=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</w:t>
            </w:r>
            <w:r w:rsidRPr="00F61471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PL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 and Part.Descr=’</w:t>
            </w:r>
            <w:r w:rsidRPr="00F61471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WWANID LABEL </w:t>
            </w:r>
            <w:r w:rsidRPr="00F61471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2</w:t>
            </w:r>
            <w:r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 xml:space="preserve"> 的PartNo</w:t>
            </w:r>
          </w:p>
        </w:tc>
      </w:tr>
      <w:tr w:rsidR="008D22E3" w:rsidRPr="00AC5FE9" w:rsidTr="00E52994">
        <w:tc>
          <w:tcPr>
            <w:tcW w:w="531" w:type="dxa"/>
          </w:tcPr>
          <w:p w:rsidR="008D22E3" w:rsidRPr="00E11ADB" w:rsidRDefault="008D22E3" w:rsidP="00040E6A">
            <w:pPr>
              <w:pStyle w:val="af0"/>
              <w:numPr>
                <w:ilvl w:val="0"/>
                <w:numId w:val="29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8D22E3" w:rsidRPr="00F61471" w:rsidRDefault="008D22E3" w:rsidP="006E51BD">
            <w:pPr>
              <w:jc w:val="left"/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</w:pPr>
            <w:r w:rsidRPr="00F61471">
              <w:rPr>
                <w:rFonts w:asciiTheme="minorEastAsia" w:hAnsiTheme="minorEastAsia" w:cs="Courier New"/>
                <w:iCs/>
                <w:kern w:val="0"/>
                <w:sz w:val="16"/>
                <w:szCs w:val="16"/>
              </w:rPr>
              <w:t>WIMAX</w:t>
            </w:r>
          </w:p>
        </w:tc>
        <w:tc>
          <w:tcPr>
            <w:tcW w:w="1984" w:type="dxa"/>
          </w:tcPr>
          <w:p w:rsidR="008D22E3" w:rsidRPr="00F61471" w:rsidRDefault="008D22E3" w:rsidP="006E51BD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2" w:type="dxa"/>
          </w:tcPr>
          <w:p w:rsidR="008D22E3" w:rsidRPr="00F61471" w:rsidRDefault="00613DF8" w:rsidP="00777EC5">
            <w:pPr>
              <w:pStyle w:val="af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通过ModelBom展Model下一阶，其中</w:t>
            </w:r>
            <w:r w:rsidR="00777EC5"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存在Model</w:t>
            </w:r>
            <w:r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Bom.</w:t>
            </w:r>
            <w:r w:rsidR="00777EC5" w:rsidRPr="00F61471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Component=</w:t>
            </w:r>
            <w:r w:rsidR="00777EC5" w:rsidRPr="00F61471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</w:t>
            </w:r>
            <w:r w:rsidRPr="00F61471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60WIMAX00001</w:t>
            </w:r>
            <w:r w:rsidR="00777EC5" w:rsidRPr="00F61471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’</w:t>
            </w:r>
            <w:r w:rsidR="00777EC5" w:rsidRPr="00F61471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,则W</w:t>
            </w:r>
            <w:r w:rsidR="00777EC5" w:rsidRPr="00F61471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IMAX=Y</w:t>
            </w:r>
          </w:p>
        </w:tc>
      </w:tr>
    </w:tbl>
    <w:p w:rsidR="00E20304" w:rsidRDefault="00E20304" w:rsidP="00E20304">
      <w:pPr>
        <w:rPr>
          <w:rFonts w:ascii="SimSun" w:eastAsia="SimSun" w:hAnsi="SimSun"/>
          <w:lang w:val="es-ES"/>
        </w:rPr>
      </w:pPr>
    </w:p>
    <w:p w:rsidR="00CA1CAF" w:rsidRDefault="00CA1CAF" w:rsidP="00E20304">
      <w:pPr>
        <w:rPr>
          <w:rFonts w:ascii="SimSun" w:eastAsia="SimSun" w:hAnsi="SimSun"/>
          <w:lang w:val="es-ES"/>
        </w:rPr>
      </w:pPr>
    </w:p>
    <w:p w:rsidR="00CA1CAF" w:rsidRPr="00AC5FE9" w:rsidRDefault="00CA1CAF" w:rsidP="00CA1CAF">
      <w:pPr>
        <w:pStyle w:val="2"/>
        <w:rPr>
          <w:rFonts w:ascii="SimSun" w:eastAsia="SimSun" w:hAnsi="SimSun"/>
          <w:lang w:val="es-ES"/>
        </w:rPr>
      </w:pPr>
      <w:bookmarkStart w:id="26" w:name="_Toc316732530"/>
      <w:r w:rsidRPr="00CA1CAF">
        <w:rPr>
          <w:rFonts w:ascii="SimSun" w:eastAsia="SimSun" w:hAnsi="SimSun"/>
          <w:lang w:val="es-ES"/>
        </w:rPr>
        <w:t>Inatel&amp;ICASA</w:t>
      </w:r>
      <w:r w:rsidRPr="00AC5FE9">
        <w:rPr>
          <w:rFonts w:ascii="SimSun" w:eastAsia="SimSun" w:hAnsi="SimSun" w:hint="eastAsia"/>
          <w:lang w:val="es-ES"/>
        </w:rPr>
        <w:t xml:space="preserve"> Lable</w:t>
      </w:r>
      <w:bookmarkEnd w:id="26"/>
    </w:p>
    <w:p w:rsidR="00CA1CAF" w:rsidRPr="00AC5FE9" w:rsidRDefault="00CA1CAF" w:rsidP="00CA1CAF">
      <w:pPr>
        <w:pStyle w:val="3"/>
        <w:rPr>
          <w:rFonts w:ascii="SimSun" w:eastAsia="SimSun" w:hAnsi="SimSun"/>
          <w:lang w:val="es-ES"/>
        </w:rPr>
      </w:pPr>
      <w:bookmarkStart w:id="27" w:name="_Toc316732531"/>
      <w:r w:rsidRPr="00AC5FE9">
        <w:rPr>
          <w:rFonts w:ascii="SimSun" w:eastAsia="SimSun" w:hAnsi="SimSun" w:hint="eastAsia"/>
          <w:lang w:val="es-ES"/>
        </w:rPr>
        <w:t>Label 样例</w:t>
      </w:r>
      <w:bookmarkEnd w:id="27"/>
      <w:r w:rsidRPr="00AC5FE9">
        <w:rPr>
          <w:rFonts w:ascii="SimSun" w:eastAsia="SimSun" w:hAnsi="SimSun" w:hint="eastAsia"/>
          <w:lang w:val="es-ES"/>
        </w:rPr>
        <w:tab/>
      </w:r>
    </w:p>
    <w:p w:rsidR="00CA1CAF" w:rsidRPr="00AC5FE9" w:rsidRDefault="00CA1CAF" w:rsidP="00CA1CAF">
      <w:pPr>
        <w:rPr>
          <w:rFonts w:ascii="SimSun" w:eastAsia="SimSun" w:hAnsi="SimSun"/>
          <w:lang w:val="es-ES"/>
        </w:rPr>
      </w:pPr>
    </w:p>
    <w:p w:rsidR="009F4453" w:rsidRPr="00AC5FE9" w:rsidRDefault="009F4453" w:rsidP="009F4453">
      <w:pPr>
        <w:pStyle w:val="3"/>
        <w:rPr>
          <w:rFonts w:ascii="SimSun" w:eastAsia="SimSun" w:hAnsi="SimSun"/>
          <w:lang w:val="es-ES"/>
        </w:rPr>
      </w:pPr>
      <w:bookmarkStart w:id="28" w:name="_Toc316732532"/>
      <w:r w:rsidRPr="00AC5FE9">
        <w:rPr>
          <w:rFonts w:ascii="SimSun" w:eastAsia="SimSun" w:hAnsi="SimSun" w:hint="eastAsia"/>
          <w:lang w:val="es-ES"/>
        </w:rPr>
        <w:t>模板参数</w:t>
      </w:r>
      <w:bookmarkEnd w:id="28"/>
    </w:p>
    <w:p w:rsidR="00CA1CAF" w:rsidRPr="00AC5FE9" w:rsidRDefault="00CA1CAF" w:rsidP="00CA1CAF">
      <w:pPr>
        <w:pStyle w:val="3"/>
        <w:rPr>
          <w:rFonts w:ascii="SimSun" w:eastAsia="SimSun" w:hAnsi="SimSun"/>
          <w:b w:val="0"/>
          <w:lang w:val="es-ES"/>
        </w:rPr>
      </w:pPr>
      <w:bookmarkStart w:id="29" w:name="_Toc316732533"/>
      <w:r w:rsidRPr="00AC5FE9">
        <w:rPr>
          <w:rFonts w:ascii="SimSun" w:eastAsia="SimSun" w:hAnsi="SimSun" w:hint="eastAsia"/>
          <w:b w:val="0"/>
          <w:lang w:val="es-ES"/>
        </w:rPr>
        <w:t>内容描述</w:t>
      </w:r>
      <w:bookmarkEnd w:id="29"/>
    </w:p>
    <w:tbl>
      <w:tblPr>
        <w:tblStyle w:val="ad"/>
        <w:tblW w:w="0" w:type="auto"/>
        <w:tblLook w:val="04A0"/>
      </w:tblPr>
      <w:tblGrid>
        <w:gridCol w:w="531"/>
        <w:gridCol w:w="1369"/>
        <w:gridCol w:w="2603"/>
        <w:gridCol w:w="4019"/>
      </w:tblGrid>
      <w:tr w:rsidR="00543701" w:rsidRPr="00AC5FE9" w:rsidTr="00CE04D4">
        <w:tc>
          <w:tcPr>
            <w:tcW w:w="531" w:type="dxa"/>
            <w:shd w:val="clear" w:color="auto" w:fill="C2D69B" w:themeFill="accent3" w:themeFillTint="99"/>
          </w:tcPr>
          <w:p w:rsidR="00CA1CAF" w:rsidRPr="00AC5FE9" w:rsidRDefault="00CA1CAF" w:rsidP="00BF7781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No.</w:t>
            </w:r>
          </w:p>
        </w:tc>
        <w:tc>
          <w:tcPr>
            <w:tcW w:w="1369" w:type="dxa"/>
            <w:shd w:val="clear" w:color="auto" w:fill="C2D69B" w:themeFill="accent3" w:themeFillTint="99"/>
          </w:tcPr>
          <w:p w:rsidR="00CA1CAF" w:rsidRPr="00AC5FE9" w:rsidRDefault="00CA1CAF" w:rsidP="00BF7781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Name</w:t>
            </w:r>
          </w:p>
        </w:tc>
        <w:tc>
          <w:tcPr>
            <w:tcW w:w="2603" w:type="dxa"/>
            <w:shd w:val="clear" w:color="auto" w:fill="C2D69B" w:themeFill="accent3" w:themeFillTint="99"/>
          </w:tcPr>
          <w:p w:rsidR="00CA1CAF" w:rsidRPr="00AC5FE9" w:rsidRDefault="00CA1CAF" w:rsidP="00BF7781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Description</w:t>
            </w:r>
          </w:p>
        </w:tc>
        <w:tc>
          <w:tcPr>
            <w:tcW w:w="4019" w:type="dxa"/>
            <w:shd w:val="clear" w:color="auto" w:fill="C2D69B" w:themeFill="accent3" w:themeFillTint="99"/>
          </w:tcPr>
          <w:p w:rsidR="00CA1CAF" w:rsidRPr="00AC5FE9" w:rsidRDefault="00CA1CAF" w:rsidP="00BF7781">
            <w:pPr>
              <w:rPr>
                <w:rFonts w:ascii="SimSun" w:eastAsia="SimSun" w:hAnsi="SimSun"/>
              </w:rPr>
            </w:pPr>
            <w:r w:rsidRPr="00AC5FE9">
              <w:rPr>
                <w:rFonts w:ascii="SimSun" w:eastAsia="SimSun" w:hAnsi="SimSun" w:hint="eastAsia"/>
              </w:rPr>
              <w:t>Data</w:t>
            </w:r>
          </w:p>
        </w:tc>
      </w:tr>
      <w:tr w:rsidR="00543701" w:rsidRPr="00097162" w:rsidTr="00CE04D4">
        <w:tc>
          <w:tcPr>
            <w:tcW w:w="531" w:type="dxa"/>
          </w:tcPr>
          <w:p w:rsidR="00CA1CAF" w:rsidRPr="00097162" w:rsidRDefault="00CA1CAF" w:rsidP="00097162">
            <w:pPr>
              <w:pStyle w:val="af0"/>
              <w:numPr>
                <w:ilvl w:val="0"/>
                <w:numId w:val="22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CA1CAF" w:rsidRPr="00097162" w:rsidRDefault="00CA1CAF" w:rsidP="00097162">
            <w:pPr>
              <w:jc w:val="left"/>
              <w:rPr>
                <w:rFonts w:asciiTheme="minorEastAsia" w:hAnsiTheme="minorEastAsia" w:cs="SimSun"/>
                <w:color w:val="000000"/>
                <w:sz w:val="16"/>
                <w:szCs w:val="16"/>
              </w:rPr>
            </w:pPr>
            <w:r w:rsidRPr="00097162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2603" w:type="dxa"/>
            <w:vAlign w:val="center"/>
          </w:tcPr>
          <w:p w:rsidR="00CA1CAF" w:rsidRPr="00097162" w:rsidRDefault="00CA1CAF" w:rsidP="00097162">
            <w:pPr>
              <w:jc w:val="left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4019" w:type="dxa"/>
            <w:vAlign w:val="center"/>
          </w:tcPr>
          <w:p w:rsidR="00CA1CAF" w:rsidRPr="00097162" w:rsidRDefault="00CE04D4" w:rsidP="00097162">
            <w:pPr>
              <w:jc w:val="left"/>
              <w:rPr>
                <w:rFonts w:asciiTheme="minorEastAsia" w:hAnsiTheme="minorEastAsia" w:cs="SimSun"/>
                <w:bCs/>
                <w:sz w:val="16"/>
                <w:szCs w:val="16"/>
              </w:rPr>
            </w:pPr>
            <w:r w:rsidRPr="00097162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Model</w:t>
            </w:r>
            <w:r w:rsidRPr="00097162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.Family</w:t>
            </w:r>
          </w:p>
        </w:tc>
      </w:tr>
      <w:tr w:rsidR="00543701" w:rsidRPr="00097162" w:rsidTr="00CE04D4">
        <w:tc>
          <w:tcPr>
            <w:tcW w:w="531" w:type="dxa"/>
          </w:tcPr>
          <w:p w:rsidR="00CA1CAF" w:rsidRPr="00097162" w:rsidRDefault="00CA1CAF" w:rsidP="00097162">
            <w:pPr>
              <w:pStyle w:val="af0"/>
              <w:numPr>
                <w:ilvl w:val="0"/>
                <w:numId w:val="22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CA1CAF" w:rsidRPr="00097162" w:rsidRDefault="009A25D9" w:rsidP="00097162">
            <w:pPr>
              <w:jc w:val="left"/>
              <w:rPr>
                <w:rFonts w:asciiTheme="minorEastAsia" w:hAnsiTheme="minorEastAsia" w:cs="SimSun"/>
                <w:color w:val="000000"/>
                <w:sz w:val="16"/>
                <w:szCs w:val="16"/>
              </w:rPr>
            </w:pPr>
            <w:r w:rsidRPr="00097162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HPPN</w:t>
            </w:r>
          </w:p>
        </w:tc>
        <w:tc>
          <w:tcPr>
            <w:tcW w:w="2603" w:type="dxa"/>
            <w:vAlign w:val="center"/>
          </w:tcPr>
          <w:p w:rsidR="00CA1CAF" w:rsidRPr="00097162" w:rsidRDefault="00CA1CAF" w:rsidP="00097162">
            <w:pPr>
              <w:jc w:val="left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4019" w:type="dxa"/>
            <w:vAlign w:val="center"/>
          </w:tcPr>
          <w:p w:rsidR="00CA1CAF" w:rsidRPr="009A25D9" w:rsidRDefault="00040E6A" w:rsidP="009A25D9">
            <w:pPr>
              <w:jc w:val="left"/>
              <w:rPr>
                <w:rFonts w:asciiTheme="minorEastAsia" w:eastAsia="SimSun" w:hAnsiTheme="minorEastAsia" w:cs="SimSun"/>
                <w:bCs/>
                <w:sz w:val="16"/>
                <w:szCs w:val="16"/>
              </w:rPr>
            </w:pP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通过在ModelBom展Model的下下阶Part（Part。BomNodeType=‘KP</w:t>
            </w:r>
            <w:r w:rsidRPr="00097162">
              <w:rPr>
                <w:rFonts w:asciiTheme="minorEastAsia" w:hAnsiTheme="minorEastAsia"/>
                <w:sz w:val="16"/>
                <w:szCs w:val="16"/>
              </w:rPr>
              <w:t>’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阶  and Part.</w:t>
            </w: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escr</w:t>
            </w:r>
            <w:r w:rsidRPr="00097162">
              <w:rPr>
                <w:rFonts w:asciiTheme="minorEastAsia" w:hAnsiTheme="minorEastAsia" w:cs="Courier New"/>
                <w:noProof/>
                <w:color w:val="808080"/>
                <w:kern w:val="0"/>
                <w:sz w:val="16"/>
                <w:szCs w:val="16"/>
              </w:rPr>
              <w:t>=</w:t>
            </w:r>
            <w:r w:rsidRPr="00097162">
              <w:rPr>
                <w:rFonts w:asciiTheme="minorEastAsia" w:hAnsiTheme="minorEastAsia" w:cs="Courier New"/>
                <w:noProof/>
                <w:color w:val="FF0000"/>
                <w:kern w:val="0"/>
                <w:sz w:val="16"/>
                <w:szCs w:val="16"/>
              </w:rPr>
              <w:t>'BLUETOOTH'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）,</w:t>
            </w:r>
            <w:r w:rsidR="009A25D9">
              <w:rPr>
                <w:rFonts w:asciiTheme="minorEastAsia" w:eastAsia="SimSun" w:hAnsiTheme="minorEastAsia" w:hint="eastAsia"/>
                <w:sz w:val="16"/>
                <w:szCs w:val="16"/>
              </w:rPr>
              <w:t>再通过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此</w:t>
            </w:r>
            <w:r w:rsidR="009A25D9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KP 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Part</w:t>
            </w:r>
            <w:r w:rsidR="009A25D9">
              <w:rPr>
                <w:rFonts w:asciiTheme="minorEastAsia" w:eastAsia="SimSun" w:hAnsiTheme="minorEastAsia" w:hint="eastAsia"/>
                <w:sz w:val="16"/>
                <w:szCs w:val="16"/>
              </w:rPr>
              <w:t>取得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上一阶</w:t>
            </w:r>
            <w:r w:rsidR="009A25D9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P1 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Part（BomNodeType=‘P1</w:t>
            </w:r>
            <w:r w:rsidRPr="00097162">
              <w:rPr>
                <w:rFonts w:asciiTheme="minorEastAsia" w:hAnsiTheme="minorEastAsia"/>
                <w:sz w:val="16"/>
                <w:szCs w:val="16"/>
              </w:rPr>
              <w:t>’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阶 And Part.</w:t>
            </w: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escr</w:t>
            </w:r>
            <w:r w:rsidRPr="00097162">
              <w:rPr>
                <w:rFonts w:asciiTheme="minorEastAsia" w:hAnsiTheme="minorEastAsia" w:cs="Courier New"/>
                <w:noProof/>
                <w:color w:val="808080"/>
                <w:kern w:val="0"/>
                <w:sz w:val="16"/>
                <w:szCs w:val="16"/>
              </w:rPr>
              <w:t>=</w:t>
            </w:r>
            <w:r w:rsidRPr="00097162">
              <w:rPr>
                <w:rFonts w:asciiTheme="minorEastAsia" w:hAnsiTheme="minorEastAsia" w:cs="Courier New"/>
                <w:noProof/>
                <w:color w:val="FF0000"/>
                <w:kern w:val="0"/>
                <w:sz w:val="16"/>
                <w:szCs w:val="16"/>
              </w:rPr>
              <w:t>'BLUETOOTH'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）的</w:t>
            </w:r>
            <w:r w:rsidRPr="00097162">
              <w:rPr>
                <w:rFonts w:asciiTheme="minorEastAsia" w:hAnsiTheme="minorEastAsia"/>
                <w:sz w:val="16"/>
                <w:szCs w:val="16"/>
              </w:rPr>
              <w:t>PartNo(Length=10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，且第七位为</w:t>
            </w:r>
            <w:r w:rsidRPr="00097162">
              <w:rPr>
                <w:rFonts w:asciiTheme="minorEastAsia" w:hAnsiTheme="minorEastAsia"/>
                <w:sz w:val="16"/>
                <w:szCs w:val="16"/>
              </w:rPr>
              <w:t>’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Pr="00097162">
              <w:rPr>
                <w:rFonts w:asciiTheme="minorEastAsia" w:hAnsiTheme="minorEastAsia"/>
                <w:sz w:val="16"/>
                <w:szCs w:val="16"/>
              </w:rPr>
              <w:t>’)</w:t>
            </w:r>
            <w:r w:rsidR="009A25D9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</w:t>
            </w:r>
            <w:r w:rsidR="009A25D9">
              <w:rPr>
                <w:rFonts w:asciiTheme="minorEastAsia" w:eastAsia="SimSun" w:hAnsiTheme="minorEastAsia" w:hint="eastAsia"/>
                <w:sz w:val="16"/>
                <w:szCs w:val="16"/>
              </w:rPr>
              <w:t>即为</w:t>
            </w:r>
            <w:r w:rsidR="009A25D9" w:rsidRPr="00097162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HPPN</w:t>
            </w:r>
          </w:p>
        </w:tc>
      </w:tr>
      <w:tr w:rsidR="00543701" w:rsidRPr="00097162" w:rsidTr="00CE04D4">
        <w:tc>
          <w:tcPr>
            <w:tcW w:w="531" w:type="dxa"/>
          </w:tcPr>
          <w:p w:rsidR="00CA1CAF" w:rsidRPr="00097162" w:rsidRDefault="00CA1CAF" w:rsidP="00097162">
            <w:pPr>
              <w:pStyle w:val="af0"/>
              <w:numPr>
                <w:ilvl w:val="0"/>
                <w:numId w:val="22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CA1CAF" w:rsidRPr="00097162" w:rsidRDefault="00CA1CAF" w:rsidP="00097162">
            <w:pPr>
              <w:jc w:val="left"/>
              <w:rPr>
                <w:rFonts w:asciiTheme="minorEastAsia" w:hAnsiTheme="minorEastAsia" w:cs="SimSun"/>
                <w:color w:val="000000"/>
                <w:sz w:val="16"/>
                <w:szCs w:val="16"/>
              </w:rPr>
            </w:pPr>
            <w:r w:rsidRPr="00097162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MDMPN</w:t>
            </w:r>
          </w:p>
        </w:tc>
        <w:tc>
          <w:tcPr>
            <w:tcW w:w="2603" w:type="dxa"/>
            <w:vAlign w:val="center"/>
          </w:tcPr>
          <w:p w:rsidR="00CA1CAF" w:rsidRPr="00097162" w:rsidRDefault="00CA1CAF" w:rsidP="00097162">
            <w:pPr>
              <w:jc w:val="left"/>
              <w:rPr>
                <w:rFonts w:asciiTheme="minorEastAsia" w:hAnsiTheme="minorEastAsia" w:cs="SimSun"/>
                <w:bCs/>
                <w:sz w:val="16"/>
                <w:szCs w:val="16"/>
              </w:rPr>
            </w:pPr>
          </w:p>
        </w:tc>
        <w:tc>
          <w:tcPr>
            <w:tcW w:w="4019" w:type="dxa"/>
            <w:vAlign w:val="center"/>
          </w:tcPr>
          <w:p w:rsidR="00CA1CAF" w:rsidRPr="009A25D9" w:rsidRDefault="00B367B0" w:rsidP="009A25D9">
            <w:pPr>
              <w:jc w:val="left"/>
              <w:rPr>
                <w:rFonts w:asciiTheme="minorEastAsia" w:eastAsia="SimSun" w:hAnsiTheme="minorEastAsia" w:cs="SimSun"/>
                <w:bCs/>
                <w:sz w:val="16"/>
                <w:szCs w:val="16"/>
              </w:rPr>
            </w:pP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通过在ModelBom展Model的下下阶Part（Part。BomNodeType=‘KP</w:t>
            </w:r>
            <w:r w:rsidRPr="00097162">
              <w:rPr>
                <w:rFonts w:asciiTheme="minorEastAsia" w:hAnsiTheme="minorEastAsia"/>
                <w:sz w:val="16"/>
                <w:szCs w:val="16"/>
              </w:rPr>
              <w:t>’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阶  and Part.</w:t>
            </w: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escr</w:t>
            </w:r>
            <w:r w:rsidRPr="00097162">
              <w:rPr>
                <w:rFonts w:asciiTheme="minorEastAsia" w:hAnsiTheme="minorEastAsia" w:cs="Courier New"/>
                <w:noProof/>
                <w:color w:val="808080"/>
                <w:kern w:val="0"/>
                <w:sz w:val="16"/>
                <w:szCs w:val="16"/>
              </w:rPr>
              <w:t>=</w:t>
            </w:r>
            <w:r w:rsidRPr="00097162">
              <w:rPr>
                <w:rFonts w:asciiTheme="minorEastAsia" w:hAnsiTheme="minorEastAsia" w:cs="Courier New"/>
                <w:noProof/>
                <w:color w:val="FF0000"/>
                <w:kern w:val="0"/>
                <w:sz w:val="16"/>
                <w:szCs w:val="16"/>
              </w:rPr>
              <w:t>'</w:t>
            </w:r>
            <w:r w:rsidRPr="00097162">
              <w:rPr>
                <w:rFonts w:asciiTheme="minorEastAsia" w:hAnsiTheme="minorEastAsia" w:cs="Courier New" w:hint="eastAsia"/>
                <w:noProof/>
                <w:color w:val="FF0000"/>
                <w:kern w:val="0"/>
                <w:sz w:val="16"/>
                <w:szCs w:val="16"/>
              </w:rPr>
              <w:t>MDM</w:t>
            </w:r>
            <w:r w:rsidRPr="00097162">
              <w:rPr>
                <w:rFonts w:asciiTheme="minorEastAsia" w:hAnsiTheme="minorEastAsia" w:cs="Courier New"/>
                <w:noProof/>
                <w:color w:val="FF0000"/>
                <w:kern w:val="0"/>
                <w:sz w:val="16"/>
                <w:szCs w:val="16"/>
              </w:rPr>
              <w:t>'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）,</w:t>
            </w:r>
            <w:r w:rsidR="009A25D9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 </w:t>
            </w:r>
            <w:r w:rsidR="009A25D9">
              <w:rPr>
                <w:rFonts w:asciiTheme="minorEastAsia" w:eastAsia="SimSun" w:hAnsiTheme="minorEastAsia" w:hint="eastAsia"/>
                <w:sz w:val="16"/>
                <w:szCs w:val="16"/>
              </w:rPr>
              <w:t>再通过</w:t>
            </w:r>
            <w:r w:rsidR="009A25D9" w:rsidRPr="00097162">
              <w:rPr>
                <w:rFonts w:asciiTheme="minorEastAsia" w:hAnsiTheme="minorEastAsia" w:hint="eastAsia"/>
                <w:sz w:val="16"/>
                <w:szCs w:val="16"/>
              </w:rPr>
              <w:t>此</w:t>
            </w:r>
            <w:r w:rsidR="009A25D9">
              <w:rPr>
                <w:rFonts w:asciiTheme="minorEastAsia" w:eastAsia="SimSun" w:hAnsiTheme="minorEastAsia" w:hint="eastAsia"/>
                <w:sz w:val="16"/>
                <w:szCs w:val="16"/>
              </w:rPr>
              <w:t xml:space="preserve">KP </w:t>
            </w:r>
            <w:r w:rsidR="009A25D9" w:rsidRPr="00097162">
              <w:rPr>
                <w:rFonts w:asciiTheme="minorEastAsia" w:hAnsiTheme="minorEastAsia" w:hint="eastAsia"/>
                <w:sz w:val="16"/>
                <w:szCs w:val="16"/>
              </w:rPr>
              <w:t>Part</w:t>
            </w:r>
            <w:r w:rsidR="009A25D9">
              <w:rPr>
                <w:rFonts w:asciiTheme="minorEastAsia" w:eastAsia="SimSun" w:hAnsiTheme="minorEastAsia" w:hint="eastAsia"/>
                <w:sz w:val="16"/>
                <w:szCs w:val="16"/>
              </w:rPr>
              <w:t>取得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上一阶Part（BomNodeType=‘P1</w:t>
            </w:r>
            <w:r w:rsidRPr="00097162">
              <w:rPr>
                <w:rFonts w:asciiTheme="minorEastAsia" w:hAnsiTheme="minorEastAsia"/>
                <w:sz w:val="16"/>
                <w:szCs w:val="16"/>
              </w:rPr>
              <w:t>’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阶 And Part.</w:t>
            </w: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escr</w:t>
            </w:r>
            <w:r w:rsidRPr="00097162">
              <w:rPr>
                <w:rFonts w:asciiTheme="minorEastAsia" w:hAnsiTheme="minorEastAsia" w:cs="Courier New"/>
                <w:noProof/>
                <w:color w:val="808080"/>
                <w:kern w:val="0"/>
                <w:sz w:val="16"/>
                <w:szCs w:val="16"/>
              </w:rPr>
              <w:t>=</w:t>
            </w:r>
            <w:r w:rsidRPr="00097162">
              <w:rPr>
                <w:rFonts w:asciiTheme="minorEastAsia" w:hAnsiTheme="minorEastAsia" w:cs="Courier New"/>
                <w:noProof/>
                <w:color w:val="FF0000"/>
                <w:kern w:val="0"/>
                <w:sz w:val="16"/>
                <w:szCs w:val="16"/>
              </w:rPr>
              <w:t>'</w:t>
            </w:r>
            <w:r w:rsidRPr="00097162">
              <w:rPr>
                <w:rFonts w:asciiTheme="minorEastAsia" w:hAnsiTheme="minorEastAsia" w:cs="Courier New" w:hint="eastAsia"/>
                <w:noProof/>
                <w:color w:val="FF0000"/>
                <w:kern w:val="0"/>
                <w:sz w:val="16"/>
                <w:szCs w:val="16"/>
              </w:rPr>
              <w:t>MDM</w:t>
            </w:r>
            <w:r w:rsidRPr="00097162">
              <w:rPr>
                <w:rFonts w:asciiTheme="minorEastAsia" w:hAnsiTheme="minorEastAsia" w:cs="Courier New"/>
                <w:noProof/>
                <w:color w:val="FF0000"/>
                <w:kern w:val="0"/>
                <w:sz w:val="16"/>
                <w:szCs w:val="16"/>
              </w:rPr>
              <w:t>'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）的</w:t>
            </w:r>
            <w:r w:rsidRPr="00097162">
              <w:rPr>
                <w:rFonts w:asciiTheme="minorEastAsia" w:hAnsiTheme="minorEastAsia"/>
                <w:sz w:val="16"/>
                <w:szCs w:val="16"/>
              </w:rPr>
              <w:t>PartNo(Length=10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，且第七位为</w:t>
            </w:r>
            <w:r w:rsidRPr="00097162">
              <w:rPr>
                <w:rFonts w:asciiTheme="minorEastAsia" w:hAnsiTheme="minorEastAsia"/>
                <w:sz w:val="16"/>
                <w:szCs w:val="16"/>
              </w:rPr>
              <w:t>’</w:t>
            </w:r>
            <w:r w:rsidRPr="00097162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Pr="00097162">
              <w:rPr>
                <w:rFonts w:asciiTheme="minorEastAsia" w:hAnsiTheme="minorEastAsia"/>
                <w:sz w:val="16"/>
                <w:szCs w:val="16"/>
              </w:rPr>
              <w:t>’)</w:t>
            </w:r>
            <w:r w:rsidR="009A25D9">
              <w:rPr>
                <w:rFonts w:asciiTheme="minorEastAsia" w:eastAsia="SimSun" w:hAnsiTheme="minorEastAsia" w:hint="eastAsia"/>
                <w:sz w:val="16"/>
                <w:szCs w:val="16"/>
              </w:rPr>
              <w:t>，即为</w:t>
            </w:r>
            <w:r w:rsidR="009A25D9" w:rsidRPr="00097162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MDMPN</w:t>
            </w:r>
          </w:p>
        </w:tc>
      </w:tr>
      <w:tr w:rsidR="001176E0" w:rsidRPr="00097162" w:rsidTr="008B52B8">
        <w:tc>
          <w:tcPr>
            <w:tcW w:w="531" w:type="dxa"/>
          </w:tcPr>
          <w:p w:rsidR="001176E0" w:rsidRPr="00097162" w:rsidRDefault="001176E0" w:rsidP="00097162">
            <w:pPr>
              <w:pStyle w:val="af0"/>
              <w:numPr>
                <w:ilvl w:val="0"/>
                <w:numId w:val="22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1176E0" w:rsidRPr="00097162" w:rsidRDefault="001176E0" w:rsidP="00097162">
            <w:pPr>
              <w:jc w:val="left"/>
              <w:rPr>
                <w:rFonts w:asciiTheme="minorEastAsia" w:hAnsiTheme="minorEastAsia" w:cs="SimSun"/>
                <w:color w:val="000000"/>
                <w:sz w:val="16"/>
                <w:szCs w:val="16"/>
              </w:rPr>
            </w:pPr>
            <w:r w:rsidRPr="00097162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LabelPN</w:t>
            </w:r>
          </w:p>
        </w:tc>
        <w:tc>
          <w:tcPr>
            <w:tcW w:w="2603" w:type="dxa"/>
            <w:vAlign w:val="center"/>
          </w:tcPr>
          <w:p w:rsidR="001176E0" w:rsidRPr="00097162" w:rsidRDefault="001176E0" w:rsidP="00097162">
            <w:pPr>
              <w:pStyle w:val="Web"/>
              <w:spacing w:before="0" w:beforeAutospacing="0" w:after="0" w:afterAutospacing="0" w:line="227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4019" w:type="dxa"/>
            <w:vAlign w:val="center"/>
          </w:tcPr>
          <w:p w:rsidR="001176E0" w:rsidRPr="00097162" w:rsidRDefault="001176E0" w:rsidP="00097162">
            <w:pPr>
              <w:jc w:val="left"/>
              <w:rPr>
                <w:rFonts w:asciiTheme="minorEastAsia" w:hAnsiTheme="minorEastAsia" w:cs="Arial Unicode MS"/>
                <w:bCs/>
                <w:sz w:val="16"/>
                <w:szCs w:val="16"/>
              </w:rPr>
            </w:pPr>
            <w:r w:rsidRPr="00097162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通过ModelBom展Model下一阶，其中</w:t>
            </w:r>
            <w:r w:rsidRPr="00097162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Part.</w:t>
            </w:r>
            <w:r w:rsidRPr="00097162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>BomNodeType=</w:t>
            </w:r>
            <w:r w:rsidRPr="00097162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</w:t>
            </w: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PL</w:t>
            </w:r>
            <w:r w:rsidRPr="00097162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 and Part.Descr=’</w:t>
            </w:r>
            <w:r w:rsidRPr="00097162">
              <w:rPr>
                <w:rFonts w:asciiTheme="minorEastAsia" w:hAnsiTheme="minorEastAsia" w:cs="Courier New"/>
                <w:noProof/>
                <w:color w:val="FF0000"/>
                <w:kern w:val="0"/>
                <w:sz w:val="16"/>
                <w:szCs w:val="16"/>
              </w:rPr>
              <w:t>Anatel label</w:t>
            </w:r>
            <w:r w:rsidRPr="00097162">
              <w:rPr>
                <w:rFonts w:asciiTheme="minorEastAsia" w:hAnsiTheme="minorEastAsia" w:cs="Arial"/>
                <w:bCs/>
                <w:kern w:val="24"/>
                <w:sz w:val="16"/>
                <w:szCs w:val="16"/>
              </w:rPr>
              <w:t>’</w:t>
            </w:r>
            <w:r w:rsidRPr="00097162">
              <w:rPr>
                <w:rFonts w:asciiTheme="minorEastAsia" w:hAnsiTheme="minorEastAsia" w:cs="Arial" w:hint="eastAsia"/>
                <w:bCs/>
                <w:kern w:val="24"/>
                <w:sz w:val="16"/>
                <w:szCs w:val="16"/>
              </w:rPr>
              <w:t xml:space="preserve"> 的PartNo</w:t>
            </w:r>
          </w:p>
        </w:tc>
      </w:tr>
      <w:tr w:rsidR="00543701" w:rsidRPr="00097162" w:rsidTr="00CE04D4">
        <w:tc>
          <w:tcPr>
            <w:tcW w:w="531" w:type="dxa"/>
          </w:tcPr>
          <w:p w:rsidR="00CA1CAF" w:rsidRPr="00097162" w:rsidRDefault="00CA1CAF" w:rsidP="00097162">
            <w:pPr>
              <w:pStyle w:val="af0"/>
              <w:numPr>
                <w:ilvl w:val="0"/>
                <w:numId w:val="22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CA1CAF" w:rsidRPr="00097162" w:rsidRDefault="00CA1CAF" w:rsidP="00097162">
            <w:pPr>
              <w:jc w:val="left"/>
              <w:rPr>
                <w:rFonts w:asciiTheme="minorEastAsia" w:hAnsiTheme="minorEastAsia" w:cs="SimSun"/>
                <w:color w:val="000000"/>
                <w:sz w:val="16"/>
                <w:szCs w:val="16"/>
              </w:rPr>
            </w:pPr>
            <w:r w:rsidRPr="00097162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ICASA</w:t>
            </w:r>
            <w:r w:rsidRPr="00097162">
              <w:rPr>
                <w:rFonts w:asciiTheme="minorEastAsia" w:hAnsiTheme="minorEastAsia" w:cs="Courier New"/>
                <w:i/>
                <w:iCs/>
                <w:color w:val="000000"/>
                <w:sz w:val="16"/>
                <w:szCs w:val="16"/>
              </w:rPr>
              <w:t>&amp; n &amp;</w:t>
            </w:r>
          </w:p>
        </w:tc>
        <w:tc>
          <w:tcPr>
            <w:tcW w:w="2603" w:type="dxa"/>
            <w:vAlign w:val="center"/>
          </w:tcPr>
          <w:p w:rsidR="00CA1CAF" w:rsidRPr="00097162" w:rsidRDefault="00CA1CAF" w:rsidP="00097162">
            <w:pPr>
              <w:pStyle w:val="Web"/>
              <w:spacing w:before="0" w:beforeAutospacing="0" w:after="0" w:afterAutospacing="0" w:line="175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4019" w:type="dxa"/>
            <w:vAlign w:val="center"/>
          </w:tcPr>
          <w:p w:rsidR="00CA1CAF" w:rsidRPr="00097162" w:rsidRDefault="00543701" w:rsidP="00097162">
            <w:pPr>
              <w:jc w:val="left"/>
              <w:rPr>
                <w:rFonts w:asciiTheme="minorEastAsia" w:hAnsiTheme="minorEastAsia" w:cs="Arial Unicode MS"/>
                <w:bCs/>
                <w:sz w:val="16"/>
                <w:szCs w:val="16"/>
              </w:rPr>
            </w:pP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ICASA</w:t>
            </w:r>
            <w:r w:rsidRPr="00097162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.</w:t>
            </w: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ICASA</w:t>
            </w:r>
            <w:r w:rsidRPr="00097162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 需要(</w:t>
            </w: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ICASA.VC</w:t>
            </w:r>
            <w:r w:rsidRPr="00097162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=此Product结合的物料里</w:t>
            </w:r>
            <w:r w:rsidR="00DB1F52" w:rsidRPr="00097162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VendorCT前五码即</w:t>
            </w: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Left(Product_Part.PartSn,5)   </w:t>
            </w:r>
          </w:p>
        </w:tc>
      </w:tr>
      <w:tr w:rsidR="00543701" w:rsidRPr="00097162" w:rsidTr="00CE04D4">
        <w:tc>
          <w:tcPr>
            <w:tcW w:w="531" w:type="dxa"/>
          </w:tcPr>
          <w:p w:rsidR="00CA1CAF" w:rsidRPr="00097162" w:rsidRDefault="00CA1CAF" w:rsidP="00097162">
            <w:pPr>
              <w:pStyle w:val="af0"/>
              <w:numPr>
                <w:ilvl w:val="0"/>
                <w:numId w:val="22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CA1CAF" w:rsidRPr="00097162" w:rsidRDefault="00CA1CAF" w:rsidP="00097162">
            <w:pPr>
              <w:jc w:val="left"/>
              <w:rPr>
                <w:rFonts w:asciiTheme="minorEastAsia" w:hAnsiTheme="minorEastAsia" w:cs="SimSun"/>
                <w:color w:val="000000"/>
                <w:sz w:val="16"/>
                <w:szCs w:val="16"/>
              </w:rPr>
            </w:pPr>
            <w:r w:rsidRPr="00097162">
              <w:rPr>
                <w:rFonts w:asciiTheme="minorEastAsia" w:hAnsiTheme="minorEastAsia" w:cs="Courier New"/>
                <w:i/>
                <w:iCs/>
                <w:color w:val="000000"/>
                <w:sz w:val="16"/>
                <w:szCs w:val="16"/>
              </w:rPr>
              <w:t>ANTEL2" &amp; m</w:t>
            </w:r>
          </w:p>
        </w:tc>
        <w:tc>
          <w:tcPr>
            <w:tcW w:w="2603" w:type="dxa"/>
            <w:vAlign w:val="center"/>
          </w:tcPr>
          <w:p w:rsidR="00CA1CAF" w:rsidRPr="00097162" w:rsidRDefault="00CA1CAF" w:rsidP="00097162">
            <w:pPr>
              <w:pStyle w:val="Web"/>
              <w:spacing w:before="0" w:beforeAutospacing="0" w:after="0" w:afterAutospacing="0" w:line="208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4019" w:type="dxa"/>
            <w:vAlign w:val="center"/>
          </w:tcPr>
          <w:p w:rsidR="00DB1F52" w:rsidRPr="00097162" w:rsidRDefault="00543701" w:rsidP="00097162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ICASA</w:t>
            </w:r>
            <w:r w:rsidRPr="00097162">
              <w:rPr>
                <w:rFonts w:asciiTheme="minorEastAsia" w:hAnsiTheme="minorEastAsia" w:cs="Courier New"/>
                <w:noProof/>
                <w:color w:val="808080"/>
                <w:kern w:val="0"/>
                <w:sz w:val="16"/>
                <w:szCs w:val="16"/>
              </w:rPr>
              <w:t>.</w:t>
            </w: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Antel2</w:t>
            </w:r>
            <w:r w:rsidR="00DB1F52" w:rsidRPr="00097162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  需要(</w:t>
            </w:r>
            <w:r w:rsidR="00DB1F52"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ICASA.VC</w:t>
            </w:r>
            <w:r w:rsidR="00DB1F52" w:rsidRPr="00097162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和此Product结合的物料里VendorCT前五码相同</w:t>
            </w:r>
          </w:p>
          <w:p w:rsidR="00CA1CAF" w:rsidRPr="00097162" w:rsidRDefault="00DB1F52" w:rsidP="00097162">
            <w:pPr>
              <w:jc w:val="left"/>
              <w:rPr>
                <w:rFonts w:asciiTheme="minorEastAsia" w:hAnsiTheme="minorEastAsia" w:cs="Arial Unicode MS"/>
                <w:bCs/>
                <w:sz w:val="16"/>
                <w:szCs w:val="16"/>
              </w:rPr>
            </w:pPr>
            <w:r w:rsidRPr="00097162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lastRenderedPageBreak/>
              <w:t>即</w:t>
            </w: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Left(Product_Part.PartSn,5)</w:t>
            </w:r>
          </w:p>
        </w:tc>
      </w:tr>
      <w:tr w:rsidR="00543701" w:rsidRPr="00097162" w:rsidTr="00CE04D4">
        <w:tc>
          <w:tcPr>
            <w:tcW w:w="531" w:type="dxa"/>
          </w:tcPr>
          <w:p w:rsidR="00CA1CAF" w:rsidRPr="00097162" w:rsidRDefault="00CA1CAF" w:rsidP="00097162">
            <w:pPr>
              <w:pStyle w:val="af0"/>
              <w:numPr>
                <w:ilvl w:val="0"/>
                <w:numId w:val="22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CA1CAF" w:rsidRPr="00097162" w:rsidRDefault="00CA1CAF" w:rsidP="00097162">
            <w:pPr>
              <w:pStyle w:val="Web"/>
              <w:spacing w:before="0" w:beforeAutospacing="0" w:after="0" w:afterAutospacing="0" w:line="227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097162">
              <w:rPr>
                <w:rFonts w:asciiTheme="minorEastAsia" w:eastAsiaTheme="minorEastAsia" w:hAnsiTheme="minorEastAsia" w:cs="Courier New"/>
                <w:i/>
                <w:iCs/>
                <w:color w:val="000000"/>
                <w:kern w:val="2"/>
                <w:sz w:val="16"/>
                <w:szCs w:val="16"/>
              </w:rPr>
              <w:t>ANTEL1" &amp; m</w:t>
            </w:r>
          </w:p>
        </w:tc>
        <w:tc>
          <w:tcPr>
            <w:tcW w:w="2603" w:type="dxa"/>
            <w:vAlign w:val="center"/>
          </w:tcPr>
          <w:p w:rsidR="00CA1CAF" w:rsidRPr="00097162" w:rsidRDefault="00CA1CAF" w:rsidP="00097162">
            <w:pPr>
              <w:pStyle w:val="Web"/>
              <w:spacing w:before="0" w:beforeAutospacing="0" w:after="0" w:afterAutospacing="0" w:line="227" w:lineRule="atLeast"/>
              <w:textAlignment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4019" w:type="dxa"/>
            <w:vAlign w:val="center"/>
          </w:tcPr>
          <w:p w:rsidR="00DB1F52" w:rsidRPr="00097162" w:rsidRDefault="00543701" w:rsidP="00097162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ICASA</w:t>
            </w:r>
            <w:r w:rsidRPr="00097162">
              <w:rPr>
                <w:rFonts w:asciiTheme="minorEastAsia" w:hAnsiTheme="minorEastAsia" w:cs="Courier New"/>
                <w:noProof/>
                <w:color w:val="808080"/>
                <w:kern w:val="0"/>
                <w:sz w:val="16"/>
                <w:szCs w:val="16"/>
              </w:rPr>
              <w:t>.</w:t>
            </w: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Antel1</w:t>
            </w:r>
            <w:r w:rsidR="00DB1F52" w:rsidRPr="00097162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  需要(</w:t>
            </w:r>
            <w:r w:rsidR="00DB1F52"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ICASA.VC</w:t>
            </w:r>
            <w:r w:rsidR="00DB1F52" w:rsidRPr="00097162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和此Product结合的物料里VendorCT前五码相同</w:t>
            </w:r>
          </w:p>
          <w:p w:rsidR="00CA1CAF" w:rsidRPr="00097162" w:rsidRDefault="00DB1F52" w:rsidP="00097162">
            <w:pPr>
              <w:jc w:val="left"/>
              <w:rPr>
                <w:rFonts w:asciiTheme="minorEastAsia" w:hAnsiTheme="minorEastAsia" w:cs="SimSun"/>
                <w:bCs/>
                <w:sz w:val="16"/>
                <w:szCs w:val="16"/>
              </w:rPr>
            </w:pPr>
            <w:r w:rsidRPr="00097162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即</w:t>
            </w:r>
            <w:r w:rsidRPr="00097162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Left(Product_Part.PartSn,5)</w:t>
            </w:r>
          </w:p>
        </w:tc>
      </w:tr>
    </w:tbl>
    <w:p w:rsidR="00CA1CAF" w:rsidRPr="00097162" w:rsidRDefault="00CA1CAF" w:rsidP="00097162">
      <w:pPr>
        <w:jc w:val="left"/>
        <w:rPr>
          <w:rFonts w:asciiTheme="minorEastAsia" w:hAnsiTheme="minorEastAsia"/>
          <w:sz w:val="16"/>
          <w:szCs w:val="16"/>
          <w:lang w:val="es-ES"/>
        </w:rPr>
      </w:pPr>
    </w:p>
    <w:p w:rsidR="004E720E" w:rsidRPr="00097162" w:rsidRDefault="001176E0" w:rsidP="00097162">
      <w:pPr>
        <w:jc w:val="left"/>
        <w:rPr>
          <w:rFonts w:asciiTheme="minorEastAsia" w:hAnsiTheme="minorEastAsia"/>
          <w:sz w:val="16"/>
          <w:szCs w:val="16"/>
          <w:lang w:val="es-ES"/>
        </w:rPr>
      </w:pPr>
      <w:r w:rsidRPr="00097162">
        <w:rPr>
          <w:rFonts w:asciiTheme="minorEastAsia" w:hAnsiTheme="minorEastAsia" w:hint="eastAsia"/>
          <w:sz w:val="16"/>
          <w:szCs w:val="16"/>
          <w:lang w:val="es-ES"/>
        </w:rPr>
        <w:t>其中m,n为多个设备时的编号（1，2，3</w:t>
      </w:r>
      <w:r w:rsidRPr="00097162">
        <w:rPr>
          <w:rFonts w:asciiTheme="minorEastAsia" w:hAnsiTheme="minorEastAsia"/>
          <w:sz w:val="16"/>
          <w:szCs w:val="16"/>
          <w:lang w:val="es-ES"/>
        </w:rPr>
        <w:t>...</w:t>
      </w:r>
      <w:r w:rsidRPr="00097162">
        <w:rPr>
          <w:rFonts w:asciiTheme="minorEastAsia" w:hAnsiTheme="minorEastAsia" w:hint="eastAsia"/>
          <w:sz w:val="16"/>
          <w:szCs w:val="16"/>
          <w:lang w:val="es-ES"/>
        </w:rPr>
        <w:t>）</w:t>
      </w:r>
    </w:p>
    <w:p w:rsidR="001176E0" w:rsidRPr="001176E0" w:rsidRDefault="001176E0" w:rsidP="00E20304">
      <w:pPr>
        <w:rPr>
          <w:rFonts w:ascii="SimSun" w:eastAsia="SimSun" w:hAnsi="SimSun"/>
          <w:lang w:val="es-ES"/>
        </w:rPr>
      </w:pPr>
    </w:p>
    <w:p w:rsidR="004E720E" w:rsidRDefault="004E720E" w:rsidP="00E20304">
      <w:pPr>
        <w:rPr>
          <w:rFonts w:ascii="SimSun" w:eastAsia="SimSun" w:hAnsi="SimSun"/>
          <w:lang w:val="es-ES"/>
        </w:rPr>
      </w:pPr>
    </w:p>
    <w:p w:rsidR="004E720E" w:rsidRPr="00AC5FE9" w:rsidRDefault="004E720E" w:rsidP="004E720E">
      <w:pPr>
        <w:pStyle w:val="2"/>
        <w:rPr>
          <w:rFonts w:ascii="SimSun" w:eastAsia="SimSun" w:hAnsi="SimSun"/>
          <w:lang w:val="es-ES"/>
        </w:rPr>
      </w:pPr>
      <w:bookmarkStart w:id="30" w:name="_Toc316732534"/>
      <w:r>
        <w:rPr>
          <w:rFonts w:ascii="SimSun" w:eastAsia="SimSun" w:hAnsi="SimSun" w:hint="eastAsia"/>
          <w:lang w:val="es-ES"/>
        </w:rPr>
        <w:t>Master</w:t>
      </w:r>
      <w:r w:rsidRPr="00AC5FE9">
        <w:rPr>
          <w:rFonts w:ascii="SimSun" w:eastAsia="SimSun" w:hAnsi="SimSun" w:hint="eastAsia"/>
          <w:lang w:val="es-ES"/>
        </w:rPr>
        <w:t xml:space="preserve"> Lable</w:t>
      </w:r>
      <w:bookmarkEnd w:id="30"/>
    </w:p>
    <w:p w:rsidR="004E720E" w:rsidRPr="00AC5FE9" w:rsidRDefault="004E720E" w:rsidP="004E720E">
      <w:pPr>
        <w:pStyle w:val="3"/>
        <w:rPr>
          <w:rFonts w:ascii="SimSun" w:eastAsia="SimSun" w:hAnsi="SimSun"/>
          <w:lang w:val="es-ES"/>
        </w:rPr>
      </w:pPr>
      <w:bookmarkStart w:id="31" w:name="_Toc316732535"/>
      <w:r w:rsidRPr="00AC5FE9">
        <w:rPr>
          <w:rFonts w:ascii="SimSun" w:eastAsia="SimSun" w:hAnsi="SimSun" w:hint="eastAsia"/>
          <w:lang w:val="es-ES"/>
        </w:rPr>
        <w:t>Label 样例</w:t>
      </w:r>
      <w:bookmarkEnd w:id="31"/>
      <w:r w:rsidRPr="00AC5FE9">
        <w:rPr>
          <w:rFonts w:ascii="SimSun" w:eastAsia="SimSun" w:hAnsi="SimSun" w:hint="eastAsia"/>
          <w:lang w:val="es-ES"/>
        </w:rPr>
        <w:tab/>
      </w:r>
    </w:p>
    <w:p w:rsidR="009377A8" w:rsidRDefault="009377A8" w:rsidP="009377A8">
      <w:pPr>
        <w:numPr>
          <w:ilvl w:val="0"/>
          <w:numId w:val="32"/>
        </w:numPr>
        <w:rPr>
          <w:rFonts w:ascii="SimSun" w:eastAsia="SimSun" w:hAnsi="SimSun"/>
        </w:rPr>
      </w:pPr>
      <w:r w:rsidRPr="009377A8">
        <w:rPr>
          <w:rFonts w:ascii="SimSun" w:eastAsia="SimSun" w:hAnsi="SimSun" w:hint="eastAsia"/>
        </w:rPr>
        <w:t>Master Label 包含了</w:t>
      </w:r>
      <w:r w:rsidRPr="009377A8">
        <w:rPr>
          <w:rFonts w:ascii="SimSun" w:eastAsia="SimSun" w:hAnsi="SimSun" w:hint="eastAsia"/>
          <w:lang w:val="it-IT"/>
        </w:rPr>
        <w:t>Agency Label, Wireless Label, WWAN Label, Bluetooth Label, Modem Label, PCID Label</w:t>
      </w:r>
      <w:r w:rsidRPr="009377A8">
        <w:rPr>
          <w:rFonts w:ascii="SimSun" w:eastAsia="SimSun" w:hAnsi="SimSun" w:hint="eastAsia"/>
        </w:rPr>
        <w:t>,</w:t>
      </w:r>
      <w:r w:rsidRPr="009377A8">
        <w:rPr>
          <w:rFonts w:ascii="SimSun" w:eastAsia="SimSun" w:hAnsi="SimSun" w:hint="eastAsia"/>
          <w:lang w:val="it-IT"/>
        </w:rPr>
        <w:t xml:space="preserve"> Service  tag </w:t>
      </w:r>
      <w:r w:rsidRPr="009377A8">
        <w:rPr>
          <w:rFonts w:ascii="SimSun" w:eastAsia="SimSun" w:hAnsi="SimSun" w:hint="eastAsia"/>
        </w:rPr>
        <w:t>的内容</w:t>
      </w:r>
    </w:p>
    <w:p w:rsidR="009377A8" w:rsidRDefault="009A112E" w:rsidP="009377A8">
      <w:pPr>
        <w:ind w:left="720"/>
        <w:rPr>
          <w:rFonts w:ascii="SimSun" w:eastAsia="SimSun" w:hAnsi="SimSun"/>
        </w:rPr>
      </w:pPr>
      <w:r w:rsidRPr="009A112E">
        <w:rPr>
          <w:rFonts w:ascii="SimSun" w:eastAsia="SimSun" w:hAnsi="SimSun"/>
          <w:noProof/>
          <w:lang w:eastAsia="zh-TW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93345</wp:posOffset>
            </wp:positionV>
            <wp:extent cx="5486400" cy="569595"/>
            <wp:effectExtent l="0" t="0" r="0" b="0"/>
            <wp:wrapNone/>
            <wp:docPr id="5" name="圖片 13" descr="Z-M-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13" descr="Z-M-PC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12E" w:rsidRPr="009377A8" w:rsidRDefault="009A112E" w:rsidP="009377A8">
      <w:pPr>
        <w:ind w:left="720"/>
        <w:rPr>
          <w:rFonts w:ascii="SimSun" w:eastAsia="SimSun" w:hAnsi="SimSun"/>
        </w:rPr>
      </w:pPr>
    </w:p>
    <w:p w:rsidR="004E720E" w:rsidRDefault="004E720E" w:rsidP="004E720E">
      <w:pPr>
        <w:rPr>
          <w:rFonts w:ascii="SimSun" w:eastAsia="SimSun" w:hAnsi="SimSun"/>
          <w:lang w:val="es-ES"/>
        </w:rPr>
      </w:pPr>
    </w:p>
    <w:p w:rsidR="009A112E" w:rsidRDefault="009A112E" w:rsidP="004E720E">
      <w:pPr>
        <w:rPr>
          <w:rFonts w:ascii="SimSun" w:eastAsia="SimSun" w:hAnsi="SimSun"/>
          <w:lang w:val="es-ES"/>
        </w:rPr>
      </w:pPr>
    </w:p>
    <w:p w:rsidR="009A112E" w:rsidRDefault="009A112E" w:rsidP="004E720E">
      <w:pPr>
        <w:rPr>
          <w:rFonts w:ascii="SimSun" w:eastAsia="SimSun" w:hAnsi="SimSun"/>
          <w:lang w:val="es-ES"/>
        </w:rPr>
      </w:pPr>
      <w:r w:rsidRPr="009A112E">
        <w:rPr>
          <w:rFonts w:ascii="SimSun" w:eastAsia="SimSun" w:hAnsi="SimSun"/>
          <w:noProof/>
          <w:lang w:eastAsia="zh-TW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7033</wp:posOffset>
            </wp:positionH>
            <wp:positionV relativeFrom="paragraph">
              <wp:posOffset>39370</wp:posOffset>
            </wp:positionV>
            <wp:extent cx="5486400" cy="586740"/>
            <wp:effectExtent l="0" t="0" r="0" b="0"/>
            <wp:wrapNone/>
            <wp:docPr id="4" name="圖片 5" descr="MURRAY-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 descr="MURRAY-master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12E" w:rsidRDefault="009A112E" w:rsidP="004E720E">
      <w:pPr>
        <w:rPr>
          <w:rFonts w:ascii="SimSun" w:eastAsia="SimSun" w:hAnsi="SimSun"/>
          <w:lang w:val="es-ES"/>
        </w:rPr>
      </w:pPr>
    </w:p>
    <w:p w:rsidR="009A112E" w:rsidRDefault="009A112E" w:rsidP="004E720E">
      <w:pPr>
        <w:rPr>
          <w:rFonts w:ascii="SimSun" w:eastAsia="SimSun" w:hAnsi="SimSun"/>
          <w:lang w:val="es-ES"/>
        </w:rPr>
      </w:pPr>
    </w:p>
    <w:p w:rsidR="009A112E" w:rsidRPr="00AC5FE9" w:rsidRDefault="009A112E" w:rsidP="004E720E">
      <w:pPr>
        <w:rPr>
          <w:rFonts w:ascii="SimSun" w:eastAsia="SimSun" w:hAnsi="SimSun"/>
          <w:lang w:val="es-ES"/>
        </w:rPr>
      </w:pPr>
    </w:p>
    <w:p w:rsidR="004E720E" w:rsidRPr="00AC5FE9" w:rsidRDefault="004E720E" w:rsidP="004E720E">
      <w:pPr>
        <w:pStyle w:val="3"/>
        <w:rPr>
          <w:rFonts w:ascii="SimSun" w:eastAsia="SimSun" w:hAnsi="SimSun"/>
          <w:lang w:val="es-ES"/>
        </w:rPr>
      </w:pPr>
      <w:bookmarkStart w:id="32" w:name="_Toc316732536"/>
      <w:r w:rsidRPr="00AC5FE9">
        <w:rPr>
          <w:rFonts w:ascii="SimSun" w:eastAsia="SimSun" w:hAnsi="SimSun" w:hint="eastAsia"/>
          <w:lang w:val="es-ES"/>
        </w:rPr>
        <w:t>打印方式及调用</w:t>
      </w:r>
      <w:bookmarkEnd w:id="32"/>
    </w:p>
    <w:p w:rsidR="009F4453" w:rsidRPr="00AC5FE9" w:rsidRDefault="009F4453" w:rsidP="009F4453">
      <w:pPr>
        <w:pStyle w:val="3"/>
        <w:rPr>
          <w:rFonts w:ascii="SimSun" w:eastAsia="SimSun" w:hAnsi="SimSun"/>
          <w:lang w:val="es-ES"/>
        </w:rPr>
      </w:pPr>
      <w:bookmarkStart w:id="33" w:name="_Toc316732537"/>
      <w:r w:rsidRPr="00AC5FE9">
        <w:rPr>
          <w:rFonts w:ascii="SimSun" w:eastAsia="SimSun" w:hAnsi="SimSun" w:hint="eastAsia"/>
          <w:lang w:val="es-ES"/>
        </w:rPr>
        <w:t>模板参数</w:t>
      </w:r>
      <w:bookmarkEnd w:id="33"/>
    </w:p>
    <w:p w:rsidR="004E720E" w:rsidRPr="00AC5FE9" w:rsidRDefault="004E720E" w:rsidP="004E720E">
      <w:pPr>
        <w:pStyle w:val="3"/>
        <w:rPr>
          <w:rFonts w:ascii="SimSun" w:eastAsia="SimSun" w:hAnsi="SimSun"/>
          <w:b w:val="0"/>
          <w:lang w:val="es-ES"/>
        </w:rPr>
      </w:pPr>
      <w:bookmarkStart w:id="34" w:name="_Toc316732538"/>
      <w:r w:rsidRPr="00AC5FE9">
        <w:rPr>
          <w:rFonts w:ascii="SimSun" w:eastAsia="SimSun" w:hAnsi="SimSun" w:hint="eastAsia"/>
          <w:b w:val="0"/>
          <w:lang w:val="es-ES"/>
        </w:rPr>
        <w:t>内容描述</w:t>
      </w:r>
      <w:bookmarkEnd w:id="34"/>
    </w:p>
    <w:tbl>
      <w:tblPr>
        <w:tblStyle w:val="ad"/>
        <w:tblW w:w="0" w:type="auto"/>
        <w:tblLook w:val="04A0"/>
      </w:tblPr>
      <w:tblGrid>
        <w:gridCol w:w="531"/>
        <w:gridCol w:w="1801"/>
        <w:gridCol w:w="1785"/>
        <w:gridCol w:w="4405"/>
      </w:tblGrid>
      <w:tr w:rsidR="004E720E" w:rsidRPr="00AC5FE9" w:rsidTr="00E35E72">
        <w:tc>
          <w:tcPr>
            <w:tcW w:w="531" w:type="dxa"/>
            <w:shd w:val="clear" w:color="auto" w:fill="C2D69B" w:themeFill="accent3" w:themeFillTint="99"/>
          </w:tcPr>
          <w:p w:rsidR="004E720E" w:rsidRPr="005E72F3" w:rsidRDefault="004E720E" w:rsidP="00BF7781">
            <w:pPr>
              <w:rPr>
                <w:rFonts w:ascii="SimSun" w:eastAsia="SimSun" w:hAnsi="SimSun"/>
                <w:color w:val="000000" w:themeColor="text1"/>
              </w:rPr>
            </w:pPr>
            <w:r w:rsidRPr="005E72F3">
              <w:rPr>
                <w:rFonts w:ascii="SimSun" w:eastAsia="SimSun" w:hAnsi="SimSun" w:hint="eastAsia"/>
                <w:color w:val="000000" w:themeColor="text1"/>
              </w:rPr>
              <w:t>No.</w:t>
            </w:r>
          </w:p>
        </w:tc>
        <w:tc>
          <w:tcPr>
            <w:tcW w:w="1801" w:type="dxa"/>
            <w:shd w:val="clear" w:color="auto" w:fill="C2D69B" w:themeFill="accent3" w:themeFillTint="99"/>
          </w:tcPr>
          <w:p w:rsidR="004E720E" w:rsidRPr="005E72F3" w:rsidRDefault="004E720E" w:rsidP="00BF7781">
            <w:pPr>
              <w:rPr>
                <w:rFonts w:ascii="SimSun" w:eastAsia="SimSun" w:hAnsi="SimSun"/>
                <w:color w:val="000000" w:themeColor="text1"/>
              </w:rPr>
            </w:pPr>
            <w:r w:rsidRPr="005E72F3">
              <w:rPr>
                <w:rFonts w:ascii="SimSun" w:eastAsia="SimSun" w:hAnsi="SimSun" w:hint="eastAsia"/>
                <w:color w:val="000000" w:themeColor="text1"/>
              </w:rPr>
              <w:t>Name</w:t>
            </w:r>
          </w:p>
        </w:tc>
        <w:tc>
          <w:tcPr>
            <w:tcW w:w="1785" w:type="dxa"/>
            <w:shd w:val="clear" w:color="auto" w:fill="C2D69B" w:themeFill="accent3" w:themeFillTint="99"/>
          </w:tcPr>
          <w:p w:rsidR="004E720E" w:rsidRPr="005E72F3" w:rsidRDefault="004E720E" w:rsidP="00BF7781">
            <w:pPr>
              <w:rPr>
                <w:rFonts w:ascii="SimSun" w:eastAsia="SimSun" w:hAnsi="SimSun"/>
                <w:color w:val="000000" w:themeColor="text1"/>
              </w:rPr>
            </w:pPr>
            <w:r w:rsidRPr="005E72F3">
              <w:rPr>
                <w:rFonts w:ascii="SimSun" w:eastAsia="SimSun" w:hAnsi="SimSun" w:hint="eastAsia"/>
                <w:color w:val="000000" w:themeColor="text1"/>
              </w:rPr>
              <w:t>Description</w:t>
            </w:r>
          </w:p>
        </w:tc>
        <w:tc>
          <w:tcPr>
            <w:tcW w:w="4405" w:type="dxa"/>
            <w:shd w:val="clear" w:color="auto" w:fill="C2D69B" w:themeFill="accent3" w:themeFillTint="99"/>
          </w:tcPr>
          <w:p w:rsidR="004E720E" w:rsidRPr="005E72F3" w:rsidRDefault="004E720E" w:rsidP="00BF7781">
            <w:pPr>
              <w:rPr>
                <w:rFonts w:ascii="SimSun" w:eastAsia="SimSun" w:hAnsi="SimSun"/>
                <w:color w:val="000000" w:themeColor="text1"/>
              </w:rPr>
            </w:pPr>
            <w:r w:rsidRPr="005E72F3">
              <w:rPr>
                <w:rFonts w:ascii="SimSun" w:eastAsia="SimSun" w:hAnsi="SimSun" w:hint="eastAsia"/>
                <w:color w:val="000000" w:themeColor="text1"/>
              </w:rPr>
              <w:t>Data</w:t>
            </w:r>
          </w:p>
        </w:tc>
      </w:tr>
      <w:tr w:rsidR="007E4DA1" w:rsidRPr="00AC5FE9" w:rsidTr="00E35E72">
        <w:tc>
          <w:tcPr>
            <w:tcW w:w="531" w:type="dxa"/>
          </w:tcPr>
          <w:p w:rsidR="007E4DA1" w:rsidRPr="005E72F3" w:rsidRDefault="007E4DA1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7E4DA1" w:rsidRPr="005E72F3" w:rsidRDefault="007E4DA1" w:rsidP="002F7991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TYP</w:t>
            </w:r>
          </w:p>
        </w:tc>
        <w:tc>
          <w:tcPr>
            <w:tcW w:w="1785" w:type="dxa"/>
            <w:vAlign w:val="center"/>
          </w:tcPr>
          <w:p w:rsidR="007E4DA1" w:rsidRPr="005E72F3" w:rsidRDefault="007E4DA1" w:rsidP="005E72F3">
            <w:pPr>
              <w:jc w:val="left"/>
              <w:rPr>
                <w:rFonts w:asciiTheme="minorEastAsia" w:hAnsiTheme="minorEastAsia" w:cs="SimSu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  <w:vAlign w:val="center"/>
          </w:tcPr>
          <w:p w:rsidR="007E4DA1" w:rsidRPr="005E72F3" w:rsidRDefault="0057185B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="007E4DA1"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TYP</w:t>
            </w:r>
          </w:p>
        </w:tc>
      </w:tr>
      <w:tr w:rsidR="007E4DA1" w:rsidRPr="00AC5FE9" w:rsidTr="00E35E72">
        <w:tc>
          <w:tcPr>
            <w:tcW w:w="531" w:type="dxa"/>
          </w:tcPr>
          <w:p w:rsidR="007E4DA1" w:rsidRPr="005E72F3" w:rsidRDefault="007E4DA1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7E4DA1" w:rsidRPr="005E72F3" w:rsidRDefault="007E4DA1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HORT</w:t>
            </w:r>
          </w:p>
        </w:tc>
        <w:tc>
          <w:tcPr>
            <w:tcW w:w="1785" w:type="dxa"/>
          </w:tcPr>
          <w:p w:rsidR="007E4DA1" w:rsidRPr="005E72F3" w:rsidRDefault="007E4DA1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  <w:vAlign w:val="center"/>
          </w:tcPr>
          <w:p w:rsidR="007E4DA1" w:rsidRPr="005E72F3" w:rsidRDefault="0057185B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="007E4DA1"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TYP1</w:t>
            </w:r>
          </w:p>
        </w:tc>
      </w:tr>
      <w:tr w:rsidR="007E4DA1" w:rsidRPr="00AC5FE9" w:rsidTr="00E35E72">
        <w:tc>
          <w:tcPr>
            <w:tcW w:w="531" w:type="dxa"/>
          </w:tcPr>
          <w:p w:rsidR="007E4DA1" w:rsidRPr="005E72F3" w:rsidRDefault="007E4DA1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7E4DA1" w:rsidRPr="005E72F3" w:rsidRDefault="007E4DA1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UL</w:t>
            </w:r>
          </w:p>
        </w:tc>
        <w:tc>
          <w:tcPr>
            <w:tcW w:w="1785" w:type="dxa"/>
          </w:tcPr>
          <w:p w:rsidR="007E4DA1" w:rsidRPr="005E72F3" w:rsidRDefault="007E4DA1" w:rsidP="005E72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20"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ab/>
            </w:r>
          </w:p>
          <w:p w:rsidR="007E4DA1" w:rsidRPr="005E72F3" w:rsidRDefault="007E4DA1" w:rsidP="005E72F3">
            <w:pPr>
              <w:pStyle w:val="af0"/>
              <w:ind w:left="80" w:hangingChars="50" w:hanging="8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  <w:vAlign w:val="center"/>
          </w:tcPr>
          <w:p w:rsidR="007E4DA1" w:rsidRPr="005E72F3" w:rsidRDefault="0057185B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="007E4DA1"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UL</w:t>
            </w:r>
          </w:p>
        </w:tc>
      </w:tr>
      <w:tr w:rsidR="007E4DA1" w:rsidRPr="00AC5FE9" w:rsidTr="00E35E72">
        <w:tc>
          <w:tcPr>
            <w:tcW w:w="531" w:type="dxa"/>
          </w:tcPr>
          <w:p w:rsidR="007E4DA1" w:rsidRPr="005E72F3" w:rsidRDefault="007E4DA1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7E4DA1" w:rsidRPr="005E72F3" w:rsidRDefault="007E4DA1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Tp</w:t>
            </w:r>
          </w:p>
        </w:tc>
        <w:tc>
          <w:tcPr>
            <w:tcW w:w="1785" w:type="dxa"/>
          </w:tcPr>
          <w:p w:rsidR="007E4DA1" w:rsidRPr="005E72F3" w:rsidRDefault="007E4DA1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  <w:vAlign w:val="center"/>
          </w:tcPr>
          <w:p w:rsidR="0057185B" w:rsidRPr="005E72F3" w:rsidRDefault="0057185B" w:rsidP="005E72F3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roduct.Model的第七位为Y则取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="007E4DA1"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Y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</w:p>
          <w:p w:rsidR="007E4DA1" w:rsidRPr="005E72F3" w:rsidRDefault="0057185B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如为数字则取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TO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否则取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="007E4DA1"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BTO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</w:p>
        </w:tc>
      </w:tr>
      <w:tr w:rsidR="007E4DA1" w:rsidRPr="00AC5FE9" w:rsidTr="00E35E72">
        <w:tc>
          <w:tcPr>
            <w:tcW w:w="531" w:type="dxa"/>
          </w:tcPr>
          <w:p w:rsidR="007E4DA1" w:rsidRPr="005E72F3" w:rsidRDefault="007E4DA1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7E4DA1" w:rsidRPr="005E72F3" w:rsidRDefault="007E4DA1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785" w:type="dxa"/>
          </w:tcPr>
          <w:p w:rsidR="007E4DA1" w:rsidRPr="005E72F3" w:rsidRDefault="007E4DA1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  <w:vAlign w:val="center"/>
          </w:tcPr>
          <w:p w:rsidR="007E4DA1" w:rsidRPr="005E72F3" w:rsidRDefault="0057185B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Product.CUSTSN</w:t>
            </w:r>
          </w:p>
        </w:tc>
      </w:tr>
      <w:tr w:rsidR="007E4DA1" w:rsidRPr="00AC5FE9" w:rsidTr="00E35E72">
        <w:tc>
          <w:tcPr>
            <w:tcW w:w="531" w:type="dxa"/>
          </w:tcPr>
          <w:p w:rsidR="007E4DA1" w:rsidRPr="005E72F3" w:rsidRDefault="007E4DA1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7E4DA1" w:rsidRPr="005E72F3" w:rsidRDefault="007E4DA1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N</w:t>
            </w:r>
          </w:p>
        </w:tc>
        <w:tc>
          <w:tcPr>
            <w:tcW w:w="1785" w:type="dxa"/>
          </w:tcPr>
          <w:p w:rsidR="007E4DA1" w:rsidRPr="005E72F3" w:rsidRDefault="007E4DA1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  <w:vAlign w:val="center"/>
          </w:tcPr>
          <w:p w:rsidR="007E4DA1" w:rsidRPr="005E72F3" w:rsidRDefault="0057185B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="007E4DA1"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N</w:t>
            </w:r>
          </w:p>
        </w:tc>
      </w:tr>
      <w:tr w:rsidR="007E4DA1" w:rsidRPr="00AC5FE9" w:rsidTr="00E35E72">
        <w:tc>
          <w:tcPr>
            <w:tcW w:w="531" w:type="dxa"/>
          </w:tcPr>
          <w:p w:rsidR="007E4DA1" w:rsidRPr="005E72F3" w:rsidRDefault="007E4DA1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7E4DA1" w:rsidRPr="005E72F3" w:rsidRDefault="007E4DA1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LENTYP</w:t>
            </w:r>
          </w:p>
        </w:tc>
        <w:tc>
          <w:tcPr>
            <w:tcW w:w="1785" w:type="dxa"/>
          </w:tcPr>
          <w:p w:rsidR="007E4DA1" w:rsidRPr="005E72F3" w:rsidRDefault="007E4DA1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  <w:vAlign w:val="center"/>
          </w:tcPr>
          <w:p w:rsidR="007E4DA1" w:rsidRPr="005E72F3" w:rsidRDefault="007E4DA1" w:rsidP="005E72F3">
            <w:pPr>
              <w:ind w:firstLineChars="100" w:firstLine="160"/>
              <w:jc w:val="left"/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TYP</w:t>
            </w:r>
            <w:r w:rsidR="0057185B" w:rsidRPr="005E72F3">
              <w:rPr>
                <w:rFonts w:asciiTheme="minorEastAsia" w:hAnsiTheme="minorEastAsia" w:cs="Courier New" w:hint="eastAsia"/>
                <w:iCs/>
                <w:color w:val="000000" w:themeColor="text1"/>
                <w:sz w:val="16"/>
                <w:szCs w:val="16"/>
              </w:rPr>
              <w:t>(</w:t>
            </w:r>
            <w:r w:rsidR="0057185B"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="0057185B"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TYP</w:t>
            </w:r>
            <w:r w:rsidR="0057185B" w:rsidRPr="005E72F3">
              <w:rPr>
                <w:rFonts w:asciiTheme="minorEastAsia" w:hAnsiTheme="minorEastAsia" w:cs="Courier New" w:hint="eastAsia"/>
                <w:iCs/>
                <w:color w:val="000000" w:themeColor="text1"/>
                <w:sz w:val="16"/>
                <w:szCs w:val="16"/>
              </w:rPr>
              <w:t>)长度</w:t>
            </w: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&gt;15</w:t>
            </w:r>
            <w:r w:rsidR="0057185B" w:rsidRPr="005E72F3">
              <w:rPr>
                <w:rFonts w:asciiTheme="minorEastAsia" w:hAnsiTheme="minorEastAsia" w:cs="Courier New" w:hint="eastAsia"/>
                <w:iCs/>
                <w:color w:val="000000" w:themeColor="text1"/>
                <w:sz w:val="16"/>
                <w:szCs w:val="16"/>
              </w:rPr>
              <w:t>则取</w:t>
            </w: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 xml:space="preserve"> N </w:t>
            </w:r>
            <w:r w:rsidR="0057185B" w:rsidRPr="005E72F3">
              <w:rPr>
                <w:rFonts w:asciiTheme="minorEastAsia" w:hAnsiTheme="minorEastAsia" w:cs="Courier New" w:hint="eastAsia"/>
                <w:iCs/>
                <w:color w:val="000000" w:themeColor="text1"/>
                <w:sz w:val="16"/>
                <w:szCs w:val="16"/>
              </w:rPr>
              <w:t>，否则取</w:t>
            </w: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Y</w:t>
            </w:r>
          </w:p>
        </w:tc>
      </w:tr>
      <w:tr w:rsidR="007E4DA1" w:rsidRPr="00AC5FE9" w:rsidTr="00E35E72">
        <w:tc>
          <w:tcPr>
            <w:tcW w:w="531" w:type="dxa"/>
          </w:tcPr>
          <w:p w:rsidR="007E4DA1" w:rsidRPr="005E72F3" w:rsidRDefault="007E4DA1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7E4DA1" w:rsidRPr="005E72F3" w:rsidRDefault="007E4DA1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N1</w:t>
            </w:r>
          </w:p>
        </w:tc>
        <w:tc>
          <w:tcPr>
            <w:tcW w:w="1785" w:type="dxa"/>
          </w:tcPr>
          <w:p w:rsidR="007E4DA1" w:rsidRPr="005E72F3" w:rsidRDefault="007E4DA1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  <w:vAlign w:val="center"/>
          </w:tcPr>
          <w:p w:rsidR="007E4DA1" w:rsidRPr="005E72F3" w:rsidRDefault="0057185B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N1</w:t>
            </w:r>
          </w:p>
        </w:tc>
      </w:tr>
      <w:tr w:rsidR="007E4DA1" w:rsidRPr="00AC5FE9" w:rsidTr="00E35E72">
        <w:tc>
          <w:tcPr>
            <w:tcW w:w="531" w:type="dxa"/>
          </w:tcPr>
          <w:p w:rsidR="007E4DA1" w:rsidRPr="005E72F3" w:rsidRDefault="007E4DA1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7E4DA1" w:rsidRPr="005E72F3" w:rsidRDefault="007E4DA1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N1</w:t>
            </w:r>
          </w:p>
        </w:tc>
        <w:tc>
          <w:tcPr>
            <w:tcW w:w="1785" w:type="dxa"/>
          </w:tcPr>
          <w:p w:rsidR="007E4DA1" w:rsidRPr="005E72F3" w:rsidRDefault="007E4DA1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7E4DA1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 xml:space="preserve">取 </w:t>
            </w:r>
            <w:r w:rsidR="008421A4"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="008421A4"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PN 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 中的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#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左边的内容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A22D9F" w:rsidP="005E72F3">
            <w:pPr>
              <w:jc w:val="lef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N2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取 ModelInfo.Value where Name=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N   中右边三码的内容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A22D9F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FLAG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AG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为S 则取N 否则取Y 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A22D9F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CFG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 xml:space="preserve"> CFG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A22D9F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KMT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 xml:space="preserve"> KMT Service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A22D9F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HP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 xml:space="preserve"> HP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A22D9F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MN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 xml:space="preserve"> MN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A22D9F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SD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如ModelInfo.Value where Name=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N中含有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”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#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”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取其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中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#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左边的内容</w:t>
            </w:r>
          </w:p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如长度为10，且含有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-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，则</w:t>
            </w: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取其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中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-</w:t>
            </w:r>
            <w:r w:rsidRPr="005E72F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左边的内容</w:t>
            </w:r>
          </w:p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否则取</w:t>
            </w: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N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A22D9F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WARRANTY1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C85726" w:rsidRPr="005E72F3" w:rsidRDefault="00A22D9F" w:rsidP="005E72F3">
            <w:pPr>
              <w:pStyle w:val="af0"/>
              <w:jc w:val="left"/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="00C85726"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WRNT为</w:t>
            </w:r>
            <w:r w:rsidR="00C85726"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="00C85726"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,</w:t>
            </w:r>
            <w:r w:rsidR="00C85726"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="00C85726"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分割的字符串如</w:t>
            </w:r>
            <w:r w:rsidR="00C85726"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  <w:r w:rsidR="00C85726"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3,3,0</w:t>
            </w:r>
            <w:r w:rsidR="00C85726"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  <w:r w:rsidR="006015E4"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，</w:t>
            </w:r>
            <w:r w:rsidR="006015E4"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  <w:r w:rsidR="006015E4"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90,3,0</w:t>
            </w:r>
            <w:r w:rsidR="006015E4"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</w:p>
          <w:p w:rsidR="00C85726" w:rsidRPr="005E72F3" w:rsidRDefault="00C85726" w:rsidP="005E72F3">
            <w:pPr>
              <w:pStyle w:val="af0"/>
              <w:jc w:val="left"/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取其中</w:t>
            </w:r>
            <w:r w:rsidR="006015E4"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逗号</w:t>
            </w:r>
            <w:r w:rsidR="00ED3FEC"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分隔</w:t>
            </w:r>
            <w:r w:rsidR="006015E4"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的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第</w:t>
            </w:r>
            <w:r w:rsidR="006015E4"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1个内容如 3或90</w:t>
            </w:r>
          </w:p>
          <w:p w:rsidR="006015E4" w:rsidRPr="005E72F3" w:rsidRDefault="006015E4" w:rsidP="005E72F3">
            <w:pPr>
              <w:pStyle w:val="af0"/>
              <w:jc w:val="left"/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如果得到的内容是9开头，需要把取到内容加上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days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,如果不是加上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years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A22D9F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WARRANTY</w:t>
            </w:r>
            <w:r w:rsidRPr="005E72F3">
              <w:rPr>
                <w:rFonts w:asciiTheme="minorEastAsia" w:hAnsiTheme="minorEastAsia" w:cs="Courier New" w:hint="eastAsia"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6015E4" w:rsidRPr="005E72F3" w:rsidRDefault="006015E4" w:rsidP="005E72F3">
            <w:pPr>
              <w:pStyle w:val="af0"/>
              <w:jc w:val="left"/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WRNT为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,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分割的字符串如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3,3,0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</w:p>
          <w:p w:rsidR="00A22D9F" w:rsidRPr="005E72F3" w:rsidRDefault="006015E4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取其中逗号</w:t>
            </w:r>
            <w:r w:rsidR="00ED3FEC"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分隔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的第2个内容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A22D9F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WARRANTY</w:t>
            </w:r>
            <w:r w:rsidRPr="005E72F3">
              <w:rPr>
                <w:rFonts w:asciiTheme="minorEastAsia" w:hAnsiTheme="minorEastAsia" w:cs="Courier New" w:hint="eastAsia"/>
                <w:i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6015E4" w:rsidRPr="005E72F3" w:rsidRDefault="006015E4" w:rsidP="005E72F3">
            <w:pPr>
              <w:pStyle w:val="af0"/>
              <w:jc w:val="left"/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WRNT</w:t>
            </w:r>
          </w:p>
          <w:p w:rsidR="006015E4" w:rsidRPr="005E72F3" w:rsidRDefault="006015E4" w:rsidP="005E72F3">
            <w:pPr>
              <w:pStyle w:val="af0"/>
              <w:jc w:val="left"/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为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,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分割的字符串如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3,3,0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</w:p>
          <w:p w:rsidR="00A22D9F" w:rsidRPr="005E72F3" w:rsidRDefault="006015E4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取其中逗号</w:t>
            </w:r>
            <w:r w:rsidR="00ED3FEC"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分隔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的第3个内容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ED3FEC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WARRANTY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ED3FEC" w:rsidRPr="005E72F3" w:rsidRDefault="00ED3FEC" w:rsidP="005E72F3">
            <w:pPr>
              <w:pStyle w:val="af0"/>
              <w:jc w:val="left"/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="00CA7ED1"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WARRANTY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为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,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分割的字符串如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3,3,0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或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90,3,0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</w:p>
          <w:p w:rsidR="00ED3FEC" w:rsidRPr="005E72F3" w:rsidRDefault="00ED3FEC" w:rsidP="005E72F3">
            <w:pPr>
              <w:pStyle w:val="af0"/>
              <w:jc w:val="left"/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其中逗号分隔的内容，</w:t>
            </w:r>
          </w:p>
          <w:p w:rsidR="00ED3FEC" w:rsidRPr="005E72F3" w:rsidRDefault="00ED3FEC" w:rsidP="005E72F3">
            <w:pPr>
              <w:pStyle w:val="af0"/>
              <w:jc w:val="left"/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前两个如果为9开头的内容，需要在其后边加上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d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，如不为9开头则加上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y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；</w:t>
            </w:r>
          </w:p>
          <w:p w:rsidR="00A22D9F" w:rsidRPr="005E72F3" w:rsidRDefault="00ED3FEC" w:rsidP="005E72F3">
            <w:pPr>
              <w:pStyle w:val="af0"/>
              <w:jc w:val="left"/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第三个加上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y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</w:p>
          <w:p w:rsidR="00ED3FEC" w:rsidRPr="005E72F3" w:rsidRDefault="00ED3FEC" w:rsidP="005E72F3">
            <w:pPr>
              <w:pStyle w:val="af0"/>
              <w:jc w:val="left"/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如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90,3,0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”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格式变为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90d3y0y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’</w:t>
            </w:r>
          </w:p>
          <w:p w:rsidR="00ED3FEC" w:rsidRPr="005E72F3" w:rsidRDefault="00ED3FEC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然后赋值给</w:t>
            </w: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WARRANTY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ED3FEC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MBCODE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A22D9F" w:rsidRPr="005E72F3" w:rsidRDefault="00075888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roduct.PCBID的前两码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075888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sz w:val="16"/>
                <w:szCs w:val="16"/>
              </w:rPr>
              <w:t>FAMILY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A22D9F" w:rsidRPr="005E72F3" w:rsidRDefault="00075888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odel.Family(Model=Product.Model)</w:t>
            </w:r>
          </w:p>
        </w:tc>
      </w:tr>
      <w:tr w:rsidR="00A22D9F" w:rsidRPr="00AC5FE9" w:rsidTr="00E35E72">
        <w:tc>
          <w:tcPr>
            <w:tcW w:w="531" w:type="dxa"/>
          </w:tcPr>
          <w:p w:rsidR="00A22D9F" w:rsidRPr="005E72F3" w:rsidRDefault="00A22D9F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A22D9F" w:rsidRPr="005E72F3" w:rsidRDefault="0087498B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Agency_Code</w:t>
            </w:r>
          </w:p>
        </w:tc>
        <w:tc>
          <w:tcPr>
            <w:tcW w:w="1785" w:type="dxa"/>
          </w:tcPr>
          <w:p w:rsidR="00A22D9F" w:rsidRPr="005E72F3" w:rsidRDefault="00A22D9F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A22D9F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 xml:space="preserve"> AGYID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WLAN_Code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Wireless</w:t>
            </w:r>
          </w:p>
        </w:tc>
        <w:tc>
          <w:tcPr>
            <w:tcW w:w="4405" w:type="dxa"/>
          </w:tcPr>
          <w:p w:rsidR="00E35E72" w:rsidRPr="005E72F3" w:rsidRDefault="00E35E72" w:rsidP="0004536F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6"/>
                <w:szCs w:val="16"/>
              </w:rPr>
              <w:t>找到</w:t>
            </w:r>
            <w:r w:rsidRPr="005E72F3">
              <w:rPr>
                <w:rFonts w:asciiTheme="minorEastAsia" w:eastAsiaTheme="minorEastAsia" w:hAnsiTheme="minorEastAsia" w:cs="Arial"/>
                <w:noProof/>
                <w:color w:val="000000" w:themeColor="text1"/>
                <w:sz w:val="16"/>
                <w:szCs w:val="16"/>
                <w:lang w:val="es-ES"/>
              </w:rPr>
              <w:t>Product_Part.PartSn(BomNodeType=’</w:t>
            </w:r>
            <w:r w:rsidRPr="005E72F3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6"/>
                <w:szCs w:val="16"/>
                <w:lang w:val="es-ES"/>
              </w:rPr>
              <w:t>KP</w:t>
            </w:r>
            <w:r w:rsidRPr="005E72F3">
              <w:rPr>
                <w:rFonts w:asciiTheme="minorEastAsia" w:eastAsiaTheme="minorEastAsia" w:hAnsiTheme="minorEastAsia" w:cs="Arial"/>
                <w:noProof/>
                <w:color w:val="000000" w:themeColor="text1"/>
                <w:sz w:val="16"/>
                <w:szCs w:val="16"/>
                <w:lang w:val="es-ES"/>
              </w:rPr>
              <w:t xml:space="preserve">’ And ProductID=productID# </w:t>
            </w:r>
            <w:r w:rsidR="0004536F">
              <w:rPr>
                <w:rFonts w:asciiTheme="minorEastAsia" w:hAnsiTheme="minorEastAsia" w:cs="Arial" w:hint="eastAsia"/>
                <w:noProof/>
                <w:color w:val="000000" w:themeColor="text1"/>
                <w:sz w:val="16"/>
                <w:szCs w:val="16"/>
                <w:lang w:val="es-ES"/>
              </w:rPr>
              <w:t xml:space="preserve"> CheckItemType</w:t>
            </w:r>
            <w:r w:rsidR="00977026" w:rsidRPr="005E72F3">
              <w:rPr>
                <w:rFonts w:asciiTheme="minorEastAsia" w:eastAsiaTheme="minorEastAsia" w:hAnsiTheme="minorEastAsia" w:cs="Arial"/>
                <w:noProof/>
                <w:color w:val="000000" w:themeColor="text1"/>
                <w:sz w:val="16"/>
                <w:szCs w:val="16"/>
                <w:lang w:val="es-ES"/>
              </w:rPr>
              <w:t>=</w:t>
            </w:r>
            <w:r w:rsidR="00BD2CD6" w:rsidRPr="005E72F3">
              <w:rPr>
                <w:rFonts w:asciiTheme="minorEastAsia" w:eastAsiaTheme="minorEastAsia" w:hAnsiTheme="minorEastAsia" w:cs="Arial"/>
                <w:noProof/>
                <w:color w:val="000000" w:themeColor="text1"/>
                <w:sz w:val="16"/>
                <w:szCs w:val="16"/>
                <w:lang w:val="es-ES"/>
              </w:rPr>
              <w:t>’</w:t>
            </w:r>
            <w:r w:rsidR="00977026" w:rsidRPr="005E72F3">
              <w:rPr>
                <w:rFonts w:asciiTheme="minorEastAsia" w:eastAsiaTheme="minorEastAsia" w:hAnsiTheme="minorEastAsia" w:cs="Arial Unicode MS"/>
                <w:color w:val="000000" w:themeColor="text1"/>
                <w:kern w:val="2"/>
                <w:sz w:val="16"/>
                <w:szCs w:val="16"/>
              </w:rPr>
              <w:t>WL’</w:t>
            </w:r>
            <w:r w:rsidRPr="005E72F3">
              <w:rPr>
                <w:rFonts w:asciiTheme="minorEastAsia" w:eastAsiaTheme="minorEastAsia" w:hAnsiTheme="minorEastAsia" w:cs="Arial"/>
                <w:noProof/>
                <w:color w:val="000000" w:themeColor="text1"/>
                <w:sz w:val="16"/>
                <w:szCs w:val="16"/>
                <w:lang w:val="es-ES"/>
              </w:rPr>
              <w:t>)</w:t>
            </w:r>
            <w:r w:rsidR="00977026" w:rsidRPr="005E72F3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6"/>
                <w:szCs w:val="16"/>
                <w:lang w:val="es-ES"/>
              </w:rPr>
              <w:t>，</w:t>
            </w:r>
            <w:r w:rsidR="00977026"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取其前5码</w:t>
            </w:r>
            <w:r w:rsidR="00BD2CD6"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即</w:t>
            </w:r>
            <w:r w:rsidR="00977026"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VC</w:t>
            </w:r>
            <w:r w:rsidR="00BD2CD6"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，通过VC和Family[Model.Family(Product.Model)]</w:t>
            </w:r>
            <w:r w:rsidR="00977026"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在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  <w:lang w:val="it-IT"/>
              </w:rPr>
              <w:t>MasterLabel</w:t>
            </w:r>
            <w:r w:rsidR="00977026"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表中找到此VC对应的</w:t>
            </w:r>
            <w:r w:rsidR="00BD2CD6"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  <w:lang w:val="it-IT"/>
              </w:rPr>
              <w:t>MasterLabe</w:t>
            </w:r>
            <w:r w:rsidR="00BD2CD6" w:rsidRPr="005E72F3">
              <w:rPr>
                <w:rFonts w:asciiTheme="minorEastAsia" w:eastAsiaTheme="minorEastAsia" w:hAnsiTheme="minorEastAsia" w:cs="Arial Unicode MS"/>
                <w:color w:val="000000" w:themeColor="text1"/>
                <w:kern w:val="2"/>
                <w:sz w:val="16"/>
                <w:szCs w:val="16"/>
                <w:lang w:val="it-IT"/>
              </w:rPr>
              <w:t>l.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Code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BT_Code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  <w:lang w:val="it-IT"/>
              </w:rPr>
              <w:t>Bluetooth</w:t>
            </w:r>
          </w:p>
        </w:tc>
        <w:tc>
          <w:tcPr>
            <w:tcW w:w="4405" w:type="dxa"/>
          </w:tcPr>
          <w:p w:rsidR="006C2EB3" w:rsidRPr="005E72F3" w:rsidRDefault="00766643" w:rsidP="005E72F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 Unicode MS"/>
                <w:color w:val="000000" w:themeColor="text1"/>
                <w:kern w:val="2"/>
                <w:sz w:val="16"/>
                <w:szCs w:val="16"/>
              </w:rPr>
            </w:pPr>
            <w:r w:rsidRPr="005E72F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通过ModelBom展Model</w:t>
            </w:r>
            <w:r w:rsidRPr="005E72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Product.Model)</w:t>
            </w:r>
            <w:r w:rsidRPr="005E72F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下下一阶，其中</w:t>
            </w:r>
            <w:r w:rsidRPr="005E72F3">
              <w:rPr>
                <w:rFonts w:asciiTheme="minorEastAsia" w:eastAsiaTheme="minorEastAsia" w:hAnsiTheme="minorEastAsia" w:cs="Arial"/>
                <w:bCs/>
                <w:color w:val="000000" w:themeColor="text1"/>
                <w:kern w:val="24"/>
                <w:sz w:val="16"/>
                <w:szCs w:val="16"/>
              </w:rPr>
              <w:t>Part.</w:t>
            </w:r>
            <w:r w:rsidRPr="005E72F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BomNodeType=</w:t>
            </w:r>
            <w:r w:rsidRPr="005E72F3">
              <w:rPr>
                <w:rFonts w:asciiTheme="minorEastAsia" w:eastAsiaTheme="minorEastAsia" w:hAnsiTheme="minorEastAsia" w:cs="Arial"/>
                <w:bCs/>
                <w:color w:val="000000" w:themeColor="text1"/>
                <w:kern w:val="24"/>
                <w:sz w:val="16"/>
                <w:szCs w:val="16"/>
              </w:rPr>
              <w:t>’</w:t>
            </w:r>
            <w:r w:rsidRPr="005E72F3">
              <w:rPr>
                <w:rFonts w:asciiTheme="minorEastAsia" w:eastAsiaTheme="minorEastAsia" w:hAnsiTheme="minorEastAsia" w:cs="Courier New" w:hint="eastAsia"/>
                <w:noProof/>
                <w:color w:val="000000" w:themeColor="text1"/>
                <w:sz w:val="16"/>
                <w:szCs w:val="16"/>
              </w:rPr>
              <w:t>KP</w:t>
            </w:r>
            <w:r w:rsidRPr="005E72F3">
              <w:rPr>
                <w:rFonts w:asciiTheme="minorEastAsia" w:eastAsiaTheme="minorEastAsia" w:hAnsiTheme="minorEastAsia" w:cs="Arial"/>
                <w:bCs/>
                <w:color w:val="000000" w:themeColor="text1"/>
                <w:kern w:val="24"/>
                <w:sz w:val="16"/>
                <w:szCs w:val="16"/>
              </w:rPr>
              <w:t>’ and Part.</w:t>
            </w:r>
            <w:r w:rsidRPr="005E72F3">
              <w:rPr>
                <w:rFonts w:asciiTheme="minorEastAsia" w:eastAsiaTheme="minorEastAsia" w:hAnsiTheme="minorEastAsia" w:cs="Courier New"/>
                <w:noProof/>
                <w:color w:val="000000" w:themeColor="text1"/>
                <w:sz w:val="16"/>
                <w:szCs w:val="16"/>
              </w:rPr>
              <w:t>Descr='BLUETOOTH'</w:t>
            </w:r>
            <w:r w:rsidRPr="005E72F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的</w:t>
            </w:r>
            <w:r w:rsidRPr="005E72F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lastRenderedPageBreak/>
              <w:t>Part</w:t>
            </w:r>
            <w:r w:rsidR="0080068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的PartNo(即KP)</w:t>
            </w:r>
          </w:p>
          <w:p w:rsidR="00E35E72" w:rsidRPr="005E72F3" w:rsidRDefault="006C2EB3" w:rsidP="005E72F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通过</w:t>
            </w:r>
            <w:r w:rsidR="0080068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PartNo(对应VC字段)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和Family[Model.Family(Product.Model)]在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  <w:lang w:val="it-IT"/>
              </w:rPr>
              <w:t>MasterLabel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表中找到此</w:t>
            </w:r>
            <w:r w:rsidR="00800685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Part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对应的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  <w:lang w:val="it-IT"/>
              </w:rPr>
              <w:t>MasterLabe</w:t>
            </w:r>
            <w:r w:rsidRPr="005E72F3">
              <w:rPr>
                <w:rFonts w:asciiTheme="minorEastAsia" w:eastAsiaTheme="minorEastAsia" w:hAnsiTheme="minorEastAsia" w:cs="Arial Unicode MS"/>
                <w:color w:val="000000" w:themeColor="text1"/>
                <w:kern w:val="2"/>
                <w:sz w:val="16"/>
                <w:szCs w:val="16"/>
                <w:lang w:val="it-IT"/>
              </w:rPr>
              <w:t>l.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Code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WWAN_Code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WWAN</w:t>
            </w:r>
          </w:p>
        </w:tc>
        <w:tc>
          <w:tcPr>
            <w:tcW w:w="4405" w:type="dxa"/>
          </w:tcPr>
          <w:p w:rsidR="00E35E72" w:rsidRPr="005E72F3" w:rsidRDefault="00BD2CD6" w:rsidP="005E72F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6"/>
                <w:szCs w:val="16"/>
              </w:rPr>
              <w:t>找到</w:t>
            </w:r>
            <w:r w:rsidRPr="005E72F3">
              <w:rPr>
                <w:rFonts w:asciiTheme="minorEastAsia" w:eastAsiaTheme="minorEastAsia" w:hAnsiTheme="minorEastAsia" w:cs="Arial"/>
                <w:noProof/>
                <w:color w:val="000000" w:themeColor="text1"/>
                <w:sz w:val="16"/>
                <w:szCs w:val="16"/>
                <w:lang w:val="es-ES"/>
              </w:rPr>
              <w:t>Product_Part.PartSn(BomNodeType=’</w:t>
            </w:r>
            <w:r w:rsidRPr="005E72F3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6"/>
                <w:szCs w:val="16"/>
                <w:lang w:val="es-ES"/>
              </w:rPr>
              <w:t>KP</w:t>
            </w:r>
            <w:r w:rsidRPr="005E72F3">
              <w:rPr>
                <w:rFonts w:asciiTheme="minorEastAsia" w:eastAsiaTheme="minorEastAsia" w:hAnsiTheme="minorEastAsia" w:cs="Arial"/>
                <w:noProof/>
                <w:color w:val="000000" w:themeColor="text1"/>
                <w:sz w:val="16"/>
                <w:szCs w:val="16"/>
                <w:lang w:val="es-ES"/>
              </w:rPr>
              <w:t xml:space="preserve">’ And ProductID=productID# </w:t>
            </w:r>
            <w:r w:rsidR="0004536F">
              <w:rPr>
                <w:rFonts w:asciiTheme="minorEastAsia" w:hAnsiTheme="minorEastAsia" w:cs="Arial" w:hint="eastAsia"/>
                <w:noProof/>
                <w:color w:val="000000" w:themeColor="text1"/>
                <w:sz w:val="16"/>
                <w:szCs w:val="16"/>
                <w:lang w:val="es-ES"/>
              </w:rPr>
              <w:t>CheckItemType</w:t>
            </w:r>
            <w:r w:rsidR="0004536F" w:rsidRPr="005E72F3">
              <w:rPr>
                <w:rFonts w:asciiTheme="minorEastAsia" w:eastAsiaTheme="minorEastAsia" w:hAnsiTheme="minorEastAsia" w:cs="Arial"/>
                <w:noProof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5E72F3">
              <w:rPr>
                <w:rFonts w:asciiTheme="minorEastAsia" w:eastAsiaTheme="minorEastAsia" w:hAnsiTheme="minorEastAsia" w:cs="Arial"/>
                <w:noProof/>
                <w:color w:val="000000" w:themeColor="text1"/>
                <w:sz w:val="16"/>
                <w:szCs w:val="16"/>
                <w:lang w:val="es-ES"/>
              </w:rPr>
              <w:t>=’</w:t>
            </w:r>
            <w:r w:rsidRPr="005E72F3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6"/>
                <w:szCs w:val="16"/>
                <w:lang w:val="es-ES"/>
              </w:rPr>
              <w:t>WWAN</w:t>
            </w:r>
            <w:r w:rsidRPr="005E72F3">
              <w:rPr>
                <w:rFonts w:asciiTheme="minorEastAsia" w:eastAsiaTheme="minorEastAsia" w:hAnsiTheme="minorEastAsia" w:cs="Arial Unicode MS"/>
                <w:color w:val="000000" w:themeColor="text1"/>
                <w:kern w:val="2"/>
                <w:sz w:val="16"/>
                <w:szCs w:val="16"/>
              </w:rPr>
              <w:t>’</w:t>
            </w:r>
            <w:r w:rsidRPr="005E72F3">
              <w:rPr>
                <w:rFonts w:asciiTheme="minorEastAsia" w:eastAsiaTheme="minorEastAsia" w:hAnsiTheme="minorEastAsia" w:cs="Arial"/>
                <w:noProof/>
                <w:color w:val="000000" w:themeColor="text1"/>
                <w:sz w:val="16"/>
                <w:szCs w:val="16"/>
                <w:lang w:val="es-ES"/>
              </w:rPr>
              <w:t>)</w:t>
            </w:r>
            <w:r w:rsidRPr="005E72F3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6"/>
                <w:szCs w:val="16"/>
                <w:lang w:val="es-ES"/>
              </w:rPr>
              <w:t>，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取其前5码即VC，通过VC和Family[Model.Family(Product.Model)]在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  <w:lang w:val="it-IT"/>
              </w:rPr>
              <w:t>MasterLabel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表中找到此VC对应的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  <w:lang w:val="it-IT"/>
              </w:rPr>
              <w:t>MasterLabe</w:t>
            </w:r>
            <w:r w:rsidRPr="005E72F3">
              <w:rPr>
                <w:rFonts w:asciiTheme="minorEastAsia" w:eastAsiaTheme="minorEastAsia" w:hAnsiTheme="minorEastAsia" w:cs="Arial Unicode MS"/>
                <w:color w:val="000000" w:themeColor="text1"/>
                <w:kern w:val="2"/>
                <w:sz w:val="16"/>
                <w:szCs w:val="16"/>
                <w:lang w:val="it-IT"/>
              </w:rPr>
              <w:t>l.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Code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MOD_Code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  <w:lang w:val="it-IT"/>
              </w:rPr>
              <w:t>Modem</w:t>
            </w:r>
          </w:p>
        </w:tc>
        <w:tc>
          <w:tcPr>
            <w:tcW w:w="4405" w:type="dxa"/>
          </w:tcPr>
          <w:p w:rsidR="00800685" w:rsidRPr="005E72F3" w:rsidRDefault="006C2EB3" w:rsidP="00800685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 Unicode MS"/>
                <w:color w:val="000000" w:themeColor="text1"/>
                <w:kern w:val="2"/>
                <w:sz w:val="16"/>
                <w:szCs w:val="16"/>
              </w:rPr>
            </w:pPr>
            <w:r w:rsidRPr="005E72F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通过ModelBom展Model</w:t>
            </w:r>
            <w:r w:rsidRPr="005E72F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Product.Model)</w:t>
            </w:r>
            <w:r w:rsidRPr="005E72F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下下一阶，其中</w:t>
            </w:r>
            <w:r w:rsidRPr="005E72F3">
              <w:rPr>
                <w:rFonts w:asciiTheme="minorEastAsia" w:eastAsiaTheme="minorEastAsia" w:hAnsiTheme="minorEastAsia" w:cs="Arial"/>
                <w:bCs/>
                <w:color w:val="000000" w:themeColor="text1"/>
                <w:kern w:val="24"/>
                <w:sz w:val="16"/>
                <w:szCs w:val="16"/>
              </w:rPr>
              <w:t>Part.</w:t>
            </w:r>
            <w:r w:rsidRPr="005E72F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BomNodeType=</w:t>
            </w:r>
            <w:r w:rsidRPr="005E72F3">
              <w:rPr>
                <w:rFonts w:asciiTheme="minorEastAsia" w:eastAsiaTheme="minorEastAsia" w:hAnsiTheme="minorEastAsia" w:cs="Arial"/>
                <w:bCs/>
                <w:color w:val="000000" w:themeColor="text1"/>
                <w:kern w:val="24"/>
                <w:sz w:val="16"/>
                <w:szCs w:val="16"/>
              </w:rPr>
              <w:t>’</w:t>
            </w:r>
            <w:r w:rsidRPr="005E72F3">
              <w:rPr>
                <w:rFonts w:asciiTheme="minorEastAsia" w:eastAsiaTheme="minorEastAsia" w:hAnsiTheme="minorEastAsia" w:cs="Courier New" w:hint="eastAsia"/>
                <w:noProof/>
                <w:color w:val="000000" w:themeColor="text1"/>
                <w:sz w:val="16"/>
                <w:szCs w:val="16"/>
              </w:rPr>
              <w:t>KP</w:t>
            </w:r>
            <w:r w:rsidRPr="005E72F3">
              <w:rPr>
                <w:rFonts w:asciiTheme="minorEastAsia" w:eastAsiaTheme="minorEastAsia" w:hAnsiTheme="minorEastAsia" w:cs="Arial"/>
                <w:bCs/>
                <w:color w:val="000000" w:themeColor="text1"/>
                <w:kern w:val="24"/>
                <w:sz w:val="16"/>
                <w:szCs w:val="16"/>
              </w:rPr>
              <w:t>’ and Part.</w:t>
            </w:r>
            <w:r w:rsidRPr="005E72F3">
              <w:rPr>
                <w:rFonts w:asciiTheme="minorEastAsia" w:eastAsiaTheme="minorEastAsia" w:hAnsiTheme="minorEastAsia" w:cs="Courier New"/>
                <w:noProof/>
                <w:color w:val="000000" w:themeColor="text1"/>
                <w:sz w:val="16"/>
                <w:szCs w:val="16"/>
              </w:rPr>
              <w:t>Descr='</w:t>
            </w:r>
            <w:r w:rsidRPr="005E72F3">
              <w:rPr>
                <w:rFonts w:asciiTheme="minorEastAsia" w:eastAsiaTheme="minorEastAsia" w:hAnsiTheme="minorEastAsia" w:cs="Courier New" w:hint="eastAsia"/>
                <w:noProof/>
                <w:color w:val="000000" w:themeColor="text1"/>
                <w:sz w:val="16"/>
                <w:szCs w:val="16"/>
              </w:rPr>
              <w:t>MDM</w:t>
            </w:r>
            <w:r w:rsidRPr="005E72F3">
              <w:rPr>
                <w:rFonts w:asciiTheme="minorEastAsia" w:eastAsiaTheme="minorEastAsia" w:hAnsiTheme="minorEastAsia" w:cs="Courier New"/>
                <w:noProof/>
                <w:color w:val="000000" w:themeColor="text1"/>
                <w:sz w:val="16"/>
                <w:szCs w:val="16"/>
              </w:rPr>
              <w:t>'</w:t>
            </w:r>
            <w:r w:rsidRPr="005E72F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 xml:space="preserve"> 的</w:t>
            </w:r>
            <w:r w:rsidR="00800685" w:rsidRPr="005E72F3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Part</w:t>
            </w:r>
            <w:r w:rsidR="0080068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的PartNo(即KP)</w:t>
            </w:r>
          </w:p>
          <w:p w:rsidR="00E35E72" w:rsidRPr="005E72F3" w:rsidRDefault="00800685" w:rsidP="00800685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通过</w:t>
            </w:r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PartNo(对应VC字段)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和Family[Model.Family(Product.Model)]在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  <w:lang w:val="it-IT"/>
              </w:rPr>
              <w:t>MasterLabel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表中找到此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Part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对应的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  <w:lang w:val="it-IT"/>
              </w:rPr>
              <w:t>MasterLabe</w:t>
            </w:r>
            <w:r w:rsidRPr="005E72F3">
              <w:rPr>
                <w:rFonts w:asciiTheme="minorEastAsia" w:eastAsiaTheme="minorEastAsia" w:hAnsiTheme="minorEastAsia" w:cs="Arial Unicode MS"/>
                <w:color w:val="000000" w:themeColor="text1"/>
                <w:kern w:val="2"/>
                <w:sz w:val="16"/>
                <w:szCs w:val="16"/>
                <w:lang w:val="it-IT"/>
              </w:rPr>
              <w:t>l.</w:t>
            </w:r>
            <w:r w:rsidRPr="005E72F3">
              <w:rPr>
                <w:rFonts w:asciiTheme="minorEastAsia" w:eastAsiaTheme="minorEastAsia" w:hAnsiTheme="minorEastAsia" w:cs="Arial Unicode MS" w:hint="eastAsia"/>
                <w:color w:val="000000" w:themeColor="text1"/>
                <w:kern w:val="2"/>
                <w:sz w:val="16"/>
                <w:szCs w:val="16"/>
              </w:rPr>
              <w:t>Code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Total_Code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E35E72" w:rsidRPr="005E72F3" w:rsidRDefault="005E72F3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16"/>
                <w:szCs w:val="16"/>
              </w:rPr>
              <w:t>Total_Code= Agency_Code+ WLAN_Code+ BT_Code+ WWAN_Code+ MOD_Code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RMN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 xml:space="preserve"> RMN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U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 xml:space="preserve"> U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I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 xml:space="preserve"> I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SID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 xml:space="preserve"> SID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PCID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noProof/>
                <w:color w:val="000000" w:themeColor="text1"/>
                <w:kern w:val="0"/>
                <w:sz w:val="16"/>
                <w:szCs w:val="16"/>
                <w:lang w:val="es-ES"/>
              </w:rPr>
              <w:t>ModelInfo.Value where Name=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 xml:space="preserve"> PCID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Special_AV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E35E72" w:rsidRPr="005E72F3" w:rsidRDefault="00966743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通过ModelBom展Model</w:t>
            </w: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Product.Model)</w:t>
            </w:r>
            <w:r w:rsidRPr="005E72F3">
              <w:rPr>
                <w:rFonts w:ascii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下一阶，其中Part的PartInfo.InfoValue（InfoType=</w:t>
            </w:r>
            <w:r w:rsidRPr="005E72F3">
              <w:rPr>
                <w:rFonts w:asciiTheme="minorEastAsia" w:hAnsiTheme="minorEastAsia" w:cs="Arial"/>
                <w:bCs/>
                <w:color w:val="000000" w:themeColor="text1"/>
                <w:kern w:val="24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Courier New"/>
                <w:noProof/>
                <w:color w:val="000000" w:themeColor="text1"/>
                <w:kern w:val="0"/>
                <w:sz w:val="16"/>
                <w:szCs w:val="16"/>
              </w:rPr>
              <w:t>Special_AV</w:t>
            </w:r>
            <w:r w:rsidRPr="005E72F3">
              <w:rPr>
                <w:rFonts w:asciiTheme="minorEastAsia" w:hAnsiTheme="minorEastAsia" w:cs="Arial"/>
                <w:bCs/>
                <w:color w:val="000000" w:themeColor="text1"/>
                <w:kern w:val="24"/>
                <w:sz w:val="16"/>
                <w:szCs w:val="16"/>
              </w:rPr>
              <w:t>’</w:t>
            </w:r>
            <w:r w:rsidRPr="005E72F3">
              <w:rPr>
                <w:rFonts w:asciiTheme="minorEastAsia" w:hAnsiTheme="minorEastAsia" w:cs="Arial" w:hint="eastAsia"/>
                <w:bCs/>
                <w:color w:val="000000" w:themeColor="text1"/>
                <w:kern w:val="24"/>
                <w:sz w:val="16"/>
                <w:szCs w:val="16"/>
              </w:rPr>
              <w:t>）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MODEL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E35E72" w:rsidRPr="005E72F3" w:rsidRDefault="00966743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roduct.Model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MODEL1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E35E72" w:rsidRPr="005E72F3" w:rsidRDefault="00966743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roduct.Model的左6码</w:t>
            </w:r>
          </w:p>
        </w:tc>
      </w:tr>
      <w:tr w:rsidR="00E35E72" w:rsidRPr="00AC5FE9" w:rsidTr="00E35E72">
        <w:tc>
          <w:tcPr>
            <w:tcW w:w="531" w:type="dxa"/>
          </w:tcPr>
          <w:p w:rsidR="00E35E72" w:rsidRPr="005E72F3" w:rsidRDefault="00E35E72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E35E72" w:rsidRPr="005E72F3" w:rsidRDefault="00E35E72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5E72F3"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  <w:t>MODEL2</w:t>
            </w:r>
          </w:p>
        </w:tc>
        <w:tc>
          <w:tcPr>
            <w:tcW w:w="1785" w:type="dxa"/>
          </w:tcPr>
          <w:p w:rsidR="00E35E72" w:rsidRPr="005E72F3" w:rsidRDefault="00E35E72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E35E72" w:rsidRPr="005E72F3" w:rsidRDefault="00966743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72F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roduct.Model的右3码</w:t>
            </w:r>
          </w:p>
        </w:tc>
      </w:tr>
      <w:tr w:rsidR="002F7991" w:rsidRPr="00AC5FE9" w:rsidTr="00E35E72">
        <w:tc>
          <w:tcPr>
            <w:tcW w:w="531" w:type="dxa"/>
          </w:tcPr>
          <w:p w:rsidR="002F7991" w:rsidRPr="005E72F3" w:rsidRDefault="002F7991" w:rsidP="00D01329">
            <w:pPr>
              <w:pStyle w:val="af0"/>
              <w:numPr>
                <w:ilvl w:val="0"/>
                <w:numId w:val="23"/>
              </w:numPr>
              <w:jc w:val="left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801" w:type="dxa"/>
            <w:vAlign w:val="center"/>
          </w:tcPr>
          <w:p w:rsidR="002F7991" w:rsidRPr="005E72F3" w:rsidRDefault="002F7991" w:rsidP="005E72F3">
            <w:pPr>
              <w:jc w:val="left"/>
              <w:rPr>
                <w:rFonts w:asciiTheme="minorEastAsia" w:hAnsiTheme="minorEastAsia" w:cs="Courier New"/>
                <w:iCs/>
                <w:color w:val="000000" w:themeColor="text1"/>
                <w:kern w:val="0"/>
                <w:sz w:val="16"/>
                <w:szCs w:val="16"/>
              </w:rPr>
            </w:pPr>
            <w:r w:rsidRPr="00CA1CAF">
              <w:rPr>
                <w:rFonts w:ascii="SimSun" w:eastAsia="SimSun" w:hAnsi="SimSun"/>
                <w:lang w:val="es-ES"/>
              </w:rPr>
              <w:t>Inatel&amp;ICASA</w:t>
            </w:r>
            <w:r w:rsidRPr="00AC5FE9">
              <w:rPr>
                <w:rFonts w:ascii="SimSun" w:eastAsia="SimSun" w:hAnsi="SimSun" w:hint="eastAsia"/>
                <w:lang w:val="es-ES"/>
              </w:rPr>
              <w:t xml:space="preserve"> Lable</w:t>
            </w:r>
            <w:r>
              <w:rPr>
                <w:rFonts w:ascii="SimSun" w:eastAsia="SimSun" w:hAnsi="SimSun" w:hint="eastAsia"/>
                <w:lang w:val="es-ES"/>
              </w:rPr>
              <w:t xml:space="preserve"> 参数</w:t>
            </w:r>
          </w:p>
        </w:tc>
        <w:tc>
          <w:tcPr>
            <w:tcW w:w="1785" w:type="dxa"/>
          </w:tcPr>
          <w:p w:rsidR="002F7991" w:rsidRPr="005E72F3" w:rsidRDefault="002F7991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405" w:type="dxa"/>
          </w:tcPr>
          <w:p w:rsidR="002F7991" w:rsidRPr="005E72F3" w:rsidRDefault="002F7991" w:rsidP="005E72F3">
            <w:pPr>
              <w:pStyle w:val="af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参照1.5 </w:t>
            </w:r>
            <w:r w:rsidRPr="00CA1CAF">
              <w:rPr>
                <w:rFonts w:ascii="SimSun" w:eastAsia="SimSun" w:hAnsi="SimSun"/>
                <w:lang w:val="es-ES"/>
              </w:rPr>
              <w:t>Inatel&amp;ICASA</w:t>
            </w:r>
            <w:r w:rsidRPr="00AC5FE9">
              <w:rPr>
                <w:rFonts w:ascii="SimSun" w:eastAsia="SimSun" w:hAnsi="SimSun" w:hint="eastAsia"/>
                <w:lang w:val="es-ES"/>
              </w:rPr>
              <w:t xml:space="preserve"> Lable</w:t>
            </w:r>
          </w:p>
        </w:tc>
      </w:tr>
    </w:tbl>
    <w:p w:rsidR="00CD058E" w:rsidRDefault="00CD058E" w:rsidP="00E20304">
      <w:pPr>
        <w:rPr>
          <w:rFonts w:ascii="SimSun" w:eastAsia="SimSun" w:hAnsi="SimSun"/>
          <w:lang w:val="es-ES"/>
        </w:rPr>
      </w:pPr>
    </w:p>
    <w:p w:rsidR="0087498B" w:rsidRPr="0087498B" w:rsidRDefault="0087498B" w:rsidP="00E20304">
      <w:pPr>
        <w:rPr>
          <w:rFonts w:ascii="SimSun" w:eastAsia="SimSun" w:hAnsi="SimSun"/>
        </w:rPr>
      </w:pPr>
    </w:p>
    <w:p w:rsidR="0087498B" w:rsidRDefault="0087498B" w:rsidP="00E20304">
      <w:pPr>
        <w:rPr>
          <w:rFonts w:ascii="SimSun" w:eastAsia="SimSun" w:hAnsi="SimSun"/>
          <w:lang w:val="es-ES"/>
        </w:rPr>
      </w:pPr>
    </w:p>
    <w:p w:rsidR="00CD058E" w:rsidRPr="00AC5FE9" w:rsidRDefault="00CD058E" w:rsidP="00CD058E">
      <w:pPr>
        <w:pStyle w:val="2"/>
        <w:rPr>
          <w:rFonts w:ascii="SimSun" w:eastAsia="SimSun" w:hAnsi="SimSun"/>
          <w:lang w:val="es-ES"/>
        </w:rPr>
      </w:pPr>
      <w:bookmarkStart w:id="35" w:name="_Toc316732539"/>
      <w:r>
        <w:rPr>
          <w:rFonts w:ascii="SimSun" w:eastAsia="SimSun" w:hAnsi="SimSun" w:hint="eastAsia"/>
          <w:lang w:val="es-ES"/>
        </w:rPr>
        <w:t>Asset</w:t>
      </w:r>
      <w:r w:rsidRPr="00AC5FE9">
        <w:rPr>
          <w:rFonts w:ascii="SimSun" w:eastAsia="SimSun" w:hAnsi="SimSun" w:hint="eastAsia"/>
          <w:lang w:val="es-ES"/>
        </w:rPr>
        <w:t xml:space="preserve"> Lable</w:t>
      </w:r>
      <w:bookmarkEnd w:id="35"/>
    </w:p>
    <w:p w:rsidR="00CD058E" w:rsidRPr="00AC5FE9" w:rsidRDefault="00CD058E" w:rsidP="00CD058E">
      <w:pPr>
        <w:pStyle w:val="3"/>
        <w:rPr>
          <w:rFonts w:ascii="SimSun" w:eastAsia="SimSun" w:hAnsi="SimSun"/>
          <w:lang w:val="es-ES"/>
        </w:rPr>
      </w:pPr>
      <w:bookmarkStart w:id="36" w:name="_Toc316732540"/>
      <w:r w:rsidRPr="00AC5FE9">
        <w:rPr>
          <w:rFonts w:ascii="SimSun" w:eastAsia="SimSun" w:hAnsi="SimSun" w:hint="eastAsia"/>
          <w:lang w:val="es-ES"/>
        </w:rPr>
        <w:t>Label 样例</w:t>
      </w:r>
      <w:bookmarkEnd w:id="36"/>
      <w:r w:rsidRPr="00AC5FE9">
        <w:rPr>
          <w:rFonts w:ascii="SimSun" w:eastAsia="SimSun" w:hAnsi="SimSun" w:hint="eastAsia"/>
          <w:lang w:val="es-ES"/>
        </w:rPr>
        <w:tab/>
      </w:r>
    </w:p>
    <w:p w:rsidR="00CD058E" w:rsidRPr="00AC5FE9" w:rsidRDefault="00CD058E" w:rsidP="00CD058E">
      <w:pPr>
        <w:rPr>
          <w:rFonts w:ascii="SimSun" w:eastAsia="SimSun" w:hAnsi="SimSun"/>
          <w:lang w:val="es-ES"/>
        </w:rPr>
      </w:pPr>
    </w:p>
    <w:p w:rsidR="00C85C46" w:rsidRPr="00AC5FE9" w:rsidRDefault="00C85C46" w:rsidP="00C85C46">
      <w:pPr>
        <w:pStyle w:val="3"/>
        <w:rPr>
          <w:rFonts w:ascii="SimSun" w:eastAsia="SimSun" w:hAnsi="SimSun"/>
          <w:lang w:val="es-ES"/>
        </w:rPr>
      </w:pPr>
      <w:bookmarkStart w:id="37" w:name="_Toc316732541"/>
      <w:r w:rsidRPr="00AC5FE9">
        <w:rPr>
          <w:rFonts w:ascii="SimSun" w:eastAsia="SimSun" w:hAnsi="SimSun" w:hint="eastAsia"/>
          <w:lang w:val="es-ES"/>
        </w:rPr>
        <w:lastRenderedPageBreak/>
        <w:t>模板参数</w:t>
      </w:r>
      <w:bookmarkEnd w:id="37"/>
    </w:p>
    <w:p w:rsidR="00CD058E" w:rsidRPr="00AC5FE9" w:rsidRDefault="00CD058E" w:rsidP="00CD058E">
      <w:pPr>
        <w:pStyle w:val="3"/>
        <w:rPr>
          <w:rFonts w:ascii="SimSun" w:eastAsia="SimSun" w:hAnsi="SimSun"/>
          <w:b w:val="0"/>
          <w:lang w:val="es-ES"/>
        </w:rPr>
      </w:pPr>
      <w:bookmarkStart w:id="38" w:name="_Toc316732542"/>
      <w:r w:rsidRPr="00AC5FE9">
        <w:rPr>
          <w:rFonts w:ascii="SimSun" w:eastAsia="SimSun" w:hAnsi="SimSun" w:hint="eastAsia"/>
          <w:b w:val="0"/>
          <w:lang w:val="es-ES"/>
        </w:rPr>
        <w:t>内容描述</w:t>
      </w:r>
      <w:bookmarkEnd w:id="38"/>
    </w:p>
    <w:tbl>
      <w:tblPr>
        <w:tblStyle w:val="ad"/>
        <w:tblW w:w="9638" w:type="dxa"/>
        <w:tblLook w:val="04A0"/>
      </w:tblPr>
      <w:tblGrid>
        <w:gridCol w:w="531"/>
        <w:gridCol w:w="1527"/>
        <w:gridCol w:w="1527"/>
        <w:gridCol w:w="6053"/>
      </w:tblGrid>
      <w:tr w:rsidR="00CD058E" w:rsidRPr="00704A7D" w:rsidTr="00263FF6">
        <w:tc>
          <w:tcPr>
            <w:tcW w:w="531" w:type="dxa"/>
            <w:shd w:val="clear" w:color="auto" w:fill="C2D69B" w:themeFill="accent3" w:themeFillTint="99"/>
          </w:tcPr>
          <w:p w:rsidR="00CD058E" w:rsidRPr="00704A7D" w:rsidRDefault="00CD058E" w:rsidP="00BF7781">
            <w:pPr>
              <w:rPr>
                <w:rFonts w:asciiTheme="minorEastAsia" w:hAnsiTheme="minorEastAsia"/>
                <w:sz w:val="16"/>
                <w:szCs w:val="16"/>
              </w:rPr>
            </w:pPr>
            <w:r w:rsidRPr="00704A7D">
              <w:rPr>
                <w:rFonts w:asciiTheme="minorEastAsia" w:hAnsiTheme="minorEastAsia" w:hint="eastAsia"/>
                <w:sz w:val="16"/>
                <w:szCs w:val="16"/>
              </w:rPr>
              <w:t>No.</w:t>
            </w:r>
          </w:p>
        </w:tc>
        <w:tc>
          <w:tcPr>
            <w:tcW w:w="1527" w:type="dxa"/>
            <w:shd w:val="clear" w:color="auto" w:fill="C2D69B" w:themeFill="accent3" w:themeFillTint="99"/>
          </w:tcPr>
          <w:p w:rsidR="00CD058E" w:rsidRPr="00704A7D" w:rsidRDefault="00CD058E" w:rsidP="00BF7781">
            <w:pPr>
              <w:rPr>
                <w:rFonts w:asciiTheme="minorEastAsia" w:hAnsiTheme="minorEastAsia"/>
                <w:sz w:val="16"/>
                <w:szCs w:val="16"/>
              </w:rPr>
            </w:pPr>
            <w:r w:rsidRPr="00704A7D">
              <w:rPr>
                <w:rFonts w:asciiTheme="minorEastAsia" w:hAnsiTheme="minorEastAsia" w:hint="eastAsia"/>
                <w:sz w:val="16"/>
                <w:szCs w:val="16"/>
              </w:rPr>
              <w:t>Name</w:t>
            </w:r>
          </w:p>
        </w:tc>
        <w:tc>
          <w:tcPr>
            <w:tcW w:w="1527" w:type="dxa"/>
            <w:shd w:val="clear" w:color="auto" w:fill="C2D69B" w:themeFill="accent3" w:themeFillTint="99"/>
          </w:tcPr>
          <w:p w:rsidR="00CD058E" w:rsidRPr="00704A7D" w:rsidRDefault="00CD058E" w:rsidP="00BF7781">
            <w:pPr>
              <w:rPr>
                <w:rFonts w:asciiTheme="minorEastAsia" w:hAnsiTheme="minorEastAsia"/>
                <w:sz w:val="16"/>
                <w:szCs w:val="16"/>
              </w:rPr>
            </w:pPr>
            <w:r w:rsidRPr="00704A7D">
              <w:rPr>
                <w:rFonts w:asciiTheme="minorEastAsia" w:hAnsiTheme="minorEastAsia" w:hint="eastAsia"/>
                <w:sz w:val="16"/>
                <w:szCs w:val="16"/>
              </w:rPr>
              <w:t>Description</w:t>
            </w:r>
          </w:p>
        </w:tc>
        <w:tc>
          <w:tcPr>
            <w:tcW w:w="6053" w:type="dxa"/>
            <w:shd w:val="clear" w:color="auto" w:fill="C2D69B" w:themeFill="accent3" w:themeFillTint="99"/>
          </w:tcPr>
          <w:p w:rsidR="00CD058E" w:rsidRPr="00704A7D" w:rsidRDefault="00CD058E" w:rsidP="00BF7781">
            <w:pPr>
              <w:rPr>
                <w:rFonts w:asciiTheme="minorEastAsia" w:hAnsiTheme="minorEastAsia"/>
                <w:sz w:val="16"/>
                <w:szCs w:val="16"/>
              </w:rPr>
            </w:pPr>
            <w:r w:rsidRPr="00704A7D">
              <w:rPr>
                <w:rFonts w:asciiTheme="minorEastAsia" w:hAnsiTheme="minorEastAsia" w:hint="eastAsia"/>
                <w:sz w:val="16"/>
                <w:szCs w:val="16"/>
              </w:rPr>
              <w:t>Data</w:t>
            </w:r>
          </w:p>
        </w:tc>
      </w:tr>
      <w:tr w:rsidR="00D80285" w:rsidRPr="00E30DDC" w:rsidTr="00263FF6">
        <w:tc>
          <w:tcPr>
            <w:tcW w:w="531" w:type="dxa"/>
          </w:tcPr>
          <w:p w:rsidR="00D80285" w:rsidRPr="00E30DDC" w:rsidRDefault="00D80285" w:rsidP="00C35F33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D80285" w:rsidRPr="00E30DDC" w:rsidRDefault="00D80285" w:rsidP="00BF7781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iCs/>
                <w:sz w:val="16"/>
                <w:szCs w:val="16"/>
              </w:rPr>
              <w:t>PRDID</w:t>
            </w:r>
          </w:p>
        </w:tc>
        <w:tc>
          <w:tcPr>
            <w:tcW w:w="1527" w:type="dxa"/>
          </w:tcPr>
          <w:p w:rsidR="00D80285" w:rsidRPr="00E30DDC" w:rsidRDefault="00D80285" w:rsidP="00BF7781">
            <w:pPr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6053" w:type="dxa"/>
          </w:tcPr>
          <w:p w:rsidR="00D80285" w:rsidRPr="00E30DDC" w:rsidRDefault="00D80285" w:rsidP="00BF7781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</w:p>
        </w:tc>
      </w:tr>
      <w:tr w:rsidR="00263FF6" w:rsidRPr="00E30DDC" w:rsidTr="00A26118">
        <w:tc>
          <w:tcPr>
            <w:tcW w:w="531" w:type="dxa"/>
          </w:tcPr>
          <w:p w:rsidR="00263FF6" w:rsidRPr="00E30DDC" w:rsidRDefault="00263FF6" w:rsidP="00A26118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263FF6" w:rsidRPr="00E30DDC" w:rsidRDefault="00263FF6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Model</w:t>
            </w:r>
          </w:p>
        </w:tc>
        <w:tc>
          <w:tcPr>
            <w:tcW w:w="1527" w:type="dxa"/>
          </w:tcPr>
          <w:p w:rsidR="00263FF6" w:rsidRPr="00E30DDC" w:rsidRDefault="00263FF6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Model</w:t>
            </w:r>
          </w:p>
        </w:tc>
        <w:tc>
          <w:tcPr>
            <w:tcW w:w="6053" w:type="dxa"/>
          </w:tcPr>
          <w:p w:rsidR="00263FF6" w:rsidRDefault="00263FF6" w:rsidP="00A26118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Product.Model</w:t>
            </w:r>
          </w:p>
          <w:p w:rsidR="006D6EEA" w:rsidRPr="00E30DDC" w:rsidRDefault="006D6EEA" w:rsidP="006D6EEA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当Cust 为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UST</w:t>
            </w:r>
            <w: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3 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UST</w:t>
            </w:r>
            <w: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A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3 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UST</w:t>
            </w:r>
            <w: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L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3 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USTM-</w:t>
            </w:r>
            <w: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3  </w:t>
            </w:r>
            <w:r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Model取</w:t>
            </w: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ModelInfo.Value where Name=MN2</w:t>
            </w:r>
          </w:p>
        </w:tc>
      </w:tr>
      <w:tr w:rsidR="00263FF6" w:rsidRPr="00E30DDC" w:rsidTr="00A26118">
        <w:tc>
          <w:tcPr>
            <w:tcW w:w="531" w:type="dxa"/>
          </w:tcPr>
          <w:p w:rsidR="00263FF6" w:rsidRPr="00E30DDC" w:rsidRDefault="00263FF6" w:rsidP="00A26118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</w:tcPr>
          <w:p w:rsidR="00263FF6" w:rsidRPr="00E30DDC" w:rsidRDefault="00263FF6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MN1</w:t>
            </w:r>
          </w:p>
        </w:tc>
        <w:tc>
          <w:tcPr>
            <w:tcW w:w="1527" w:type="dxa"/>
          </w:tcPr>
          <w:p w:rsidR="00263FF6" w:rsidRPr="00E30DDC" w:rsidRDefault="00263FF6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MN1</w:t>
            </w:r>
          </w:p>
        </w:tc>
        <w:tc>
          <w:tcPr>
            <w:tcW w:w="6053" w:type="dxa"/>
          </w:tcPr>
          <w:p w:rsidR="00263FF6" w:rsidRPr="00E30DDC" w:rsidRDefault="00263FF6" w:rsidP="00A26118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ModelInfo.Value where Name=MN1</w:t>
            </w:r>
          </w:p>
        </w:tc>
      </w:tr>
      <w:tr w:rsidR="00263FF6" w:rsidRPr="00E30DDC" w:rsidTr="00A26118">
        <w:tc>
          <w:tcPr>
            <w:tcW w:w="531" w:type="dxa"/>
          </w:tcPr>
          <w:p w:rsidR="00263FF6" w:rsidRPr="00E30DDC" w:rsidRDefault="00263FF6" w:rsidP="00A26118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263FF6" w:rsidRPr="00E30DDC" w:rsidRDefault="00263FF6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MN2</w:t>
            </w:r>
          </w:p>
        </w:tc>
        <w:tc>
          <w:tcPr>
            <w:tcW w:w="1527" w:type="dxa"/>
          </w:tcPr>
          <w:p w:rsidR="00263FF6" w:rsidRPr="00E30DDC" w:rsidRDefault="00263FF6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/>
                <w:sz w:val="16"/>
                <w:szCs w:val="16"/>
                <w:lang w:val="es-ES"/>
              </w:rPr>
              <w:t>HPMN</w:t>
            </w:r>
          </w:p>
        </w:tc>
        <w:tc>
          <w:tcPr>
            <w:tcW w:w="6053" w:type="dxa"/>
          </w:tcPr>
          <w:p w:rsidR="00263FF6" w:rsidRPr="00E30DDC" w:rsidRDefault="00263FF6" w:rsidP="00A26118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ModelInfo.Value where Name=MN2</w:t>
            </w:r>
          </w:p>
        </w:tc>
      </w:tr>
      <w:tr w:rsidR="00EB3350" w:rsidRPr="00E30DDC" w:rsidTr="00263FF6">
        <w:tc>
          <w:tcPr>
            <w:tcW w:w="531" w:type="dxa"/>
          </w:tcPr>
          <w:p w:rsidR="00EB3350" w:rsidRPr="00E30DDC" w:rsidRDefault="00EB3350" w:rsidP="00C35F33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Arial"/>
                <w:sz w:val="16"/>
                <w:szCs w:val="16"/>
              </w:rPr>
              <w:t>CUST</w:t>
            </w:r>
          </w:p>
        </w:tc>
        <w:tc>
          <w:tcPr>
            <w:tcW w:w="1527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Arial"/>
                <w:sz w:val="16"/>
                <w:szCs w:val="16"/>
              </w:rPr>
              <w:t>CUST</w:t>
            </w:r>
          </w:p>
        </w:tc>
        <w:tc>
          <w:tcPr>
            <w:tcW w:w="6053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Product.Model对应的ModelInfo中Name=</w:t>
            </w:r>
            <w:r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>’</w:t>
            </w: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Cust</w:t>
            </w:r>
            <w:r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>’</w:t>
            </w: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对应的值</w:t>
            </w:r>
          </w:p>
        </w:tc>
      </w:tr>
      <w:tr w:rsidR="00D80285" w:rsidRPr="00E30DDC" w:rsidTr="00263FF6">
        <w:tc>
          <w:tcPr>
            <w:tcW w:w="531" w:type="dxa"/>
          </w:tcPr>
          <w:p w:rsidR="00D80285" w:rsidRPr="00E30DDC" w:rsidRDefault="00D80285" w:rsidP="00C35F33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D80285" w:rsidRPr="00E30DDC" w:rsidRDefault="00D80285" w:rsidP="00BF7781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</w:rPr>
              <w:t>AST</w:t>
            </w:r>
          </w:p>
        </w:tc>
        <w:tc>
          <w:tcPr>
            <w:tcW w:w="1527" w:type="dxa"/>
          </w:tcPr>
          <w:p w:rsidR="00D80285" w:rsidRPr="00E30DDC" w:rsidRDefault="008B52B8" w:rsidP="00BF7781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>A</w:t>
            </w: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sset Tag SN</w:t>
            </w:r>
            <w:r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>,</w:t>
            </w:r>
          </w:p>
        </w:tc>
        <w:tc>
          <w:tcPr>
            <w:tcW w:w="6053" w:type="dxa"/>
          </w:tcPr>
          <w:p w:rsidR="00D80285" w:rsidRPr="00E30DDC" w:rsidRDefault="00462BCE" w:rsidP="00AF1CFF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>Product_Part.PartSn(BomNodeType=’AT’ And ProductID=productID# )</w:t>
            </w:r>
          </w:p>
        </w:tc>
      </w:tr>
      <w:tr w:rsidR="00EB3350" w:rsidRPr="00E30DDC" w:rsidTr="00263FF6">
        <w:tc>
          <w:tcPr>
            <w:tcW w:w="531" w:type="dxa"/>
          </w:tcPr>
          <w:p w:rsidR="00EB3350" w:rsidRPr="00E30DDC" w:rsidRDefault="00EB3350" w:rsidP="00C35F33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</w:rPr>
              <w:t>AST</w:t>
            </w:r>
            <w:r w:rsidR="00D80285" w:rsidRPr="00E30DDC">
              <w:rPr>
                <w:rFonts w:asciiTheme="minorEastAsia" w:hAnsiTheme="minorEastAsia" w:cs="Arial" w:hint="eastAsia"/>
                <w:sz w:val="16"/>
                <w:szCs w:val="16"/>
              </w:rPr>
              <w:t>1</w:t>
            </w:r>
          </w:p>
        </w:tc>
        <w:tc>
          <w:tcPr>
            <w:tcW w:w="1527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</w:rPr>
              <w:t>AST</w:t>
            </w:r>
          </w:p>
        </w:tc>
        <w:tc>
          <w:tcPr>
            <w:tcW w:w="6053" w:type="dxa"/>
          </w:tcPr>
          <w:p w:rsidR="00EB3350" w:rsidRPr="00E30DDC" w:rsidRDefault="00A213AE" w:rsidP="00462BCE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>Product_Part.PartSn(BomNodeType=’AT’</w:t>
            </w:r>
            <w:r w:rsidR="00462BCE"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 xml:space="preserve"> And ProductID=productID#</w:t>
            </w:r>
            <w:r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 xml:space="preserve"> )</w:t>
            </w:r>
          </w:p>
        </w:tc>
      </w:tr>
      <w:tr w:rsidR="00EB3350" w:rsidRPr="00E30DDC" w:rsidTr="00263FF6">
        <w:tc>
          <w:tcPr>
            <w:tcW w:w="531" w:type="dxa"/>
          </w:tcPr>
          <w:p w:rsidR="00EB3350" w:rsidRPr="00E30DDC" w:rsidRDefault="00EB3350" w:rsidP="00C35F33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</w:rPr>
              <w:t>CPQSNO</w:t>
            </w:r>
          </w:p>
        </w:tc>
        <w:tc>
          <w:tcPr>
            <w:tcW w:w="1527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</w:rPr>
              <w:t>CPQSNO</w:t>
            </w:r>
          </w:p>
        </w:tc>
        <w:tc>
          <w:tcPr>
            <w:tcW w:w="6053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Product.CUSTSN</w:t>
            </w:r>
          </w:p>
        </w:tc>
      </w:tr>
      <w:tr w:rsidR="00EB3350" w:rsidRPr="00E30DDC" w:rsidTr="00263FF6">
        <w:tc>
          <w:tcPr>
            <w:tcW w:w="531" w:type="dxa"/>
          </w:tcPr>
          <w:p w:rsidR="00EB3350" w:rsidRPr="00E30DDC" w:rsidRDefault="00EB3350" w:rsidP="00C35F33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PNO</w:t>
            </w:r>
          </w:p>
        </w:tc>
        <w:tc>
          <w:tcPr>
            <w:tcW w:w="1527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PNO</w:t>
            </w:r>
          </w:p>
        </w:tc>
        <w:tc>
          <w:tcPr>
            <w:tcW w:w="6053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Product.Model对应的ModelInfo中Name=</w:t>
            </w:r>
            <w:r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>’</w:t>
            </w: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PN</w:t>
            </w:r>
            <w:r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>’</w:t>
            </w: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对应的值</w:t>
            </w:r>
          </w:p>
        </w:tc>
      </w:tr>
      <w:tr w:rsidR="00EB3350" w:rsidRPr="00E30DDC" w:rsidTr="00263FF6">
        <w:tc>
          <w:tcPr>
            <w:tcW w:w="531" w:type="dxa"/>
          </w:tcPr>
          <w:p w:rsidR="00EB3350" w:rsidRPr="00E30DDC" w:rsidRDefault="00EB3350" w:rsidP="00C35F33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MAC</w:t>
            </w:r>
          </w:p>
        </w:tc>
        <w:tc>
          <w:tcPr>
            <w:tcW w:w="1527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MAC</w:t>
            </w:r>
          </w:p>
        </w:tc>
        <w:tc>
          <w:tcPr>
            <w:tcW w:w="6053" w:type="dxa"/>
          </w:tcPr>
          <w:p w:rsidR="00EB3350" w:rsidRPr="00E30DDC" w:rsidRDefault="00EB3350" w:rsidP="00BF7781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Product.MAC</w:t>
            </w:r>
          </w:p>
        </w:tc>
      </w:tr>
      <w:tr w:rsidR="00B35335" w:rsidRPr="00A67243" w:rsidTr="00263FF6">
        <w:tc>
          <w:tcPr>
            <w:tcW w:w="531" w:type="dxa"/>
          </w:tcPr>
          <w:p w:rsidR="00B35335" w:rsidRPr="00E30DDC" w:rsidRDefault="00B35335" w:rsidP="00B35335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B35335" w:rsidRPr="00E30DDC" w:rsidRDefault="00B35335" w:rsidP="00B35335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MAC2</w:t>
            </w:r>
          </w:p>
        </w:tc>
        <w:tc>
          <w:tcPr>
            <w:tcW w:w="1527" w:type="dxa"/>
          </w:tcPr>
          <w:p w:rsidR="00B35335" w:rsidRPr="00E30DDC" w:rsidRDefault="00B35335" w:rsidP="00B35335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</w:p>
        </w:tc>
        <w:tc>
          <w:tcPr>
            <w:tcW w:w="6053" w:type="dxa"/>
          </w:tcPr>
          <w:p w:rsidR="00A26118" w:rsidRPr="00E30DDC" w:rsidRDefault="00A26118" w:rsidP="00A26118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Product. MAC</w:t>
            </w:r>
          </w:p>
          <w:p w:rsidR="00B35335" w:rsidRPr="00E30DDC" w:rsidRDefault="00A26118" w:rsidP="00A26118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当len是12位时，每两位之间加入</w:t>
            </w:r>
            <w:r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>”</w:t>
            </w: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-</w:t>
            </w:r>
            <w:r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>”</w:t>
            </w: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，如AA-BB-CC-DD-EE-FF</w:t>
            </w:r>
          </w:p>
        </w:tc>
      </w:tr>
      <w:tr w:rsidR="00A26118" w:rsidRPr="00E30DDC" w:rsidTr="00263FF6">
        <w:tc>
          <w:tcPr>
            <w:tcW w:w="531" w:type="dxa"/>
          </w:tcPr>
          <w:p w:rsidR="00A26118" w:rsidRPr="00E30DDC" w:rsidRDefault="00A26118" w:rsidP="00C35F33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</w:tcPr>
          <w:p w:rsidR="00A26118" w:rsidRPr="00E30DDC" w:rsidRDefault="00A26118" w:rsidP="00BF7781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YEAR</w:t>
            </w:r>
          </w:p>
        </w:tc>
        <w:tc>
          <w:tcPr>
            <w:tcW w:w="1527" w:type="dxa"/>
          </w:tcPr>
          <w:p w:rsidR="00A26118" w:rsidRPr="00E30DDC" w:rsidRDefault="00A26118" w:rsidP="00BF7781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YEAR</w:t>
            </w:r>
          </w:p>
        </w:tc>
        <w:tc>
          <w:tcPr>
            <w:tcW w:w="6053" w:type="dxa"/>
            <w:vMerge w:val="restart"/>
          </w:tcPr>
          <w:p w:rsidR="00A26118" w:rsidRPr="00E30DDC" w:rsidRDefault="00A26118" w:rsidP="00712F71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详见备注</w:t>
            </w:r>
          </w:p>
        </w:tc>
      </w:tr>
      <w:tr w:rsidR="00A26118" w:rsidRPr="00E30DDC" w:rsidTr="00263FF6">
        <w:tc>
          <w:tcPr>
            <w:tcW w:w="531" w:type="dxa"/>
          </w:tcPr>
          <w:p w:rsidR="00A26118" w:rsidRPr="00E30DDC" w:rsidRDefault="00A26118" w:rsidP="00C35F33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A26118" w:rsidRPr="00E30DDC" w:rsidRDefault="00A26118" w:rsidP="00BF7781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MONTH</w:t>
            </w:r>
          </w:p>
        </w:tc>
        <w:tc>
          <w:tcPr>
            <w:tcW w:w="1527" w:type="dxa"/>
          </w:tcPr>
          <w:p w:rsidR="00A26118" w:rsidRPr="00E30DDC" w:rsidRDefault="00A26118" w:rsidP="00BF7781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MONTH</w:t>
            </w:r>
          </w:p>
        </w:tc>
        <w:tc>
          <w:tcPr>
            <w:tcW w:w="6053" w:type="dxa"/>
            <w:vMerge/>
          </w:tcPr>
          <w:p w:rsidR="00A26118" w:rsidRPr="00E30DDC" w:rsidRDefault="00A26118" w:rsidP="00BF7781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</w:p>
        </w:tc>
      </w:tr>
      <w:tr w:rsidR="00A26118" w:rsidRPr="00E30DDC" w:rsidTr="00263FF6">
        <w:tc>
          <w:tcPr>
            <w:tcW w:w="531" w:type="dxa"/>
          </w:tcPr>
          <w:p w:rsidR="00A26118" w:rsidRPr="00E30DDC" w:rsidRDefault="00A26118" w:rsidP="00C35F33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A26118" w:rsidRPr="00E30DDC" w:rsidRDefault="00A26118" w:rsidP="00BF7781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DATE</w:t>
            </w:r>
          </w:p>
        </w:tc>
        <w:tc>
          <w:tcPr>
            <w:tcW w:w="1527" w:type="dxa"/>
          </w:tcPr>
          <w:p w:rsidR="00A26118" w:rsidRPr="00E30DDC" w:rsidRDefault="00A26118" w:rsidP="00BF7781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DATE</w:t>
            </w:r>
          </w:p>
        </w:tc>
        <w:tc>
          <w:tcPr>
            <w:tcW w:w="6053" w:type="dxa"/>
            <w:vMerge/>
          </w:tcPr>
          <w:p w:rsidR="00A26118" w:rsidRPr="00E30DDC" w:rsidRDefault="00A26118" w:rsidP="00BF7781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</w:p>
        </w:tc>
      </w:tr>
      <w:tr w:rsidR="00263FF6" w:rsidRPr="00E30DDC" w:rsidTr="00263FF6">
        <w:tc>
          <w:tcPr>
            <w:tcW w:w="531" w:type="dxa"/>
          </w:tcPr>
          <w:p w:rsidR="00263FF6" w:rsidRPr="00E30DDC" w:rsidRDefault="00263FF6" w:rsidP="00C35F33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263FF6" w:rsidRPr="00E30DDC" w:rsidRDefault="00263FF6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YEAR3</w:t>
            </w:r>
          </w:p>
        </w:tc>
        <w:tc>
          <w:tcPr>
            <w:tcW w:w="1527" w:type="dxa"/>
          </w:tcPr>
          <w:p w:rsidR="007D023D" w:rsidRPr="00E30DDC" w:rsidRDefault="007D023D" w:rsidP="007D023D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当前年加三年的年份</w:t>
            </w:r>
          </w:p>
          <w:p w:rsidR="00263FF6" w:rsidRPr="00E30DDC" w:rsidRDefault="00263FF6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</w:p>
        </w:tc>
        <w:tc>
          <w:tcPr>
            <w:tcW w:w="6053" w:type="dxa"/>
          </w:tcPr>
          <w:p w:rsidR="00263FF6" w:rsidRPr="00E30DDC" w:rsidRDefault="00444922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当前年加三年的年份</w:t>
            </w:r>
          </w:p>
          <w:p w:rsidR="00444922" w:rsidRPr="00E30DDC" w:rsidRDefault="00444922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atepart(yy,getdate())+3</w:t>
            </w:r>
          </w:p>
        </w:tc>
      </w:tr>
      <w:tr w:rsidR="00263FF6" w:rsidRPr="00E30DDC" w:rsidTr="00263FF6">
        <w:tc>
          <w:tcPr>
            <w:tcW w:w="531" w:type="dxa"/>
          </w:tcPr>
          <w:p w:rsidR="00263FF6" w:rsidRPr="00E30DDC" w:rsidRDefault="00263FF6" w:rsidP="00A26118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263FF6" w:rsidRPr="00E30DDC" w:rsidRDefault="00263FF6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MONTH2</w:t>
            </w:r>
          </w:p>
        </w:tc>
        <w:tc>
          <w:tcPr>
            <w:tcW w:w="1527" w:type="dxa"/>
          </w:tcPr>
          <w:p w:rsidR="007D023D" w:rsidRPr="00E30DDC" w:rsidRDefault="007D023D" w:rsidP="007D023D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月份的英文缩写（3字母）</w:t>
            </w:r>
          </w:p>
          <w:p w:rsidR="00263FF6" w:rsidRPr="00E30DDC" w:rsidRDefault="00263FF6" w:rsidP="00A26118">
            <w:pPr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6053" w:type="dxa"/>
          </w:tcPr>
          <w:p w:rsidR="007D023D" w:rsidRPr="00E30DDC" w:rsidRDefault="007D023D" w:rsidP="00444922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月份的英文缩写（3字母）</w:t>
            </w:r>
          </w:p>
          <w:p w:rsidR="007D023D" w:rsidRPr="00E30DDC" w:rsidRDefault="007D023D" w:rsidP="00444922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如Dec</w:t>
            </w:r>
          </w:p>
          <w:p w:rsidR="00263FF6" w:rsidRPr="00E30DDC" w:rsidRDefault="00444922" w:rsidP="00444922">
            <w:pPr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left(getdate(),3)</w:t>
            </w:r>
          </w:p>
        </w:tc>
      </w:tr>
      <w:tr w:rsidR="00263FF6" w:rsidRPr="00E30DDC" w:rsidTr="00263FF6">
        <w:tc>
          <w:tcPr>
            <w:tcW w:w="531" w:type="dxa"/>
          </w:tcPr>
          <w:p w:rsidR="00263FF6" w:rsidRPr="00E30DDC" w:rsidRDefault="00263FF6" w:rsidP="00A26118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27" w:type="dxa"/>
          </w:tcPr>
          <w:p w:rsidR="00263FF6" w:rsidRPr="00E30DDC" w:rsidRDefault="00263FF6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/>
                <w:sz w:val="16"/>
                <w:szCs w:val="16"/>
                <w:lang w:val="es-ES"/>
              </w:rPr>
              <w:t>D</w:t>
            </w: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ate14</w:t>
            </w:r>
          </w:p>
        </w:tc>
        <w:tc>
          <w:tcPr>
            <w:tcW w:w="1527" w:type="dxa"/>
          </w:tcPr>
          <w:p w:rsidR="00263FF6" w:rsidRPr="00E30DDC" w:rsidRDefault="007D023D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当前日期加上14天，格式为DD/MM/YY</w:t>
            </w:r>
          </w:p>
        </w:tc>
        <w:tc>
          <w:tcPr>
            <w:tcW w:w="6053" w:type="dxa"/>
          </w:tcPr>
          <w:p w:rsidR="00263FF6" w:rsidRPr="00E30DDC" w:rsidRDefault="007D023D" w:rsidP="00A26118">
            <w:pPr>
              <w:jc w:val="left"/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当前日期</w:t>
            </w:r>
            <w:r w:rsidR="00263FF6"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加上14天，格式为DD/MM/YY</w:t>
            </w:r>
          </w:p>
          <w:p w:rsidR="00263FF6" w:rsidRPr="00E30DDC" w:rsidRDefault="00263FF6" w:rsidP="00A26118">
            <w:pPr>
              <w:jc w:val="left"/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参考语句：</w:t>
            </w:r>
            <w:r w:rsidR="007D023D"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 xml:space="preserve">01/04/12  </w:t>
            </w:r>
            <w:r w:rsidR="007D023D"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onvert(char(10),dateadd(dd,14,getdate()),1)</w:t>
            </w:r>
          </w:p>
        </w:tc>
      </w:tr>
      <w:tr w:rsidR="00263FF6" w:rsidRPr="00E30DDC" w:rsidTr="00263FF6">
        <w:tc>
          <w:tcPr>
            <w:tcW w:w="531" w:type="dxa"/>
          </w:tcPr>
          <w:p w:rsidR="00263FF6" w:rsidRPr="00E30DDC" w:rsidRDefault="00263FF6" w:rsidP="00A26118">
            <w:pPr>
              <w:pStyle w:val="af0"/>
              <w:numPr>
                <w:ilvl w:val="0"/>
                <w:numId w:val="30"/>
              </w:numPr>
              <w:jc w:val="left"/>
              <w:rPr>
                <w:rFonts w:asciiTheme="minorEastAsia" w:hAnsiTheme="minorEastAsia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</w:tcPr>
          <w:p w:rsidR="00263FF6" w:rsidRPr="00E30DDC" w:rsidRDefault="00263FF6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/>
                <w:sz w:val="16"/>
                <w:szCs w:val="16"/>
                <w:lang w:val="es-ES"/>
              </w:rPr>
              <w:t>WARRANTY3</w:t>
            </w:r>
          </w:p>
        </w:tc>
        <w:tc>
          <w:tcPr>
            <w:tcW w:w="1527" w:type="dxa"/>
          </w:tcPr>
          <w:p w:rsidR="00263FF6" w:rsidRPr="00E30DDC" w:rsidRDefault="00263FF6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/>
                <w:sz w:val="16"/>
                <w:szCs w:val="16"/>
                <w:lang w:val="es-ES"/>
              </w:rPr>
              <w:t>WARRANTY3</w:t>
            </w:r>
          </w:p>
        </w:tc>
        <w:tc>
          <w:tcPr>
            <w:tcW w:w="6053" w:type="dxa"/>
          </w:tcPr>
          <w:p w:rsidR="00263FF6" w:rsidRPr="00E30DDC" w:rsidRDefault="00263FF6" w:rsidP="00A26118">
            <w:pPr>
              <w:jc w:val="left"/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当前日期+17天，格式为MM/DD/YYYY</w:t>
            </w:r>
          </w:p>
          <w:p w:rsidR="00263FF6" w:rsidRPr="00E30DDC" w:rsidRDefault="00263FF6" w:rsidP="00A26118">
            <w:pPr>
              <w:jc w:val="left"/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noProof/>
                <w:kern w:val="0"/>
                <w:sz w:val="16"/>
                <w:szCs w:val="16"/>
                <w:lang w:val="es-ES"/>
              </w:rPr>
              <w:t>参考语句：</w:t>
            </w:r>
            <w:r w:rsidRPr="00E30DDC">
              <w:rPr>
                <w:rFonts w:asciiTheme="minorEastAsia" w:hAnsiTheme="minorEastAsia" w:cs="Arial"/>
                <w:noProof/>
                <w:kern w:val="0"/>
                <w:sz w:val="16"/>
                <w:szCs w:val="16"/>
                <w:lang w:val="es-ES"/>
              </w:rPr>
              <w:t>select convert(char(10),dateadd(day,17,getdate()),101)</w:t>
            </w:r>
          </w:p>
        </w:tc>
      </w:tr>
    </w:tbl>
    <w:p w:rsidR="00CD058E" w:rsidRPr="00E30DDC" w:rsidRDefault="00CD058E" w:rsidP="00CD058E">
      <w:pPr>
        <w:rPr>
          <w:rFonts w:asciiTheme="minorEastAsia" w:hAnsiTheme="minorEastAsia"/>
          <w:sz w:val="16"/>
          <w:szCs w:val="16"/>
          <w:lang w:val="es-ES"/>
        </w:rPr>
      </w:pPr>
    </w:p>
    <w:p w:rsidR="00CD058E" w:rsidRPr="00E30DDC" w:rsidRDefault="00712F71" w:rsidP="00CD058E">
      <w:pPr>
        <w:rPr>
          <w:rFonts w:asciiTheme="minorEastAsia" w:hAnsiTheme="minorEastAsia"/>
          <w:sz w:val="16"/>
          <w:szCs w:val="16"/>
          <w:lang w:val="es-ES"/>
        </w:rPr>
      </w:pPr>
      <w:r w:rsidRPr="00E30DDC">
        <w:rPr>
          <w:rFonts w:asciiTheme="minorEastAsia" w:hAnsiTheme="minorEastAsia" w:hint="eastAsia"/>
          <w:sz w:val="16"/>
          <w:szCs w:val="16"/>
          <w:lang w:val="es-ES"/>
        </w:rPr>
        <w:t>备</w:t>
      </w:r>
      <w:r w:rsidR="00A26118" w:rsidRPr="00E30DDC">
        <w:rPr>
          <w:rFonts w:asciiTheme="minorEastAsia" w:hAnsiTheme="minorEastAsia" w:hint="eastAsia"/>
          <w:sz w:val="16"/>
          <w:szCs w:val="16"/>
          <w:lang w:val="es-ES"/>
        </w:rPr>
        <w:t>注：</w:t>
      </w:r>
    </w:p>
    <w:tbl>
      <w:tblPr>
        <w:tblStyle w:val="ad"/>
        <w:tblW w:w="1526" w:type="dxa"/>
        <w:tblLook w:val="04A0"/>
      </w:tblPr>
      <w:tblGrid>
        <w:gridCol w:w="1526"/>
      </w:tblGrid>
      <w:tr w:rsidR="00A26118" w:rsidRPr="00E30DDC" w:rsidTr="00A26118">
        <w:tc>
          <w:tcPr>
            <w:tcW w:w="1526" w:type="dxa"/>
          </w:tcPr>
          <w:p w:rsidR="00A26118" w:rsidRPr="00E30DDC" w:rsidRDefault="00A26118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YEAR</w:t>
            </w:r>
          </w:p>
        </w:tc>
      </w:tr>
      <w:tr w:rsidR="00A26118" w:rsidRPr="00E30DDC" w:rsidTr="00A26118">
        <w:tc>
          <w:tcPr>
            <w:tcW w:w="1526" w:type="dxa"/>
          </w:tcPr>
          <w:p w:rsidR="00A26118" w:rsidRPr="00E30DDC" w:rsidRDefault="00A26118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MONTH</w:t>
            </w:r>
          </w:p>
        </w:tc>
      </w:tr>
      <w:tr w:rsidR="00A26118" w:rsidRPr="00E30DDC" w:rsidTr="00A26118">
        <w:tc>
          <w:tcPr>
            <w:tcW w:w="1526" w:type="dxa"/>
          </w:tcPr>
          <w:p w:rsidR="00A26118" w:rsidRPr="00E30DDC" w:rsidRDefault="00A26118" w:rsidP="00A26118">
            <w:pPr>
              <w:rPr>
                <w:rFonts w:asciiTheme="minorEastAsia" w:hAnsiTheme="minorEastAsia" w:cs="Arial"/>
                <w:sz w:val="16"/>
                <w:szCs w:val="16"/>
                <w:lang w:val="es-ES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  <w:lang w:val="es-ES"/>
              </w:rPr>
              <w:t>DATE</w:t>
            </w:r>
          </w:p>
        </w:tc>
      </w:tr>
    </w:tbl>
    <w:p w:rsidR="00CD058E" w:rsidRPr="00E30DDC" w:rsidRDefault="00A26118" w:rsidP="00E20304">
      <w:pPr>
        <w:rPr>
          <w:rFonts w:asciiTheme="minorEastAsia" w:hAnsiTheme="minorEastAsia"/>
          <w:sz w:val="16"/>
          <w:szCs w:val="16"/>
        </w:rPr>
      </w:pPr>
      <w:r w:rsidRPr="00E30DDC">
        <w:rPr>
          <w:rFonts w:asciiTheme="minorEastAsia" w:hAnsiTheme="minorEastAsia" w:hint="eastAsia"/>
          <w:sz w:val="16"/>
          <w:szCs w:val="16"/>
        </w:rPr>
        <w:t>取得</w:t>
      </w:r>
      <w:r w:rsidRPr="00E30DDC">
        <w:rPr>
          <w:rFonts w:asciiTheme="minorEastAsia" w:hAnsiTheme="minorEastAsia"/>
          <w:sz w:val="16"/>
          <w:szCs w:val="16"/>
        </w:rPr>
        <w:t>@date</w:t>
      </w:r>
      <w:r w:rsidRPr="00E30DDC">
        <w:rPr>
          <w:rFonts w:asciiTheme="minorEastAsia" w:hAnsiTheme="minorEastAsia" w:hint="eastAsia"/>
          <w:sz w:val="16"/>
          <w:szCs w:val="16"/>
        </w:rPr>
        <w:t>的年月日</w:t>
      </w:r>
    </w:p>
    <w:p w:rsidR="00A26118" w:rsidRPr="00E30DDC" w:rsidRDefault="00A26118" w:rsidP="00E20304">
      <w:pPr>
        <w:rPr>
          <w:rFonts w:asciiTheme="minorEastAsia" w:hAnsiTheme="minorEastAsia" w:cs="Arial"/>
          <w:sz w:val="16"/>
          <w:szCs w:val="16"/>
        </w:rPr>
      </w:pPr>
      <w:r w:rsidRPr="00E30DDC">
        <w:rPr>
          <w:rFonts w:asciiTheme="minorEastAsia" w:hAnsiTheme="minorEastAsia"/>
          <w:sz w:val="16"/>
          <w:szCs w:val="16"/>
        </w:rPr>
        <w:t>@</w:t>
      </w:r>
      <w:r w:rsidR="00C85C46" w:rsidRPr="00E30DDC">
        <w:rPr>
          <w:rFonts w:asciiTheme="minorEastAsia" w:hAnsiTheme="minorEastAsia"/>
          <w:sz w:val="16"/>
          <w:szCs w:val="16"/>
        </w:rPr>
        <w:t>date</w:t>
      </w:r>
      <w:r w:rsidRPr="00E30DDC">
        <w:rPr>
          <w:rFonts w:asciiTheme="minorEastAsia" w:hAnsiTheme="minorEastAsia" w:hint="eastAsia"/>
          <w:sz w:val="16"/>
          <w:szCs w:val="16"/>
        </w:rPr>
        <w:t>因</w:t>
      </w:r>
      <w:r w:rsidRPr="00E30DDC">
        <w:rPr>
          <w:rFonts w:asciiTheme="minorEastAsia" w:hAnsiTheme="minorEastAsia" w:cs="Arial"/>
          <w:sz w:val="16"/>
          <w:szCs w:val="16"/>
        </w:rPr>
        <w:t>CUST</w:t>
      </w:r>
      <w:r w:rsidRPr="00E30DDC">
        <w:rPr>
          <w:rFonts w:asciiTheme="minorEastAsia" w:hAnsiTheme="minorEastAsia" w:cs="Arial" w:hint="eastAsia"/>
          <w:sz w:val="16"/>
          <w:szCs w:val="16"/>
        </w:rPr>
        <w:t>(</w:t>
      </w:r>
      <w:r w:rsidRPr="00E30DDC">
        <w:rPr>
          <w:rFonts w:asciiTheme="minorEastAsia" w:hAnsiTheme="minorEastAsia" w:cs="Arial" w:hint="eastAsia"/>
          <w:noProof/>
          <w:kern w:val="0"/>
          <w:sz w:val="16"/>
          <w:szCs w:val="16"/>
          <w:lang w:val="es-ES"/>
        </w:rPr>
        <w:t>Product.Model对应的ModelInfo中Name=</w:t>
      </w:r>
      <w:r w:rsidRPr="00E30DDC">
        <w:rPr>
          <w:rFonts w:asciiTheme="minorEastAsia" w:hAnsiTheme="minorEastAsia" w:cs="Arial"/>
          <w:noProof/>
          <w:kern w:val="0"/>
          <w:sz w:val="16"/>
          <w:szCs w:val="16"/>
          <w:lang w:val="es-ES"/>
        </w:rPr>
        <w:t>’</w:t>
      </w:r>
      <w:r w:rsidRPr="00E30DDC">
        <w:rPr>
          <w:rFonts w:asciiTheme="minorEastAsia" w:hAnsiTheme="minorEastAsia" w:cs="Arial" w:hint="eastAsia"/>
          <w:noProof/>
          <w:kern w:val="0"/>
          <w:sz w:val="16"/>
          <w:szCs w:val="16"/>
          <w:lang w:val="es-ES"/>
        </w:rPr>
        <w:t>Cust</w:t>
      </w:r>
      <w:r w:rsidRPr="00E30DDC">
        <w:rPr>
          <w:rFonts w:asciiTheme="minorEastAsia" w:hAnsiTheme="minorEastAsia" w:cs="Arial"/>
          <w:noProof/>
          <w:kern w:val="0"/>
          <w:sz w:val="16"/>
          <w:szCs w:val="16"/>
          <w:lang w:val="es-ES"/>
        </w:rPr>
        <w:t>’</w:t>
      </w:r>
      <w:r w:rsidRPr="00E30DDC">
        <w:rPr>
          <w:rFonts w:asciiTheme="minorEastAsia" w:hAnsiTheme="minorEastAsia" w:cs="Arial" w:hint="eastAsia"/>
          <w:noProof/>
          <w:kern w:val="0"/>
          <w:sz w:val="16"/>
          <w:szCs w:val="16"/>
          <w:lang w:val="es-ES"/>
        </w:rPr>
        <w:t>对应的值</w:t>
      </w:r>
      <w:r w:rsidRPr="00E30DDC">
        <w:rPr>
          <w:rFonts w:asciiTheme="minorEastAsia" w:hAnsiTheme="minorEastAsia" w:cs="Arial" w:hint="eastAsia"/>
          <w:sz w:val="16"/>
          <w:szCs w:val="16"/>
        </w:rPr>
        <w:t>)不同而不同，详见如下规则</w:t>
      </w:r>
    </w:p>
    <w:tbl>
      <w:tblPr>
        <w:tblStyle w:val="ad"/>
        <w:tblW w:w="0" w:type="auto"/>
        <w:tblLook w:val="04A0"/>
      </w:tblPr>
      <w:tblGrid>
        <w:gridCol w:w="613"/>
        <w:gridCol w:w="1397"/>
        <w:gridCol w:w="6512"/>
      </w:tblGrid>
      <w:tr w:rsidR="00704A7D" w:rsidRPr="00E30DDC" w:rsidTr="00D612E2">
        <w:tc>
          <w:tcPr>
            <w:tcW w:w="613" w:type="dxa"/>
          </w:tcPr>
          <w:p w:rsidR="00A26118" w:rsidRPr="00E30DDC" w:rsidRDefault="00A26118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397" w:type="dxa"/>
          </w:tcPr>
          <w:p w:rsidR="00A26118" w:rsidRPr="00E30DDC" w:rsidRDefault="00A26118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</w:rPr>
              <w:t>Cust</w:t>
            </w:r>
          </w:p>
        </w:tc>
        <w:tc>
          <w:tcPr>
            <w:tcW w:w="6512" w:type="dxa"/>
          </w:tcPr>
          <w:p w:rsidR="00A26118" w:rsidRPr="00E30DDC" w:rsidRDefault="00A26118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Arial" w:hint="eastAsia"/>
                <w:sz w:val="16"/>
                <w:szCs w:val="16"/>
              </w:rPr>
              <w:t>Data</w:t>
            </w:r>
          </w:p>
        </w:tc>
      </w:tr>
      <w:tr w:rsidR="00704A7D" w:rsidRPr="00E30DDC" w:rsidTr="00D612E2">
        <w:tc>
          <w:tcPr>
            <w:tcW w:w="613" w:type="dxa"/>
          </w:tcPr>
          <w:p w:rsidR="00A26118" w:rsidRPr="00E30DDC" w:rsidRDefault="00A26118" w:rsidP="00D612E2">
            <w:pPr>
              <w:pStyle w:val="ab"/>
              <w:numPr>
                <w:ilvl w:val="0"/>
                <w:numId w:val="31"/>
              </w:numPr>
              <w:ind w:firstLineChars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397" w:type="dxa"/>
          </w:tcPr>
          <w:p w:rsidR="00A26118" w:rsidRPr="00E30DDC" w:rsidRDefault="00A26118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USTM-1</w:t>
            </w:r>
          </w:p>
        </w:tc>
        <w:tc>
          <w:tcPr>
            <w:tcW w:w="6512" w:type="dxa"/>
          </w:tcPr>
          <w:p w:rsidR="00704A7D" w:rsidRPr="00E30DDC" w:rsidRDefault="00704A7D" w:rsidP="00704A7D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当前日期加3周（21天）</w:t>
            </w:r>
          </w:p>
          <w:p w:rsidR="00A26118" w:rsidRPr="00E30DDC" w:rsidRDefault="00A26118" w:rsidP="00704A7D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ateadd(dd,21,getdate())</w:t>
            </w:r>
          </w:p>
        </w:tc>
      </w:tr>
      <w:tr w:rsidR="00704A7D" w:rsidRPr="00E30DDC" w:rsidTr="00D612E2">
        <w:tc>
          <w:tcPr>
            <w:tcW w:w="613" w:type="dxa"/>
          </w:tcPr>
          <w:p w:rsidR="00A26118" w:rsidRPr="00E30DDC" w:rsidRDefault="00A26118" w:rsidP="00D612E2">
            <w:pPr>
              <w:pStyle w:val="ab"/>
              <w:numPr>
                <w:ilvl w:val="0"/>
                <w:numId w:val="31"/>
              </w:numPr>
              <w:ind w:firstLineChars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397" w:type="dxa"/>
          </w:tcPr>
          <w:p w:rsidR="00A26118" w:rsidRPr="00E30DDC" w:rsidRDefault="00A26118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USTX-1</w:t>
            </w:r>
          </w:p>
        </w:tc>
        <w:tc>
          <w:tcPr>
            <w:tcW w:w="6512" w:type="dxa"/>
          </w:tcPr>
          <w:p w:rsidR="00704A7D" w:rsidRPr="00E30DDC" w:rsidRDefault="00704A7D" w:rsidP="00704A7D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当前日期加3周（21天）</w:t>
            </w:r>
          </w:p>
          <w:p w:rsidR="00A26118" w:rsidRPr="00E30DDC" w:rsidRDefault="00704A7D" w:rsidP="00704A7D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ateadd(dd,21,getdate())</w:t>
            </w:r>
          </w:p>
        </w:tc>
      </w:tr>
      <w:tr w:rsidR="00704A7D" w:rsidRPr="00E30DDC" w:rsidTr="00D612E2">
        <w:tc>
          <w:tcPr>
            <w:tcW w:w="613" w:type="dxa"/>
          </w:tcPr>
          <w:p w:rsidR="00A26118" w:rsidRPr="00E30DDC" w:rsidRDefault="00A26118" w:rsidP="00D612E2">
            <w:pPr>
              <w:pStyle w:val="ab"/>
              <w:numPr>
                <w:ilvl w:val="0"/>
                <w:numId w:val="31"/>
              </w:numPr>
              <w:ind w:firstLineChars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397" w:type="dxa"/>
          </w:tcPr>
          <w:p w:rsidR="00A26118" w:rsidRPr="00E30DDC" w:rsidRDefault="00704A7D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USTF-2</w:t>
            </w:r>
          </w:p>
        </w:tc>
        <w:tc>
          <w:tcPr>
            <w:tcW w:w="6512" w:type="dxa"/>
          </w:tcPr>
          <w:p w:rsidR="00D612E2" w:rsidRPr="00E30DDC" w:rsidRDefault="00D612E2" w:rsidP="00E20304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当前日期加5年</w:t>
            </w:r>
          </w:p>
          <w:p w:rsidR="00A26118" w:rsidRPr="00E30DDC" w:rsidRDefault="00704A7D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ateadd(yy,5,getdate())</w:t>
            </w:r>
          </w:p>
        </w:tc>
      </w:tr>
      <w:tr w:rsidR="00704A7D" w:rsidRPr="00E30DDC" w:rsidTr="00D612E2">
        <w:tc>
          <w:tcPr>
            <w:tcW w:w="613" w:type="dxa"/>
          </w:tcPr>
          <w:p w:rsidR="00A26118" w:rsidRPr="00E30DDC" w:rsidRDefault="00A26118" w:rsidP="00D612E2">
            <w:pPr>
              <w:pStyle w:val="ab"/>
              <w:numPr>
                <w:ilvl w:val="0"/>
                <w:numId w:val="31"/>
              </w:numPr>
              <w:ind w:firstLineChars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397" w:type="dxa"/>
          </w:tcPr>
          <w:p w:rsidR="00A26118" w:rsidRPr="00E30DDC" w:rsidRDefault="00704A7D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USTK-2</w:t>
            </w:r>
          </w:p>
        </w:tc>
        <w:tc>
          <w:tcPr>
            <w:tcW w:w="6512" w:type="dxa"/>
          </w:tcPr>
          <w:p w:rsidR="00D612E2" w:rsidRPr="00E30DDC" w:rsidRDefault="00D612E2" w:rsidP="00D612E2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当前日期加4年</w:t>
            </w:r>
          </w:p>
          <w:p w:rsidR="00A26118" w:rsidRPr="00E30DDC" w:rsidRDefault="00704A7D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ateadd(yy,4,getdate())</w:t>
            </w:r>
          </w:p>
        </w:tc>
      </w:tr>
      <w:tr w:rsidR="00704A7D" w:rsidRPr="00E30DDC" w:rsidTr="00D612E2">
        <w:tc>
          <w:tcPr>
            <w:tcW w:w="613" w:type="dxa"/>
          </w:tcPr>
          <w:p w:rsidR="00A26118" w:rsidRPr="00E30DDC" w:rsidRDefault="00A26118" w:rsidP="00D612E2">
            <w:pPr>
              <w:pStyle w:val="ab"/>
              <w:numPr>
                <w:ilvl w:val="0"/>
                <w:numId w:val="31"/>
              </w:numPr>
              <w:ind w:firstLineChars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397" w:type="dxa"/>
          </w:tcPr>
          <w:p w:rsidR="00A26118" w:rsidRPr="00E30DDC" w:rsidRDefault="00704A7D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USTU-1</w:t>
            </w:r>
          </w:p>
        </w:tc>
        <w:tc>
          <w:tcPr>
            <w:tcW w:w="6512" w:type="dxa"/>
          </w:tcPr>
          <w:p w:rsidR="00D612E2" w:rsidRPr="00E30DDC" w:rsidRDefault="00D612E2" w:rsidP="00D612E2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当前日期加17天</w:t>
            </w:r>
          </w:p>
          <w:p w:rsidR="00A26118" w:rsidRPr="00E30DDC" w:rsidRDefault="00704A7D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ateadd(dd,17,getdate()</w:t>
            </w:r>
          </w:p>
        </w:tc>
      </w:tr>
      <w:tr w:rsidR="00704A7D" w:rsidRPr="00E30DDC" w:rsidTr="00D612E2">
        <w:tc>
          <w:tcPr>
            <w:tcW w:w="613" w:type="dxa"/>
          </w:tcPr>
          <w:p w:rsidR="00A26118" w:rsidRPr="00E30DDC" w:rsidRDefault="00A26118" w:rsidP="00D612E2">
            <w:pPr>
              <w:pStyle w:val="ab"/>
              <w:numPr>
                <w:ilvl w:val="0"/>
                <w:numId w:val="31"/>
              </w:numPr>
              <w:ind w:firstLineChars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397" w:type="dxa"/>
          </w:tcPr>
          <w:p w:rsidR="00A26118" w:rsidRPr="00E30DDC" w:rsidRDefault="00704A7D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USTL-3</w:t>
            </w:r>
          </w:p>
        </w:tc>
        <w:tc>
          <w:tcPr>
            <w:tcW w:w="6512" w:type="dxa"/>
          </w:tcPr>
          <w:p w:rsidR="00D612E2" w:rsidRPr="00E30DDC" w:rsidRDefault="00D612E2" w:rsidP="00D612E2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当前日期加14天</w:t>
            </w:r>
          </w:p>
          <w:p w:rsidR="00A26118" w:rsidRPr="00E30DDC" w:rsidRDefault="00704A7D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ateadd(dd,14,getdate()</w:t>
            </w:r>
          </w:p>
        </w:tc>
      </w:tr>
      <w:tr w:rsidR="00704A7D" w:rsidRPr="00E30DDC" w:rsidTr="00D612E2">
        <w:tc>
          <w:tcPr>
            <w:tcW w:w="613" w:type="dxa"/>
          </w:tcPr>
          <w:p w:rsidR="00A26118" w:rsidRPr="00E30DDC" w:rsidRDefault="00A26118" w:rsidP="00D612E2">
            <w:pPr>
              <w:pStyle w:val="ab"/>
              <w:numPr>
                <w:ilvl w:val="0"/>
                <w:numId w:val="31"/>
              </w:numPr>
              <w:ind w:firstLineChars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397" w:type="dxa"/>
          </w:tcPr>
          <w:p w:rsidR="00A26118" w:rsidRPr="00E30DDC" w:rsidRDefault="00704A7D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USTM-3</w:t>
            </w:r>
          </w:p>
        </w:tc>
        <w:tc>
          <w:tcPr>
            <w:tcW w:w="6512" w:type="dxa"/>
          </w:tcPr>
          <w:p w:rsidR="00D612E2" w:rsidRPr="00E30DDC" w:rsidRDefault="00D612E2" w:rsidP="00D612E2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当前日期加14天</w:t>
            </w:r>
          </w:p>
          <w:p w:rsidR="00A26118" w:rsidRPr="00E30DDC" w:rsidRDefault="00704A7D" w:rsidP="00E20304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ateadd(dd,14,getdate()</w:t>
            </w:r>
          </w:p>
        </w:tc>
      </w:tr>
      <w:tr w:rsidR="00D612E2" w:rsidRPr="00E30DDC" w:rsidTr="00D612E2">
        <w:tc>
          <w:tcPr>
            <w:tcW w:w="613" w:type="dxa"/>
            <w:vMerge w:val="restart"/>
          </w:tcPr>
          <w:p w:rsidR="00D612E2" w:rsidRPr="00E30DDC" w:rsidRDefault="00D612E2" w:rsidP="00D612E2">
            <w:pPr>
              <w:pStyle w:val="ab"/>
              <w:numPr>
                <w:ilvl w:val="0"/>
                <w:numId w:val="31"/>
              </w:numPr>
              <w:ind w:firstLineChars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</w:tcPr>
          <w:p w:rsidR="00D612E2" w:rsidRPr="00E30DDC" w:rsidRDefault="00D612E2" w:rsidP="00DD4C4C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CUSTA-3</w:t>
            </w:r>
          </w:p>
        </w:tc>
        <w:tc>
          <w:tcPr>
            <w:tcW w:w="6512" w:type="dxa"/>
          </w:tcPr>
          <w:p w:rsidR="00D612E2" w:rsidRPr="00E30DDC" w:rsidRDefault="00D612E2" w:rsidP="00D612E2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当当前日期在当前日期的前一年的12月16日和当前年的3月15日之间，去当前年加三年的3月31日</w:t>
            </w:r>
          </w:p>
          <w:p w:rsidR="00D612E2" w:rsidRPr="00E30DDC" w:rsidRDefault="00D612E2" w:rsidP="00DD4C4C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实现逻辑：</w:t>
            </w:r>
          </w:p>
          <w:p w:rsidR="00D612E2" w:rsidRPr="00E30DDC" w:rsidRDefault="00D612E2" w:rsidP="00DD4C4C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IF 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G</w:t>
            </w: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etdate() 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B</w:t>
            </w: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etween 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atepart(yyyy,dateadd(yy,-1,getdate())</w:t>
            </w: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)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+'/12/16' and datepart(yyyy,getdate())+'/03/15'</w:t>
            </w:r>
          </w:p>
          <w:p w:rsidR="00D612E2" w:rsidRPr="00E30DDC" w:rsidRDefault="00D612E2" w:rsidP="00DD4C4C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begin</w:t>
            </w:r>
          </w:p>
          <w:p w:rsidR="00D612E2" w:rsidRPr="00E30DDC" w:rsidRDefault="00D612E2" w:rsidP="00DD4C4C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atepart(yyyy,dateadd(yy,+3,getdate()))+'/03/31'</w:t>
            </w:r>
          </w:p>
          <w:p w:rsidR="00D612E2" w:rsidRPr="00E30DDC" w:rsidRDefault="00D612E2" w:rsidP="00DD4C4C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end</w:t>
            </w:r>
          </w:p>
        </w:tc>
      </w:tr>
      <w:tr w:rsidR="00D612E2" w:rsidRPr="00E30DDC" w:rsidTr="00D612E2">
        <w:tc>
          <w:tcPr>
            <w:tcW w:w="613" w:type="dxa"/>
            <w:vMerge/>
          </w:tcPr>
          <w:p w:rsidR="00D612E2" w:rsidRPr="00E30DDC" w:rsidRDefault="00D612E2" w:rsidP="00D612E2">
            <w:pPr>
              <w:pStyle w:val="ab"/>
              <w:numPr>
                <w:ilvl w:val="0"/>
                <w:numId w:val="31"/>
              </w:numPr>
              <w:ind w:firstLineChars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D612E2" w:rsidRPr="00E30DDC" w:rsidRDefault="00D612E2" w:rsidP="00DD4C4C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</w:p>
        </w:tc>
        <w:tc>
          <w:tcPr>
            <w:tcW w:w="6512" w:type="dxa"/>
          </w:tcPr>
          <w:p w:rsidR="00D612E2" w:rsidRPr="00E30DDC" w:rsidRDefault="00D612E2" w:rsidP="00D612E2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当当前日期在当前年的3月16日和当前年的6月15日之间，去当前年加三年的6月30日</w:t>
            </w:r>
          </w:p>
          <w:p w:rsidR="00D612E2" w:rsidRPr="00E30DDC" w:rsidRDefault="00D612E2" w:rsidP="00D612E2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实现逻辑：</w:t>
            </w:r>
          </w:p>
          <w:p w:rsidR="00D612E2" w:rsidRPr="00E30DDC" w:rsidRDefault="00D612E2" w:rsidP="00DD4C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IF 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G</w:t>
            </w: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etdate() 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 between datepart(yyyy,getdate())+'/03/16' and datepart(yyyy,getdate())+'/06/15'</w:t>
            </w:r>
          </w:p>
          <w:p w:rsidR="00D612E2" w:rsidRPr="00E30DDC" w:rsidRDefault="00D612E2" w:rsidP="00DD4C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begin</w:t>
            </w:r>
          </w:p>
          <w:p w:rsidR="00D612E2" w:rsidRPr="00E30DDC" w:rsidRDefault="00D612E2" w:rsidP="00DD4C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datepart(yyyy,dateadd(yy,+3,getdate()))+'/06/30'</w:t>
            </w:r>
          </w:p>
          <w:p w:rsidR="00D612E2" w:rsidRPr="00E30DDC" w:rsidRDefault="00D612E2" w:rsidP="00DD4C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end</w:t>
            </w:r>
          </w:p>
          <w:p w:rsidR="00D612E2" w:rsidRPr="00E30DDC" w:rsidRDefault="00D612E2" w:rsidP="00DD4C4C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</w:p>
        </w:tc>
      </w:tr>
      <w:tr w:rsidR="00D612E2" w:rsidRPr="00E30DDC" w:rsidTr="00D612E2">
        <w:tc>
          <w:tcPr>
            <w:tcW w:w="613" w:type="dxa"/>
            <w:vMerge/>
          </w:tcPr>
          <w:p w:rsidR="00D612E2" w:rsidRPr="00E30DDC" w:rsidRDefault="00D612E2" w:rsidP="00D612E2">
            <w:pPr>
              <w:pStyle w:val="ab"/>
              <w:numPr>
                <w:ilvl w:val="0"/>
                <w:numId w:val="31"/>
              </w:numPr>
              <w:ind w:firstLineChars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D612E2" w:rsidRPr="00E30DDC" w:rsidRDefault="00D612E2" w:rsidP="00DD4C4C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</w:p>
        </w:tc>
        <w:tc>
          <w:tcPr>
            <w:tcW w:w="6512" w:type="dxa"/>
          </w:tcPr>
          <w:p w:rsidR="00D612E2" w:rsidRPr="00E30DDC" w:rsidRDefault="00D612E2" w:rsidP="00D612E2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当当前日期在当前年的6月16日和当前年的9月15日之间，去当前年加三年的9月15日</w:t>
            </w:r>
          </w:p>
          <w:p w:rsidR="00D612E2" w:rsidRPr="00E30DDC" w:rsidRDefault="00D612E2" w:rsidP="00D612E2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实现逻辑：</w:t>
            </w:r>
          </w:p>
          <w:p w:rsidR="00D612E2" w:rsidRPr="00E30DDC" w:rsidRDefault="00D612E2" w:rsidP="00DD4C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IF 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G</w:t>
            </w: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etdate() 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 between datepart(yyyy,getdate())+'/06/16' and datepart(yyyy,getdate())+'/09/15'</w:t>
            </w:r>
          </w:p>
          <w:p w:rsidR="00D612E2" w:rsidRPr="00E30DDC" w:rsidRDefault="00D612E2" w:rsidP="00DD4C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begin</w:t>
            </w:r>
          </w:p>
          <w:p w:rsidR="00D612E2" w:rsidRPr="00E30DDC" w:rsidRDefault="00D612E2" w:rsidP="00DD4C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select datepart(yyyy,dateadd(yy,+3,getdate()))+'/09/30'</w:t>
            </w:r>
          </w:p>
          <w:p w:rsidR="00D612E2" w:rsidRPr="00E30DDC" w:rsidRDefault="00E30DDC" w:rsidP="00E30DD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end</w:t>
            </w:r>
          </w:p>
        </w:tc>
      </w:tr>
      <w:tr w:rsidR="00D612E2" w:rsidRPr="00E30DDC" w:rsidTr="00D612E2">
        <w:tc>
          <w:tcPr>
            <w:tcW w:w="613" w:type="dxa"/>
            <w:vMerge/>
          </w:tcPr>
          <w:p w:rsidR="00D612E2" w:rsidRPr="00E30DDC" w:rsidRDefault="00D612E2" w:rsidP="00D612E2">
            <w:pPr>
              <w:pStyle w:val="ab"/>
              <w:numPr>
                <w:ilvl w:val="0"/>
                <w:numId w:val="31"/>
              </w:numPr>
              <w:ind w:firstLineChars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397" w:type="dxa"/>
            <w:vMerge/>
          </w:tcPr>
          <w:p w:rsidR="00D612E2" w:rsidRPr="00E30DDC" w:rsidRDefault="00D612E2" w:rsidP="00DD4C4C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</w:p>
        </w:tc>
        <w:tc>
          <w:tcPr>
            <w:tcW w:w="6512" w:type="dxa"/>
          </w:tcPr>
          <w:p w:rsidR="00D612E2" w:rsidRPr="00E30DDC" w:rsidRDefault="00D612E2" w:rsidP="00D612E2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当当前日期在当前年的9月16日和当前年的12月15日之间，去当前年加三年的12月31日</w:t>
            </w:r>
          </w:p>
          <w:p w:rsidR="00D612E2" w:rsidRPr="00E30DDC" w:rsidRDefault="00D612E2" w:rsidP="00D612E2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实现逻辑：</w:t>
            </w:r>
          </w:p>
          <w:p w:rsidR="00D612E2" w:rsidRPr="00E30DDC" w:rsidRDefault="00D612E2" w:rsidP="00DD4C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IF 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G</w:t>
            </w: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 xml:space="preserve">etdate() </w:t>
            </w: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 xml:space="preserve"> between datepart(yyyy,getdate())+'/09/16' and datepart(yyyy,getdate())+'/12/15'</w:t>
            </w:r>
          </w:p>
          <w:p w:rsidR="00D612E2" w:rsidRPr="00E30DDC" w:rsidRDefault="00D612E2" w:rsidP="00DD4C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begin</w:t>
            </w:r>
          </w:p>
          <w:p w:rsidR="00D612E2" w:rsidRPr="00E30DDC" w:rsidRDefault="00D612E2" w:rsidP="00DD4C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select datepart(yyyy,dateadd(yy,+3,getdate()))+'/12/31'</w:t>
            </w:r>
          </w:p>
          <w:p w:rsidR="00D612E2" w:rsidRPr="00E30DDC" w:rsidRDefault="00E30DDC" w:rsidP="00E30DD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lastRenderedPageBreak/>
              <w:t>end</w:t>
            </w:r>
          </w:p>
        </w:tc>
      </w:tr>
      <w:tr w:rsidR="00704A7D" w:rsidRPr="00E30DDC" w:rsidTr="00D612E2">
        <w:tc>
          <w:tcPr>
            <w:tcW w:w="613" w:type="dxa"/>
          </w:tcPr>
          <w:p w:rsidR="00704A7D" w:rsidRPr="00E30DDC" w:rsidRDefault="00704A7D" w:rsidP="00D612E2">
            <w:pPr>
              <w:pStyle w:val="ab"/>
              <w:numPr>
                <w:ilvl w:val="0"/>
                <w:numId w:val="31"/>
              </w:numPr>
              <w:ind w:firstLineChars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397" w:type="dxa"/>
          </w:tcPr>
          <w:p w:rsidR="00704A7D" w:rsidRPr="00E30DDC" w:rsidRDefault="00DD4C4C" w:rsidP="00DD4C4C">
            <w:pPr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其他cust</w:t>
            </w:r>
          </w:p>
        </w:tc>
        <w:tc>
          <w:tcPr>
            <w:tcW w:w="6512" w:type="dxa"/>
          </w:tcPr>
          <w:p w:rsidR="00D612E2" w:rsidRPr="00E30DDC" w:rsidRDefault="00D612E2" w:rsidP="00D612E2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 w:hint="eastAsia"/>
                <w:noProof/>
                <w:kern w:val="0"/>
                <w:sz w:val="16"/>
                <w:szCs w:val="16"/>
              </w:rPr>
              <w:t>当年日期</w:t>
            </w:r>
          </w:p>
          <w:p w:rsidR="00704A7D" w:rsidRPr="00E30DDC" w:rsidRDefault="00DD4C4C" w:rsidP="00D612E2">
            <w:pPr>
              <w:jc w:val="left"/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</w:pPr>
            <w:r w:rsidRPr="00E30DDC">
              <w:rPr>
                <w:rFonts w:asciiTheme="minorEastAsia" w:hAnsiTheme="minorEastAsia" w:cs="Courier New"/>
                <w:noProof/>
                <w:kern w:val="0"/>
                <w:sz w:val="16"/>
                <w:szCs w:val="16"/>
              </w:rPr>
              <w:t>getdate()</w:t>
            </w:r>
          </w:p>
        </w:tc>
      </w:tr>
    </w:tbl>
    <w:p w:rsidR="00A26118" w:rsidRDefault="00A26118" w:rsidP="00D612E2">
      <w:pPr>
        <w:autoSpaceDE w:val="0"/>
        <w:autoSpaceDN w:val="0"/>
        <w:adjustRightInd w:val="0"/>
        <w:jc w:val="left"/>
        <w:rPr>
          <w:rFonts w:ascii="SimSun" w:eastAsia="SimSun" w:hAnsi="SimSun"/>
        </w:rPr>
      </w:pPr>
    </w:p>
    <w:p w:rsidR="00A26118" w:rsidRPr="00A26118" w:rsidRDefault="00A26118" w:rsidP="00E20304">
      <w:pPr>
        <w:rPr>
          <w:rFonts w:ascii="SimSun" w:eastAsia="SimSun" w:hAnsi="SimSun"/>
        </w:rPr>
      </w:pPr>
    </w:p>
    <w:sectPr w:rsidR="00A26118" w:rsidRPr="00A26118" w:rsidSect="00254B3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43" w:rsidRDefault="00016D43" w:rsidP="00F84835">
      <w:r>
        <w:separator/>
      </w:r>
    </w:p>
  </w:endnote>
  <w:endnote w:type="continuationSeparator" w:id="0">
    <w:p w:rsidR="00016D43" w:rsidRDefault="00016D43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43" w:rsidRDefault="00A67243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 w:rsidR="00A074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074B0">
              <w:rPr>
                <w:b/>
                <w:sz w:val="24"/>
                <w:szCs w:val="24"/>
              </w:rPr>
              <w:fldChar w:fldCharType="separate"/>
            </w:r>
            <w:r w:rsidR="0004536F">
              <w:rPr>
                <w:b/>
                <w:noProof/>
              </w:rPr>
              <w:t>14</w:t>
            </w:r>
            <w:r w:rsidR="00A074B0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OF</w:t>
            </w:r>
            <w:r w:rsidR="00A074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074B0">
              <w:rPr>
                <w:b/>
                <w:sz w:val="24"/>
                <w:szCs w:val="24"/>
              </w:rPr>
              <w:fldChar w:fldCharType="separate"/>
            </w:r>
            <w:r w:rsidR="0004536F">
              <w:rPr>
                <w:b/>
                <w:noProof/>
              </w:rPr>
              <w:t>18</w:t>
            </w:r>
            <w:r w:rsidR="00A074B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A67243" w:rsidRDefault="00A672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43" w:rsidRDefault="00016D43" w:rsidP="00F84835">
      <w:r>
        <w:separator/>
      </w:r>
    </w:p>
  </w:footnote>
  <w:footnote w:type="continuationSeparator" w:id="0">
    <w:p w:rsidR="00016D43" w:rsidRDefault="00016D43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43" w:rsidRDefault="00A67243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A67243" w:rsidTr="00817C97">
      <w:trPr>
        <w:cantSplit/>
        <w:trHeight w:val="233"/>
      </w:trPr>
      <w:tc>
        <w:tcPr>
          <w:tcW w:w="8522" w:type="dxa"/>
        </w:tcPr>
        <w:p w:rsidR="00A67243" w:rsidRDefault="00A67243" w:rsidP="007B129D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>&lt;&lt;</w:t>
          </w:r>
          <w:r w:rsidRPr="009C1113">
            <w:rPr>
              <w:b/>
              <w:sz w:val="28"/>
            </w:rPr>
            <w:t>iMES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A67243" w:rsidTr="00817C97">
      <w:trPr>
        <w:cantSplit/>
        <w:trHeight w:val="232"/>
      </w:trPr>
      <w:tc>
        <w:tcPr>
          <w:tcW w:w="8522" w:type="dxa"/>
        </w:tcPr>
        <w:p w:rsidR="00A67243" w:rsidRDefault="00A67243" w:rsidP="007B129D">
          <w:pPr>
            <w:pStyle w:val="a4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Calibri" w:eastAsia="SimSun" w:hAnsi="Calibri" w:cs="Times New Roman" w:hint="eastAsia"/>
              <w:b/>
              <w:sz w:val="28"/>
            </w:rPr>
            <w:t>：</w:t>
          </w:r>
          <w:r w:rsidRPr="004D52D7">
            <w:rPr>
              <w:rFonts w:ascii="Arial" w:hAnsi="Arial" w:cs="Arial"/>
              <w:b/>
              <w:bCs/>
            </w:rPr>
            <w:t>CI-MES</w:t>
          </w:r>
          <w:r w:rsidRPr="004D52D7">
            <w:rPr>
              <w:rFonts w:ascii="Arial" w:eastAsia="SimSun" w:hAnsi="Arial" w:cs="Arial"/>
              <w:b/>
              <w:bCs/>
            </w:rPr>
            <w:t>1</w:t>
          </w:r>
          <w:r>
            <w:rPr>
              <w:rFonts w:ascii="Arial" w:eastAsia="SimSun" w:hAnsi="Arial" w:cs="Arial" w:hint="eastAsia"/>
              <w:b/>
              <w:bCs/>
            </w:rPr>
            <w:t>2</w:t>
          </w:r>
          <w:r w:rsidRPr="004D52D7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</w:t>
          </w:r>
          <w:r w:rsidRPr="004D52D7">
            <w:rPr>
              <w:rFonts w:ascii="Arial" w:hAnsi="Arial" w:cs="Arial"/>
              <w:b/>
              <w:bCs/>
            </w:rPr>
            <w:t xml:space="preserve">-UC </w:t>
          </w:r>
          <w:r>
            <w:rPr>
              <w:rFonts w:ascii="Arial" w:hAnsi="Arial" w:cs="Arial" w:hint="eastAsia"/>
              <w:b/>
              <w:bCs/>
            </w:rPr>
            <w:t>HP</w:t>
          </w:r>
          <w:r w:rsidRPr="004D52D7">
            <w:rPr>
              <w:rFonts w:ascii="Arial" w:hAnsi="Arial" w:cs="Arial"/>
              <w:b/>
              <w:bCs/>
            </w:rPr>
            <w:t xml:space="preserve"> Label Specification.docx</w:t>
          </w:r>
        </w:p>
      </w:tc>
    </w:tr>
  </w:tbl>
  <w:p w:rsidR="00A67243" w:rsidRDefault="00A672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AD3"/>
    <w:multiLevelType w:val="hybridMultilevel"/>
    <w:tmpl w:val="3D428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9240D"/>
    <w:multiLevelType w:val="hybridMultilevel"/>
    <w:tmpl w:val="55B21E9E"/>
    <w:lvl w:ilvl="0" w:tplc="4B627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874807"/>
    <w:multiLevelType w:val="hybridMultilevel"/>
    <w:tmpl w:val="0B80A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9952E6"/>
    <w:multiLevelType w:val="hybridMultilevel"/>
    <w:tmpl w:val="2F5EB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">
    <w:nsid w:val="45FF04BE"/>
    <w:multiLevelType w:val="hybridMultilevel"/>
    <w:tmpl w:val="8DB01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543718"/>
    <w:multiLevelType w:val="hybridMultilevel"/>
    <w:tmpl w:val="BD504A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0F51D2"/>
    <w:multiLevelType w:val="hybridMultilevel"/>
    <w:tmpl w:val="5CDE36A2"/>
    <w:lvl w:ilvl="0" w:tplc="2C12F2F6">
      <w:start w:val="1"/>
      <w:numFmt w:val="decimal"/>
      <w:lvlText w:val="%1."/>
      <w:lvlJc w:val="left"/>
      <w:pPr>
        <w:ind w:left="840" w:hanging="420"/>
      </w:pPr>
    </w:lvl>
    <w:lvl w:ilvl="1" w:tplc="7AC69758" w:tentative="1">
      <w:start w:val="1"/>
      <w:numFmt w:val="lowerLetter"/>
      <w:lvlText w:val="%2)"/>
      <w:lvlJc w:val="left"/>
      <w:pPr>
        <w:ind w:left="1260" w:hanging="420"/>
      </w:pPr>
    </w:lvl>
    <w:lvl w:ilvl="2" w:tplc="8EEC773E" w:tentative="1">
      <w:start w:val="1"/>
      <w:numFmt w:val="lowerRoman"/>
      <w:lvlText w:val="%3."/>
      <w:lvlJc w:val="right"/>
      <w:pPr>
        <w:ind w:left="1680" w:hanging="420"/>
      </w:pPr>
    </w:lvl>
    <w:lvl w:ilvl="3" w:tplc="04C09A86" w:tentative="1">
      <w:start w:val="1"/>
      <w:numFmt w:val="decimal"/>
      <w:lvlText w:val="%4."/>
      <w:lvlJc w:val="left"/>
      <w:pPr>
        <w:ind w:left="2100" w:hanging="420"/>
      </w:pPr>
    </w:lvl>
    <w:lvl w:ilvl="4" w:tplc="7362D2EA" w:tentative="1">
      <w:start w:val="1"/>
      <w:numFmt w:val="lowerLetter"/>
      <w:lvlText w:val="%5)"/>
      <w:lvlJc w:val="left"/>
      <w:pPr>
        <w:ind w:left="2520" w:hanging="420"/>
      </w:pPr>
    </w:lvl>
    <w:lvl w:ilvl="5" w:tplc="DCD095E8" w:tentative="1">
      <w:start w:val="1"/>
      <w:numFmt w:val="lowerRoman"/>
      <w:lvlText w:val="%6."/>
      <w:lvlJc w:val="right"/>
      <w:pPr>
        <w:ind w:left="2940" w:hanging="420"/>
      </w:pPr>
    </w:lvl>
    <w:lvl w:ilvl="6" w:tplc="6F3CD93E" w:tentative="1">
      <w:start w:val="1"/>
      <w:numFmt w:val="decimal"/>
      <w:lvlText w:val="%7."/>
      <w:lvlJc w:val="left"/>
      <w:pPr>
        <w:ind w:left="3360" w:hanging="420"/>
      </w:pPr>
    </w:lvl>
    <w:lvl w:ilvl="7" w:tplc="AE0EBF54" w:tentative="1">
      <w:start w:val="1"/>
      <w:numFmt w:val="lowerLetter"/>
      <w:lvlText w:val="%8)"/>
      <w:lvlJc w:val="left"/>
      <w:pPr>
        <w:ind w:left="3780" w:hanging="420"/>
      </w:pPr>
    </w:lvl>
    <w:lvl w:ilvl="8" w:tplc="7D6C084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AAA751A"/>
    <w:multiLevelType w:val="hybridMultilevel"/>
    <w:tmpl w:val="23C25546"/>
    <w:lvl w:ilvl="0" w:tplc="B72206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BDB1741"/>
    <w:multiLevelType w:val="hybridMultilevel"/>
    <w:tmpl w:val="8DB01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31136E"/>
    <w:multiLevelType w:val="hybridMultilevel"/>
    <w:tmpl w:val="31E2139C"/>
    <w:lvl w:ilvl="0" w:tplc="BE6014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62B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2A1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C3F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A57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477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216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E16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DC11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7920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D9415EF"/>
    <w:multiLevelType w:val="hybridMultilevel"/>
    <w:tmpl w:val="6C162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44383E"/>
    <w:multiLevelType w:val="hybridMultilevel"/>
    <w:tmpl w:val="3D428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0A33A8"/>
    <w:multiLevelType w:val="hybridMultilevel"/>
    <w:tmpl w:val="80D05034"/>
    <w:lvl w:ilvl="0" w:tplc="1FC06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5DC81EE" w:tentative="1">
      <w:start w:val="1"/>
      <w:numFmt w:val="lowerLetter"/>
      <w:lvlText w:val="%2)"/>
      <w:lvlJc w:val="left"/>
      <w:pPr>
        <w:ind w:left="1260" w:hanging="420"/>
      </w:pPr>
    </w:lvl>
    <w:lvl w:ilvl="2" w:tplc="F998F898" w:tentative="1">
      <w:start w:val="1"/>
      <w:numFmt w:val="lowerRoman"/>
      <w:lvlText w:val="%3."/>
      <w:lvlJc w:val="right"/>
      <w:pPr>
        <w:ind w:left="1680" w:hanging="420"/>
      </w:pPr>
    </w:lvl>
    <w:lvl w:ilvl="3" w:tplc="789C5AB6" w:tentative="1">
      <w:start w:val="1"/>
      <w:numFmt w:val="decimal"/>
      <w:lvlText w:val="%4."/>
      <w:lvlJc w:val="left"/>
      <w:pPr>
        <w:ind w:left="2100" w:hanging="420"/>
      </w:pPr>
    </w:lvl>
    <w:lvl w:ilvl="4" w:tplc="771E1476" w:tentative="1">
      <w:start w:val="1"/>
      <w:numFmt w:val="lowerLetter"/>
      <w:lvlText w:val="%5)"/>
      <w:lvlJc w:val="left"/>
      <w:pPr>
        <w:ind w:left="2520" w:hanging="420"/>
      </w:pPr>
    </w:lvl>
    <w:lvl w:ilvl="5" w:tplc="5B3EB6E2" w:tentative="1">
      <w:start w:val="1"/>
      <w:numFmt w:val="lowerRoman"/>
      <w:lvlText w:val="%6."/>
      <w:lvlJc w:val="right"/>
      <w:pPr>
        <w:ind w:left="2940" w:hanging="420"/>
      </w:pPr>
    </w:lvl>
    <w:lvl w:ilvl="6" w:tplc="717ADCF6" w:tentative="1">
      <w:start w:val="1"/>
      <w:numFmt w:val="decimal"/>
      <w:lvlText w:val="%7."/>
      <w:lvlJc w:val="left"/>
      <w:pPr>
        <w:ind w:left="3360" w:hanging="420"/>
      </w:pPr>
    </w:lvl>
    <w:lvl w:ilvl="7" w:tplc="77B6260E" w:tentative="1">
      <w:start w:val="1"/>
      <w:numFmt w:val="lowerLetter"/>
      <w:lvlText w:val="%8)"/>
      <w:lvlJc w:val="left"/>
      <w:pPr>
        <w:ind w:left="3780" w:hanging="420"/>
      </w:pPr>
    </w:lvl>
    <w:lvl w:ilvl="8" w:tplc="52EE074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E2768E0"/>
    <w:multiLevelType w:val="hybridMultilevel"/>
    <w:tmpl w:val="3D428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10"/>
  </w:num>
  <w:num w:numId="5">
    <w:abstractNumId w:val="3"/>
  </w:num>
  <w:num w:numId="6">
    <w:abstractNumId w:val="10"/>
  </w:num>
  <w:num w:numId="7">
    <w:abstractNumId w:val="20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"/>
  </w:num>
  <w:num w:numId="18">
    <w:abstractNumId w:val="10"/>
  </w:num>
  <w:num w:numId="19">
    <w:abstractNumId w:val="10"/>
  </w:num>
  <w:num w:numId="20">
    <w:abstractNumId w:val="17"/>
  </w:num>
  <w:num w:numId="21">
    <w:abstractNumId w:val="0"/>
  </w:num>
  <w:num w:numId="22">
    <w:abstractNumId w:val="19"/>
  </w:num>
  <w:num w:numId="23">
    <w:abstractNumId w:val="12"/>
  </w:num>
  <w:num w:numId="24">
    <w:abstractNumId w:val="5"/>
  </w:num>
  <w:num w:numId="25">
    <w:abstractNumId w:val="9"/>
  </w:num>
  <w:num w:numId="26">
    <w:abstractNumId w:val="10"/>
  </w:num>
  <w:num w:numId="27">
    <w:abstractNumId w:val="10"/>
  </w:num>
  <w:num w:numId="28">
    <w:abstractNumId w:val="10"/>
  </w:num>
  <w:num w:numId="29">
    <w:abstractNumId w:val="21"/>
  </w:num>
  <w:num w:numId="30">
    <w:abstractNumId w:val="15"/>
  </w:num>
  <w:num w:numId="31">
    <w:abstractNumId w:val="11"/>
  </w:num>
  <w:num w:numId="32">
    <w:abstractNumId w:val="16"/>
  </w:num>
  <w:num w:numId="33">
    <w:abstractNumId w:val="8"/>
  </w:num>
  <w:num w:numId="34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1F96"/>
    <w:rsid w:val="00003CC1"/>
    <w:rsid w:val="0000505D"/>
    <w:rsid w:val="00007731"/>
    <w:rsid w:val="00007953"/>
    <w:rsid w:val="00007ACE"/>
    <w:rsid w:val="00007C79"/>
    <w:rsid w:val="000131DE"/>
    <w:rsid w:val="00016D43"/>
    <w:rsid w:val="00017416"/>
    <w:rsid w:val="00017B6F"/>
    <w:rsid w:val="000214CF"/>
    <w:rsid w:val="000219B7"/>
    <w:rsid w:val="00021B82"/>
    <w:rsid w:val="000229D3"/>
    <w:rsid w:val="000234FC"/>
    <w:rsid w:val="0002367E"/>
    <w:rsid w:val="00025460"/>
    <w:rsid w:val="00026547"/>
    <w:rsid w:val="0002668C"/>
    <w:rsid w:val="00026E46"/>
    <w:rsid w:val="00027513"/>
    <w:rsid w:val="00033610"/>
    <w:rsid w:val="0003436B"/>
    <w:rsid w:val="000360DA"/>
    <w:rsid w:val="00040145"/>
    <w:rsid w:val="00040E6A"/>
    <w:rsid w:val="00042BC5"/>
    <w:rsid w:val="00045286"/>
    <w:rsid w:val="0004536F"/>
    <w:rsid w:val="00051757"/>
    <w:rsid w:val="00053539"/>
    <w:rsid w:val="000538A1"/>
    <w:rsid w:val="000611DD"/>
    <w:rsid w:val="000614DD"/>
    <w:rsid w:val="00061FE0"/>
    <w:rsid w:val="0006543E"/>
    <w:rsid w:val="00067A0B"/>
    <w:rsid w:val="00070BFE"/>
    <w:rsid w:val="0007280B"/>
    <w:rsid w:val="00073BBE"/>
    <w:rsid w:val="00075888"/>
    <w:rsid w:val="0008184E"/>
    <w:rsid w:val="00082077"/>
    <w:rsid w:val="000833E3"/>
    <w:rsid w:val="0008340D"/>
    <w:rsid w:val="000851E4"/>
    <w:rsid w:val="00091FDE"/>
    <w:rsid w:val="0009672E"/>
    <w:rsid w:val="00097162"/>
    <w:rsid w:val="00097F4A"/>
    <w:rsid w:val="000A1155"/>
    <w:rsid w:val="000A15D7"/>
    <w:rsid w:val="000A1CEC"/>
    <w:rsid w:val="000A2298"/>
    <w:rsid w:val="000A2874"/>
    <w:rsid w:val="000A4A0A"/>
    <w:rsid w:val="000A52C0"/>
    <w:rsid w:val="000A59FE"/>
    <w:rsid w:val="000A614B"/>
    <w:rsid w:val="000A64DA"/>
    <w:rsid w:val="000A7428"/>
    <w:rsid w:val="000A7C39"/>
    <w:rsid w:val="000B24B9"/>
    <w:rsid w:val="000B2835"/>
    <w:rsid w:val="000B5BC2"/>
    <w:rsid w:val="000B6745"/>
    <w:rsid w:val="000B7E68"/>
    <w:rsid w:val="000C01CB"/>
    <w:rsid w:val="000C11E8"/>
    <w:rsid w:val="000C4847"/>
    <w:rsid w:val="000C5A92"/>
    <w:rsid w:val="000C6ED5"/>
    <w:rsid w:val="000D0988"/>
    <w:rsid w:val="000D0E8C"/>
    <w:rsid w:val="000D104C"/>
    <w:rsid w:val="000D3913"/>
    <w:rsid w:val="000D4145"/>
    <w:rsid w:val="000D4A00"/>
    <w:rsid w:val="000D51AC"/>
    <w:rsid w:val="000D65E6"/>
    <w:rsid w:val="000E70A9"/>
    <w:rsid w:val="000E7324"/>
    <w:rsid w:val="000F1ABF"/>
    <w:rsid w:val="000F361E"/>
    <w:rsid w:val="000F6E17"/>
    <w:rsid w:val="0010643F"/>
    <w:rsid w:val="00112340"/>
    <w:rsid w:val="001139F8"/>
    <w:rsid w:val="0011461B"/>
    <w:rsid w:val="001163D1"/>
    <w:rsid w:val="00116B00"/>
    <w:rsid w:val="001176E0"/>
    <w:rsid w:val="00121BA5"/>
    <w:rsid w:val="00122C3F"/>
    <w:rsid w:val="0013059B"/>
    <w:rsid w:val="00131C72"/>
    <w:rsid w:val="0013475D"/>
    <w:rsid w:val="001358A3"/>
    <w:rsid w:val="001362CF"/>
    <w:rsid w:val="00136E5A"/>
    <w:rsid w:val="00136E63"/>
    <w:rsid w:val="001374BF"/>
    <w:rsid w:val="0014180F"/>
    <w:rsid w:val="00142E33"/>
    <w:rsid w:val="0014361B"/>
    <w:rsid w:val="00147921"/>
    <w:rsid w:val="00147F68"/>
    <w:rsid w:val="00153605"/>
    <w:rsid w:val="00154B96"/>
    <w:rsid w:val="00154FE2"/>
    <w:rsid w:val="00155047"/>
    <w:rsid w:val="00156F09"/>
    <w:rsid w:val="001616B5"/>
    <w:rsid w:val="0016281B"/>
    <w:rsid w:val="00162E89"/>
    <w:rsid w:val="001665AE"/>
    <w:rsid w:val="00171D2A"/>
    <w:rsid w:val="00171FEF"/>
    <w:rsid w:val="0017300C"/>
    <w:rsid w:val="00173D46"/>
    <w:rsid w:val="00173F0F"/>
    <w:rsid w:val="00174C02"/>
    <w:rsid w:val="00177F86"/>
    <w:rsid w:val="00180A3D"/>
    <w:rsid w:val="00182141"/>
    <w:rsid w:val="00182910"/>
    <w:rsid w:val="00182A3B"/>
    <w:rsid w:val="001845AA"/>
    <w:rsid w:val="001848DD"/>
    <w:rsid w:val="00184B53"/>
    <w:rsid w:val="00190246"/>
    <w:rsid w:val="001952DF"/>
    <w:rsid w:val="001964AB"/>
    <w:rsid w:val="00196B3E"/>
    <w:rsid w:val="001A43CE"/>
    <w:rsid w:val="001B005C"/>
    <w:rsid w:val="001B1AAB"/>
    <w:rsid w:val="001B36BA"/>
    <w:rsid w:val="001B40E1"/>
    <w:rsid w:val="001B4396"/>
    <w:rsid w:val="001B4710"/>
    <w:rsid w:val="001B5764"/>
    <w:rsid w:val="001B66EF"/>
    <w:rsid w:val="001C02CF"/>
    <w:rsid w:val="001C04BB"/>
    <w:rsid w:val="001C05A9"/>
    <w:rsid w:val="001C0BE5"/>
    <w:rsid w:val="001C4CD1"/>
    <w:rsid w:val="001D0C33"/>
    <w:rsid w:val="001D75CD"/>
    <w:rsid w:val="001D76F8"/>
    <w:rsid w:val="001E0B7F"/>
    <w:rsid w:val="001E1463"/>
    <w:rsid w:val="001E3147"/>
    <w:rsid w:val="001E35EA"/>
    <w:rsid w:val="001E61A2"/>
    <w:rsid w:val="001E621F"/>
    <w:rsid w:val="001F256E"/>
    <w:rsid w:val="001F4098"/>
    <w:rsid w:val="001F5E91"/>
    <w:rsid w:val="001F6CF7"/>
    <w:rsid w:val="00200414"/>
    <w:rsid w:val="0020065F"/>
    <w:rsid w:val="002006F6"/>
    <w:rsid w:val="00202EB7"/>
    <w:rsid w:val="00204206"/>
    <w:rsid w:val="00211FEA"/>
    <w:rsid w:val="00213744"/>
    <w:rsid w:val="00213C02"/>
    <w:rsid w:val="00215F69"/>
    <w:rsid w:val="002168F9"/>
    <w:rsid w:val="00230A53"/>
    <w:rsid w:val="00233033"/>
    <w:rsid w:val="002340FF"/>
    <w:rsid w:val="00236798"/>
    <w:rsid w:val="002374A2"/>
    <w:rsid w:val="002420CE"/>
    <w:rsid w:val="00242CBC"/>
    <w:rsid w:val="00243F16"/>
    <w:rsid w:val="002445B7"/>
    <w:rsid w:val="0024466F"/>
    <w:rsid w:val="002451E9"/>
    <w:rsid w:val="0024539C"/>
    <w:rsid w:val="00246C8D"/>
    <w:rsid w:val="0025213E"/>
    <w:rsid w:val="002525D3"/>
    <w:rsid w:val="0025391E"/>
    <w:rsid w:val="00254B3F"/>
    <w:rsid w:val="00254C9B"/>
    <w:rsid w:val="00256B5E"/>
    <w:rsid w:val="00256D1E"/>
    <w:rsid w:val="00257E35"/>
    <w:rsid w:val="00261645"/>
    <w:rsid w:val="0026243D"/>
    <w:rsid w:val="00263FF6"/>
    <w:rsid w:val="00264033"/>
    <w:rsid w:val="00264EF1"/>
    <w:rsid w:val="00270D30"/>
    <w:rsid w:val="002728CE"/>
    <w:rsid w:val="002742F0"/>
    <w:rsid w:val="0027534E"/>
    <w:rsid w:val="002756C1"/>
    <w:rsid w:val="0027694A"/>
    <w:rsid w:val="00277F65"/>
    <w:rsid w:val="0028120B"/>
    <w:rsid w:val="002816D4"/>
    <w:rsid w:val="0028281D"/>
    <w:rsid w:val="002828B7"/>
    <w:rsid w:val="00283BC0"/>
    <w:rsid w:val="00285220"/>
    <w:rsid w:val="0028623A"/>
    <w:rsid w:val="00287E5E"/>
    <w:rsid w:val="00291BFA"/>
    <w:rsid w:val="002923C7"/>
    <w:rsid w:val="00292589"/>
    <w:rsid w:val="00292BEF"/>
    <w:rsid w:val="00293CDF"/>
    <w:rsid w:val="002952C0"/>
    <w:rsid w:val="002966B3"/>
    <w:rsid w:val="002A0455"/>
    <w:rsid w:val="002A1D5F"/>
    <w:rsid w:val="002A1F57"/>
    <w:rsid w:val="002A3609"/>
    <w:rsid w:val="002A4BBA"/>
    <w:rsid w:val="002A5A4A"/>
    <w:rsid w:val="002A5CA3"/>
    <w:rsid w:val="002A7974"/>
    <w:rsid w:val="002B2640"/>
    <w:rsid w:val="002B39E4"/>
    <w:rsid w:val="002B3A73"/>
    <w:rsid w:val="002B3C70"/>
    <w:rsid w:val="002B609E"/>
    <w:rsid w:val="002B6A49"/>
    <w:rsid w:val="002B7F59"/>
    <w:rsid w:val="002C1F1C"/>
    <w:rsid w:val="002C6B71"/>
    <w:rsid w:val="002D0D51"/>
    <w:rsid w:val="002D245E"/>
    <w:rsid w:val="002D5817"/>
    <w:rsid w:val="002D5DCF"/>
    <w:rsid w:val="002D62F9"/>
    <w:rsid w:val="002D6F59"/>
    <w:rsid w:val="002E0CA6"/>
    <w:rsid w:val="002E3DEE"/>
    <w:rsid w:val="002E5EAC"/>
    <w:rsid w:val="002E78C9"/>
    <w:rsid w:val="002F7523"/>
    <w:rsid w:val="002F7991"/>
    <w:rsid w:val="00300031"/>
    <w:rsid w:val="003030E5"/>
    <w:rsid w:val="0030459F"/>
    <w:rsid w:val="00304735"/>
    <w:rsid w:val="003054CF"/>
    <w:rsid w:val="003067B7"/>
    <w:rsid w:val="0030680E"/>
    <w:rsid w:val="003070B0"/>
    <w:rsid w:val="003157D9"/>
    <w:rsid w:val="00317CDC"/>
    <w:rsid w:val="00320613"/>
    <w:rsid w:val="003206FD"/>
    <w:rsid w:val="00325E41"/>
    <w:rsid w:val="0033014A"/>
    <w:rsid w:val="00331862"/>
    <w:rsid w:val="00331E7E"/>
    <w:rsid w:val="0033221A"/>
    <w:rsid w:val="003348C3"/>
    <w:rsid w:val="003363E8"/>
    <w:rsid w:val="00336F66"/>
    <w:rsid w:val="00337DC4"/>
    <w:rsid w:val="0034345B"/>
    <w:rsid w:val="00344D5C"/>
    <w:rsid w:val="003469AF"/>
    <w:rsid w:val="00350882"/>
    <w:rsid w:val="003515E7"/>
    <w:rsid w:val="00354929"/>
    <w:rsid w:val="00356E3A"/>
    <w:rsid w:val="00364364"/>
    <w:rsid w:val="00370826"/>
    <w:rsid w:val="00371BF0"/>
    <w:rsid w:val="00372777"/>
    <w:rsid w:val="00372BCE"/>
    <w:rsid w:val="00372D5E"/>
    <w:rsid w:val="00374963"/>
    <w:rsid w:val="003819ED"/>
    <w:rsid w:val="003820F7"/>
    <w:rsid w:val="00383818"/>
    <w:rsid w:val="00383F0D"/>
    <w:rsid w:val="00386FC9"/>
    <w:rsid w:val="003901D0"/>
    <w:rsid w:val="00392221"/>
    <w:rsid w:val="003927A3"/>
    <w:rsid w:val="00392DC2"/>
    <w:rsid w:val="00393FB3"/>
    <w:rsid w:val="00397714"/>
    <w:rsid w:val="003A3341"/>
    <w:rsid w:val="003A40FB"/>
    <w:rsid w:val="003A59F1"/>
    <w:rsid w:val="003B1662"/>
    <w:rsid w:val="003B2B78"/>
    <w:rsid w:val="003B39D4"/>
    <w:rsid w:val="003B74A2"/>
    <w:rsid w:val="003C1394"/>
    <w:rsid w:val="003C2F5B"/>
    <w:rsid w:val="003C3B60"/>
    <w:rsid w:val="003C48AC"/>
    <w:rsid w:val="003C506D"/>
    <w:rsid w:val="003C5D6C"/>
    <w:rsid w:val="003C5E04"/>
    <w:rsid w:val="003C6C13"/>
    <w:rsid w:val="003D199C"/>
    <w:rsid w:val="003D73FA"/>
    <w:rsid w:val="003D7F49"/>
    <w:rsid w:val="003E0181"/>
    <w:rsid w:val="003E01E0"/>
    <w:rsid w:val="003E030C"/>
    <w:rsid w:val="003E0754"/>
    <w:rsid w:val="003E5E80"/>
    <w:rsid w:val="003F0169"/>
    <w:rsid w:val="003F130E"/>
    <w:rsid w:val="003F2CF5"/>
    <w:rsid w:val="003F3ED5"/>
    <w:rsid w:val="003F5F2E"/>
    <w:rsid w:val="003F6138"/>
    <w:rsid w:val="003F6627"/>
    <w:rsid w:val="004003DD"/>
    <w:rsid w:val="00400579"/>
    <w:rsid w:val="00401628"/>
    <w:rsid w:val="004027D2"/>
    <w:rsid w:val="00402FDF"/>
    <w:rsid w:val="00403DE3"/>
    <w:rsid w:val="004141B2"/>
    <w:rsid w:val="004153A0"/>
    <w:rsid w:val="00417D3B"/>
    <w:rsid w:val="00420A39"/>
    <w:rsid w:val="00422B1F"/>
    <w:rsid w:val="004250A8"/>
    <w:rsid w:val="004263DC"/>
    <w:rsid w:val="004307B9"/>
    <w:rsid w:val="00431B58"/>
    <w:rsid w:val="0043467C"/>
    <w:rsid w:val="004352D7"/>
    <w:rsid w:val="0043537F"/>
    <w:rsid w:val="004361BA"/>
    <w:rsid w:val="00437603"/>
    <w:rsid w:val="00440636"/>
    <w:rsid w:val="00440FA0"/>
    <w:rsid w:val="00441C61"/>
    <w:rsid w:val="00443146"/>
    <w:rsid w:val="004446BB"/>
    <w:rsid w:val="00444922"/>
    <w:rsid w:val="00445229"/>
    <w:rsid w:val="00445465"/>
    <w:rsid w:val="00450D67"/>
    <w:rsid w:val="00451CDE"/>
    <w:rsid w:val="004531D0"/>
    <w:rsid w:val="0045330C"/>
    <w:rsid w:val="00455B17"/>
    <w:rsid w:val="00462BCE"/>
    <w:rsid w:val="00462E2B"/>
    <w:rsid w:val="00466597"/>
    <w:rsid w:val="00466BE3"/>
    <w:rsid w:val="00467649"/>
    <w:rsid w:val="00467FAE"/>
    <w:rsid w:val="004727A7"/>
    <w:rsid w:val="00472F15"/>
    <w:rsid w:val="00474F48"/>
    <w:rsid w:val="0047664D"/>
    <w:rsid w:val="00480CFF"/>
    <w:rsid w:val="004827D2"/>
    <w:rsid w:val="00482874"/>
    <w:rsid w:val="00483308"/>
    <w:rsid w:val="00483AF7"/>
    <w:rsid w:val="00484612"/>
    <w:rsid w:val="004877F5"/>
    <w:rsid w:val="0048798A"/>
    <w:rsid w:val="004903F7"/>
    <w:rsid w:val="00490A48"/>
    <w:rsid w:val="0049333A"/>
    <w:rsid w:val="004939C3"/>
    <w:rsid w:val="00494064"/>
    <w:rsid w:val="004942FD"/>
    <w:rsid w:val="0049439C"/>
    <w:rsid w:val="004967FE"/>
    <w:rsid w:val="00496D11"/>
    <w:rsid w:val="0049702D"/>
    <w:rsid w:val="004972E4"/>
    <w:rsid w:val="00497CEC"/>
    <w:rsid w:val="004B2CC0"/>
    <w:rsid w:val="004B31CE"/>
    <w:rsid w:val="004B35F2"/>
    <w:rsid w:val="004B3796"/>
    <w:rsid w:val="004B74C7"/>
    <w:rsid w:val="004B7654"/>
    <w:rsid w:val="004C162A"/>
    <w:rsid w:val="004C463E"/>
    <w:rsid w:val="004C4E75"/>
    <w:rsid w:val="004C51D4"/>
    <w:rsid w:val="004C6932"/>
    <w:rsid w:val="004D047B"/>
    <w:rsid w:val="004D06CB"/>
    <w:rsid w:val="004D4A0F"/>
    <w:rsid w:val="004D52D7"/>
    <w:rsid w:val="004D6288"/>
    <w:rsid w:val="004D652C"/>
    <w:rsid w:val="004E0289"/>
    <w:rsid w:val="004E1B5C"/>
    <w:rsid w:val="004E1C63"/>
    <w:rsid w:val="004E2400"/>
    <w:rsid w:val="004E42B3"/>
    <w:rsid w:val="004E43A8"/>
    <w:rsid w:val="004E518A"/>
    <w:rsid w:val="004E720E"/>
    <w:rsid w:val="004F0798"/>
    <w:rsid w:val="004F3342"/>
    <w:rsid w:val="004F42F5"/>
    <w:rsid w:val="004F5C58"/>
    <w:rsid w:val="004F5E82"/>
    <w:rsid w:val="0050047D"/>
    <w:rsid w:val="00500F97"/>
    <w:rsid w:val="00501C3F"/>
    <w:rsid w:val="00501F9C"/>
    <w:rsid w:val="00502ACF"/>
    <w:rsid w:val="00504202"/>
    <w:rsid w:val="005048E8"/>
    <w:rsid w:val="00505481"/>
    <w:rsid w:val="005138CE"/>
    <w:rsid w:val="005144A6"/>
    <w:rsid w:val="005145CA"/>
    <w:rsid w:val="00516470"/>
    <w:rsid w:val="00516CCE"/>
    <w:rsid w:val="00517B8A"/>
    <w:rsid w:val="00520BCF"/>
    <w:rsid w:val="0052283B"/>
    <w:rsid w:val="0052300E"/>
    <w:rsid w:val="00523950"/>
    <w:rsid w:val="00532113"/>
    <w:rsid w:val="00537595"/>
    <w:rsid w:val="00543701"/>
    <w:rsid w:val="005517DE"/>
    <w:rsid w:val="00553DE9"/>
    <w:rsid w:val="005617DE"/>
    <w:rsid w:val="00561B93"/>
    <w:rsid w:val="0056265F"/>
    <w:rsid w:val="0056361D"/>
    <w:rsid w:val="00563EB1"/>
    <w:rsid w:val="00565117"/>
    <w:rsid w:val="00566681"/>
    <w:rsid w:val="0057185B"/>
    <w:rsid w:val="00572E42"/>
    <w:rsid w:val="0057358A"/>
    <w:rsid w:val="0058194A"/>
    <w:rsid w:val="00582839"/>
    <w:rsid w:val="00583FC9"/>
    <w:rsid w:val="0058431D"/>
    <w:rsid w:val="0058469A"/>
    <w:rsid w:val="005859CC"/>
    <w:rsid w:val="005863F0"/>
    <w:rsid w:val="00594430"/>
    <w:rsid w:val="00595466"/>
    <w:rsid w:val="00595F41"/>
    <w:rsid w:val="00595FC6"/>
    <w:rsid w:val="00596559"/>
    <w:rsid w:val="0059766E"/>
    <w:rsid w:val="005A068E"/>
    <w:rsid w:val="005A0695"/>
    <w:rsid w:val="005A06FF"/>
    <w:rsid w:val="005A2451"/>
    <w:rsid w:val="005A4709"/>
    <w:rsid w:val="005A522E"/>
    <w:rsid w:val="005A59EE"/>
    <w:rsid w:val="005A5A48"/>
    <w:rsid w:val="005B219E"/>
    <w:rsid w:val="005B402C"/>
    <w:rsid w:val="005B6FB4"/>
    <w:rsid w:val="005C1771"/>
    <w:rsid w:val="005C3799"/>
    <w:rsid w:val="005C40E8"/>
    <w:rsid w:val="005C4422"/>
    <w:rsid w:val="005C5F13"/>
    <w:rsid w:val="005C70A0"/>
    <w:rsid w:val="005D0320"/>
    <w:rsid w:val="005D094A"/>
    <w:rsid w:val="005D0FD9"/>
    <w:rsid w:val="005D1ACC"/>
    <w:rsid w:val="005D54EC"/>
    <w:rsid w:val="005D7750"/>
    <w:rsid w:val="005E25BF"/>
    <w:rsid w:val="005E2807"/>
    <w:rsid w:val="005E5E4D"/>
    <w:rsid w:val="005E72F3"/>
    <w:rsid w:val="005E7405"/>
    <w:rsid w:val="005F04E0"/>
    <w:rsid w:val="005F1D60"/>
    <w:rsid w:val="005F2D69"/>
    <w:rsid w:val="005F431E"/>
    <w:rsid w:val="0060150B"/>
    <w:rsid w:val="006015E4"/>
    <w:rsid w:val="006019D3"/>
    <w:rsid w:val="006028F3"/>
    <w:rsid w:val="00604740"/>
    <w:rsid w:val="00604DA3"/>
    <w:rsid w:val="00605921"/>
    <w:rsid w:val="00612F76"/>
    <w:rsid w:val="00613DF8"/>
    <w:rsid w:val="0061518A"/>
    <w:rsid w:val="00616E10"/>
    <w:rsid w:val="00620019"/>
    <w:rsid w:val="00620618"/>
    <w:rsid w:val="00623F3D"/>
    <w:rsid w:val="0063189F"/>
    <w:rsid w:val="00633952"/>
    <w:rsid w:val="0063628D"/>
    <w:rsid w:val="00641E14"/>
    <w:rsid w:val="00642D95"/>
    <w:rsid w:val="0064721E"/>
    <w:rsid w:val="006500FE"/>
    <w:rsid w:val="00650F8A"/>
    <w:rsid w:val="00652555"/>
    <w:rsid w:val="00652942"/>
    <w:rsid w:val="0065338F"/>
    <w:rsid w:val="006536E3"/>
    <w:rsid w:val="0065425F"/>
    <w:rsid w:val="00655847"/>
    <w:rsid w:val="00662702"/>
    <w:rsid w:val="00664AFC"/>
    <w:rsid w:val="00665E60"/>
    <w:rsid w:val="00676CAF"/>
    <w:rsid w:val="00680EAA"/>
    <w:rsid w:val="00682794"/>
    <w:rsid w:val="006839D9"/>
    <w:rsid w:val="006860B7"/>
    <w:rsid w:val="00690015"/>
    <w:rsid w:val="00690126"/>
    <w:rsid w:val="00694390"/>
    <w:rsid w:val="00694760"/>
    <w:rsid w:val="0069489F"/>
    <w:rsid w:val="00694F27"/>
    <w:rsid w:val="0069715B"/>
    <w:rsid w:val="006A050E"/>
    <w:rsid w:val="006A0AC5"/>
    <w:rsid w:val="006A2938"/>
    <w:rsid w:val="006A4C96"/>
    <w:rsid w:val="006A7505"/>
    <w:rsid w:val="006B0CD4"/>
    <w:rsid w:val="006B1D1C"/>
    <w:rsid w:val="006B656E"/>
    <w:rsid w:val="006B67EA"/>
    <w:rsid w:val="006B6901"/>
    <w:rsid w:val="006C0289"/>
    <w:rsid w:val="006C2409"/>
    <w:rsid w:val="006C2EB3"/>
    <w:rsid w:val="006C3974"/>
    <w:rsid w:val="006C6CAF"/>
    <w:rsid w:val="006D07BB"/>
    <w:rsid w:val="006D332F"/>
    <w:rsid w:val="006D5A04"/>
    <w:rsid w:val="006D5EF0"/>
    <w:rsid w:val="006D6926"/>
    <w:rsid w:val="006D6EEA"/>
    <w:rsid w:val="006D7AD7"/>
    <w:rsid w:val="006E0A73"/>
    <w:rsid w:val="006E163E"/>
    <w:rsid w:val="006E1938"/>
    <w:rsid w:val="006E4009"/>
    <w:rsid w:val="006E5126"/>
    <w:rsid w:val="006E51BD"/>
    <w:rsid w:val="006E650F"/>
    <w:rsid w:val="006F001A"/>
    <w:rsid w:val="006F154E"/>
    <w:rsid w:val="006F36C2"/>
    <w:rsid w:val="006F5EA7"/>
    <w:rsid w:val="006F610D"/>
    <w:rsid w:val="006F6C7A"/>
    <w:rsid w:val="0070272B"/>
    <w:rsid w:val="00702D64"/>
    <w:rsid w:val="00702E8E"/>
    <w:rsid w:val="00704A7D"/>
    <w:rsid w:val="00704B56"/>
    <w:rsid w:val="007050FC"/>
    <w:rsid w:val="007109FB"/>
    <w:rsid w:val="00712F71"/>
    <w:rsid w:val="0071516F"/>
    <w:rsid w:val="007179BB"/>
    <w:rsid w:val="00720555"/>
    <w:rsid w:val="00723693"/>
    <w:rsid w:val="007254BA"/>
    <w:rsid w:val="0072766F"/>
    <w:rsid w:val="007307F3"/>
    <w:rsid w:val="0073235D"/>
    <w:rsid w:val="007325B4"/>
    <w:rsid w:val="00733F5C"/>
    <w:rsid w:val="007353E0"/>
    <w:rsid w:val="00736E21"/>
    <w:rsid w:val="007370C4"/>
    <w:rsid w:val="00737EA9"/>
    <w:rsid w:val="007408CA"/>
    <w:rsid w:val="007419C2"/>
    <w:rsid w:val="00743032"/>
    <w:rsid w:val="007451C1"/>
    <w:rsid w:val="00747131"/>
    <w:rsid w:val="007476B3"/>
    <w:rsid w:val="0075111E"/>
    <w:rsid w:val="007512EB"/>
    <w:rsid w:val="007517F6"/>
    <w:rsid w:val="00753B63"/>
    <w:rsid w:val="00756FCA"/>
    <w:rsid w:val="007570A7"/>
    <w:rsid w:val="00761023"/>
    <w:rsid w:val="00762080"/>
    <w:rsid w:val="00762416"/>
    <w:rsid w:val="00763E28"/>
    <w:rsid w:val="007649F1"/>
    <w:rsid w:val="0076514E"/>
    <w:rsid w:val="00766643"/>
    <w:rsid w:val="00771AEA"/>
    <w:rsid w:val="00772B2B"/>
    <w:rsid w:val="007740A9"/>
    <w:rsid w:val="007749E0"/>
    <w:rsid w:val="00775C0B"/>
    <w:rsid w:val="007766F9"/>
    <w:rsid w:val="007769B3"/>
    <w:rsid w:val="007770DB"/>
    <w:rsid w:val="00777EC5"/>
    <w:rsid w:val="0078021F"/>
    <w:rsid w:val="00780B63"/>
    <w:rsid w:val="00780D9E"/>
    <w:rsid w:val="00780DDB"/>
    <w:rsid w:val="00781AE7"/>
    <w:rsid w:val="00782F71"/>
    <w:rsid w:val="0078341D"/>
    <w:rsid w:val="00783D0D"/>
    <w:rsid w:val="007856A7"/>
    <w:rsid w:val="00787DD7"/>
    <w:rsid w:val="00793038"/>
    <w:rsid w:val="00795CE6"/>
    <w:rsid w:val="00795D61"/>
    <w:rsid w:val="00796555"/>
    <w:rsid w:val="00797202"/>
    <w:rsid w:val="007A47F2"/>
    <w:rsid w:val="007A5078"/>
    <w:rsid w:val="007A7410"/>
    <w:rsid w:val="007A7540"/>
    <w:rsid w:val="007B0D0E"/>
    <w:rsid w:val="007B1160"/>
    <w:rsid w:val="007B129D"/>
    <w:rsid w:val="007B165F"/>
    <w:rsid w:val="007B2444"/>
    <w:rsid w:val="007B3C84"/>
    <w:rsid w:val="007B76C1"/>
    <w:rsid w:val="007C516E"/>
    <w:rsid w:val="007C66A7"/>
    <w:rsid w:val="007D023D"/>
    <w:rsid w:val="007D0E6D"/>
    <w:rsid w:val="007D4A2A"/>
    <w:rsid w:val="007D70F6"/>
    <w:rsid w:val="007D716F"/>
    <w:rsid w:val="007D7632"/>
    <w:rsid w:val="007D7A15"/>
    <w:rsid w:val="007E10F1"/>
    <w:rsid w:val="007E184D"/>
    <w:rsid w:val="007E2449"/>
    <w:rsid w:val="007E38D2"/>
    <w:rsid w:val="007E475E"/>
    <w:rsid w:val="007E4DA1"/>
    <w:rsid w:val="007E4E0F"/>
    <w:rsid w:val="007E66A1"/>
    <w:rsid w:val="007F11FF"/>
    <w:rsid w:val="007F1A90"/>
    <w:rsid w:val="007F1C80"/>
    <w:rsid w:val="007F1E0A"/>
    <w:rsid w:val="007F235A"/>
    <w:rsid w:val="007F2B2B"/>
    <w:rsid w:val="007F2D7D"/>
    <w:rsid w:val="007F37F5"/>
    <w:rsid w:val="007F440D"/>
    <w:rsid w:val="007F4E95"/>
    <w:rsid w:val="00800685"/>
    <w:rsid w:val="00800A28"/>
    <w:rsid w:val="00800F94"/>
    <w:rsid w:val="00802871"/>
    <w:rsid w:val="00804A80"/>
    <w:rsid w:val="00805C62"/>
    <w:rsid w:val="00810696"/>
    <w:rsid w:val="00813469"/>
    <w:rsid w:val="00815128"/>
    <w:rsid w:val="00815789"/>
    <w:rsid w:val="00817C97"/>
    <w:rsid w:val="00820828"/>
    <w:rsid w:val="0082416B"/>
    <w:rsid w:val="00831580"/>
    <w:rsid w:val="00833D32"/>
    <w:rsid w:val="008355A0"/>
    <w:rsid w:val="00835D35"/>
    <w:rsid w:val="00837767"/>
    <w:rsid w:val="008405EE"/>
    <w:rsid w:val="008408C5"/>
    <w:rsid w:val="008418AD"/>
    <w:rsid w:val="008421A4"/>
    <w:rsid w:val="0084242E"/>
    <w:rsid w:val="00843113"/>
    <w:rsid w:val="00844BE8"/>
    <w:rsid w:val="008461F0"/>
    <w:rsid w:val="00846EBA"/>
    <w:rsid w:val="0084726B"/>
    <w:rsid w:val="00850450"/>
    <w:rsid w:val="00851BEC"/>
    <w:rsid w:val="00852ABE"/>
    <w:rsid w:val="008579C5"/>
    <w:rsid w:val="00857F3E"/>
    <w:rsid w:val="00862D1E"/>
    <w:rsid w:val="008632FB"/>
    <w:rsid w:val="00866602"/>
    <w:rsid w:val="00867CE9"/>
    <w:rsid w:val="008706C1"/>
    <w:rsid w:val="008729A4"/>
    <w:rsid w:val="00873BB8"/>
    <w:rsid w:val="0087498B"/>
    <w:rsid w:val="00875220"/>
    <w:rsid w:val="008755FD"/>
    <w:rsid w:val="00881CBB"/>
    <w:rsid w:val="00882821"/>
    <w:rsid w:val="008829B5"/>
    <w:rsid w:val="0088537A"/>
    <w:rsid w:val="00885B12"/>
    <w:rsid w:val="00885D60"/>
    <w:rsid w:val="00886084"/>
    <w:rsid w:val="0088616F"/>
    <w:rsid w:val="0088710E"/>
    <w:rsid w:val="0089090C"/>
    <w:rsid w:val="00891355"/>
    <w:rsid w:val="008916FE"/>
    <w:rsid w:val="00894FE1"/>
    <w:rsid w:val="008973E2"/>
    <w:rsid w:val="008A18E3"/>
    <w:rsid w:val="008A4B4B"/>
    <w:rsid w:val="008A4DBC"/>
    <w:rsid w:val="008A6534"/>
    <w:rsid w:val="008B52B8"/>
    <w:rsid w:val="008B5BDD"/>
    <w:rsid w:val="008B7F57"/>
    <w:rsid w:val="008C15F8"/>
    <w:rsid w:val="008C3FF0"/>
    <w:rsid w:val="008C5E9E"/>
    <w:rsid w:val="008C6C81"/>
    <w:rsid w:val="008D0297"/>
    <w:rsid w:val="008D0FC1"/>
    <w:rsid w:val="008D1476"/>
    <w:rsid w:val="008D1A85"/>
    <w:rsid w:val="008D22E3"/>
    <w:rsid w:val="008D25A2"/>
    <w:rsid w:val="008D3E30"/>
    <w:rsid w:val="008D50A2"/>
    <w:rsid w:val="008E010B"/>
    <w:rsid w:val="008E672D"/>
    <w:rsid w:val="008E6E8C"/>
    <w:rsid w:val="008F1F3D"/>
    <w:rsid w:val="008F296B"/>
    <w:rsid w:val="008F2C2B"/>
    <w:rsid w:val="008F4CA1"/>
    <w:rsid w:val="008F57E9"/>
    <w:rsid w:val="008F5B9F"/>
    <w:rsid w:val="009005E0"/>
    <w:rsid w:val="00903E77"/>
    <w:rsid w:val="00904B0B"/>
    <w:rsid w:val="00906D4F"/>
    <w:rsid w:val="009075A1"/>
    <w:rsid w:val="00907E60"/>
    <w:rsid w:val="00912308"/>
    <w:rsid w:val="00912499"/>
    <w:rsid w:val="00912A61"/>
    <w:rsid w:val="00913143"/>
    <w:rsid w:val="0091392F"/>
    <w:rsid w:val="00916CA7"/>
    <w:rsid w:val="009203DE"/>
    <w:rsid w:val="00922571"/>
    <w:rsid w:val="0092361C"/>
    <w:rsid w:val="00923C55"/>
    <w:rsid w:val="00926734"/>
    <w:rsid w:val="00926D3C"/>
    <w:rsid w:val="00926F74"/>
    <w:rsid w:val="00927684"/>
    <w:rsid w:val="00931456"/>
    <w:rsid w:val="00931AB2"/>
    <w:rsid w:val="00934B65"/>
    <w:rsid w:val="009377A8"/>
    <w:rsid w:val="00940746"/>
    <w:rsid w:val="009434E2"/>
    <w:rsid w:val="00943C75"/>
    <w:rsid w:val="00943EB6"/>
    <w:rsid w:val="00944AE1"/>
    <w:rsid w:val="0094554B"/>
    <w:rsid w:val="00946DC4"/>
    <w:rsid w:val="00950AAF"/>
    <w:rsid w:val="00951204"/>
    <w:rsid w:val="00953247"/>
    <w:rsid w:val="00954914"/>
    <w:rsid w:val="0095522F"/>
    <w:rsid w:val="0095706F"/>
    <w:rsid w:val="009604F0"/>
    <w:rsid w:val="00964F3D"/>
    <w:rsid w:val="00966743"/>
    <w:rsid w:val="00967DB9"/>
    <w:rsid w:val="0097033D"/>
    <w:rsid w:val="00973259"/>
    <w:rsid w:val="00973357"/>
    <w:rsid w:val="009739C9"/>
    <w:rsid w:val="00977026"/>
    <w:rsid w:val="00984205"/>
    <w:rsid w:val="00984BFF"/>
    <w:rsid w:val="00990508"/>
    <w:rsid w:val="00990728"/>
    <w:rsid w:val="009927E2"/>
    <w:rsid w:val="00996C3D"/>
    <w:rsid w:val="00997013"/>
    <w:rsid w:val="009974E9"/>
    <w:rsid w:val="0099792B"/>
    <w:rsid w:val="009A112E"/>
    <w:rsid w:val="009A19E4"/>
    <w:rsid w:val="009A23FF"/>
    <w:rsid w:val="009A25D9"/>
    <w:rsid w:val="009A31C7"/>
    <w:rsid w:val="009A518C"/>
    <w:rsid w:val="009A556A"/>
    <w:rsid w:val="009A6823"/>
    <w:rsid w:val="009B0CCD"/>
    <w:rsid w:val="009B11A5"/>
    <w:rsid w:val="009B18BD"/>
    <w:rsid w:val="009B3198"/>
    <w:rsid w:val="009B41AC"/>
    <w:rsid w:val="009B4570"/>
    <w:rsid w:val="009B5808"/>
    <w:rsid w:val="009B5AE3"/>
    <w:rsid w:val="009C0D33"/>
    <w:rsid w:val="009C1113"/>
    <w:rsid w:val="009C3B11"/>
    <w:rsid w:val="009C4B8B"/>
    <w:rsid w:val="009C531E"/>
    <w:rsid w:val="009D12FC"/>
    <w:rsid w:val="009D2291"/>
    <w:rsid w:val="009D3BDB"/>
    <w:rsid w:val="009D40A0"/>
    <w:rsid w:val="009D4295"/>
    <w:rsid w:val="009D4450"/>
    <w:rsid w:val="009D71B8"/>
    <w:rsid w:val="009E1A6A"/>
    <w:rsid w:val="009E1FD0"/>
    <w:rsid w:val="009E2F54"/>
    <w:rsid w:val="009E3234"/>
    <w:rsid w:val="009F1055"/>
    <w:rsid w:val="009F2444"/>
    <w:rsid w:val="009F2D1E"/>
    <w:rsid w:val="009F41F6"/>
    <w:rsid w:val="009F4453"/>
    <w:rsid w:val="009F6032"/>
    <w:rsid w:val="009F6256"/>
    <w:rsid w:val="00A00803"/>
    <w:rsid w:val="00A00E0F"/>
    <w:rsid w:val="00A02901"/>
    <w:rsid w:val="00A039D6"/>
    <w:rsid w:val="00A03DCB"/>
    <w:rsid w:val="00A074B0"/>
    <w:rsid w:val="00A07D08"/>
    <w:rsid w:val="00A122B7"/>
    <w:rsid w:val="00A136E7"/>
    <w:rsid w:val="00A15A4E"/>
    <w:rsid w:val="00A213AE"/>
    <w:rsid w:val="00A22D9F"/>
    <w:rsid w:val="00A25354"/>
    <w:rsid w:val="00A26118"/>
    <w:rsid w:val="00A26FEA"/>
    <w:rsid w:val="00A320AA"/>
    <w:rsid w:val="00A32DE1"/>
    <w:rsid w:val="00A33128"/>
    <w:rsid w:val="00A33172"/>
    <w:rsid w:val="00A3336A"/>
    <w:rsid w:val="00A337D5"/>
    <w:rsid w:val="00A3511F"/>
    <w:rsid w:val="00A35295"/>
    <w:rsid w:val="00A36618"/>
    <w:rsid w:val="00A3753D"/>
    <w:rsid w:val="00A4031A"/>
    <w:rsid w:val="00A42429"/>
    <w:rsid w:val="00A43C00"/>
    <w:rsid w:val="00A451F7"/>
    <w:rsid w:val="00A5309E"/>
    <w:rsid w:val="00A54E6B"/>
    <w:rsid w:val="00A600A3"/>
    <w:rsid w:val="00A61015"/>
    <w:rsid w:val="00A67243"/>
    <w:rsid w:val="00A73C75"/>
    <w:rsid w:val="00A7652B"/>
    <w:rsid w:val="00A80592"/>
    <w:rsid w:val="00A81016"/>
    <w:rsid w:val="00A812C8"/>
    <w:rsid w:val="00A8187C"/>
    <w:rsid w:val="00A81BF5"/>
    <w:rsid w:val="00A83843"/>
    <w:rsid w:val="00A8531F"/>
    <w:rsid w:val="00A85CFA"/>
    <w:rsid w:val="00A909DC"/>
    <w:rsid w:val="00A91DFF"/>
    <w:rsid w:val="00A936E7"/>
    <w:rsid w:val="00A9507C"/>
    <w:rsid w:val="00A9617B"/>
    <w:rsid w:val="00AA1702"/>
    <w:rsid w:val="00AA199A"/>
    <w:rsid w:val="00AA4100"/>
    <w:rsid w:val="00AB000E"/>
    <w:rsid w:val="00AB028C"/>
    <w:rsid w:val="00AB140A"/>
    <w:rsid w:val="00AB1C7C"/>
    <w:rsid w:val="00AB2451"/>
    <w:rsid w:val="00AB29E0"/>
    <w:rsid w:val="00AB3CD6"/>
    <w:rsid w:val="00AB416B"/>
    <w:rsid w:val="00AB441D"/>
    <w:rsid w:val="00AB5C8C"/>
    <w:rsid w:val="00AC35C9"/>
    <w:rsid w:val="00AC3967"/>
    <w:rsid w:val="00AC5CFF"/>
    <w:rsid w:val="00AC5EBB"/>
    <w:rsid w:val="00AC5FE9"/>
    <w:rsid w:val="00AC711C"/>
    <w:rsid w:val="00AC74F5"/>
    <w:rsid w:val="00AD06AB"/>
    <w:rsid w:val="00AD2235"/>
    <w:rsid w:val="00AD2418"/>
    <w:rsid w:val="00AD262E"/>
    <w:rsid w:val="00AD3D0A"/>
    <w:rsid w:val="00AD54DA"/>
    <w:rsid w:val="00AD77DB"/>
    <w:rsid w:val="00AE0DF1"/>
    <w:rsid w:val="00AE1638"/>
    <w:rsid w:val="00AF0DE2"/>
    <w:rsid w:val="00AF1CFF"/>
    <w:rsid w:val="00AF447E"/>
    <w:rsid w:val="00AF4BDD"/>
    <w:rsid w:val="00AF5467"/>
    <w:rsid w:val="00AF5A59"/>
    <w:rsid w:val="00B0133B"/>
    <w:rsid w:val="00B01365"/>
    <w:rsid w:val="00B0589E"/>
    <w:rsid w:val="00B05A44"/>
    <w:rsid w:val="00B10EFC"/>
    <w:rsid w:val="00B13083"/>
    <w:rsid w:val="00B16912"/>
    <w:rsid w:val="00B16E95"/>
    <w:rsid w:val="00B170F3"/>
    <w:rsid w:val="00B179B8"/>
    <w:rsid w:val="00B17E33"/>
    <w:rsid w:val="00B21D18"/>
    <w:rsid w:val="00B224AD"/>
    <w:rsid w:val="00B2568A"/>
    <w:rsid w:val="00B25859"/>
    <w:rsid w:val="00B260FD"/>
    <w:rsid w:val="00B267DC"/>
    <w:rsid w:val="00B30AF9"/>
    <w:rsid w:val="00B347E4"/>
    <w:rsid w:val="00B35335"/>
    <w:rsid w:val="00B359F7"/>
    <w:rsid w:val="00B361A9"/>
    <w:rsid w:val="00B366B4"/>
    <w:rsid w:val="00B367B0"/>
    <w:rsid w:val="00B36C82"/>
    <w:rsid w:val="00B4038F"/>
    <w:rsid w:val="00B42988"/>
    <w:rsid w:val="00B4746B"/>
    <w:rsid w:val="00B502AB"/>
    <w:rsid w:val="00B55BD2"/>
    <w:rsid w:val="00B608D7"/>
    <w:rsid w:val="00B60AEC"/>
    <w:rsid w:val="00B61A01"/>
    <w:rsid w:val="00B61FFD"/>
    <w:rsid w:val="00B6249A"/>
    <w:rsid w:val="00B62D93"/>
    <w:rsid w:val="00B649E7"/>
    <w:rsid w:val="00B65CFA"/>
    <w:rsid w:val="00B66903"/>
    <w:rsid w:val="00B72162"/>
    <w:rsid w:val="00B72B07"/>
    <w:rsid w:val="00B75B01"/>
    <w:rsid w:val="00B80F20"/>
    <w:rsid w:val="00B831C0"/>
    <w:rsid w:val="00B8537C"/>
    <w:rsid w:val="00B86E58"/>
    <w:rsid w:val="00B875BB"/>
    <w:rsid w:val="00B8781C"/>
    <w:rsid w:val="00B90E5B"/>
    <w:rsid w:val="00B92E39"/>
    <w:rsid w:val="00B93DDF"/>
    <w:rsid w:val="00B95EF7"/>
    <w:rsid w:val="00B9649E"/>
    <w:rsid w:val="00B96F49"/>
    <w:rsid w:val="00B972A9"/>
    <w:rsid w:val="00BA02FC"/>
    <w:rsid w:val="00BA30F6"/>
    <w:rsid w:val="00BA399C"/>
    <w:rsid w:val="00BA3BCD"/>
    <w:rsid w:val="00BA44E1"/>
    <w:rsid w:val="00BA63F4"/>
    <w:rsid w:val="00BB013B"/>
    <w:rsid w:val="00BB03F7"/>
    <w:rsid w:val="00BB2BB7"/>
    <w:rsid w:val="00BB303D"/>
    <w:rsid w:val="00BB3C6E"/>
    <w:rsid w:val="00BB40CC"/>
    <w:rsid w:val="00BB4C8F"/>
    <w:rsid w:val="00BB5F26"/>
    <w:rsid w:val="00BC16AD"/>
    <w:rsid w:val="00BD2CD6"/>
    <w:rsid w:val="00BD5E25"/>
    <w:rsid w:val="00BD6BA1"/>
    <w:rsid w:val="00BD7BDB"/>
    <w:rsid w:val="00BE19F2"/>
    <w:rsid w:val="00BE1FCE"/>
    <w:rsid w:val="00BE3E78"/>
    <w:rsid w:val="00BE65AC"/>
    <w:rsid w:val="00BE768C"/>
    <w:rsid w:val="00BF0085"/>
    <w:rsid w:val="00BF372A"/>
    <w:rsid w:val="00BF385A"/>
    <w:rsid w:val="00BF6DF6"/>
    <w:rsid w:val="00BF7781"/>
    <w:rsid w:val="00C01FB3"/>
    <w:rsid w:val="00C03397"/>
    <w:rsid w:val="00C13DFC"/>
    <w:rsid w:val="00C148CC"/>
    <w:rsid w:val="00C170C8"/>
    <w:rsid w:val="00C17372"/>
    <w:rsid w:val="00C23686"/>
    <w:rsid w:val="00C245D3"/>
    <w:rsid w:val="00C277AE"/>
    <w:rsid w:val="00C30241"/>
    <w:rsid w:val="00C32956"/>
    <w:rsid w:val="00C32BE5"/>
    <w:rsid w:val="00C35F33"/>
    <w:rsid w:val="00C3740F"/>
    <w:rsid w:val="00C45F1E"/>
    <w:rsid w:val="00C462DE"/>
    <w:rsid w:val="00C4672D"/>
    <w:rsid w:val="00C476A6"/>
    <w:rsid w:val="00C55A50"/>
    <w:rsid w:val="00C56DCE"/>
    <w:rsid w:val="00C618E9"/>
    <w:rsid w:val="00C6291F"/>
    <w:rsid w:val="00C64BDD"/>
    <w:rsid w:val="00C65C4B"/>
    <w:rsid w:val="00C6691F"/>
    <w:rsid w:val="00C67DF1"/>
    <w:rsid w:val="00C73224"/>
    <w:rsid w:val="00C75962"/>
    <w:rsid w:val="00C76915"/>
    <w:rsid w:val="00C82E70"/>
    <w:rsid w:val="00C83B05"/>
    <w:rsid w:val="00C85691"/>
    <w:rsid w:val="00C85726"/>
    <w:rsid w:val="00C85C46"/>
    <w:rsid w:val="00C903FA"/>
    <w:rsid w:val="00C90E23"/>
    <w:rsid w:val="00C926C0"/>
    <w:rsid w:val="00C92B8E"/>
    <w:rsid w:val="00C92C1A"/>
    <w:rsid w:val="00C92CBF"/>
    <w:rsid w:val="00C93C72"/>
    <w:rsid w:val="00C93ED6"/>
    <w:rsid w:val="00C962C9"/>
    <w:rsid w:val="00CA1225"/>
    <w:rsid w:val="00CA173D"/>
    <w:rsid w:val="00CA1CAF"/>
    <w:rsid w:val="00CA1EBD"/>
    <w:rsid w:val="00CA28F3"/>
    <w:rsid w:val="00CA2B28"/>
    <w:rsid w:val="00CA42DE"/>
    <w:rsid w:val="00CA6EEA"/>
    <w:rsid w:val="00CA7ED1"/>
    <w:rsid w:val="00CB08A9"/>
    <w:rsid w:val="00CB0C9A"/>
    <w:rsid w:val="00CB271D"/>
    <w:rsid w:val="00CB61AB"/>
    <w:rsid w:val="00CB6E19"/>
    <w:rsid w:val="00CB7191"/>
    <w:rsid w:val="00CB79B9"/>
    <w:rsid w:val="00CC0DB1"/>
    <w:rsid w:val="00CC0DCD"/>
    <w:rsid w:val="00CC217A"/>
    <w:rsid w:val="00CC31EB"/>
    <w:rsid w:val="00CC4EEE"/>
    <w:rsid w:val="00CC61F6"/>
    <w:rsid w:val="00CC71A8"/>
    <w:rsid w:val="00CD0218"/>
    <w:rsid w:val="00CD058E"/>
    <w:rsid w:val="00CD2990"/>
    <w:rsid w:val="00CD6870"/>
    <w:rsid w:val="00CD7819"/>
    <w:rsid w:val="00CD7F46"/>
    <w:rsid w:val="00CE04D4"/>
    <w:rsid w:val="00CE0556"/>
    <w:rsid w:val="00CE26C1"/>
    <w:rsid w:val="00CE7207"/>
    <w:rsid w:val="00CE7F8C"/>
    <w:rsid w:val="00CF44FD"/>
    <w:rsid w:val="00CF68AD"/>
    <w:rsid w:val="00CF7B32"/>
    <w:rsid w:val="00D01329"/>
    <w:rsid w:val="00D05556"/>
    <w:rsid w:val="00D05A5F"/>
    <w:rsid w:val="00D112DF"/>
    <w:rsid w:val="00D13259"/>
    <w:rsid w:val="00D15917"/>
    <w:rsid w:val="00D17093"/>
    <w:rsid w:val="00D17B1E"/>
    <w:rsid w:val="00D21162"/>
    <w:rsid w:val="00D215AE"/>
    <w:rsid w:val="00D23065"/>
    <w:rsid w:val="00D23556"/>
    <w:rsid w:val="00D2407F"/>
    <w:rsid w:val="00D248A5"/>
    <w:rsid w:val="00D2496F"/>
    <w:rsid w:val="00D25668"/>
    <w:rsid w:val="00D25805"/>
    <w:rsid w:val="00D25FC0"/>
    <w:rsid w:val="00D326CF"/>
    <w:rsid w:val="00D32CFD"/>
    <w:rsid w:val="00D356FD"/>
    <w:rsid w:val="00D41DF5"/>
    <w:rsid w:val="00D435D4"/>
    <w:rsid w:val="00D46247"/>
    <w:rsid w:val="00D469EE"/>
    <w:rsid w:val="00D46A79"/>
    <w:rsid w:val="00D47102"/>
    <w:rsid w:val="00D4720F"/>
    <w:rsid w:val="00D47342"/>
    <w:rsid w:val="00D50DA8"/>
    <w:rsid w:val="00D5136A"/>
    <w:rsid w:val="00D51CEE"/>
    <w:rsid w:val="00D52AFC"/>
    <w:rsid w:val="00D52CFD"/>
    <w:rsid w:val="00D53DFF"/>
    <w:rsid w:val="00D54603"/>
    <w:rsid w:val="00D56761"/>
    <w:rsid w:val="00D56B8B"/>
    <w:rsid w:val="00D57689"/>
    <w:rsid w:val="00D612E2"/>
    <w:rsid w:val="00D61F67"/>
    <w:rsid w:val="00D649EA"/>
    <w:rsid w:val="00D64A68"/>
    <w:rsid w:val="00D65429"/>
    <w:rsid w:val="00D6656F"/>
    <w:rsid w:val="00D6725C"/>
    <w:rsid w:val="00D7079E"/>
    <w:rsid w:val="00D71731"/>
    <w:rsid w:val="00D71F04"/>
    <w:rsid w:val="00D73840"/>
    <w:rsid w:val="00D74C4B"/>
    <w:rsid w:val="00D80285"/>
    <w:rsid w:val="00D83660"/>
    <w:rsid w:val="00D85803"/>
    <w:rsid w:val="00D90590"/>
    <w:rsid w:val="00D92370"/>
    <w:rsid w:val="00D92DDE"/>
    <w:rsid w:val="00D94304"/>
    <w:rsid w:val="00D95FFD"/>
    <w:rsid w:val="00D96593"/>
    <w:rsid w:val="00D965F9"/>
    <w:rsid w:val="00DA4BEC"/>
    <w:rsid w:val="00DA4E93"/>
    <w:rsid w:val="00DA6DA1"/>
    <w:rsid w:val="00DB0EFF"/>
    <w:rsid w:val="00DB1F52"/>
    <w:rsid w:val="00DB2B5E"/>
    <w:rsid w:val="00DB3770"/>
    <w:rsid w:val="00DB3AA4"/>
    <w:rsid w:val="00DB47AF"/>
    <w:rsid w:val="00DB4FA6"/>
    <w:rsid w:val="00DB7E43"/>
    <w:rsid w:val="00DC277B"/>
    <w:rsid w:val="00DC4FA4"/>
    <w:rsid w:val="00DC6565"/>
    <w:rsid w:val="00DC707E"/>
    <w:rsid w:val="00DC7372"/>
    <w:rsid w:val="00DD07F5"/>
    <w:rsid w:val="00DD17DF"/>
    <w:rsid w:val="00DD1D55"/>
    <w:rsid w:val="00DD483F"/>
    <w:rsid w:val="00DD4C4C"/>
    <w:rsid w:val="00DD53F7"/>
    <w:rsid w:val="00DD619B"/>
    <w:rsid w:val="00DD6A35"/>
    <w:rsid w:val="00DD7245"/>
    <w:rsid w:val="00DE1D7C"/>
    <w:rsid w:val="00DE21FF"/>
    <w:rsid w:val="00DE4BA0"/>
    <w:rsid w:val="00DE658A"/>
    <w:rsid w:val="00DE7568"/>
    <w:rsid w:val="00DE7760"/>
    <w:rsid w:val="00DE7F6B"/>
    <w:rsid w:val="00DF0016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45B5"/>
    <w:rsid w:val="00E067E5"/>
    <w:rsid w:val="00E10EB9"/>
    <w:rsid w:val="00E11ADB"/>
    <w:rsid w:val="00E12506"/>
    <w:rsid w:val="00E12918"/>
    <w:rsid w:val="00E12FDE"/>
    <w:rsid w:val="00E14CA5"/>
    <w:rsid w:val="00E150E8"/>
    <w:rsid w:val="00E1540F"/>
    <w:rsid w:val="00E20304"/>
    <w:rsid w:val="00E20D4B"/>
    <w:rsid w:val="00E24888"/>
    <w:rsid w:val="00E27242"/>
    <w:rsid w:val="00E272D6"/>
    <w:rsid w:val="00E30DDC"/>
    <w:rsid w:val="00E31513"/>
    <w:rsid w:val="00E32DE6"/>
    <w:rsid w:val="00E340E6"/>
    <w:rsid w:val="00E3456B"/>
    <w:rsid w:val="00E35E72"/>
    <w:rsid w:val="00E40087"/>
    <w:rsid w:val="00E4022F"/>
    <w:rsid w:val="00E40DC4"/>
    <w:rsid w:val="00E414FD"/>
    <w:rsid w:val="00E429B7"/>
    <w:rsid w:val="00E438A2"/>
    <w:rsid w:val="00E44E1D"/>
    <w:rsid w:val="00E45A7F"/>
    <w:rsid w:val="00E50157"/>
    <w:rsid w:val="00E50240"/>
    <w:rsid w:val="00E50D5F"/>
    <w:rsid w:val="00E52994"/>
    <w:rsid w:val="00E54725"/>
    <w:rsid w:val="00E549F2"/>
    <w:rsid w:val="00E54D74"/>
    <w:rsid w:val="00E5527D"/>
    <w:rsid w:val="00E56232"/>
    <w:rsid w:val="00E57BC4"/>
    <w:rsid w:val="00E61A4C"/>
    <w:rsid w:val="00E64770"/>
    <w:rsid w:val="00E6535F"/>
    <w:rsid w:val="00E71CA5"/>
    <w:rsid w:val="00E738FC"/>
    <w:rsid w:val="00E73D92"/>
    <w:rsid w:val="00E73EF2"/>
    <w:rsid w:val="00E763FF"/>
    <w:rsid w:val="00E7667C"/>
    <w:rsid w:val="00E77D70"/>
    <w:rsid w:val="00E82E65"/>
    <w:rsid w:val="00E87918"/>
    <w:rsid w:val="00E87CAA"/>
    <w:rsid w:val="00E91138"/>
    <w:rsid w:val="00E92661"/>
    <w:rsid w:val="00E93B14"/>
    <w:rsid w:val="00E96D6C"/>
    <w:rsid w:val="00E97E9F"/>
    <w:rsid w:val="00EA1A26"/>
    <w:rsid w:val="00EA4A2F"/>
    <w:rsid w:val="00EA5F13"/>
    <w:rsid w:val="00EB0711"/>
    <w:rsid w:val="00EB1124"/>
    <w:rsid w:val="00EB3350"/>
    <w:rsid w:val="00EB37DD"/>
    <w:rsid w:val="00EB5DF6"/>
    <w:rsid w:val="00EB7A2B"/>
    <w:rsid w:val="00EC0375"/>
    <w:rsid w:val="00EC2B51"/>
    <w:rsid w:val="00EC3F5C"/>
    <w:rsid w:val="00EC566C"/>
    <w:rsid w:val="00EC6A24"/>
    <w:rsid w:val="00EC7CA3"/>
    <w:rsid w:val="00ED10B4"/>
    <w:rsid w:val="00ED2F2D"/>
    <w:rsid w:val="00ED317C"/>
    <w:rsid w:val="00ED3F40"/>
    <w:rsid w:val="00ED3FEC"/>
    <w:rsid w:val="00ED5101"/>
    <w:rsid w:val="00ED712D"/>
    <w:rsid w:val="00ED774E"/>
    <w:rsid w:val="00EE1982"/>
    <w:rsid w:val="00EE1A30"/>
    <w:rsid w:val="00EE45E1"/>
    <w:rsid w:val="00EE4803"/>
    <w:rsid w:val="00EE7340"/>
    <w:rsid w:val="00EF06F6"/>
    <w:rsid w:val="00EF2666"/>
    <w:rsid w:val="00EF3755"/>
    <w:rsid w:val="00EF3C62"/>
    <w:rsid w:val="00EF759C"/>
    <w:rsid w:val="00F0271C"/>
    <w:rsid w:val="00F056F0"/>
    <w:rsid w:val="00F06D7A"/>
    <w:rsid w:val="00F0758C"/>
    <w:rsid w:val="00F110A4"/>
    <w:rsid w:val="00F14763"/>
    <w:rsid w:val="00F15ED2"/>
    <w:rsid w:val="00F234CB"/>
    <w:rsid w:val="00F34560"/>
    <w:rsid w:val="00F34BA2"/>
    <w:rsid w:val="00F34CE4"/>
    <w:rsid w:val="00F3673C"/>
    <w:rsid w:val="00F37B17"/>
    <w:rsid w:val="00F40E08"/>
    <w:rsid w:val="00F415A9"/>
    <w:rsid w:val="00F41633"/>
    <w:rsid w:val="00F43FA0"/>
    <w:rsid w:val="00F4472E"/>
    <w:rsid w:val="00F44DB1"/>
    <w:rsid w:val="00F53390"/>
    <w:rsid w:val="00F54484"/>
    <w:rsid w:val="00F56643"/>
    <w:rsid w:val="00F56C26"/>
    <w:rsid w:val="00F57C4B"/>
    <w:rsid w:val="00F57E1B"/>
    <w:rsid w:val="00F6136F"/>
    <w:rsid w:val="00F61471"/>
    <w:rsid w:val="00F61E39"/>
    <w:rsid w:val="00F622D0"/>
    <w:rsid w:val="00F64E6A"/>
    <w:rsid w:val="00F66277"/>
    <w:rsid w:val="00F71D52"/>
    <w:rsid w:val="00F7672F"/>
    <w:rsid w:val="00F806E1"/>
    <w:rsid w:val="00F81255"/>
    <w:rsid w:val="00F84835"/>
    <w:rsid w:val="00F8499C"/>
    <w:rsid w:val="00F901F8"/>
    <w:rsid w:val="00F929FD"/>
    <w:rsid w:val="00F95D7E"/>
    <w:rsid w:val="00F96705"/>
    <w:rsid w:val="00FA1A19"/>
    <w:rsid w:val="00FA4353"/>
    <w:rsid w:val="00FA5B47"/>
    <w:rsid w:val="00FA7C32"/>
    <w:rsid w:val="00FB0669"/>
    <w:rsid w:val="00FB1227"/>
    <w:rsid w:val="00FB2462"/>
    <w:rsid w:val="00FB37A5"/>
    <w:rsid w:val="00FB4341"/>
    <w:rsid w:val="00FB4E80"/>
    <w:rsid w:val="00FB5F25"/>
    <w:rsid w:val="00FB6099"/>
    <w:rsid w:val="00FB77AC"/>
    <w:rsid w:val="00FC16F4"/>
    <w:rsid w:val="00FC2C27"/>
    <w:rsid w:val="00FC3123"/>
    <w:rsid w:val="00FC3255"/>
    <w:rsid w:val="00FC3D4B"/>
    <w:rsid w:val="00FC4675"/>
    <w:rsid w:val="00FD048A"/>
    <w:rsid w:val="00FD1C49"/>
    <w:rsid w:val="00FD4F92"/>
    <w:rsid w:val="00FD6ED5"/>
    <w:rsid w:val="00FD7FDF"/>
    <w:rsid w:val="00FE0238"/>
    <w:rsid w:val="00FE0DA4"/>
    <w:rsid w:val="00FE19D2"/>
    <w:rsid w:val="00FE3604"/>
    <w:rsid w:val="00FE43C8"/>
    <w:rsid w:val="00FE43D2"/>
    <w:rsid w:val="00FE72CA"/>
    <w:rsid w:val="00FF054A"/>
    <w:rsid w:val="00FF0A68"/>
    <w:rsid w:val="00FF15AF"/>
    <w:rsid w:val="00FF2BDF"/>
    <w:rsid w:val="00FF3EF1"/>
    <w:rsid w:val="00FF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 fillcolor="white">
      <v:fill color="white"/>
    </o:shapedefaults>
    <o:shapelayout v:ext="edit">
      <o:idmap v:ext="edit" data="1"/>
      <o:rules v:ext="edit">
        <o:r id="V:Rule1" type="callout" idref="#_x0000_s1108"/>
        <o:r id="V:Rule2" type="callout" idref="#_x0000_s1109"/>
        <o:r id="V:Rule3" type="callout" idref="#_x0000_s1110"/>
        <o:r id="V:Rule4" type="callout" idref="#_x0000_s1111"/>
        <o:r id="V:Rule5" type="callout" idref="#_x0000_s1112"/>
        <o:r id="V:Rule6" type="callout" idref="#_x0000_s1113"/>
        <o:r id="V:Rule7" type="callout" idref="#_x0000_s1114"/>
        <o:r id="V:Rule8" type="callout" idref="#_x0000_s1115"/>
        <o:r id="V:Rule9" type="callout" idref="#_x0000_s1116"/>
        <o:r id="V:Rule10" type="callout" idref="#_x0000_s1117"/>
        <o:r id="V:Rule11" type="callout" idref="#_x0000_s1118"/>
        <o:r id="V:Rule12" type="callout" idref="#_x0000_s1119"/>
        <o:r id="V:Rule13" type="callout" idref="#_x0000_s1120"/>
        <o:r id="V:Rule14" type="callout" idref="#_x0000_s1121"/>
        <o:r id="V:Rule15" type="callout" idref="#_x0000_s1122"/>
        <o:r id="V:Rule16" type="callout" idref="#_x0000_s1123"/>
        <o:r id="V:Rule17" type="callout" idref="#_x0000_s1124"/>
        <o:r id="V:Rule18" type="callout" idref="#_x0000_s1125"/>
        <o:r id="V:Rule19" type="callout" idref="#_x0000_s1126"/>
        <o:r id="V:Rule20" type="callout" idref="#_x0000_s1132"/>
        <o:r id="V:Rule21" type="callout" idref="#_x0000_s1133"/>
        <o:r id="V:Rule22" type="callout" idref="#_x0000_s1131"/>
        <o:r id="V:Rule23" type="callout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4A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4D4A0F"/>
    <w:rPr>
      <w:b/>
      <w:bCs/>
      <w:sz w:val="24"/>
      <w:szCs w:val="32"/>
    </w:rPr>
  </w:style>
  <w:style w:type="character" w:customStyle="1" w:styleId="40">
    <w:name w:val="標題 4 字元"/>
    <w:basedOn w:val="a1"/>
    <w:link w:val="4"/>
    <w:uiPriority w:val="9"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  <w:style w:type="paragraph" w:styleId="Web">
    <w:name w:val="Normal (Web)"/>
    <w:basedOn w:val="a"/>
    <w:uiPriority w:val="99"/>
    <w:unhideWhenUsed/>
    <w:rsid w:val="00A8101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92B8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E72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FE72CA"/>
    <w:rPr>
      <w:rFonts w:ascii="SimSun" w:eastAsia="SimSun" w:hAnsi="SimSun" w:cs="SimSun"/>
      <w:kern w:val="0"/>
      <w:sz w:val="24"/>
      <w:szCs w:val="24"/>
    </w:rPr>
  </w:style>
  <w:style w:type="character" w:customStyle="1" w:styleId="htmlnon1">
    <w:name w:val="html_non1"/>
    <w:basedOn w:val="a1"/>
    <w:rsid w:val="00FE72CA"/>
    <w:rPr>
      <w:i/>
      <w:iCs/>
      <w:color w:val="000000"/>
    </w:rPr>
  </w:style>
  <w:style w:type="paragraph" w:styleId="af0">
    <w:name w:val="No Spacing"/>
    <w:uiPriority w:val="1"/>
    <w:qFormat/>
    <w:rsid w:val="00026E4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01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0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0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1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7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2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2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1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2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9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2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7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4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7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5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0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8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3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2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1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8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8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78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89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9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70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4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4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2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2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5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0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44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2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46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1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7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8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08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08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66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9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78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0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Office_Excel_97-2003____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9EA1-C688-4C9C-9F75-855D54F5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0</TotalTime>
  <Pages>18</Pages>
  <Words>2465</Words>
  <Characters>14056</Characters>
  <Application>Microsoft Office Word</Application>
  <DocSecurity>0</DocSecurity>
  <Lines>117</Lines>
  <Paragraphs>32</Paragraphs>
  <ScaleCrop>false</ScaleCrop>
  <Company/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Cai-Bin (劉彩賓 ITC)</dc:creator>
  <cp:keywords/>
  <dc:description/>
  <cp:lastModifiedBy>Liu Caibin</cp:lastModifiedBy>
  <cp:revision>275</cp:revision>
  <dcterms:created xsi:type="dcterms:W3CDTF">2009-10-10T03:56:00Z</dcterms:created>
  <dcterms:modified xsi:type="dcterms:W3CDTF">2012-03-19T01:01:00Z</dcterms:modified>
</cp:coreProperties>
</file>